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A7613C" w:rsidP="00CD3923">
      <w:pPr>
        <w:spacing w:line="220" w:lineRule="atLeast"/>
        <w:jc w:val="center"/>
        <w:rPr>
          <w:b/>
          <w:sz w:val="36"/>
          <w:szCs w:val="36"/>
        </w:rPr>
      </w:pPr>
      <w:r w:rsidRPr="00C87B2C">
        <w:rPr>
          <w:rFonts w:hint="eastAsia"/>
          <w:b/>
          <w:sz w:val="36"/>
          <w:szCs w:val="36"/>
        </w:rPr>
        <w:t xml:space="preserve">ELK </w:t>
      </w:r>
      <w:r w:rsidR="005104B6" w:rsidRPr="00C87B2C">
        <w:rPr>
          <w:rFonts w:hint="eastAsia"/>
          <w:b/>
          <w:sz w:val="36"/>
          <w:szCs w:val="36"/>
        </w:rPr>
        <w:t>集群部署</w:t>
      </w:r>
      <w:r w:rsidR="004210EA">
        <w:rPr>
          <w:rFonts w:hint="eastAsia"/>
          <w:b/>
          <w:sz w:val="36"/>
          <w:szCs w:val="36"/>
        </w:rPr>
        <w:t xml:space="preserve">+ </w:t>
      </w:r>
      <w:r w:rsidR="00953974">
        <w:rPr>
          <w:b/>
          <w:sz w:val="36"/>
          <w:szCs w:val="36"/>
        </w:rPr>
        <w:t>G</w:t>
      </w:r>
      <w:r w:rsidR="004210EA" w:rsidRPr="004210EA">
        <w:rPr>
          <w:b/>
          <w:sz w:val="36"/>
          <w:szCs w:val="36"/>
        </w:rPr>
        <w:t>rafana</w:t>
      </w:r>
      <w:r w:rsidR="004210EA">
        <w:rPr>
          <w:rFonts w:hint="eastAsia"/>
          <w:b/>
          <w:sz w:val="36"/>
          <w:szCs w:val="36"/>
        </w:rPr>
        <w:t>监控</w:t>
      </w:r>
    </w:p>
    <w:p w:rsidR="008A51E4" w:rsidRDefault="008A51E4" w:rsidP="00CD3923">
      <w:pPr>
        <w:spacing w:line="220" w:lineRule="atLeast"/>
        <w:jc w:val="center"/>
        <w:rPr>
          <w:rFonts w:hint="eastAsia"/>
          <w:b/>
          <w:sz w:val="36"/>
          <w:szCs w:val="36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1383749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1D78" w:rsidRDefault="00F41D78" w:rsidP="008A51E4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</w:t>
          </w:r>
          <w:r w:rsidR="008A51E4">
            <w:rPr>
              <w:rFonts w:hint="eastAsia"/>
              <w:lang w:val="zh-CN"/>
            </w:rPr>
            <w:t xml:space="preserve">       </w:t>
          </w:r>
          <w:r>
            <w:rPr>
              <w:lang w:val="zh-CN"/>
            </w:rPr>
            <w:t>录</w:t>
          </w:r>
        </w:p>
        <w:p w:rsidR="00124D3D" w:rsidRDefault="00F41D7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06131" w:history="1">
            <w:r w:rsidR="00124D3D" w:rsidRPr="00E843DC">
              <w:rPr>
                <w:rStyle w:val="ac"/>
                <w:noProof/>
              </w:rPr>
              <w:t xml:space="preserve">1. </w:t>
            </w:r>
            <w:r w:rsidR="00124D3D" w:rsidRPr="00E843DC">
              <w:rPr>
                <w:rStyle w:val="ac"/>
                <w:noProof/>
              </w:rPr>
              <w:t>集群概述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2" w:history="1">
            <w:r w:rsidR="00124D3D" w:rsidRPr="00E843DC">
              <w:rPr>
                <w:rStyle w:val="ac"/>
                <w:noProof/>
              </w:rPr>
              <w:t>1.1 ELK</w:t>
            </w:r>
            <w:r w:rsidR="00124D3D" w:rsidRPr="00E843DC">
              <w:rPr>
                <w:rStyle w:val="ac"/>
                <w:noProof/>
              </w:rPr>
              <w:t>集群部署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3" w:history="1">
            <w:r w:rsidR="00124D3D" w:rsidRPr="00E843DC">
              <w:rPr>
                <w:rStyle w:val="ac"/>
                <w:noProof/>
              </w:rPr>
              <w:t xml:space="preserve">1.2  </w:t>
            </w:r>
            <w:r w:rsidR="00124D3D" w:rsidRPr="00E843DC">
              <w:rPr>
                <w:rStyle w:val="ac"/>
                <w:noProof/>
              </w:rPr>
              <w:t>集群概述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4" w:history="1">
            <w:r w:rsidR="00124D3D" w:rsidRPr="00E843DC">
              <w:rPr>
                <w:rStyle w:val="ac"/>
                <w:noProof/>
              </w:rPr>
              <w:t>2. Es</w:t>
            </w:r>
            <w:r w:rsidR="00124D3D" w:rsidRPr="00E843DC">
              <w:rPr>
                <w:rStyle w:val="ac"/>
                <w:noProof/>
              </w:rPr>
              <w:t>集群部署详细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5" w:history="1">
            <w:r w:rsidR="00124D3D" w:rsidRPr="00E843DC">
              <w:rPr>
                <w:rStyle w:val="ac"/>
                <w:noProof/>
              </w:rPr>
              <w:t xml:space="preserve">2.1 </w:t>
            </w:r>
            <w:r w:rsidR="00124D3D" w:rsidRPr="00E843DC">
              <w:rPr>
                <w:rStyle w:val="ac"/>
                <w:noProof/>
              </w:rPr>
              <w:t>部署文件建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6" w:history="1">
            <w:r w:rsidR="00124D3D" w:rsidRPr="00E843DC">
              <w:rPr>
                <w:rStyle w:val="ac"/>
                <w:noProof/>
              </w:rPr>
              <w:t>2.1.1 IP</w:t>
            </w:r>
            <w:r w:rsidR="00124D3D" w:rsidRPr="00E843DC">
              <w:rPr>
                <w:rStyle w:val="ac"/>
                <w:noProof/>
              </w:rPr>
              <w:t>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7" w:history="1">
            <w:r w:rsidR="00124D3D" w:rsidRPr="00E843DC">
              <w:rPr>
                <w:rStyle w:val="ac"/>
                <w:noProof/>
              </w:rPr>
              <w:t xml:space="preserve">2.1.2 </w:t>
            </w:r>
            <w:r w:rsidR="00124D3D" w:rsidRPr="00E843DC">
              <w:rPr>
                <w:rStyle w:val="ac"/>
                <w:noProof/>
              </w:rPr>
              <w:t>公共文件夹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8" w:history="1">
            <w:r w:rsidR="00124D3D" w:rsidRPr="00E843DC">
              <w:rPr>
                <w:rStyle w:val="ac"/>
                <w:noProof/>
              </w:rPr>
              <w:t xml:space="preserve">2.1.3 </w:t>
            </w:r>
            <w:r w:rsidR="00124D3D" w:rsidRPr="00E843DC">
              <w:rPr>
                <w:rStyle w:val="ac"/>
                <w:noProof/>
              </w:rPr>
              <w:t>目录建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39" w:history="1">
            <w:r w:rsidR="00124D3D" w:rsidRPr="00E843DC">
              <w:rPr>
                <w:rStyle w:val="ac"/>
                <w:noProof/>
              </w:rPr>
              <w:t xml:space="preserve">2.1.4 </w:t>
            </w:r>
            <w:r w:rsidR="00124D3D" w:rsidRPr="00E843DC">
              <w:rPr>
                <w:rStyle w:val="ac"/>
                <w:noProof/>
              </w:rPr>
              <w:t>用户创建并赋予</w:t>
            </w:r>
            <w:r w:rsidR="00124D3D" w:rsidRPr="00E843DC">
              <w:rPr>
                <w:rStyle w:val="ac"/>
                <w:noProof/>
              </w:rPr>
              <w:t>root</w:t>
            </w:r>
            <w:r w:rsidR="00124D3D" w:rsidRPr="00E843DC">
              <w:rPr>
                <w:rStyle w:val="ac"/>
                <w:noProof/>
              </w:rPr>
              <w:t>权限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3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0" w:history="1">
            <w:r w:rsidR="00124D3D" w:rsidRPr="00E843DC">
              <w:rPr>
                <w:rStyle w:val="ac"/>
                <w:noProof/>
              </w:rPr>
              <w:t xml:space="preserve">2.1.5 </w:t>
            </w:r>
            <w:r w:rsidR="00124D3D" w:rsidRPr="00E843DC">
              <w:rPr>
                <w:rStyle w:val="ac"/>
                <w:noProof/>
              </w:rPr>
              <w:t>安装文件下载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1" w:history="1">
            <w:r w:rsidR="00124D3D" w:rsidRPr="00E843DC">
              <w:rPr>
                <w:rStyle w:val="ac"/>
                <w:noProof/>
              </w:rPr>
              <w:t>2.2 es</w:t>
            </w:r>
            <w:r w:rsidR="00124D3D" w:rsidRPr="00E843DC">
              <w:rPr>
                <w:rStyle w:val="ac"/>
                <w:noProof/>
              </w:rPr>
              <w:t>配置文件更改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2" w:history="1">
            <w:r w:rsidR="00124D3D" w:rsidRPr="00E843DC">
              <w:rPr>
                <w:rStyle w:val="ac"/>
                <w:noProof/>
              </w:rPr>
              <w:t>2.2.1</w:t>
            </w:r>
            <w:r w:rsidR="00124D3D" w:rsidRPr="00E843DC">
              <w:rPr>
                <w:rStyle w:val="ac"/>
                <w:noProof/>
              </w:rPr>
              <w:t>安装包解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3" w:history="1">
            <w:r w:rsidR="00124D3D" w:rsidRPr="00E843DC">
              <w:rPr>
                <w:rStyle w:val="ac"/>
                <w:noProof/>
              </w:rPr>
              <w:t xml:space="preserve">2.2.2 </w:t>
            </w:r>
            <w:r w:rsidR="00124D3D" w:rsidRPr="00E843DC">
              <w:rPr>
                <w:rStyle w:val="ac"/>
                <w:noProof/>
              </w:rPr>
              <w:t>修改</w:t>
            </w:r>
            <w:r w:rsidR="00124D3D" w:rsidRPr="00E843DC">
              <w:rPr>
                <w:rStyle w:val="ac"/>
                <w:noProof/>
              </w:rPr>
              <w:t>ES</w:t>
            </w:r>
            <w:r w:rsidR="00124D3D" w:rsidRPr="00E843DC">
              <w:rPr>
                <w:rStyle w:val="ac"/>
                <w:noProof/>
              </w:rPr>
              <w:t>配置文件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4" w:history="1">
            <w:r w:rsidR="00124D3D" w:rsidRPr="00E843DC">
              <w:rPr>
                <w:rStyle w:val="ac"/>
                <w:noProof/>
              </w:rPr>
              <w:t xml:space="preserve">2.3 es </w:t>
            </w:r>
            <w:r w:rsidR="00124D3D" w:rsidRPr="00E843DC">
              <w:rPr>
                <w:rStyle w:val="ac"/>
                <w:noProof/>
              </w:rPr>
              <w:t>程序启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5" w:history="1">
            <w:r w:rsidR="00124D3D" w:rsidRPr="00E843DC">
              <w:rPr>
                <w:rStyle w:val="ac"/>
                <w:noProof/>
              </w:rPr>
              <w:t>2.3.1</w:t>
            </w:r>
            <w:r w:rsidR="00124D3D" w:rsidRPr="00E843DC">
              <w:rPr>
                <w:rStyle w:val="ac"/>
                <w:noProof/>
              </w:rPr>
              <w:t>程序启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6" w:history="1">
            <w:r w:rsidR="00124D3D" w:rsidRPr="00E843DC">
              <w:rPr>
                <w:rStyle w:val="ac"/>
                <w:noProof/>
              </w:rPr>
              <w:t>2.3.2</w:t>
            </w:r>
            <w:r w:rsidR="00124D3D" w:rsidRPr="00E843DC">
              <w:rPr>
                <w:rStyle w:val="ac"/>
                <w:noProof/>
              </w:rPr>
              <w:t>命令查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7" w:history="1">
            <w:r w:rsidR="00124D3D" w:rsidRPr="00E843DC">
              <w:rPr>
                <w:rStyle w:val="ac"/>
                <w:noProof/>
              </w:rPr>
              <w:t xml:space="preserve">2.4  head </w:t>
            </w:r>
            <w:r w:rsidR="00124D3D" w:rsidRPr="00E843DC">
              <w:rPr>
                <w:rStyle w:val="ac"/>
                <w:noProof/>
              </w:rPr>
              <w:t>插件安装及服务启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8" w:history="1">
            <w:r w:rsidR="00124D3D" w:rsidRPr="00E843DC">
              <w:rPr>
                <w:rStyle w:val="ac"/>
                <w:noProof/>
              </w:rPr>
              <w:t xml:space="preserve">2.4.1 </w:t>
            </w:r>
            <w:r w:rsidR="00124D3D" w:rsidRPr="00E843DC">
              <w:rPr>
                <w:rStyle w:val="ac"/>
                <w:noProof/>
              </w:rPr>
              <w:t>安装</w:t>
            </w:r>
            <w:r w:rsidR="00124D3D" w:rsidRPr="00E843DC">
              <w:rPr>
                <w:rStyle w:val="ac"/>
                <w:noProof/>
              </w:rPr>
              <w:t xml:space="preserve"> nodejs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49" w:history="1">
            <w:r w:rsidR="00124D3D" w:rsidRPr="00E843DC">
              <w:rPr>
                <w:rStyle w:val="ac"/>
                <w:noProof/>
              </w:rPr>
              <w:t xml:space="preserve">2.4.2 </w:t>
            </w:r>
            <w:r w:rsidR="00124D3D" w:rsidRPr="00E843DC">
              <w:rPr>
                <w:rStyle w:val="ac"/>
                <w:noProof/>
              </w:rPr>
              <w:t>安装</w:t>
            </w:r>
            <w:r w:rsidR="00124D3D" w:rsidRPr="00E843DC">
              <w:rPr>
                <w:rStyle w:val="ac"/>
                <w:noProof/>
              </w:rPr>
              <w:t>grunt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4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3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0" w:history="1">
            <w:r w:rsidR="00124D3D" w:rsidRPr="00E843DC">
              <w:rPr>
                <w:rStyle w:val="ac"/>
                <w:noProof/>
              </w:rPr>
              <w:t>2.4.3 npm install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3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1" w:history="1">
            <w:r w:rsidR="00124D3D" w:rsidRPr="00E843DC">
              <w:rPr>
                <w:rStyle w:val="ac"/>
                <w:noProof/>
              </w:rPr>
              <w:t xml:space="preserve">2.4.4 </w:t>
            </w:r>
            <w:r w:rsidR="00124D3D" w:rsidRPr="00E843DC">
              <w:rPr>
                <w:rStyle w:val="ac"/>
                <w:noProof/>
              </w:rPr>
              <w:t>修改</w:t>
            </w:r>
            <w:r w:rsidR="00124D3D" w:rsidRPr="00E843DC">
              <w:rPr>
                <w:rStyle w:val="ac"/>
                <w:noProof/>
              </w:rPr>
              <w:t xml:space="preserve"> head </w:t>
            </w:r>
            <w:r w:rsidR="00124D3D" w:rsidRPr="00E843DC">
              <w:rPr>
                <w:rStyle w:val="ac"/>
                <w:noProof/>
              </w:rPr>
              <w:t>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2" w:history="1">
            <w:r w:rsidR="00124D3D" w:rsidRPr="00E843DC">
              <w:rPr>
                <w:rStyle w:val="ac"/>
                <w:noProof/>
              </w:rPr>
              <w:t xml:space="preserve">2.4.5 </w:t>
            </w:r>
            <w:r w:rsidR="00124D3D" w:rsidRPr="00E843DC">
              <w:rPr>
                <w:rStyle w:val="ac"/>
                <w:noProof/>
              </w:rPr>
              <w:t>修改</w:t>
            </w:r>
            <w:r w:rsidR="00124D3D" w:rsidRPr="00E843DC">
              <w:rPr>
                <w:rStyle w:val="ac"/>
                <w:noProof/>
              </w:rPr>
              <w:t>es</w:t>
            </w:r>
            <w:r w:rsidR="00124D3D" w:rsidRPr="00E843DC">
              <w:rPr>
                <w:rStyle w:val="ac"/>
                <w:noProof/>
              </w:rPr>
              <w:t>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3" w:history="1">
            <w:r w:rsidR="00124D3D" w:rsidRPr="00E843DC">
              <w:rPr>
                <w:rStyle w:val="ac"/>
                <w:noProof/>
              </w:rPr>
              <w:t xml:space="preserve">2.4.6 </w:t>
            </w:r>
            <w:r w:rsidR="00124D3D" w:rsidRPr="00E843DC">
              <w:rPr>
                <w:rStyle w:val="ac"/>
                <w:noProof/>
              </w:rPr>
              <w:t>启动</w:t>
            </w:r>
            <w:r w:rsidR="00124D3D" w:rsidRPr="00E843DC">
              <w:rPr>
                <w:rStyle w:val="ac"/>
                <w:noProof/>
              </w:rPr>
              <w:t xml:space="preserve"> head</w:t>
            </w:r>
            <w:r w:rsidR="00124D3D" w:rsidRPr="00E843DC">
              <w:rPr>
                <w:rStyle w:val="ac"/>
                <w:noProof/>
              </w:rPr>
              <w:t>插件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4" w:history="1">
            <w:r w:rsidR="00124D3D" w:rsidRPr="00E843DC">
              <w:rPr>
                <w:rStyle w:val="ac"/>
                <w:rFonts w:ascii="微软雅黑" w:hAnsi="微软雅黑"/>
                <w:noProof/>
              </w:rPr>
              <w:t>3. Kibana部署安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5" w:history="1">
            <w:r w:rsidR="00124D3D" w:rsidRPr="00E843DC">
              <w:rPr>
                <w:rStyle w:val="ac"/>
                <w:noProof/>
              </w:rPr>
              <w:t xml:space="preserve">3.1  </w:t>
            </w:r>
            <w:r w:rsidR="00124D3D" w:rsidRPr="00E843DC">
              <w:rPr>
                <w:rStyle w:val="ac"/>
                <w:noProof/>
              </w:rPr>
              <w:t>安装部署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6" w:history="1">
            <w:r w:rsidR="00124D3D" w:rsidRPr="00E843DC">
              <w:rPr>
                <w:rStyle w:val="ac"/>
                <w:noProof/>
              </w:rPr>
              <w:t xml:space="preserve">3.1.1 </w:t>
            </w:r>
            <w:r w:rsidR="00124D3D" w:rsidRPr="00E843DC">
              <w:rPr>
                <w:rStyle w:val="ac"/>
                <w:noProof/>
              </w:rPr>
              <w:t>包解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7" w:history="1">
            <w:r w:rsidR="00124D3D" w:rsidRPr="00E843DC">
              <w:rPr>
                <w:rStyle w:val="ac"/>
                <w:noProof/>
              </w:rPr>
              <w:t xml:space="preserve">3.1.2 </w:t>
            </w:r>
            <w:r w:rsidR="00124D3D" w:rsidRPr="00E843DC">
              <w:rPr>
                <w:rStyle w:val="ac"/>
                <w:noProof/>
              </w:rPr>
              <w:t>配置文件更改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8" w:history="1">
            <w:r w:rsidR="00124D3D" w:rsidRPr="00E843DC">
              <w:rPr>
                <w:rStyle w:val="ac"/>
                <w:noProof/>
              </w:rPr>
              <w:t>3.1.3 kibana</w:t>
            </w:r>
            <w:r w:rsidR="00124D3D" w:rsidRPr="00E843DC">
              <w:rPr>
                <w:rStyle w:val="ac"/>
                <w:noProof/>
              </w:rPr>
              <w:t>启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1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59" w:history="1">
            <w:r w:rsidR="00124D3D" w:rsidRPr="00E843DC">
              <w:rPr>
                <w:rStyle w:val="ac"/>
                <w:noProof/>
              </w:rPr>
              <w:t>3.2 x-pack</w:t>
            </w:r>
            <w:r w:rsidR="00124D3D" w:rsidRPr="00E843DC">
              <w:rPr>
                <w:rStyle w:val="ac"/>
                <w:noProof/>
              </w:rPr>
              <w:t>权限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5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0" w:history="1">
            <w:r w:rsidR="00124D3D" w:rsidRPr="00E843DC">
              <w:rPr>
                <w:rStyle w:val="ac"/>
                <w:noProof/>
              </w:rPr>
              <w:t xml:space="preserve">3.2.1 </w:t>
            </w:r>
            <w:r w:rsidR="00124D3D" w:rsidRPr="00E843DC">
              <w:rPr>
                <w:rStyle w:val="ac"/>
                <w:noProof/>
              </w:rPr>
              <w:t>初始化密码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1" w:history="1">
            <w:r w:rsidR="00124D3D" w:rsidRPr="00E843DC">
              <w:rPr>
                <w:rStyle w:val="ac"/>
                <w:noProof/>
              </w:rPr>
              <w:t xml:space="preserve">3.2.2 </w:t>
            </w:r>
            <w:r w:rsidR="00124D3D" w:rsidRPr="00E843DC">
              <w:rPr>
                <w:rStyle w:val="ac"/>
                <w:noProof/>
              </w:rPr>
              <w:t>更改密码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2" w:history="1">
            <w:r w:rsidR="00124D3D" w:rsidRPr="00E843DC">
              <w:rPr>
                <w:rStyle w:val="ac"/>
                <w:noProof/>
              </w:rPr>
              <w:t xml:space="preserve">3.2.3 </w:t>
            </w:r>
            <w:r w:rsidR="00124D3D" w:rsidRPr="00E843DC">
              <w:rPr>
                <w:rStyle w:val="ac"/>
                <w:noProof/>
              </w:rPr>
              <w:t>权限操作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3" w:history="1">
            <w:r w:rsidR="00124D3D" w:rsidRPr="00E843DC">
              <w:rPr>
                <w:rStyle w:val="ac"/>
                <w:noProof/>
              </w:rPr>
              <w:t>3.3 Kibana</w:t>
            </w:r>
            <w:r w:rsidR="00124D3D" w:rsidRPr="00E843DC">
              <w:rPr>
                <w:rStyle w:val="ac"/>
                <w:noProof/>
              </w:rPr>
              <w:t>使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3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4" w:history="1">
            <w:r w:rsidR="00124D3D" w:rsidRPr="00E843DC">
              <w:rPr>
                <w:rStyle w:val="ac"/>
                <w:noProof/>
              </w:rPr>
              <w:t>3.4 Kibana</w:t>
            </w:r>
            <w:r w:rsidR="00124D3D" w:rsidRPr="00E843DC">
              <w:rPr>
                <w:rStyle w:val="ac"/>
                <w:noProof/>
              </w:rPr>
              <w:t>日志监控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5" w:history="1">
            <w:r w:rsidR="00124D3D" w:rsidRPr="00E843DC">
              <w:rPr>
                <w:rStyle w:val="ac"/>
                <w:noProof/>
              </w:rPr>
              <w:t>3.4.1 es</w:t>
            </w:r>
            <w:r w:rsidR="00124D3D" w:rsidRPr="00E843DC">
              <w:rPr>
                <w:rStyle w:val="ac"/>
                <w:noProof/>
              </w:rPr>
              <w:t>规则建立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4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6" w:history="1">
            <w:r w:rsidR="00124D3D" w:rsidRPr="00E843DC">
              <w:rPr>
                <w:rStyle w:val="ac"/>
                <w:noProof/>
              </w:rPr>
              <w:t xml:space="preserve">3.4.2 dashbord </w:t>
            </w:r>
            <w:r w:rsidR="00124D3D" w:rsidRPr="00E843DC">
              <w:rPr>
                <w:rStyle w:val="ac"/>
                <w:noProof/>
              </w:rPr>
              <w:t>视图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7" w:history="1">
            <w:r w:rsidR="00124D3D" w:rsidRPr="00E843DC">
              <w:rPr>
                <w:rStyle w:val="ac"/>
                <w:noProof/>
              </w:rPr>
              <w:t xml:space="preserve">3.4.3 </w:t>
            </w:r>
            <w:r w:rsidR="00124D3D" w:rsidRPr="00E843DC">
              <w:rPr>
                <w:rStyle w:val="ac"/>
                <w:noProof/>
              </w:rPr>
              <w:t>流量监控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8" w:history="1">
            <w:r w:rsidR="00124D3D" w:rsidRPr="00E843DC">
              <w:rPr>
                <w:rStyle w:val="ac"/>
                <w:noProof/>
              </w:rPr>
              <w:t xml:space="preserve">4. Logstash </w:t>
            </w:r>
            <w:r w:rsidR="00124D3D" w:rsidRPr="00E843DC">
              <w:rPr>
                <w:rStyle w:val="ac"/>
                <w:noProof/>
              </w:rPr>
              <w:t>部署安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69" w:history="1">
            <w:r w:rsidR="00124D3D" w:rsidRPr="00E843DC">
              <w:rPr>
                <w:rStyle w:val="ac"/>
                <w:noProof/>
              </w:rPr>
              <w:t xml:space="preserve">4.1 </w:t>
            </w:r>
            <w:r w:rsidR="00124D3D" w:rsidRPr="00E843DC">
              <w:rPr>
                <w:rStyle w:val="ac"/>
                <w:noProof/>
              </w:rPr>
              <w:t>解压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6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0" w:history="1">
            <w:r w:rsidR="00124D3D" w:rsidRPr="00E843DC">
              <w:rPr>
                <w:rStyle w:val="ac"/>
                <w:noProof/>
              </w:rPr>
              <w:t>4.2 conf</w:t>
            </w:r>
            <w:r w:rsidR="00124D3D" w:rsidRPr="00E843DC">
              <w:rPr>
                <w:rStyle w:val="ac"/>
                <w:noProof/>
              </w:rPr>
              <w:t>文件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1" w:history="1">
            <w:r w:rsidR="00124D3D" w:rsidRPr="00E843DC">
              <w:rPr>
                <w:rStyle w:val="ac"/>
                <w:noProof/>
              </w:rPr>
              <w:t>4.3 conf</w:t>
            </w:r>
            <w:r w:rsidR="00124D3D" w:rsidRPr="00E843DC">
              <w:rPr>
                <w:rStyle w:val="ac"/>
                <w:noProof/>
              </w:rPr>
              <w:t>配置校验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2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2" w:history="1">
            <w:r w:rsidR="00124D3D" w:rsidRPr="00E843DC">
              <w:rPr>
                <w:rStyle w:val="ac"/>
                <w:noProof/>
              </w:rPr>
              <w:t xml:space="preserve">4.4 </w:t>
            </w:r>
            <w:r w:rsidR="00124D3D" w:rsidRPr="00E843DC">
              <w:rPr>
                <w:rStyle w:val="ac"/>
                <w:noProof/>
              </w:rPr>
              <w:t>启动</w:t>
            </w:r>
            <w:r w:rsidR="00124D3D" w:rsidRPr="00E843DC">
              <w:rPr>
                <w:rStyle w:val="ac"/>
                <w:noProof/>
              </w:rPr>
              <w:t>logStash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3" w:history="1">
            <w:r w:rsidR="00124D3D" w:rsidRPr="00E843DC">
              <w:rPr>
                <w:rStyle w:val="ac"/>
                <w:noProof/>
              </w:rPr>
              <w:t xml:space="preserve">4.5 MYSQL </w:t>
            </w:r>
            <w:r w:rsidR="00124D3D" w:rsidRPr="00E843DC">
              <w:rPr>
                <w:rStyle w:val="ac"/>
                <w:noProof/>
              </w:rPr>
              <w:t>数据同步至</w:t>
            </w:r>
            <w:r w:rsidR="00124D3D" w:rsidRPr="00E843DC">
              <w:rPr>
                <w:rStyle w:val="ac"/>
                <w:noProof/>
              </w:rPr>
              <w:t xml:space="preserve"> ES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4" w:history="1">
            <w:r w:rsidR="00124D3D" w:rsidRPr="00E843DC">
              <w:rPr>
                <w:rStyle w:val="ac"/>
                <w:noProof/>
              </w:rPr>
              <w:t>4.6 logstash</w:t>
            </w:r>
            <w:r w:rsidR="00124D3D" w:rsidRPr="00E843DC">
              <w:rPr>
                <w:rStyle w:val="ac"/>
                <w:noProof/>
              </w:rPr>
              <w:t>使用</w:t>
            </w:r>
            <w:r w:rsidR="00124D3D" w:rsidRPr="00E843DC">
              <w:rPr>
                <w:rStyle w:val="ac"/>
                <w:noProof/>
              </w:rPr>
              <w:t>ES</w:t>
            </w:r>
            <w:r w:rsidR="00124D3D" w:rsidRPr="00E843DC">
              <w:rPr>
                <w:rStyle w:val="ac"/>
                <w:noProof/>
              </w:rPr>
              <w:t>的</w:t>
            </w:r>
            <w:r w:rsidR="00124D3D" w:rsidRPr="00E843DC">
              <w:rPr>
                <w:rStyle w:val="ac"/>
                <w:noProof/>
              </w:rPr>
              <w:t>template</w:t>
            </w:r>
            <w:r w:rsidR="00124D3D" w:rsidRPr="00E843DC">
              <w:rPr>
                <w:rStyle w:val="ac"/>
                <w:noProof/>
              </w:rPr>
              <w:t>创建索引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5" w:history="1">
            <w:r w:rsidR="00124D3D" w:rsidRPr="00E843DC">
              <w:rPr>
                <w:rStyle w:val="ac"/>
                <w:noProof/>
              </w:rPr>
              <w:t xml:space="preserve">5. </w:t>
            </w:r>
            <w:r w:rsidR="00124D3D" w:rsidRPr="00E843DC">
              <w:rPr>
                <w:rStyle w:val="ac"/>
                <w:noProof/>
              </w:rPr>
              <w:t>插件</w:t>
            </w:r>
            <w:r w:rsidR="00124D3D" w:rsidRPr="00E843DC">
              <w:rPr>
                <w:rStyle w:val="ac"/>
                <w:noProof/>
              </w:rPr>
              <w:t>IK+pinyin</w:t>
            </w:r>
            <w:r w:rsidR="00124D3D" w:rsidRPr="00E843DC">
              <w:rPr>
                <w:rStyle w:val="ac"/>
                <w:noProof/>
              </w:rPr>
              <w:t>分词器安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6" w:history="1">
            <w:r w:rsidR="00124D3D" w:rsidRPr="00E843DC">
              <w:rPr>
                <w:rStyle w:val="ac"/>
                <w:noProof/>
              </w:rPr>
              <w:t xml:space="preserve">5.1 </w:t>
            </w:r>
            <w:r w:rsidR="00124D3D" w:rsidRPr="00E843DC">
              <w:rPr>
                <w:rStyle w:val="ac"/>
                <w:noProof/>
              </w:rPr>
              <w:t>下载</w:t>
            </w:r>
            <w:r w:rsidR="00124D3D" w:rsidRPr="00E843DC">
              <w:rPr>
                <w:rStyle w:val="ac"/>
                <w:noProof/>
              </w:rPr>
              <w:t>ik+pinyin</w:t>
            </w:r>
            <w:r w:rsidR="00124D3D" w:rsidRPr="00E843DC">
              <w:rPr>
                <w:rStyle w:val="ac"/>
                <w:noProof/>
              </w:rPr>
              <w:t>安装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7" w:history="1">
            <w:r w:rsidR="00124D3D" w:rsidRPr="00E843DC">
              <w:rPr>
                <w:rStyle w:val="ac"/>
                <w:noProof/>
              </w:rPr>
              <w:t xml:space="preserve">5.2. </w:t>
            </w:r>
            <w:r w:rsidR="00124D3D" w:rsidRPr="00E843DC">
              <w:rPr>
                <w:rStyle w:val="ac"/>
                <w:noProof/>
              </w:rPr>
              <w:t>安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8" w:history="1">
            <w:r w:rsidR="00124D3D" w:rsidRPr="00E843DC">
              <w:rPr>
                <w:rStyle w:val="ac"/>
                <w:noProof/>
              </w:rPr>
              <w:t xml:space="preserve">5.3 </w:t>
            </w:r>
            <w:r w:rsidR="00124D3D" w:rsidRPr="00E843DC">
              <w:rPr>
                <w:rStyle w:val="ac"/>
                <w:noProof/>
              </w:rPr>
              <w:t>重新启动</w:t>
            </w:r>
            <w:r w:rsidR="00124D3D" w:rsidRPr="00E843DC">
              <w:rPr>
                <w:rStyle w:val="ac"/>
                <w:noProof/>
              </w:rPr>
              <w:t>ES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3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79" w:history="1">
            <w:r w:rsidR="00124D3D" w:rsidRPr="00E843DC">
              <w:rPr>
                <w:rStyle w:val="ac"/>
                <w:noProof/>
              </w:rPr>
              <w:t xml:space="preserve">5.4 </w:t>
            </w:r>
            <w:r w:rsidR="00124D3D" w:rsidRPr="00E843DC">
              <w:rPr>
                <w:rStyle w:val="ac"/>
                <w:noProof/>
              </w:rPr>
              <w:t>测试</w:t>
            </w:r>
            <w:r w:rsidR="00124D3D" w:rsidRPr="00E843DC">
              <w:rPr>
                <w:rStyle w:val="ac"/>
                <w:noProof/>
              </w:rPr>
              <w:t>ik</w:t>
            </w:r>
            <w:r w:rsidR="00124D3D" w:rsidRPr="00E843DC">
              <w:rPr>
                <w:rStyle w:val="ac"/>
                <w:noProof/>
              </w:rPr>
              <w:t>插件</w:t>
            </w:r>
            <w:r w:rsidR="00124D3D" w:rsidRPr="00E843DC">
              <w:rPr>
                <w:rStyle w:val="ac"/>
                <w:noProof/>
              </w:rPr>
              <w:t>(</w:t>
            </w:r>
            <w:r w:rsidR="00124D3D" w:rsidRPr="00E843DC">
              <w:rPr>
                <w:rStyle w:val="ac"/>
                <w:noProof/>
              </w:rPr>
              <w:t>通过</w:t>
            </w:r>
            <w:r w:rsidR="00124D3D" w:rsidRPr="00E843DC">
              <w:rPr>
                <w:rStyle w:val="ac"/>
                <w:noProof/>
              </w:rPr>
              <w:t>head</w:t>
            </w:r>
            <w:r w:rsidR="00124D3D" w:rsidRPr="00E843DC">
              <w:rPr>
                <w:rStyle w:val="ac"/>
                <w:noProof/>
              </w:rPr>
              <w:t>插件测试</w:t>
            </w:r>
            <w:r w:rsidR="00124D3D" w:rsidRPr="00E843DC">
              <w:rPr>
                <w:rStyle w:val="ac"/>
                <w:noProof/>
              </w:rPr>
              <w:t>)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7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0" w:history="1">
            <w:r w:rsidR="00124D3D" w:rsidRPr="00E843DC">
              <w:rPr>
                <w:rStyle w:val="ac"/>
                <w:noProof/>
              </w:rPr>
              <w:t xml:space="preserve">5.5 </w:t>
            </w:r>
            <w:r w:rsidR="00124D3D" w:rsidRPr="00E843DC">
              <w:rPr>
                <w:rStyle w:val="ac"/>
                <w:noProof/>
              </w:rPr>
              <w:t>版本差异分词器使用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1" w:history="1">
            <w:r w:rsidR="00124D3D" w:rsidRPr="00E843DC">
              <w:rPr>
                <w:rStyle w:val="ac"/>
                <w:noProof/>
              </w:rPr>
              <w:t>5.6 IK+Pinyin</w:t>
            </w:r>
            <w:r w:rsidR="00124D3D" w:rsidRPr="00E843DC">
              <w:rPr>
                <w:rStyle w:val="ac"/>
                <w:noProof/>
              </w:rPr>
              <w:t>分词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2" w:history="1">
            <w:r w:rsidR="00124D3D" w:rsidRPr="00E843DC">
              <w:rPr>
                <w:rStyle w:val="ac"/>
                <w:noProof/>
              </w:rPr>
              <w:t xml:space="preserve">5.6.1 </w:t>
            </w:r>
            <w:r w:rsidR="00124D3D" w:rsidRPr="00E843DC">
              <w:rPr>
                <w:rStyle w:val="ac"/>
                <w:noProof/>
              </w:rPr>
              <w:t>创建索引与分析器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3" w:history="1">
            <w:r w:rsidR="00124D3D" w:rsidRPr="00E843DC">
              <w:rPr>
                <w:rStyle w:val="ac"/>
                <w:noProof/>
              </w:rPr>
              <w:t xml:space="preserve">5.6.2 </w:t>
            </w:r>
            <w:r w:rsidR="00124D3D" w:rsidRPr="00E843DC">
              <w:rPr>
                <w:rStyle w:val="ac"/>
                <w:noProof/>
              </w:rPr>
              <w:t>创建</w:t>
            </w:r>
            <w:r w:rsidR="00124D3D" w:rsidRPr="00E843DC">
              <w:rPr>
                <w:rStyle w:val="ac"/>
                <w:noProof/>
              </w:rPr>
              <w:t>type</w:t>
            </w:r>
            <w:r w:rsidR="00124D3D" w:rsidRPr="00E843DC">
              <w:rPr>
                <w:rStyle w:val="ac"/>
                <w:noProof/>
              </w:rPr>
              <w:t>并设置</w:t>
            </w:r>
            <w:r w:rsidR="00124D3D" w:rsidRPr="00E843DC">
              <w:rPr>
                <w:rStyle w:val="ac"/>
                <w:noProof/>
              </w:rPr>
              <w:t>mapping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3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4" w:history="1">
            <w:r w:rsidR="00124D3D" w:rsidRPr="00E843DC">
              <w:rPr>
                <w:rStyle w:val="ac"/>
                <w:rFonts w:asciiTheme="majorHAnsi" w:eastAsiaTheme="majorEastAsia" w:hAnsiTheme="majorHAnsi" w:cstheme="majorBidi"/>
                <w:noProof/>
              </w:rPr>
              <w:t xml:space="preserve">6. </w:t>
            </w:r>
            <w:r w:rsidR="00124D3D" w:rsidRPr="00E843DC">
              <w:rPr>
                <w:rStyle w:val="ac"/>
                <w:rFonts w:asciiTheme="majorHAnsi" w:eastAsiaTheme="majorEastAsia" w:hAnsiTheme="majorHAnsi" w:cstheme="majorBidi"/>
                <w:noProof/>
              </w:rPr>
              <w:t>索引设置模板</w:t>
            </w:r>
            <w:r w:rsidR="00124D3D" w:rsidRPr="00E843DC">
              <w:rPr>
                <w:rStyle w:val="ac"/>
                <w:rFonts w:asciiTheme="majorHAnsi" w:eastAsiaTheme="majorEastAsia" w:hAnsiTheme="majorHAnsi" w:cstheme="majorBidi"/>
                <w:noProof/>
              </w:rPr>
              <w:t>-template</w:t>
            </w:r>
            <w:r w:rsidR="00124D3D" w:rsidRPr="00E843DC">
              <w:rPr>
                <w:rStyle w:val="ac"/>
                <w:rFonts w:asciiTheme="majorHAnsi" w:eastAsiaTheme="majorEastAsia" w:hAnsiTheme="majorHAnsi" w:cstheme="majorBidi"/>
                <w:noProof/>
              </w:rPr>
              <w:t>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5" w:history="1">
            <w:r w:rsidR="00124D3D" w:rsidRPr="00E843DC">
              <w:rPr>
                <w:rStyle w:val="ac"/>
                <w:noProof/>
              </w:rPr>
              <w:t xml:space="preserve">6.1 template </w:t>
            </w:r>
            <w:r w:rsidR="00124D3D" w:rsidRPr="00E843DC">
              <w:rPr>
                <w:rStyle w:val="ac"/>
                <w:noProof/>
              </w:rPr>
              <w:t>基础命令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6" w:history="1">
            <w:r w:rsidR="00124D3D" w:rsidRPr="00E843DC">
              <w:rPr>
                <w:rStyle w:val="ac"/>
                <w:noProof/>
              </w:rPr>
              <w:t xml:space="preserve">6.2 </w:t>
            </w:r>
            <w:r w:rsidR="00124D3D" w:rsidRPr="00E843DC">
              <w:rPr>
                <w:rStyle w:val="ac"/>
                <w:noProof/>
              </w:rPr>
              <w:t>模板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4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7" w:history="1">
            <w:r w:rsidR="00124D3D" w:rsidRPr="00E843DC">
              <w:rPr>
                <w:rStyle w:val="ac"/>
                <w:noProof/>
              </w:rPr>
              <w:t xml:space="preserve">6.3 </w:t>
            </w:r>
            <w:r w:rsidR="00124D3D" w:rsidRPr="00E843DC">
              <w:rPr>
                <w:rStyle w:val="ac"/>
                <w:noProof/>
              </w:rPr>
              <w:t>网址参考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8" w:history="1">
            <w:r w:rsidR="00124D3D" w:rsidRPr="00E843DC">
              <w:rPr>
                <w:rStyle w:val="ac"/>
                <w:noProof/>
              </w:rPr>
              <w:t>7. Grafana</w:t>
            </w:r>
            <w:r w:rsidR="00124D3D" w:rsidRPr="00E843DC">
              <w:rPr>
                <w:rStyle w:val="ac"/>
                <w:noProof/>
              </w:rPr>
              <w:t>监控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89" w:history="1">
            <w:r w:rsidR="00124D3D" w:rsidRPr="00E843DC">
              <w:rPr>
                <w:rStyle w:val="ac"/>
                <w:noProof/>
              </w:rPr>
              <w:t xml:space="preserve">7.1 Grafana </w:t>
            </w:r>
            <w:r w:rsidR="00124D3D" w:rsidRPr="00E843DC">
              <w:rPr>
                <w:rStyle w:val="ac"/>
                <w:noProof/>
              </w:rPr>
              <w:t>获取下载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8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0" w:history="1">
            <w:r w:rsidR="00124D3D" w:rsidRPr="00E843DC">
              <w:rPr>
                <w:rStyle w:val="ac"/>
                <w:noProof/>
              </w:rPr>
              <w:t xml:space="preserve">7.2 </w:t>
            </w:r>
            <w:r w:rsidR="00124D3D" w:rsidRPr="00E843DC">
              <w:rPr>
                <w:rStyle w:val="ac"/>
                <w:noProof/>
              </w:rPr>
              <w:t>启动安装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1" w:history="1">
            <w:r w:rsidR="00124D3D" w:rsidRPr="00E843DC">
              <w:rPr>
                <w:rStyle w:val="ac"/>
                <w:noProof/>
              </w:rPr>
              <w:t xml:space="preserve">7.3 </w:t>
            </w:r>
            <w:r w:rsidR="00124D3D" w:rsidRPr="00E843DC">
              <w:rPr>
                <w:rStyle w:val="ac"/>
                <w:noProof/>
              </w:rPr>
              <w:t>配置日志数据源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2" w:history="1">
            <w:r w:rsidR="00124D3D" w:rsidRPr="00E843DC">
              <w:rPr>
                <w:rStyle w:val="ac"/>
                <w:noProof/>
              </w:rPr>
              <w:t>7.4 Graph</w:t>
            </w:r>
            <w:r w:rsidR="00124D3D" w:rsidRPr="00E843DC">
              <w:rPr>
                <w:rStyle w:val="ac"/>
                <w:noProof/>
              </w:rPr>
              <w:t>添加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3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3" w:history="1">
            <w:r w:rsidR="00124D3D" w:rsidRPr="00E843DC">
              <w:rPr>
                <w:rStyle w:val="ac"/>
                <w:noProof/>
              </w:rPr>
              <w:t xml:space="preserve">7.5 </w:t>
            </w:r>
            <w:r w:rsidR="00124D3D" w:rsidRPr="00E843DC">
              <w:rPr>
                <w:rStyle w:val="ac"/>
                <w:noProof/>
              </w:rPr>
              <w:t>用户权限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5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4" w:history="1">
            <w:r w:rsidR="00124D3D" w:rsidRPr="00E843DC">
              <w:rPr>
                <w:rStyle w:val="ac"/>
                <w:noProof/>
              </w:rPr>
              <w:t xml:space="preserve">7.6 </w:t>
            </w:r>
            <w:r w:rsidR="00124D3D" w:rsidRPr="00E843DC">
              <w:rPr>
                <w:rStyle w:val="ac"/>
                <w:noProof/>
              </w:rPr>
              <w:t>设置</w:t>
            </w:r>
            <w:r w:rsidR="00124D3D" w:rsidRPr="00E843DC">
              <w:rPr>
                <w:rStyle w:val="ac"/>
                <w:noProof/>
              </w:rPr>
              <w:t>Alert</w:t>
            </w:r>
            <w:r w:rsidR="00124D3D" w:rsidRPr="00E843DC">
              <w:rPr>
                <w:rStyle w:val="ac"/>
                <w:noProof/>
              </w:rPr>
              <w:t>阈值和邮件报警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5" w:history="1">
            <w:r w:rsidR="00124D3D" w:rsidRPr="00E843DC">
              <w:rPr>
                <w:rStyle w:val="ac"/>
                <w:noProof/>
              </w:rPr>
              <w:t xml:space="preserve">7.6.1 notification channel </w:t>
            </w:r>
            <w:r w:rsidR="00124D3D" w:rsidRPr="00E843DC">
              <w:rPr>
                <w:rStyle w:val="ac"/>
                <w:noProof/>
              </w:rPr>
              <w:t>通知渠道设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6" w:history="1">
            <w:r w:rsidR="00124D3D" w:rsidRPr="00E843DC">
              <w:rPr>
                <w:rStyle w:val="ac"/>
                <w:noProof/>
              </w:rPr>
              <w:t xml:space="preserve">7.6.2 Alert Config </w:t>
            </w:r>
            <w:r w:rsidR="00124D3D" w:rsidRPr="00E843DC">
              <w:rPr>
                <w:rStyle w:val="ac"/>
                <w:noProof/>
              </w:rPr>
              <w:t>配置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6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7" w:history="1">
            <w:r w:rsidR="00124D3D" w:rsidRPr="00E843DC">
              <w:rPr>
                <w:rStyle w:val="ac"/>
                <w:noProof/>
              </w:rPr>
              <w:t xml:space="preserve">7.7 </w:t>
            </w:r>
            <w:r w:rsidR="00124D3D" w:rsidRPr="00E843DC">
              <w:rPr>
                <w:rStyle w:val="ac"/>
                <w:noProof/>
              </w:rPr>
              <w:t>网址参考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7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8" w:history="1">
            <w:r w:rsidR="00124D3D" w:rsidRPr="00E843DC">
              <w:rPr>
                <w:rStyle w:val="ac"/>
                <w:noProof/>
              </w:rPr>
              <w:t>8.</w:t>
            </w:r>
            <w:r w:rsidR="00124D3D" w:rsidRPr="00E843DC">
              <w:rPr>
                <w:rStyle w:val="ac"/>
                <w:noProof/>
              </w:rPr>
              <w:t>部署问题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199" w:history="1">
            <w:r w:rsidR="00124D3D" w:rsidRPr="00E843DC">
              <w:rPr>
                <w:rStyle w:val="ac"/>
                <w:noProof/>
              </w:rPr>
              <w:t xml:space="preserve">8.1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1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199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0" w:history="1">
            <w:r w:rsidR="00124D3D" w:rsidRPr="00E843DC">
              <w:rPr>
                <w:rStyle w:val="ac"/>
                <w:noProof/>
              </w:rPr>
              <w:t xml:space="preserve">8.2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2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0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8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1" w:history="1">
            <w:r w:rsidR="00124D3D" w:rsidRPr="00E843DC">
              <w:rPr>
                <w:rStyle w:val="ac"/>
                <w:noProof/>
              </w:rPr>
              <w:t xml:space="preserve">8.3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3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1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2" w:history="1">
            <w:r w:rsidR="00124D3D" w:rsidRPr="00E843DC">
              <w:rPr>
                <w:rStyle w:val="ac"/>
                <w:noProof/>
              </w:rPr>
              <w:t xml:space="preserve">8.4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4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2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3" w:history="1">
            <w:r w:rsidR="00124D3D" w:rsidRPr="00E843DC">
              <w:rPr>
                <w:rStyle w:val="ac"/>
                <w:noProof/>
              </w:rPr>
              <w:t xml:space="preserve">8.5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5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3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59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4" w:history="1">
            <w:r w:rsidR="00124D3D" w:rsidRPr="00E843DC">
              <w:rPr>
                <w:rStyle w:val="ac"/>
                <w:noProof/>
              </w:rPr>
              <w:t xml:space="preserve">8.6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6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4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0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5" w:history="1">
            <w:r w:rsidR="00124D3D" w:rsidRPr="00E843DC">
              <w:rPr>
                <w:rStyle w:val="ac"/>
                <w:noProof/>
              </w:rPr>
              <w:t xml:space="preserve">8.7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7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5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6" w:history="1">
            <w:r w:rsidR="00124D3D" w:rsidRPr="00E843DC">
              <w:rPr>
                <w:rStyle w:val="ac"/>
                <w:noProof/>
              </w:rPr>
              <w:t xml:space="preserve">8.8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8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6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7" w:history="1">
            <w:r w:rsidR="00124D3D" w:rsidRPr="00E843DC">
              <w:rPr>
                <w:rStyle w:val="ac"/>
                <w:noProof/>
              </w:rPr>
              <w:t xml:space="preserve">8.9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09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7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1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124D3D" w:rsidRDefault="00E45FDB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6106208" w:history="1">
            <w:r w:rsidR="00124D3D" w:rsidRPr="00E843DC">
              <w:rPr>
                <w:rStyle w:val="ac"/>
                <w:noProof/>
              </w:rPr>
              <w:t xml:space="preserve">8.10 </w:t>
            </w:r>
            <w:r w:rsidR="00124D3D" w:rsidRPr="00E843DC">
              <w:rPr>
                <w:rStyle w:val="ac"/>
                <w:noProof/>
              </w:rPr>
              <w:t>问题</w:t>
            </w:r>
            <w:r w:rsidR="00124D3D" w:rsidRPr="00E843DC">
              <w:rPr>
                <w:rStyle w:val="ac"/>
                <w:noProof/>
              </w:rPr>
              <w:t>10</w:t>
            </w:r>
            <w:r w:rsidR="00124D3D">
              <w:rPr>
                <w:noProof/>
                <w:webHidden/>
              </w:rPr>
              <w:tab/>
            </w:r>
            <w:r w:rsidR="00124D3D">
              <w:rPr>
                <w:noProof/>
                <w:webHidden/>
              </w:rPr>
              <w:fldChar w:fldCharType="begin"/>
            </w:r>
            <w:r w:rsidR="00124D3D">
              <w:rPr>
                <w:noProof/>
                <w:webHidden/>
              </w:rPr>
              <w:instrText xml:space="preserve"> PAGEREF _Toc536106208 \h </w:instrText>
            </w:r>
            <w:r w:rsidR="00124D3D">
              <w:rPr>
                <w:noProof/>
                <w:webHidden/>
              </w:rPr>
            </w:r>
            <w:r w:rsidR="00124D3D">
              <w:rPr>
                <w:noProof/>
                <w:webHidden/>
              </w:rPr>
              <w:fldChar w:fldCharType="separate"/>
            </w:r>
            <w:r w:rsidR="00124D3D">
              <w:rPr>
                <w:noProof/>
                <w:webHidden/>
              </w:rPr>
              <w:t>62</w:t>
            </w:r>
            <w:r w:rsidR="00124D3D">
              <w:rPr>
                <w:noProof/>
                <w:webHidden/>
              </w:rPr>
              <w:fldChar w:fldCharType="end"/>
            </w:r>
          </w:hyperlink>
        </w:p>
        <w:p w:rsidR="00F41D78" w:rsidRDefault="00F41D78">
          <w:r>
            <w:rPr>
              <w:b/>
              <w:bCs/>
              <w:lang w:val="zh-CN"/>
            </w:rPr>
            <w:fldChar w:fldCharType="end"/>
          </w:r>
        </w:p>
      </w:sdtContent>
    </w:sdt>
    <w:p w:rsidR="00A7613C" w:rsidRDefault="00A7613C" w:rsidP="00D31D50">
      <w:pPr>
        <w:spacing w:line="220" w:lineRule="atLeast"/>
      </w:pPr>
    </w:p>
    <w:p w:rsidR="00D86ACB" w:rsidRDefault="00790193" w:rsidP="00790193">
      <w:pPr>
        <w:pStyle w:val="1"/>
      </w:pPr>
      <w:bookmarkStart w:id="0" w:name="_Toc536106131"/>
      <w:r>
        <w:rPr>
          <w:rFonts w:hint="eastAsia"/>
        </w:rPr>
        <w:t>1.</w:t>
      </w:r>
      <w:r w:rsidR="00861FAB">
        <w:t xml:space="preserve"> </w:t>
      </w:r>
      <w:r w:rsidR="00683420">
        <w:rPr>
          <w:rFonts w:hint="eastAsia"/>
        </w:rPr>
        <w:t>集群概述</w:t>
      </w:r>
      <w:bookmarkEnd w:id="0"/>
    </w:p>
    <w:p w:rsidR="00AB5362" w:rsidRPr="00AB5362" w:rsidRDefault="00AB5362" w:rsidP="00812D74">
      <w:pPr>
        <w:pStyle w:val="2"/>
      </w:pPr>
      <w:bookmarkStart w:id="1" w:name="_Toc536106132"/>
      <w:r>
        <w:rPr>
          <w:rFonts w:hint="eastAsia"/>
        </w:rPr>
        <w:t>1.1 ELK</w:t>
      </w:r>
      <w:r>
        <w:rPr>
          <w:rFonts w:hint="eastAsia"/>
        </w:rPr>
        <w:t>集群部署</w:t>
      </w:r>
      <w:bookmarkEnd w:id="1"/>
    </w:p>
    <w:tbl>
      <w:tblPr>
        <w:tblStyle w:val="a3"/>
        <w:tblW w:w="8822" w:type="dxa"/>
        <w:tblLook w:val="04A0" w:firstRow="1" w:lastRow="0" w:firstColumn="1" w:lastColumn="0" w:noHBand="0" w:noVBand="1"/>
      </w:tblPr>
      <w:tblGrid>
        <w:gridCol w:w="742"/>
        <w:gridCol w:w="1531"/>
        <w:gridCol w:w="798"/>
        <w:gridCol w:w="1943"/>
        <w:gridCol w:w="1944"/>
        <w:gridCol w:w="1864"/>
      </w:tblGrid>
      <w:tr w:rsidR="005D458E" w:rsidTr="00C928F5">
        <w:trPr>
          <w:trHeight w:val="273"/>
        </w:trPr>
        <w:tc>
          <w:tcPr>
            <w:tcW w:w="742" w:type="dxa"/>
          </w:tcPr>
          <w:p w:rsidR="00505E1E" w:rsidRDefault="00505E1E" w:rsidP="00560B10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31" w:type="dxa"/>
          </w:tcPr>
          <w:p w:rsidR="00505E1E" w:rsidRDefault="00505E1E" w:rsidP="000C491C">
            <w:r>
              <w:rPr>
                <w:rFonts w:hint="eastAsia"/>
              </w:rPr>
              <w:t>type</w:t>
            </w:r>
          </w:p>
        </w:tc>
        <w:tc>
          <w:tcPr>
            <w:tcW w:w="798" w:type="dxa"/>
          </w:tcPr>
          <w:p w:rsidR="00505E1E" w:rsidRDefault="00505E1E" w:rsidP="000C491C">
            <w:r>
              <w:rPr>
                <w:rFonts w:hint="eastAsia"/>
              </w:rPr>
              <w:t>port</w:t>
            </w:r>
          </w:p>
        </w:tc>
        <w:tc>
          <w:tcPr>
            <w:tcW w:w="1943" w:type="dxa"/>
          </w:tcPr>
          <w:p w:rsidR="00505E1E" w:rsidRDefault="00505E1E" w:rsidP="006F40A5">
            <w:r>
              <w:t>V</w:t>
            </w:r>
            <w:r>
              <w:rPr>
                <w:rFonts w:hint="eastAsia"/>
              </w:rPr>
              <w:t>01-</w:t>
            </w:r>
            <w:r>
              <w:t xml:space="preserve"> </w:t>
            </w:r>
            <w:r w:rsidRPr="00EB1613">
              <w:t>10.1.2.10</w:t>
            </w:r>
            <w:r>
              <w:rPr>
                <w:rFonts w:hint="eastAsia"/>
              </w:rPr>
              <w:t>5</w:t>
            </w:r>
          </w:p>
        </w:tc>
        <w:tc>
          <w:tcPr>
            <w:tcW w:w="1944" w:type="dxa"/>
          </w:tcPr>
          <w:p w:rsidR="00505E1E" w:rsidRDefault="00505E1E" w:rsidP="006F40A5">
            <w:r>
              <w:rPr>
                <w:rFonts w:hint="eastAsia"/>
              </w:rPr>
              <w:t>V02-</w:t>
            </w:r>
            <w:r>
              <w:t xml:space="preserve"> </w:t>
            </w:r>
            <w:r w:rsidRPr="00EB1613">
              <w:t>10.1.2.10</w:t>
            </w:r>
            <w:r>
              <w:rPr>
                <w:rFonts w:hint="eastAsia"/>
              </w:rPr>
              <w:t>6</w:t>
            </w:r>
          </w:p>
        </w:tc>
        <w:tc>
          <w:tcPr>
            <w:tcW w:w="1864" w:type="dxa"/>
          </w:tcPr>
          <w:p w:rsidR="00505E1E" w:rsidRDefault="00505E1E" w:rsidP="006F40A5">
            <w:r>
              <w:rPr>
                <w:rFonts w:hint="eastAsia"/>
              </w:rPr>
              <w:t>V03-</w:t>
            </w:r>
            <w:r>
              <w:t xml:space="preserve"> </w:t>
            </w:r>
            <w:r w:rsidRPr="00EB1613">
              <w:t>10.1.2.10</w:t>
            </w:r>
            <w:r>
              <w:rPr>
                <w:rFonts w:hint="eastAsia"/>
              </w:rPr>
              <w:t>7</w:t>
            </w:r>
          </w:p>
        </w:tc>
      </w:tr>
      <w:tr w:rsidR="005D458E" w:rsidTr="00C928F5">
        <w:trPr>
          <w:trHeight w:val="262"/>
        </w:trPr>
        <w:tc>
          <w:tcPr>
            <w:tcW w:w="742" w:type="dxa"/>
          </w:tcPr>
          <w:p w:rsidR="00D870B9" w:rsidRDefault="00F759E6" w:rsidP="00560B10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531" w:type="dxa"/>
          </w:tcPr>
          <w:p w:rsidR="00D870B9" w:rsidRDefault="005D458E" w:rsidP="000C491C">
            <w:r>
              <w:rPr>
                <w:rFonts w:hint="eastAsia"/>
              </w:rPr>
              <w:t>elasticSearch</w:t>
            </w:r>
          </w:p>
        </w:tc>
        <w:tc>
          <w:tcPr>
            <w:tcW w:w="798" w:type="dxa"/>
          </w:tcPr>
          <w:p w:rsidR="00D870B9" w:rsidRDefault="00796B38" w:rsidP="000C491C">
            <w:r>
              <w:rPr>
                <w:rFonts w:hint="eastAsia"/>
              </w:rPr>
              <w:t>9200</w:t>
            </w:r>
          </w:p>
        </w:tc>
        <w:tc>
          <w:tcPr>
            <w:tcW w:w="1943" w:type="dxa"/>
          </w:tcPr>
          <w:p w:rsidR="00D870B9" w:rsidRDefault="00D870B9" w:rsidP="00F75150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944" w:type="dxa"/>
          </w:tcPr>
          <w:p w:rsidR="00D870B9" w:rsidRDefault="00D870B9" w:rsidP="00F75150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864" w:type="dxa"/>
          </w:tcPr>
          <w:p w:rsidR="00D870B9" w:rsidRDefault="00D870B9" w:rsidP="00F75150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</w:tr>
      <w:tr w:rsidR="00FC0775" w:rsidTr="00C928F5">
        <w:trPr>
          <w:trHeight w:val="273"/>
        </w:trPr>
        <w:tc>
          <w:tcPr>
            <w:tcW w:w="742" w:type="dxa"/>
          </w:tcPr>
          <w:p w:rsidR="00FC0775" w:rsidRDefault="00FC0775" w:rsidP="006F40A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531" w:type="dxa"/>
          </w:tcPr>
          <w:p w:rsidR="00FC0775" w:rsidRDefault="005D458E" w:rsidP="000C491C">
            <w:r>
              <w:t>H</w:t>
            </w:r>
            <w:r w:rsidR="00FC0775">
              <w:rPr>
                <w:rFonts w:hint="eastAsia"/>
              </w:rPr>
              <w:t>ead</w:t>
            </w:r>
          </w:p>
        </w:tc>
        <w:tc>
          <w:tcPr>
            <w:tcW w:w="798" w:type="dxa"/>
          </w:tcPr>
          <w:p w:rsidR="00FC0775" w:rsidRDefault="00486202" w:rsidP="000C491C">
            <w:r>
              <w:rPr>
                <w:rFonts w:hint="eastAsia"/>
              </w:rPr>
              <w:t>9100</w:t>
            </w:r>
          </w:p>
        </w:tc>
        <w:tc>
          <w:tcPr>
            <w:tcW w:w="1943" w:type="dxa"/>
          </w:tcPr>
          <w:p w:rsidR="00FC0775" w:rsidRDefault="00FC0775" w:rsidP="00F75150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944" w:type="dxa"/>
          </w:tcPr>
          <w:p w:rsidR="00FC0775" w:rsidRDefault="00FC0775" w:rsidP="00F75150">
            <w:pPr>
              <w:jc w:val="center"/>
            </w:pPr>
          </w:p>
        </w:tc>
        <w:tc>
          <w:tcPr>
            <w:tcW w:w="1864" w:type="dxa"/>
          </w:tcPr>
          <w:p w:rsidR="00FC0775" w:rsidRDefault="00FC0775" w:rsidP="00F75150">
            <w:pPr>
              <w:jc w:val="center"/>
            </w:pPr>
          </w:p>
        </w:tc>
      </w:tr>
      <w:tr w:rsidR="005D458E" w:rsidTr="00C928F5">
        <w:trPr>
          <w:trHeight w:val="262"/>
        </w:trPr>
        <w:tc>
          <w:tcPr>
            <w:tcW w:w="742" w:type="dxa"/>
          </w:tcPr>
          <w:p w:rsidR="00FC0775" w:rsidRDefault="00FC0775" w:rsidP="006F40A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531" w:type="dxa"/>
          </w:tcPr>
          <w:p w:rsidR="00FC0775" w:rsidRDefault="00FC0775" w:rsidP="000C491C">
            <w:r>
              <w:t>K</w:t>
            </w:r>
            <w:r>
              <w:rPr>
                <w:rFonts w:hint="eastAsia"/>
              </w:rPr>
              <w:t>ibana</w:t>
            </w:r>
          </w:p>
        </w:tc>
        <w:tc>
          <w:tcPr>
            <w:tcW w:w="798" w:type="dxa"/>
          </w:tcPr>
          <w:p w:rsidR="00FC0775" w:rsidRDefault="00486202" w:rsidP="000C491C">
            <w:r>
              <w:rPr>
                <w:rFonts w:hint="eastAsia"/>
              </w:rPr>
              <w:t>5601</w:t>
            </w:r>
          </w:p>
        </w:tc>
        <w:tc>
          <w:tcPr>
            <w:tcW w:w="1943" w:type="dxa"/>
          </w:tcPr>
          <w:p w:rsidR="00FC0775" w:rsidRDefault="00FC0775" w:rsidP="00F75150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  <w:tc>
          <w:tcPr>
            <w:tcW w:w="1944" w:type="dxa"/>
          </w:tcPr>
          <w:p w:rsidR="00FC0775" w:rsidRDefault="00FC0775" w:rsidP="00F75150">
            <w:pPr>
              <w:jc w:val="center"/>
            </w:pPr>
          </w:p>
        </w:tc>
        <w:tc>
          <w:tcPr>
            <w:tcW w:w="1864" w:type="dxa"/>
          </w:tcPr>
          <w:p w:rsidR="00FC0775" w:rsidRDefault="00FC0775" w:rsidP="00F75150">
            <w:pPr>
              <w:jc w:val="center"/>
            </w:pPr>
          </w:p>
        </w:tc>
      </w:tr>
      <w:tr w:rsidR="005D458E" w:rsidTr="00C928F5">
        <w:trPr>
          <w:trHeight w:val="283"/>
        </w:trPr>
        <w:tc>
          <w:tcPr>
            <w:tcW w:w="742" w:type="dxa"/>
          </w:tcPr>
          <w:p w:rsidR="00FC0775" w:rsidRDefault="00FC0775" w:rsidP="00560B10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531" w:type="dxa"/>
          </w:tcPr>
          <w:p w:rsidR="00FC0775" w:rsidRDefault="00FC0775" w:rsidP="000C491C">
            <w:r>
              <w:rPr>
                <w:rFonts w:hint="eastAsia"/>
              </w:rPr>
              <w:t>logstash</w:t>
            </w:r>
          </w:p>
        </w:tc>
        <w:tc>
          <w:tcPr>
            <w:tcW w:w="798" w:type="dxa"/>
          </w:tcPr>
          <w:p w:rsidR="00FC0775" w:rsidRDefault="00FC0775" w:rsidP="000C491C"/>
        </w:tc>
        <w:tc>
          <w:tcPr>
            <w:tcW w:w="1943" w:type="dxa"/>
          </w:tcPr>
          <w:p w:rsidR="00FC0775" w:rsidRDefault="00FC0775" w:rsidP="000C491C"/>
        </w:tc>
        <w:tc>
          <w:tcPr>
            <w:tcW w:w="1944" w:type="dxa"/>
          </w:tcPr>
          <w:p w:rsidR="00FC0775" w:rsidRDefault="00FC0775" w:rsidP="003B3AB5">
            <w:pPr>
              <w:jc w:val="center"/>
            </w:pPr>
          </w:p>
        </w:tc>
        <w:tc>
          <w:tcPr>
            <w:tcW w:w="1864" w:type="dxa"/>
          </w:tcPr>
          <w:p w:rsidR="00FC0775" w:rsidRDefault="00FC0775" w:rsidP="003B3AB5">
            <w:pPr>
              <w:pStyle w:val="af"/>
              <w:numPr>
                <w:ilvl w:val="0"/>
                <w:numId w:val="3"/>
              </w:numPr>
              <w:ind w:firstLineChars="0"/>
              <w:jc w:val="center"/>
            </w:pPr>
          </w:p>
        </w:tc>
      </w:tr>
      <w:tr w:rsidR="00EE385C" w:rsidTr="006F40A5">
        <w:trPr>
          <w:trHeight w:val="283"/>
        </w:trPr>
        <w:tc>
          <w:tcPr>
            <w:tcW w:w="8822" w:type="dxa"/>
            <w:gridSpan w:val="6"/>
          </w:tcPr>
          <w:p w:rsidR="00EE385C" w:rsidRDefault="003949B8" w:rsidP="00EE385C">
            <w:pPr>
              <w:pStyle w:val="af"/>
              <w:ind w:left="420" w:firstLineChars="0" w:firstLine="0"/>
            </w:pPr>
            <w:r>
              <w:rPr>
                <w:rFonts w:hint="eastAsia"/>
              </w:rPr>
              <w:t>版本信息：</w:t>
            </w:r>
          </w:p>
          <w:p w:rsidR="003949B8" w:rsidRDefault="00EE5DF7" w:rsidP="00EE385C">
            <w:pPr>
              <w:pStyle w:val="af"/>
              <w:ind w:left="420" w:firstLineChars="0" w:firstLine="0"/>
            </w:pPr>
            <w:r>
              <w:rPr>
                <w:rFonts w:hint="eastAsia"/>
              </w:rPr>
              <w:t xml:space="preserve">elasticSearch : </w:t>
            </w:r>
            <w:r w:rsidR="00C7243F">
              <w:rPr>
                <w:rFonts w:hint="eastAsia"/>
              </w:rPr>
              <w:t xml:space="preserve"> </w:t>
            </w:r>
            <w:r w:rsidR="00C7243F" w:rsidRPr="00C7243F">
              <w:t>elasticsearch-6.3.0</w:t>
            </w:r>
          </w:p>
          <w:p w:rsidR="00EE5DF7" w:rsidRDefault="00EE5DF7" w:rsidP="00EE385C">
            <w:pPr>
              <w:pStyle w:val="af"/>
              <w:ind w:left="420" w:firstLineChars="0" w:firstLine="0"/>
            </w:pPr>
            <w:r>
              <w:t>H</w:t>
            </w:r>
            <w:r>
              <w:rPr>
                <w:rFonts w:hint="eastAsia"/>
              </w:rPr>
              <w:t>ead:</w:t>
            </w:r>
            <w:r w:rsidR="00D82AF3">
              <w:rPr>
                <w:rFonts w:hint="eastAsia"/>
              </w:rPr>
              <w:t xml:space="preserve"> </w:t>
            </w:r>
            <w:r w:rsidR="00D82AF3" w:rsidRPr="00D82AF3">
              <w:t>elasticsearch-head-master</w:t>
            </w:r>
          </w:p>
          <w:p w:rsidR="00EE5DF7" w:rsidRDefault="00EE5DF7" w:rsidP="00EE385C">
            <w:pPr>
              <w:pStyle w:val="af"/>
              <w:ind w:left="420" w:firstLineChars="0" w:firstLine="0"/>
            </w:pPr>
            <w:r>
              <w:t>K</w:t>
            </w:r>
            <w:r>
              <w:rPr>
                <w:rFonts w:hint="eastAsia"/>
              </w:rPr>
              <w:t>ibana:</w:t>
            </w:r>
            <w:r w:rsidR="00D82AF3">
              <w:t xml:space="preserve"> </w:t>
            </w:r>
            <w:r w:rsidR="00D82AF3" w:rsidRPr="00D82AF3">
              <w:t>kibana-6.3.0-linux-x86_64</w:t>
            </w:r>
          </w:p>
          <w:p w:rsidR="00EE5DF7" w:rsidRDefault="00FE089D" w:rsidP="00EE385C">
            <w:pPr>
              <w:pStyle w:val="af"/>
              <w:ind w:left="420" w:firstLineChars="0" w:firstLine="0"/>
            </w:pPr>
            <w:r>
              <w:t>L</w:t>
            </w:r>
            <w:r w:rsidR="00EE5DF7">
              <w:rPr>
                <w:rFonts w:hint="eastAsia"/>
              </w:rPr>
              <w:t>ogstash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FE089D">
              <w:t>logstash-6.3.0</w:t>
            </w:r>
          </w:p>
          <w:p w:rsidR="003949B8" w:rsidRDefault="003949B8" w:rsidP="00EE385C">
            <w:pPr>
              <w:pStyle w:val="af"/>
              <w:ind w:left="420" w:firstLineChars="0" w:firstLine="0"/>
            </w:pPr>
          </w:p>
        </w:tc>
      </w:tr>
    </w:tbl>
    <w:p w:rsidR="000C491C" w:rsidRDefault="000C491C" w:rsidP="000C491C"/>
    <w:p w:rsidR="0075298B" w:rsidRDefault="0075298B" w:rsidP="000C491C">
      <w:r>
        <w:rPr>
          <w:noProof/>
        </w:rPr>
        <w:lastRenderedPageBreak/>
        <w:drawing>
          <wp:inline distT="0" distB="0" distL="0" distR="0" wp14:anchorId="19DB50C6" wp14:editId="0DB67E05">
            <wp:extent cx="4568342" cy="2413859"/>
            <wp:effectExtent l="19050" t="0" r="3658" b="0"/>
            <wp:docPr id="15" name="图片 4" descr="æ­å»ºELKæ¥å¿åæå¹³å°ï¼ä¸ï¼ââ ELKä»ç»åæ­å»º Elasticsearch åå¸å¼éç¾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æ­å»ºELKæ¥å¿åæå¹³å°ï¼ä¸ï¼ââ ELKä»ç»åæ­å»º Elasticsearch åå¸å¼éç¾¤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40" cy="241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F4" w:rsidRDefault="007E700A" w:rsidP="000C491C">
      <w:r>
        <w:rPr>
          <w:noProof/>
        </w:rPr>
        <w:drawing>
          <wp:inline distT="0" distB="0" distL="0" distR="0" wp14:anchorId="2D0D413C" wp14:editId="708C7635">
            <wp:extent cx="4566598" cy="2342248"/>
            <wp:effectExtent l="19050" t="0" r="5402" b="0"/>
            <wp:docPr id="16" name="图片 2" descr="https://img-blog.csdn.net/20171029181449571?watermark/2/text/aHR0cDovL2Jsb2cuY3Nkbi5uZXQvZGF5aV8xMjM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71029181449571?watermark/2/text/aHR0cDovL2Jsb2cuY3Nkbi5uZXQvZGF5aV8xMjM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39" cy="234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DA66A5" w:rsidRPr="000C491C" w:rsidRDefault="00CA13F7" w:rsidP="00A4605D">
      <w:pPr>
        <w:pStyle w:val="2"/>
      </w:pPr>
      <w:bookmarkStart w:id="2" w:name="_Toc536106133"/>
      <w:r>
        <w:rPr>
          <w:rFonts w:hint="eastAsia"/>
        </w:rPr>
        <w:t xml:space="preserve">1.2 </w:t>
      </w:r>
      <w:r w:rsidR="0028206C">
        <w:rPr>
          <w:rFonts w:hint="eastAsia"/>
        </w:rPr>
        <w:t xml:space="preserve"> </w:t>
      </w:r>
      <w:r w:rsidR="0028206C">
        <w:rPr>
          <w:rFonts w:hint="eastAsia"/>
        </w:rPr>
        <w:t>集群概述</w:t>
      </w:r>
      <w:bookmarkEnd w:id="2"/>
    </w:p>
    <w:p w:rsidR="00A90147" w:rsidRDefault="00550FAC" w:rsidP="00246935">
      <w:pPr>
        <w:pStyle w:val="1"/>
      </w:pPr>
      <w:bookmarkStart w:id="3" w:name="_Toc536106134"/>
      <w:r>
        <w:rPr>
          <w:rFonts w:hint="eastAsia"/>
        </w:rPr>
        <w:t xml:space="preserve">2. </w:t>
      </w:r>
      <w:r w:rsidR="006F3CF2">
        <w:rPr>
          <w:rFonts w:hint="eastAsia"/>
        </w:rPr>
        <w:t>Es</w:t>
      </w:r>
      <w:r w:rsidR="006744BC">
        <w:rPr>
          <w:rFonts w:hint="eastAsia"/>
        </w:rPr>
        <w:t>集群部署详细</w:t>
      </w:r>
      <w:bookmarkEnd w:id="3"/>
    </w:p>
    <w:p w:rsidR="006744BC" w:rsidRDefault="00550FAC" w:rsidP="006E0244">
      <w:pPr>
        <w:pStyle w:val="2"/>
      </w:pPr>
      <w:bookmarkStart w:id="4" w:name="_Toc536106135"/>
      <w:r>
        <w:rPr>
          <w:rFonts w:hint="eastAsia"/>
        </w:rPr>
        <w:t xml:space="preserve">2.1 </w:t>
      </w:r>
      <w:r w:rsidRPr="00550FAC">
        <w:rPr>
          <w:rFonts w:hint="eastAsia"/>
        </w:rPr>
        <w:t>部署文件建立</w:t>
      </w:r>
      <w:bookmarkEnd w:id="4"/>
    </w:p>
    <w:p w:rsidR="00212EF0" w:rsidRPr="00AA53CB" w:rsidRDefault="00550FAC" w:rsidP="004C2716">
      <w:pPr>
        <w:pStyle w:val="3"/>
        <w:rPr>
          <w:b w:val="0"/>
        </w:rPr>
      </w:pPr>
      <w:bookmarkStart w:id="5" w:name="_Toc536106136"/>
      <w:r w:rsidRPr="00AA53CB">
        <w:rPr>
          <w:rFonts w:hint="eastAsia"/>
          <w:b w:val="0"/>
        </w:rPr>
        <w:t xml:space="preserve">2.1.1 </w:t>
      </w:r>
      <w:r w:rsidR="00212EF0" w:rsidRPr="00AA53CB">
        <w:rPr>
          <w:rFonts w:hint="eastAsia"/>
          <w:b w:val="0"/>
        </w:rPr>
        <w:t>IP</w:t>
      </w:r>
      <w:r w:rsidR="00212EF0" w:rsidRPr="00AA53CB">
        <w:rPr>
          <w:rFonts w:hint="eastAsia"/>
          <w:b w:val="0"/>
        </w:rPr>
        <w:t>设置</w:t>
      </w:r>
      <w:bookmarkEnd w:id="5"/>
    </w:p>
    <w:p w:rsidR="00212EF0" w:rsidRPr="00122068" w:rsidRDefault="00212EF0" w:rsidP="00212EF0">
      <w:pPr>
        <w:spacing w:line="220" w:lineRule="atLeast"/>
      </w:pPr>
      <w:r>
        <w:rPr>
          <w:rFonts w:hint="eastAsia"/>
        </w:rPr>
        <w:t>准备机器，</w:t>
      </w:r>
      <w:r>
        <w:rPr>
          <w:rFonts w:hint="eastAsia"/>
        </w:rPr>
        <w:t>IP</w:t>
      </w:r>
      <w:r>
        <w:rPr>
          <w:rFonts w:hint="eastAsia"/>
        </w:rPr>
        <w:t>分别设置为：</w:t>
      </w:r>
      <w:r>
        <w:rPr>
          <w:rFonts w:hint="eastAsia"/>
        </w:rPr>
        <w:t xml:space="preserve"> v01/</w:t>
      </w:r>
      <w:r w:rsidR="00D6585A">
        <w:rPr>
          <w:rFonts w:hint="eastAsia"/>
        </w:rPr>
        <w:t>10.1.2.105</w:t>
      </w:r>
      <w:r>
        <w:rPr>
          <w:rFonts w:hint="eastAsia"/>
        </w:rPr>
        <w:t>、</w:t>
      </w:r>
      <w:r>
        <w:rPr>
          <w:rFonts w:hint="eastAsia"/>
        </w:rPr>
        <w:t>v02/</w:t>
      </w:r>
      <w:r w:rsidR="00D6585A">
        <w:rPr>
          <w:rFonts w:hint="eastAsia"/>
        </w:rPr>
        <w:t>10.1.2.106</w:t>
      </w:r>
      <w:r>
        <w:rPr>
          <w:rFonts w:hint="eastAsia"/>
        </w:rPr>
        <w:t>、</w:t>
      </w:r>
      <w:r>
        <w:rPr>
          <w:rFonts w:hint="eastAsia"/>
        </w:rPr>
        <w:t>v03/</w:t>
      </w:r>
      <w:r w:rsidR="00D6585A">
        <w:rPr>
          <w:rFonts w:hint="eastAsia"/>
        </w:rPr>
        <w:t>10.1.2.107</w:t>
      </w:r>
    </w:p>
    <w:p w:rsidR="00212EF0" w:rsidRPr="00AA53CB" w:rsidRDefault="00212EF0" w:rsidP="004C2716">
      <w:pPr>
        <w:pStyle w:val="3"/>
        <w:rPr>
          <w:b w:val="0"/>
        </w:rPr>
      </w:pPr>
      <w:bookmarkStart w:id="6" w:name="_Toc536106137"/>
      <w:r w:rsidRPr="00AA53CB">
        <w:rPr>
          <w:rFonts w:hint="eastAsia"/>
          <w:b w:val="0"/>
        </w:rPr>
        <w:lastRenderedPageBreak/>
        <w:t xml:space="preserve">2.1.2 </w:t>
      </w:r>
      <w:r w:rsidRPr="00AA53CB">
        <w:rPr>
          <w:rFonts w:hint="eastAsia"/>
          <w:b w:val="0"/>
        </w:rPr>
        <w:t>公共文件夹</w:t>
      </w:r>
      <w:bookmarkEnd w:id="6"/>
    </w:p>
    <w:p w:rsidR="00212EF0" w:rsidRDefault="00212EF0" w:rsidP="00212EF0">
      <w:pPr>
        <w:spacing w:line="220" w:lineRule="atLeast"/>
      </w:pPr>
      <w:r>
        <w:rPr>
          <w:rFonts w:hint="eastAsia"/>
        </w:rPr>
        <w:t>分别在</w:t>
      </w:r>
      <w:r>
        <w:rPr>
          <w:rFonts w:hint="eastAsia"/>
        </w:rPr>
        <w:t xml:space="preserve">v01 </w:t>
      </w:r>
      <w:r>
        <w:rPr>
          <w:rFonts w:hint="eastAsia"/>
        </w:rPr>
        <w:t>、</w:t>
      </w:r>
      <w:r>
        <w:rPr>
          <w:rFonts w:hint="eastAsia"/>
        </w:rPr>
        <w:t>v02</w:t>
      </w:r>
      <w:r>
        <w:rPr>
          <w:rFonts w:hint="eastAsia"/>
        </w:rPr>
        <w:t>、</w:t>
      </w:r>
      <w:r>
        <w:rPr>
          <w:rFonts w:hint="eastAsia"/>
        </w:rPr>
        <w:t xml:space="preserve"> v03</w:t>
      </w:r>
      <w:r>
        <w:rPr>
          <w:rFonts w:hint="eastAsia"/>
        </w:rPr>
        <w:t>机器上建立</w:t>
      </w:r>
      <w:r>
        <w:rPr>
          <w:rFonts w:hint="eastAsia"/>
        </w:rPr>
        <w:t xml:space="preserve"> </w:t>
      </w:r>
      <w:r w:rsidR="007429F6" w:rsidRPr="007429F6">
        <w:t>/data/server/es</w:t>
      </w:r>
      <w:r>
        <w:rPr>
          <w:rFonts w:hint="eastAsia"/>
        </w:rPr>
        <w:t>文件</w:t>
      </w:r>
      <w:r w:rsidR="007429F6">
        <w:rPr>
          <w:rFonts w:hint="eastAsia"/>
        </w:rPr>
        <w:t>夹</w:t>
      </w:r>
    </w:p>
    <w:p w:rsidR="00A90147" w:rsidRPr="00AA53CB" w:rsidRDefault="00122068" w:rsidP="004C2716">
      <w:pPr>
        <w:pStyle w:val="3"/>
        <w:rPr>
          <w:b w:val="0"/>
        </w:rPr>
      </w:pPr>
      <w:bookmarkStart w:id="7" w:name="_Toc536106138"/>
      <w:r w:rsidRPr="00AA53CB">
        <w:rPr>
          <w:rFonts w:hint="eastAsia"/>
          <w:b w:val="0"/>
        </w:rPr>
        <w:t xml:space="preserve">2.1.3 </w:t>
      </w:r>
      <w:r w:rsidRPr="00AA53CB">
        <w:rPr>
          <w:rFonts w:hint="eastAsia"/>
          <w:b w:val="0"/>
        </w:rPr>
        <w:t>目录建立</w:t>
      </w:r>
      <w:bookmarkEnd w:id="7"/>
    </w:p>
    <w:p w:rsidR="00122068" w:rsidRDefault="00483C47" w:rsidP="00D31D50">
      <w:pPr>
        <w:spacing w:line="220" w:lineRule="atLeast"/>
      </w:pPr>
      <w:r w:rsidRPr="00483C47">
        <w:rPr>
          <w:rFonts w:hint="eastAsia"/>
        </w:rPr>
        <w:t>分别在机器</w:t>
      </w:r>
      <w:r w:rsidRPr="00483C47">
        <w:rPr>
          <w:rFonts w:hint="eastAsia"/>
        </w:rPr>
        <w:t xml:space="preserve">v01 </w:t>
      </w:r>
      <w:r w:rsidRPr="00483C47">
        <w:rPr>
          <w:rFonts w:hint="eastAsia"/>
        </w:rPr>
        <w:t>、</w:t>
      </w:r>
      <w:r w:rsidRPr="00483C47">
        <w:rPr>
          <w:rFonts w:hint="eastAsia"/>
        </w:rPr>
        <w:t>v02</w:t>
      </w:r>
      <w:r w:rsidRPr="00483C47">
        <w:rPr>
          <w:rFonts w:hint="eastAsia"/>
        </w:rPr>
        <w:t>、</w:t>
      </w:r>
      <w:r w:rsidRPr="00483C47">
        <w:rPr>
          <w:rFonts w:hint="eastAsia"/>
        </w:rPr>
        <w:t xml:space="preserve"> v03</w:t>
      </w:r>
      <w:r w:rsidR="00AD16BA">
        <w:rPr>
          <w:rFonts w:hint="eastAsia"/>
        </w:rPr>
        <w:t xml:space="preserve"> es</w:t>
      </w:r>
      <w:r w:rsidR="00AD16BA">
        <w:rPr>
          <w:rFonts w:hint="eastAsia"/>
        </w:rPr>
        <w:t>文件</w:t>
      </w:r>
      <w:r w:rsidRPr="00483C47">
        <w:rPr>
          <w:rFonts w:hint="eastAsia"/>
        </w:rPr>
        <w:t>建立</w:t>
      </w:r>
      <w:r w:rsidRPr="00483C47">
        <w:rPr>
          <w:rFonts w:hint="eastAsia"/>
        </w:rPr>
        <w:t xml:space="preserve">data </w:t>
      </w:r>
      <w:r w:rsidRPr="00483C47">
        <w:rPr>
          <w:rFonts w:hint="eastAsia"/>
        </w:rPr>
        <w:t>、</w:t>
      </w:r>
      <w:r w:rsidRPr="00483C47">
        <w:rPr>
          <w:rFonts w:hint="eastAsia"/>
        </w:rPr>
        <w:t xml:space="preserve">logs </w:t>
      </w:r>
      <w:r w:rsidR="002A1204">
        <w:rPr>
          <w:rFonts w:hint="eastAsia"/>
        </w:rPr>
        <w:t>两</w:t>
      </w:r>
      <w:r w:rsidRPr="00483C47">
        <w:rPr>
          <w:rFonts w:hint="eastAsia"/>
        </w:rPr>
        <w:t>个目录。</w:t>
      </w:r>
    </w:p>
    <w:p w:rsidR="00DB48BF" w:rsidRDefault="001952CC" w:rsidP="00D31D50">
      <w:pPr>
        <w:spacing w:line="220" w:lineRule="atLeast"/>
      </w:pPr>
      <w:r>
        <w:rPr>
          <w:noProof/>
        </w:rPr>
        <w:drawing>
          <wp:inline distT="0" distB="0" distL="0" distR="0" wp14:anchorId="579FC02B" wp14:editId="269C27A3">
            <wp:extent cx="5274310" cy="194501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A93" w:rsidRPr="00917855" w:rsidRDefault="005B3E1F" w:rsidP="00BE5DE2">
      <w:pPr>
        <w:pStyle w:val="3"/>
        <w:rPr>
          <w:b w:val="0"/>
        </w:rPr>
      </w:pPr>
      <w:bookmarkStart w:id="8" w:name="_Toc536106139"/>
      <w:r w:rsidRPr="00917855">
        <w:rPr>
          <w:rFonts w:hint="eastAsia"/>
          <w:b w:val="0"/>
        </w:rPr>
        <w:t xml:space="preserve">2.1.4 </w:t>
      </w:r>
      <w:r w:rsidR="00CE32AE" w:rsidRPr="00917855">
        <w:rPr>
          <w:rFonts w:hint="eastAsia"/>
          <w:b w:val="0"/>
        </w:rPr>
        <w:t>用户创建</w:t>
      </w:r>
      <w:r w:rsidR="001F0FA7" w:rsidRPr="00917855">
        <w:rPr>
          <w:rFonts w:hint="eastAsia"/>
          <w:b w:val="0"/>
        </w:rPr>
        <w:t>并赋予</w:t>
      </w:r>
      <w:r w:rsidR="001F0FA7" w:rsidRPr="00917855">
        <w:rPr>
          <w:rFonts w:hint="eastAsia"/>
          <w:b w:val="0"/>
        </w:rPr>
        <w:t>root</w:t>
      </w:r>
      <w:r w:rsidR="001F0FA7" w:rsidRPr="00917855">
        <w:rPr>
          <w:rFonts w:hint="eastAsia"/>
          <w:b w:val="0"/>
        </w:rPr>
        <w:t>权限</w:t>
      </w:r>
      <w:bookmarkEnd w:id="8"/>
    </w:p>
    <w:p w:rsidR="0012409A" w:rsidRPr="0012409A" w:rsidRDefault="00EC70A5" w:rsidP="000B4BF9">
      <w:pPr>
        <w:spacing w:line="220" w:lineRule="atLeast"/>
        <w:ind w:firstLineChars="200" w:firstLine="440"/>
      </w:pPr>
      <w:r>
        <w:rPr>
          <w:rFonts w:hint="eastAsia"/>
        </w:rPr>
        <w:t>因为安全问题</w:t>
      </w:r>
      <w:r>
        <w:rPr>
          <w:rFonts w:hint="eastAsia"/>
        </w:rPr>
        <w:t xml:space="preserve">elasticsearch </w:t>
      </w:r>
      <w:r>
        <w:rPr>
          <w:rFonts w:hint="eastAsia"/>
        </w:rPr>
        <w:t>不让用</w:t>
      </w:r>
      <w:r>
        <w:rPr>
          <w:rFonts w:hint="eastAsia"/>
        </w:rPr>
        <w:t>root</w:t>
      </w:r>
      <w:r>
        <w:rPr>
          <w:rFonts w:hint="eastAsia"/>
        </w:rPr>
        <w:t>用户直接运行，所以要创建新用户，</w:t>
      </w:r>
      <w:r w:rsidR="009A4A93" w:rsidRPr="009A4A93">
        <w:rPr>
          <w:rFonts w:hint="eastAsia"/>
        </w:rPr>
        <w:t>默认不允许</w:t>
      </w:r>
      <w:r w:rsidR="009A4A93" w:rsidRPr="009A4A93">
        <w:rPr>
          <w:rFonts w:hint="eastAsia"/>
        </w:rPr>
        <w:t>root</w:t>
      </w:r>
      <w:r w:rsidR="009A4A93" w:rsidRPr="009A4A93">
        <w:rPr>
          <w:rFonts w:hint="eastAsia"/>
        </w:rPr>
        <w:t>权限的用户允许</w:t>
      </w:r>
      <w:r w:rsidR="009A4A93" w:rsidRPr="009A4A93">
        <w:rPr>
          <w:rFonts w:hint="eastAsia"/>
        </w:rPr>
        <w:t>elasticsearch</w:t>
      </w:r>
      <w:r w:rsidR="009A4A93" w:rsidRPr="009A4A93">
        <w:rPr>
          <w:rFonts w:hint="eastAsia"/>
        </w:rPr>
        <w:t>，所以这里新建一个用户组</w:t>
      </w:r>
      <w:r w:rsidR="009A4A93" w:rsidRPr="009A4A93">
        <w:rPr>
          <w:rFonts w:hint="eastAsia"/>
        </w:rPr>
        <w:t>elsearch</w:t>
      </w:r>
      <w:r w:rsidR="009A4A93" w:rsidRPr="009A4A93">
        <w:rPr>
          <w:rFonts w:hint="eastAsia"/>
        </w:rPr>
        <w:t>及该组下的用户</w:t>
      </w:r>
      <w:r w:rsidR="009A4A93" w:rsidRPr="009A4A93">
        <w:rPr>
          <w:rFonts w:hint="eastAsia"/>
        </w:rPr>
        <w:t>elsearch</w:t>
      </w:r>
    </w:p>
    <w:p w:rsidR="00EC70A5" w:rsidRDefault="00EC70A5" w:rsidP="000B4BF9">
      <w:pPr>
        <w:spacing w:line="220" w:lineRule="atLeast"/>
        <w:ind w:firstLineChars="200" w:firstLine="440"/>
      </w:pPr>
      <w:r>
        <w:rPr>
          <w:rFonts w:hint="eastAsia"/>
        </w:rPr>
        <w:t>建议创建一个单独的用户用来运行</w:t>
      </w:r>
      <w:r>
        <w:rPr>
          <w:rFonts w:hint="eastAsia"/>
        </w:rPr>
        <w:t>ElasticSearch</w:t>
      </w:r>
      <w:r w:rsidR="00FD519C">
        <w:rPr>
          <w:rFonts w:hint="eastAsia"/>
        </w:rPr>
        <w:t>,</w:t>
      </w:r>
      <w:r w:rsidR="00E40807"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elsearch</w:t>
      </w:r>
      <w:r>
        <w:rPr>
          <w:rFonts w:hint="eastAsia"/>
        </w:rPr>
        <w:t>用户组及</w:t>
      </w:r>
      <w:r>
        <w:rPr>
          <w:rFonts w:hint="eastAsia"/>
        </w:rPr>
        <w:t>elsearch</w:t>
      </w:r>
      <w:r>
        <w:rPr>
          <w:rFonts w:hint="eastAsia"/>
        </w:rPr>
        <w:t>用户</w:t>
      </w:r>
    </w:p>
    <w:p w:rsidR="00301095" w:rsidRDefault="00301095" w:rsidP="00112893">
      <w:pPr>
        <w:pStyle w:val="af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用户创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1899" w:rsidTr="007F1899">
        <w:tc>
          <w:tcPr>
            <w:tcW w:w="8522" w:type="dxa"/>
          </w:tcPr>
          <w:p w:rsidR="00535447" w:rsidRDefault="00535447" w:rsidP="00535447">
            <w:pPr>
              <w:spacing w:line="220" w:lineRule="atLeast"/>
            </w:pPr>
          </w:p>
          <w:p w:rsidR="00535447" w:rsidRDefault="00535447" w:rsidP="00535447">
            <w:pPr>
              <w:spacing w:line="220" w:lineRule="atLeast"/>
            </w:pPr>
            <w:r>
              <w:t>groupadd elsearch</w:t>
            </w:r>
          </w:p>
          <w:p w:rsidR="00535447" w:rsidRDefault="00535447" w:rsidP="00535447">
            <w:pPr>
              <w:spacing w:line="220" w:lineRule="atLeast"/>
            </w:pPr>
          </w:p>
          <w:p w:rsidR="007F1899" w:rsidRDefault="00535447" w:rsidP="00535447">
            <w:pPr>
              <w:spacing w:line="220" w:lineRule="atLeast"/>
            </w:pPr>
            <w:r>
              <w:t>useradd elsearch -g elsearch -p elasticsearch</w:t>
            </w:r>
          </w:p>
          <w:p w:rsidR="00535447" w:rsidRDefault="00535447" w:rsidP="00535447">
            <w:pPr>
              <w:spacing w:line="220" w:lineRule="atLeast"/>
            </w:pPr>
          </w:p>
          <w:p w:rsidR="00907817" w:rsidRDefault="00D072EB" w:rsidP="00907817">
            <w:pPr>
              <w:spacing w:line="220" w:lineRule="atLeast"/>
            </w:pPr>
            <w:r>
              <w:rPr>
                <w:rFonts w:hint="eastAsia"/>
              </w:rPr>
              <w:t>#</w:t>
            </w:r>
            <w:r w:rsidR="00907817">
              <w:rPr>
                <w:rFonts w:hint="eastAsia"/>
              </w:rPr>
              <w:t>赋予</w:t>
            </w:r>
            <w:r w:rsidR="00907817">
              <w:rPr>
                <w:rFonts w:hint="eastAsia"/>
              </w:rPr>
              <w:t>root</w:t>
            </w:r>
            <w:r w:rsidR="00907817">
              <w:rPr>
                <w:rFonts w:hint="eastAsia"/>
              </w:rPr>
              <w:t>权限</w:t>
            </w:r>
          </w:p>
          <w:p w:rsidR="00907817" w:rsidRDefault="00907817" w:rsidP="00907817">
            <w:pPr>
              <w:spacing w:line="220" w:lineRule="atLeast"/>
            </w:pPr>
            <w:r>
              <w:t>usermod -g root elsearch</w:t>
            </w:r>
          </w:p>
          <w:p w:rsidR="00B343FA" w:rsidRDefault="00B343FA" w:rsidP="00907817">
            <w:pPr>
              <w:spacing w:line="220" w:lineRule="atLeast"/>
            </w:pPr>
          </w:p>
        </w:tc>
      </w:tr>
    </w:tbl>
    <w:p w:rsidR="00337AF6" w:rsidRDefault="00337AF6" w:rsidP="00D31D50">
      <w:pPr>
        <w:spacing w:line="220" w:lineRule="atLeast"/>
      </w:pPr>
    </w:p>
    <w:p w:rsidR="009A4A93" w:rsidRDefault="00994BE3" w:rsidP="00112893">
      <w:pPr>
        <w:pStyle w:val="af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赋予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92" w:rsidTr="00F54F92">
        <w:tc>
          <w:tcPr>
            <w:tcW w:w="8522" w:type="dxa"/>
          </w:tcPr>
          <w:p w:rsidR="00F54F92" w:rsidRPr="0098313D" w:rsidRDefault="00F54F92" w:rsidP="00F54F92">
            <w:pPr>
              <w:spacing w:line="220" w:lineRule="atLeast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ROOT </w:t>
            </w:r>
            <w:r>
              <w:rPr>
                <w:rFonts w:hint="eastAsia"/>
              </w:rPr>
              <w:t>用户申请以下权限</w:t>
            </w:r>
            <w:r>
              <w:rPr>
                <w:rFonts w:hint="eastAsia"/>
              </w:rPr>
              <w:t xml:space="preserve"> </w:t>
            </w:r>
          </w:p>
          <w:p w:rsidR="00F54F92" w:rsidRDefault="00F54F92" w:rsidP="00F54F92">
            <w:pPr>
              <w:spacing w:line="220" w:lineRule="atLeast"/>
            </w:pPr>
            <w:r>
              <w:rPr>
                <w:rFonts w:hint="eastAsia"/>
              </w:rPr>
              <w:t>#root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elsearch</w:t>
            </w:r>
            <w:r>
              <w:rPr>
                <w:rFonts w:hint="eastAsia"/>
              </w:rPr>
              <w:t>赋权限，</w:t>
            </w:r>
            <w:r>
              <w:rPr>
                <w:rFonts w:hint="eastAsia"/>
              </w:rPr>
              <w:t>chown -R elsearch /</w:t>
            </w:r>
            <w:r>
              <w:rPr>
                <w:rFonts w:hint="eastAsia"/>
              </w:rPr>
              <w:t>你的</w:t>
            </w:r>
            <w:r>
              <w:rPr>
                <w:rFonts w:hint="eastAsia"/>
              </w:rPr>
              <w:t>elasticsearch</w:t>
            </w:r>
            <w:r>
              <w:rPr>
                <w:rFonts w:hint="eastAsia"/>
              </w:rPr>
              <w:t>安装目录</w:t>
            </w:r>
          </w:p>
          <w:p w:rsidR="00F54F92" w:rsidRDefault="00F54F92" w:rsidP="00F54F92">
            <w:pPr>
              <w:spacing w:line="220" w:lineRule="atLeast"/>
            </w:pPr>
            <w:r>
              <w:t>chown -R elsearch elasticsearch-6.2.4</w:t>
            </w:r>
            <w:r>
              <w:tab/>
            </w:r>
          </w:p>
          <w:p w:rsidR="00C91A19" w:rsidRDefault="00C91A19" w:rsidP="00F54F92">
            <w:pPr>
              <w:spacing w:line="220" w:lineRule="atLeast"/>
            </w:pPr>
          </w:p>
          <w:p w:rsidR="00F54F92" w:rsidRDefault="00F54F92" w:rsidP="00F54F92">
            <w:pPr>
              <w:spacing w:line="220" w:lineRule="atLeast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赋予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:rsidR="00F54F92" w:rsidRDefault="00F54F92" w:rsidP="00F54F92">
            <w:pPr>
              <w:spacing w:line="220" w:lineRule="atLeast"/>
            </w:pPr>
            <w:r>
              <w:t>usermod -g root elsearch</w:t>
            </w:r>
          </w:p>
          <w:p w:rsidR="0098313D" w:rsidRDefault="0098313D" w:rsidP="00F54F92">
            <w:pPr>
              <w:spacing w:line="220" w:lineRule="atLeast"/>
            </w:pPr>
          </w:p>
        </w:tc>
      </w:tr>
    </w:tbl>
    <w:p w:rsidR="00994BE3" w:rsidRDefault="00994BE3" w:rsidP="00D31D50">
      <w:pPr>
        <w:spacing w:line="220" w:lineRule="atLeast"/>
      </w:pPr>
    </w:p>
    <w:p w:rsidR="0012409A" w:rsidRDefault="0012409A" w:rsidP="00D31D50">
      <w:pPr>
        <w:spacing w:line="220" w:lineRule="atLeast"/>
      </w:pPr>
      <w:r>
        <w:rPr>
          <w:rFonts w:hint="eastAsia"/>
        </w:rPr>
        <w:t>如果采用</w:t>
      </w:r>
      <w:r>
        <w:rPr>
          <w:rFonts w:hint="eastAsia"/>
        </w:rPr>
        <w:t>ROOT</w:t>
      </w:r>
      <w:r>
        <w:rPr>
          <w:rFonts w:hint="eastAsia"/>
        </w:rPr>
        <w:t>权限来启动</w:t>
      </w:r>
      <w:r>
        <w:rPr>
          <w:rFonts w:hint="eastAsia"/>
        </w:rPr>
        <w:t>ES</w:t>
      </w:r>
      <w:r>
        <w:rPr>
          <w:rFonts w:hint="eastAsia"/>
        </w:rPr>
        <w:t>，报以下错误</w:t>
      </w:r>
    </w:p>
    <w:p w:rsidR="0012409A" w:rsidRPr="0012409A" w:rsidRDefault="00724F44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4FA94EE9" wp14:editId="2D45316A">
            <wp:extent cx="5274310" cy="2374265"/>
            <wp:effectExtent l="19050" t="0" r="2540" b="0"/>
            <wp:docPr id="2" name="图片 1" descr="an not run elasticsearch as 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 not run elasticsearch as roo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9A" w:rsidRDefault="0012409A" w:rsidP="00D31D50">
      <w:pPr>
        <w:spacing w:line="220" w:lineRule="atLeast"/>
      </w:pPr>
    </w:p>
    <w:p w:rsidR="00BE71DA" w:rsidRDefault="00246935" w:rsidP="00F20DFD">
      <w:pPr>
        <w:pStyle w:val="3"/>
      </w:pPr>
      <w:bookmarkStart w:id="9" w:name="_Toc536106140"/>
      <w:r>
        <w:rPr>
          <w:rFonts w:hint="eastAsia"/>
        </w:rPr>
        <w:t>2.1.</w:t>
      </w:r>
      <w:r w:rsidR="00E51CBD">
        <w:rPr>
          <w:rFonts w:hint="eastAsia"/>
        </w:rPr>
        <w:t>5</w:t>
      </w:r>
      <w:r>
        <w:rPr>
          <w:rFonts w:hint="eastAsia"/>
        </w:rPr>
        <w:t xml:space="preserve"> </w:t>
      </w:r>
      <w:r w:rsidR="00BE71DA">
        <w:rPr>
          <w:rFonts w:hint="eastAsia"/>
        </w:rPr>
        <w:t>安装文件下载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7A" w:rsidTr="00A03F7A">
        <w:tc>
          <w:tcPr>
            <w:tcW w:w="8522" w:type="dxa"/>
          </w:tcPr>
          <w:p w:rsidR="00366073" w:rsidRDefault="00366073" w:rsidP="00D31D50">
            <w:pPr>
              <w:spacing w:line="220" w:lineRule="atLeast"/>
            </w:pPr>
            <w:r>
              <w:rPr>
                <w:rFonts w:hint="eastAsia"/>
              </w:rPr>
              <w:t xml:space="preserve">#es </w:t>
            </w:r>
            <w:r>
              <w:rPr>
                <w:rFonts w:hint="eastAsia"/>
              </w:rPr>
              <w:t>源程序安装包</w:t>
            </w:r>
            <w:r w:rsidR="00953A9C">
              <w:rPr>
                <w:rFonts w:hint="eastAsia"/>
              </w:rPr>
              <w:t>，安装步骤见</w:t>
            </w:r>
          </w:p>
          <w:p w:rsidR="00A03F7A" w:rsidRDefault="00A03F7A" w:rsidP="007B4297">
            <w:pPr>
              <w:spacing w:line="220" w:lineRule="atLeast"/>
              <w:ind w:firstLineChars="100" w:firstLine="220"/>
            </w:pPr>
            <w:r w:rsidRPr="00A03F7A">
              <w:t>elasticsearch-6.2.4.tar.gz</w:t>
            </w:r>
          </w:p>
          <w:p w:rsidR="00521958" w:rsidRDefault="00366073" w:rsidP="00D31D50">
            <w:pPr>
              <w:spacing w:line="220" w:lineRule="atLeast"/>
            </w:pPr>
            <w:r>
              <w:rPr>
                <w:rFonts w:hint="eastAsia"/>
              </w:rPr>
              <w:t>#es</w:t>
            </w:r>
            <w:r>
              <w:rPr>
                <w:rFonts w:hint="eastAsia"/>
              </w:rPr>
              <w:t>插件安装包</w:t>
            </w:r>
            <w:r w:rsidR="00896816">
              <w:rPr>
                <w:rFonts w:hint="eastAsia"/>
              </w:rPr>
              <w:t>，安装步骤见</w:t>
            </w:r>
          </w:p>
          <w:p w:rsidR="00521958" w:rsidRDefault="00521958" w:rsidP="007B4297">
            <w:pPr>
              <w:spacing w:line="220" w:lineRule="atLeast"/>
              <w:ind w:firstLineChars="100" w:firstLine="220"/>
            </w:pPr>
            <w:r w:rsidRPr="00521958">
              <w:t>elasticsearch-head-master</w:t>
            </w:r>
            <w:r>
              <w:rPr>
                <w:rFonts w:hint="eastAsia"/>
              </w:rPr>
              <w:t>.zip</w:t>
            </w:r>
          </w:p>
          <w:p w:rsidR="00366073" w:rsidRDefault="00F964B7" w:rsidP="00D31D50">
            <w:pPr>
              <w:spacing w:line="220" w:lineRule="atLeast"/>
            </w:pPr>
            <w:r>
              <w:rPr>
                <w:rFonts w:hint="eastAsia"/>
              </w:rPr>
              <w:t xml:space="preserve">#nodejs </w:t>
            </w:r>
            <w:r>
              <w:rPr>
                <w:rFonts w:hint="eastAsia"/>
              </w:rPr>
              <w:t>安装包</w:t>
            </w:r>
            <w:r w:rsidR="00953A9C">
              <w:rPr>
                <w:rFonts w:hint="eastAsia"/>
              </w:rPr>
              <w:t>，安装步骤见</w:t>
            </w:r>
          </w:p>
          <w:p w:rsidR="00366073" w:rsidRDefault="00366073" w:rsidP="007B4297">
            <w:pPr>
              <w:spacing w:line="220" w:lineRule="atLeast"/>
              <w:ind w:firstLineChars="100" w:firstLine="220"/>
            </w:pPr>
            <w:r w:rsidRPr="00366073">
              <w:t>node-v4.4.7-linux-x64.tar.gz</w:t>
            </w:r>
          </w:p>
          <w:p w:rsidR="00A03F7A" w:rsidRDefault="00A03F7A" w:rsidP="00D31D50">
            <w:pPr>
              <w:spacing w:line="220" w:lineRule="atLeast"/>
            </w:pPr>
          </w:p>
        </w:tc>
      </w:tr>
    </w:tbl>
    <w:p w:rsidR="00BE71DA" w:rsidRDefault="002511ED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52857125" wp14:editId="645276C6">
            <wp:extent cx="5274310" cy="16489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7F" w:rsidRDefault="0060427F" w:rsidP="00D31D50">
      <w:pPr>
        <w:spacing w:line="220" w:lineRule="atLeast"/>
      </w:pPr>
    </w:p>
    <w:p w:rsidR="00612F21" w:rsidRDefault="00612F21" w:rsidP="00450749">
      <w:pPr>
        <w:pStyle w:val="2"/>
      </w:pPr>
      <w:bookmarkStart w:id="10" w:name="_Toc536106141"/>
      <w:r>
        <w:rPr>
          <w:rFonts w:hint="eastAsia"/>
        </w:rPr>
        <w:t xml:space="preserve">2.2 </w:t>
      </w:r>
      <w:r w:rsidR="00A31D46">
        <w:rPr>
          <w:rFonts w:hint="eastAsia"/>
        </w:rPr>
        <w:t>es</w:t>
      </w:r>
      <w:r w:rsidR="00A31D46">
        <w:rPr>
          <w:rFonts w:hint="eastAsia"/>
        </w:rPr>
        <w:t>配置</w:t>
      </w:r>
      <w:r w:rsidR="000E2443">
        <w:rPr>
          <w:rFonts w:hint="eastAsia"/>
        </w:rPr>
        <w:t>文件更改</w:t>
      </w:r>
      <w:bookmarkEnd w:id="10"/>
    </w:p>
    <w:p w:rsidR="00DF2A6B" w:rsidRPr="00DF2A6B" w:rsidRDefault="00DF2A6B" w:rsidP="00DF2A6B">
      <w:r w:rsidRPr="00DF2A6B">
        <w:t>elasticsearch-6.3.0</w:t>
      </w:r>
      <w:r>
        <w:rPr>
          <w:rFonts w:hint="eastAsia"/>
        </w:rPr>
        <w:t xml:space="preserve"> </w:t>
      </w:r>
      <w:r>
        <w:rPr>
          <w:rFonts w:hint="eastAsia"/>
        </w:rPr>
        <w:t>版本己经集成了</w:t>
      </w:r>
      <w:r w:rsidR="008565E9">
        <w:rPr>
          <w:rFonts w:hint="eastAsia"/>
        </w:rPr>
        <w:t>插件</w:t>
      </w:r>
      <w:r w:rsidR="008565E9">
        <w:rPr>
          <w:rFonts w:hint="eastAsia"/>
        </w:rPr>
        <w:t>x-pack</w:t>
      </w:r>
      <w:r w:rsidR="008565E9">
        <w:rPr>
          <w:rFonts w:hint="eastAsia"/>
        </w:rPr>
        <w:t>，不需要单独安装</w:t>
      </w:r>
      <w:r w:rsidR="008565E9">
        <w:rPr>
          <w:rFonts w:hint="eastAsia"/>
        </w:rPr>
        <w:t>x-pack</w:t>
      </w:r>
    </w:p>
    <w:p w:rsidR="00CD0FBF" w:rsidRPr="00282BDD" w:rsidRDefault="005541AC" w:rsidP="00DB68DA">
      <w:pPr>
        <w:pStyle w:val="3"/>
        <w:rPr>
          <w:b w:val="0"/>
        </w:rPr>
      </w:pPr>
      <w:bookmarkStart w:id="11" w:name="_Toc536106142"/>
      <w:r w:rsidRPr="00282BDD">
        <w:rPr>
          <w:rFonts w:hint="eastAsia"/>
          <w:b w:val="0"/>
        </w:rPr>
        <w:t>2.2.1</w:t>
      </w:r>
      <w:r w:rsidR="00CD0FBF" w:rsidRPr="00282BDD">
        <w:rPr>
          <w:rFonts w:hint="eastAsia"/>
          <w:b w:val="0"/>
        </w:rPr>
        <w:t>安装包解压</w:t>
      </w:r>
      <w:bookmarkEnd w:id="11"/>
    </w:p>
    <w:p w:rsidR="00F35530" w:rsidRDefault="00EB0B7F" w:rsidP="00F35530">
      <w:r>
        <w:rPr>
          <w:rFonts w:hint="eastAsia"/>
        </w:rPr>
        <w:t>在机器</w:t>
      </w:r>
      <w:r>
        <w:rPr>
          <w:rFonts w:hint="eastAsia"/>
        </w:rPr>
        <w:t xml:space="preserve"> v01</w:t>
      </w:r>
      <w:r>
        <w:rPr>
          <w:rFonts w:hint="eastAsia"/>
        </w:rPr>
        <w:t>、</w:t>
      </w:r>
      <w:r>
        <w:rPr>
          <w:rFonts w:hint="eastAsia"/>
        </w:rPr>
        <w:t>v02</w:t>
      </w:r>
      <w:r>
        <w:rPr>
          <w:rFonts w:hint="eastAsia"/>
        </w:rPr>
        <w:t>、</w:t>
      </w:r>
      <w:r>
        <w:rPr>
          <w:rFonts w:hint="eastAsia"/>
        </w:rPr>
        <w:t xml:space="preserve">v03 </w:t>
      </w:r>
      <w:r w:rsidR="002677D1">
        <w:rPr>
          <w:rFonts w:hint="eastAsia"/>
        </w:rPr>
        <w:t>三台机器解压</w:t>
      </w:r>
      <w:r w:rsidR="002677D1">
        <w:rPr>
          <w:rFonts w:hint="eastAsia"/>
        </w:rPr>
        <w:t>es</w:t>
      </w:r>
      <w:r w:rsidR="002677D1">
        <w:rPr>
          <w:rFonts w:hint="eastAsia"/>
        </w:rPr>
        <w:t>安装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3320" w:rsidTr="00873320">
        <w:tc>
          <w:tcPr>
            <w:tcW w:w="8522" w:type="dxa"/>
          </w:tcPr>
          <w:p w:rsidR="009A7191" w:rsidRDefault="009A7191" w:rsidP="00F35530">
            <w:r>
              <w:rPr>
                <w:rFonts w:hint="eastAsia"/>
              </w:rPr>
              <w:t>#</w:t>
            </w:r>
            <w:r w:rsidR="00A84B7B">
              <w:rPr>
                <w:rFonts w:hint="eastAsia"/>
              </w:rPr>
              <w:t>解压</w:t>
            </w:r>
            <w:r>
              <w:rPr>
                <w:rFonts w:hint="eastAsia"/>
              </w:rPr>
              <w:t>ES</w:t>
            </w:r>
            <w:r w:rsidR="000E02B2">
              <w:rPr>
                <w:rFonts w:hint="eastAsia"/>
              </w:rPr>
              <w:t>安装包</w:t>
            </w:r>
          </w:p>
          <w:p w:rsidR="00873320" w:rsidRDefault="00873320" w:rsidP="00F35530">
            <w:r w:rsidRPr="00873320">
              <w:t xml:space="preserve">tar -zxvf </w:t>
            </w:r>
            <w:r w:rsidR="002F40B7" w:rsidRPr="002F40B7">
              <w:t>elasticsearch-6.3.0.tar.gz</w:t>
            </w:r>
          </w:p>
          <w:p w:rsidR="00F11358" w:rsidRDefault="00F11358" w:rsidP="00F35530"/>
        </w:tc>
      </w:tr>
    </w:tbl>
    <w:p w:rsidR="0060427F" w:rsidRDefault="005541AC" w:rsidP="00DB68DA">
      <w:pPr>
        <w:pStyle w:val="3"/>
        <w:rPr>
          <w:b w:val="0"/>
          <w:bCs w:val="0"/>
          <w:sz w:val="22"/>
          <w:szCs w:val="22"/>
        </w:rPr>
      </w:pPr>
      <w:bookmarkStart w:id="12" w:name="_Toc536106143"/>
      <w:r>
        <w:rPr>
          <w:rFonts w:hint="eastAsia"/>
          <w:b w:val="0"/>
          <w:bCs w:val="0"/>
          <w:sz w:val="22"/>
          <w:szCs w:val="22"/>
        </w:rPr>
        <w:t xml:space="preserve">2.2.2 </w:t>
      </w:r>
      <w:r w:rsidR="00EA0641" w:rsidRPr="00CD0FBF">
        <w:rPr>
          <w:rFonts w:hint="eastAsia"/>
          <w:b w:val="0"/>
          <w:bCs w:val="0"/>
          <w:sz w:val="22"/>
          <w:szCs w:val="22"/>
        </w:rPr>
        <w:t>修改</w:t>
      </w:r>
      <w:r w:rsidR="00EA0641" w:rsidRPr="00CD0FBF">
        <w:rPr>
          <w:rFonts w:hint="eastAsia"/>
          <w:b w:val="0"/>
          <w:bCs w:val="0"/>
          <w:sz w:val="22"/>
          <w:szCs w:val="22"/>
        </w:rPr>
        <w:t>ES</w:t>
      </w:r>
      <w:r w:rsidR="00EA0641" w:rsidRPr="00CD0FBF">
        <w:rPr>
          <w:rFonts w:hint="eastAsia"/>
          <w:b w:val="0"/>
          <w:bCs w:val="0"/>
          <w:sz w:val="22"/>
          <w:szCs w:val="22"/>
        </w:rPr>
        <w:t>配置文件</w:t>
      </w:r>
      <w:bookmarkEnd w:id="12"/>
    </w:p>
    <w:p w:rsidR="003876AA" w:rsidRPr="003876AA" w:rsidRDefault="003876AA" w:rsidP="003876AA">
      <w:r>
        <w:rPr>
          <w:rFonts w:hint="eastAsia"/>
        </w:rPr>
        <w:t>切换到</w:t>
      </w:r>
      <w:r>
        <w:rPr>
          <w:rFonts w:hint="eastAsia"/>
        </w:rPr>
        <w:t>config</w:t>
      </w:r>
      <w:r>
        <w:rPr>
          <w:rFonts w:hint="eastAsia"/>
        </w:rPr>
        <w:t>目录下，对</w:t>
      </w:r>
      <w:r w:rsidRPr="003876AA">
        <w:t>elasticsearch.yml</w:t>
      </w:r>
      <w:r>
        <w:rPr>
          <w:rFonts w:hint="eastAsia"/>
        </w:rPr>
        <w:t xml:space="preserve"> </w:t>
      </w:r>
      <w:r>
        <w:rPr>
          <w:rFonts w:hint="eastAsia"/>
        </w:rPr>
        <w:t>配置监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6AA" w:rsidTr="003876AA">
        <w:tc>
          <w:tcPr>
            <w:tcW w:w="8522" w:type="dxa"/>
          </w:tcPr>
          <w:p w:rsidR="00163268" w:rsidRDefault="00163268" w:rsidP="00163268">
            <w:r>
              <w:t># ============ Elasticsearch Configuration =============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NOTE: Elasticsearch comes with reasonable defaults for most settings.</w:t>
            </w:r>
          </w:p>
          <w:p w:rsidR="00163268" w:rsidRDefault="00163268" w:rsidP="00163268">
            <w:r>
              <w:t>#       Before you set out to tweak and tune the configuration, make sure you</w:t>
            </w:r>
          </w:p>
          <w:p w:rsidR="00163268" w:rsidRDefault="00163268" w:rsidP="00163268">
            <w:r>
              <w:t>#       understand what are you trying to accomplish and the consequences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The primary way of configuring a node is via this file. This template lists</w:t>
            </w:r>
          </w:p>
          <w:p w:rsidR="00163268" w:rsidRDefault="00163268" w:rsidP="00163268">
            <w:r>
              <w:t># the most important settings you may want to configure for a production cluster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Please consult the documentation for further information on configuration options:</w:t>
            </w:r>
          </w:p>
          <w:p w:rsidR="00163268" w:rsidRDefault="00163268" w:rsidP="00163268">
            <w:r>
              <w:t># https://www.elastic.co/guide/en/elasticsearch/reference/index.html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 Cluster 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Use a descriptive name for your cluster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cluster.name: es-cluster</w:t>
            </w:r>
          </w:p>
          <w:p w:rsidR="00163268" w:rsidRDefault="00163268" w:rsidP="00163268">
            <w:r>
              <w:lastRenderedPageBreak/>
              <w:t>#</w:t>
            </w:r>
          </w:p>
          <w:p w:rsidR="00163268" w:rsidRDefault="00163268" w:rsidP="00163268">
            <w:r>
              <w:t># ------------------------------------ Node -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Use a descriptive name for the node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node.name: node-1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node.master: true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node.data: true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Add custom attributes to the node: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node.attr.rack: r1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- Paths -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Path to directory where to store the data (separate multiple locations by comma)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path.data: /data/server/es/data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Path to log files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path.logs: /data/server/es/logs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- Memory 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Lock the memory on startup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bootstrap.memory_lock: false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bootstrap.system_call_filter: false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Make sure that the heap size is set to about half the memory available</w:t>
            </w:r>
          </w:p>
          <w:p w:rsidR="00163268" w:rsidRDefault="00163268" w:rsidP="00163268">
            <w:r>
              <w:t># on the system and that the owner of the process is allowed to use this</w:t>
            </w:r>
          </w:p>
          <w:p w:rsidR="00163268" w:rsidRDefault="00163268" w:rsidP="00163268">
            <w:r>
              <w:t># limit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Elasticsearch performs poorly when the system is swapping the memory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 Network 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Set the bind address to a specific IP (IPv4 or IPv6)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network.host: 10.1.2.105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Set a custom port for HTTP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http.port: 9200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For more information, consult the network module documentation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 Discovery 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Pass an initial list of hosts to perform discovery when new node is started:</w:t>
            </w:r>
          </w:p>
          <w:p w:rsidR="00163268" w:rsidRDefault="00163268" w:rsidP="00163268">
            <w:r>
              <w:t># The default list of hosts is ["127.0.0.1", "[::1]"]</w:t>
            </w:r>
          </w:p>
          <w:p w:rsidR="00163268" w:rsidRDefault="00163268" w:rsidP="00163268">
            <w:r>
              <w:lastRenderedPageBreak/>
              <w:t>#</w:t>
            </w:r>
          </w:p>
          <w:p w:rsidR="00163268" w:rsidRPr="00A73C0C" w:rsidRDefault="00163268" w:rsidP="00163268">
            <w:pPr>
              <w:rPr>
                <w:color w:val="FF0000"/>
              </w:rPr>
            </w:pPr>
            <w:r w:rsidRPr="00A73C0C">
              <w:rPr>
                <w:color w:val="FF0000"/>
              </w:rPr>
              <w:t>discovery.zen.ping.unicast.hosts: ["10.1.2.105", "10.1.2.106","10.1.2.107"]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Prevent the "split brain" by configuring the majority of nodes (total number of master-eligible nodes / 2 + 1):</w:t>
            </w:r>
          </w:p>
          <w:p w:rsidR="00163268" w:rsidRDefault="00163268" w:rsidP="00163268">
            <w:r>
              <w:t>#</w:t>
            </w:r>
          </w:p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discovery.zen.minimum_master_nodes: 2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For more information, consult the zen discovery module documentation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 Gateway 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Block initial recovery after a full cluster restart until N nodes are started: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gateway.recover_after_nodes: 3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For more information, consult the gateway module documentation.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---------------------------------- Various -----------------------------------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 Require explicit names when deleting indices: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action.destructive_requires_name: true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#</w:t>
            </w:r>
          </w:p>
          <w:p w:rsidR="00163268" w:rsidRDefault="00163268" w:rsidP="00163268">
            <w:r>
              <w:t>node.max_local_storage_nodes: 256</w:t>
            </w:r>
          </w:p>
          <w:p w:rsidR="00163268" w:rsidRDefault="00163268" w:rsidP="00163268"/>
          <w:p w:rsidR="00163268" w:rsidRDefault="00163268" w:rsidP="00163268">
            <w:r>
              <w:t xml:space="preserve">#plugin </w:t>
            </w:r>
            <w:r w:rsidR="00F83527">
              <w:rPr>
                <w:rFonts w:hint="eastAsia"/>
              </w:rPr>
              <w:t xml:space="preserve"> head</w:t>
            </w:r>
            <w:r w:rsidR="00F83527">
              <w:rPr>
                <w:rFonts w:hint="eastAsia"/>
              </w:rPr>
              <w:t>插件所需要配置属性</w:t>
            </w:r>
          </w:p>
          <w:p w:rsidR="00163268" w:rsidRDefault="00163268" w:rsidP="00163268"/>
          <w:p w:rsidR="00163268" w:rsidRPr="00E4525C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http.cors.enabled: true</w:t>
            </w:r>
          </w:p>
          <w:p w:rsidR="003876AA" w:rsidRDefault="00163268" w:rsidP="00163268">
            <w:pPr>
              <w:rPr>
                <w:b/>
                <w:color w:val="FF0000"/>
              </w:rPr>
            </w:pPr>
            <w:r w:rsidRPr="00E4525C">
              <w:rPr>
                <w:b/>
                <w:color w:val="FF0000"/>
              </w:rPr>
              <w:t>http.cors.allow-origin: "*"</w:t>
            </w:r>
          </w:p>
          <w:p w:rsidR="00303F8C" w:rsidRDefault="00303F8C" w:rsidP="00163268">
            <w:pPr>
              <w:rPr>
                <w:b/>
                <w:color w:val="FF0000"/>
              </w:rPr>
            </w:pPr>
          </w:p>
          <w:p w:rsidR="00303F8C" w:rsidRPr="001E1762" w:rsidRDefault="00BE3634" w:rsidP="00303F8C">
            <w:pPr>
              <w:rPr>
                <w:color w:val="FF0000"/>
              </w:rPr>
            </w:pPr>
            <w:r w:rsidRPr="001E1762">
              <w:rPr>
                <w:rFonts w:hint="eastAsia"/>
                <w:color w:val="FF0000"/>
              </w:rPr>
              <w:t>##</w:t>
            </w:r>
            <w:r w:rsidR="00303F8C" w:rsidRPr="001E1762">
              <w:rPr>
                <w:rFonts w:hint="eastAsia"/>
                <w:color w:val="FF0000"/>
              </w:rPr>
              <w:t>增加</w:t>
            </w:r>
            <w:r w:rsidR="00303F8C" w:rsidRPr="001E1762">
              <w:rPr>
                <w:rFonts w:hint="eastAsia"/>
                <w:color w:val="FF0000"/>
              </w:rPr>
              <w:t xml:space="preserve"> elasticsearch.yml </w:t>
            </w:r>
            <w:r w:rsidR="00303F8C" w:rsidRPr="001E1762">
              <w:rPr>
                <w:rFonts w:hint="eastAsia"/>
                <w:color w:val="FF0000"/>
              </w:rPr>
              <w:t>配置文件。</w:t>
            </w:r>
            <w:r w:rsidR="0005349F" w:rsidRPr="001E1762">
              <w:rPr>
                <w:rFonts w:hint="eastAsia"/>
                <w:color w:val="FF0000"/>
              </w:rPr>
              <w:t>用户支持</w:t>
            </w:r>
            <w:r w:rsidR="0005349F" w:rsidRPr="001E1762">
              <w:rPr>
                <w:rFonts w:hint="eastAsia"/>
                <w:color w:val="FF0000"/>
              </w:rPr>
              <w:t xml:space="preserve"> x-pack</w:t>
            </w:r>
            <w:r w:rsidR="0005349F" w:rsidRPr="001E1762">
              <w:rPr>
                <w:rFonts w:hint="eastAsia"/>
                <w:color w:val="FF0000"/>
              </w:rPr>
              <w:t>插件</w:t>
            </w:r>
            <w:r w:rsidR="004E5B9A">
              <w:rPr>
                <w:rFonts w:hint="eastAsia"/>
                <w:color w:val="FF0000"/>
              </w:rPr>
              <w:t>，见</w:t>
            </w:r>
            <w:r w:rsidR="004E5B9A">
              <w:rPr>
                <w:rFonts w:hint="eastAsia"/>
                <w:color w:val="FF0000"/>
              </w:rPr>
              <w:t xml:space="preserve">3.2 </w:t>
            </w:r>
            <w:r w:rsidR="004E5B9A">
              <w:rPr>
                <w:rFonts w:hint="eastAsia"/>
                <w:color w:val="FF0000"/>
              </w:rPr>
              <w:t>权限设置</w:t>
            </w:r>
          </w:p>
          <w:p w:rsidR="00303F8C" w:rsidRDefault="009501A1" w:rsidP="00303F8C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以下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 w:rsidR="002A04EE">
              <w:rPr>
                <w:rFonts w:hint="eastAsia"/>
              </w:rPr>
              <w:t>配置</w:t>
            </w:r>
            <w:r>
              <w:rPr>
                <w:rFonts w:hint="eastAsia"/>
              </w:rPr>
              <w:t>关注</w:t>
            </w:r>
            <w:r>
              <w:rPr>
                <w:rFonts w:hint="eastAsia"/>
              </w:rPr>
              <w:t xml:space="preserve"> kibana \logstash\elastic </w:t>
            </w:r>
            <w:r>
              <w:rPr>
                <w:rFonts w:hint="eastAsia"/>
              </w:rPr>
              <w:t>用户名、密码</w:t>
            </w:r>
          </w:p>
          <w:p w:rsidR="00303F8C" w:rsidRPr="000C4B6E" w:rsidRDefault="00303F8C" w:rsidP="00303F8C">
            <w:pPr>
              <w:rPr>
                <w:b/>
                <w:color w:val="FF0000"/>
              </w:rPr>
            </w:pPr>
            <w:r w:rsidRPr="000C4B6E">
              <w:rPr>
                <w:b/>
                <w:color w:val="FF0000"/>
              </w:rPr>
              <w:t>xpack.security.enabled: true</w:t>
            </w:r>
          </w:p>
        </w:tc>
      </w:tr>
    </w:tbl>
    <w:p w:rsidR="003A04B7" w:rsidRDefault="003A04B7" w:rsidP="003A04B7"/>
    <w:p w:rsidR="00800282" w:rsidRDefault="00800282" w:rsidP="003A04B7">
      <w:r>
        <w:rPr>
          <w:rFonts w:hint="eastAsia"/>
        </w:rPr>
        <w:t>在</w:t>
      </w:r>
      <w:r>
        <w:rPr>
          <w:rFonts w:hint="eastAsia"/>
        </w:rPr>
        <w:t>v01</w:t>
      </w:r>
      <w:r>
        <w:rPr>
          <w:rFonts w:hint="eastAsia"/>
        </w:rPr>
        <w:t>、</w:t>
      </w:r>
      <w:r>
        <w:rPr>
          <w:rFonts w:hint="eastAsia"/>
        </w:rPr>
        <w:t>V02</w:t>
      </w:r>
      <w:r>
        <w:rPr>
          <w:rFonts w:hint="eastAsia"/>
        </w:rPr>
        <w:t>、</w:t>
      </w:r>
      <w:r>
        <w:rPr>
          <w:rFonts w:hint="eastAsia"/>
        </w:rPr>
        <w:t>V03</w:t>
      </w:r>
      <w:r>
        <w:rPr>
          <w:rFonts w:hint="eastAsia"/>
        </w:rPr>
        <w:t>三台服务器</w:t>
      </w:r>
      <w:r w:rsidR="00E12A33">
        <w:rPr>
          <w:rFonts w:hint="eastAsia"/>
        </w:rPr>
        <w:t>配置文件</w:t>
      </w:r>
      <w:r w:rsidR="00E12A33">
        <w:rPr>
          <w:rFonts w:hint="eastAsia"/>
        </w:rPr>
        <w:t xml:space="preserve"> </w:t>
      </w:r>
      <w:r w:rsidR="00E12A33">
        <w:rPr>
          <w:b/>
          <w:color w:val="FF0000"/>
        </w:rPr>
        <w:t xml:space="preserve">network.host </w:t>
      </w:r>
      <w:r w:rsidR="00E12A33" w:rsidRPr="00E62375">
        <w:rPr>
          <w:rFonts w:hint="eastAsia"/>
        </w:rPr>
        <w:t>对应的</w:t>
      </w:r>
      <w:r w:rsidR="00E12A33" w:rsidRPr="00E62375">
        <w:rPr>
          <w:rFonts w:hint="eastAsia"/>
        </w:rPr>
        <w:t>IP</w:t>
      </w:r>
      <w:r w:rsidR="00E12A33" w:rsidRPr="00E62375">
        <w:rPr>
          <w:rFonts w:hint="eastAsia"/>
        </w:rPr>
        <w:t>值更改</w:t>
      </w:r>
      <w:r w:rsidR="008B0824" w:rsidRPr="00E62375">
        <w:rPr>
          <w:rFonts w:hint="eastAsia"/>
        </w:rPr>
        <w:t>，其他保持</w:t>
      </w:r>
      <w:r w:rsidR="008B0824" w:rsidRPr="00E62375">
        <w:rPr>
          <w:rFonts w:hint="eastAsia"/>
        </w:rPr>
        <w:t xml:space="preserve"> </w:t>
      </w:r>
      <w:r w:rsidR="008B0824" w:rsidRPr="00E62375">
        <w:rPr>
          <w:rFonts w:hint="eastAsia"/>
        </w:rPr>
        <w:t>不变</w:t>
      </w:r>
    </w:p>
    <w:p w:rsidR="008E3B86" w:rsidRDefault="00F26903" w:rsidP="004F5856">
      <w:pPr>
        <w:pStyle w:val="2"/>
      </w:pPr>
      <w:bookmarkStart w:id="13" w:name="_Toc536106144"/>
      <w:r>
        <w:rPr>
          <w:rFonts w:hint="eastAsia"/>
        </w:rPr>
        <w:t xml:space="preserve">2.3 es </w:t>
      </w:r>
      <w:r w:rsidR="008E3B86">
        <w:rPr>
          <w:rFonts w:hint="eastAsia"/>
        </w:rPr>
        <w:t>程序启动</w:t>
      </w:r>
      <w:bookmarkEnd w:id="13"/>
    </w:p>
    <w:p w:rsidR="006E1E23" w:rsidRDefault="006E1E23" w:rsidP="006E1E23">
      <w:r>
        <w:rPr>
          <w:rFonts w:hint="eastAsia"/>
        </w:rPr>
        <w:t>切换至目录</w:t>
      </w:r>
      <w:r>
        <w:rPr>
          <w:rFonts w:hint="eastAsia"/>
        </w:rPr>
        <w:t xml:space="preserve">  </w:t>
      </w:r>
      <w:r w:rsidRPr="006E1E23">
        <w:t>/data/server/es/elasticsearch-6.2.4/bin</w:t>
      </w:r>
    </w:p>
    <w:p w:rsidR="004F5856" w:rsidRPr="00F0438D" w:rsidRDefault="0009454C" w:rsidP="00E33E57">
      <w:pPr>
        <w:pStyle w:val="3"/>
        <w:rPr>
          <w:b w:val="0"/>
        </w:rPr>
      </w:pPr>
      <w:bookmarkStart w:id="14" w:name="_Toc536106145"/>
      <w:r w:rsidRPr="00F0438D">
        <w:rPr>
          <w:rFonts w:hint="eastAsia"/>
          <w:b w:val="0"/>
        </w:rPr>
        <w:lastRenderedPageBreak/>
        <w:t>2.3.1</w:t>
      </w:r>
      <w:r w:rsidR="004F5856" w:rsidRPr="00F0438D">
        <w:rPr>
          <w:rFonts w:hint="eastAsia"/>
          <w:b w:val="0"/>
        </w:rPr>
        <w:t>程序启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502A" w:rsidTr="0033502A">
        <w:tc>
          <w:tcPr>
            <w:tcW w:w="8522" w:type="dxa"/>
          </w:tcPr>
          <w:p w:rsidR="0033502A" w:rsidRPr="00F0438D" w:rsidRDefault="00227042" w:rsidP="006E1E23">
            <w:r w:rsidRPr="00F0438D">
              <w:rPr>
                <w:rFonts w:hint="eastAsia"/>
              </w:rPr>
              <w:t xml:space="preserve"># -d </w:t>
            </w:r>
            <w:r w:rsidRPr="00F0438D">
              <w:rPr>
                <w:rFonts w:hint="eastAsia"/>
              </w:rPr>
              <w:t>表示后台运行</w:t>
            </w:r>
          </w:p>
          <w:p w:rsidR="00227042" w:rsidRPr="00F0438D" w:rsidRDefault="00227042" w:rsidP="006E1E23">
            <w:r w:rsidRPr="00F0438D">
              <w:t>./elasticsearch -d</w:t>
            </w:r>
          </w:p>
          <w:p w:rsidR="00227042" w:rsidRDefault="00227042" w:rsidP="006E1E23">
            <w:pPr>
              <w:rPr>
                <w:b/>
              </w:rPr>
            </w:pPr>
          </w:p>
        </w:tc>
      </w:tr>
    </w:tbl>
    <w:p w:rsidR="00FB3AF7" w:rsidRDefault="00FB3AF7" w:rsidP="006E1E23">
      <w:pPr>
        <w:rPr>
          <w:b/>
        </w:rPr>
      </w:pPr>
    </w:p>
    <w:p w:rsidR="00C21231" w:rsidRPr="00C21231" w:rsidRDefault="00004A0B" w:rsidP="006E1E2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PS:</w:t>
      </w:r>
      <w:r w:rsidR="00A33526">
        <w:rPr>
          <w:rFonts w:hint="eastAsia"/>
          <w:sz w:val="21"/>
          <w:szCs w:val="21"/>
        </w:rPr>
        <w:t xml:space="preserve"> </w:t>
      </w:r>
      <w:r w:rsidR="00C21231">
        <w:rPr>
          <w:rFonts w:hint="eastAsia"/>
          <w:sz w:val="21"/>
          <w:szCs w:val="21"/>
        </w:rPr>
        <w:t>启动过程中异常信息见：</w:t>
      </w:r>
      <w:r w:rsidR="00D616BE">
        <w:rPr>
          <w:rFonts w:hint="eastAsia"/>
          <w:sz w:val="21"/>
          <w:szCs w:val="21"/>
        </w:rPr>
        <w:t>部署问题</w:t>
      </w:r>
      <w:r w:rsidR="00311221">
        <w:rPr>
          <w:rFonts w:hint="eastAsia"/>
          <w:sz w:val="21"/>
          <w:szCs w:val="21"/>
        </w:rPr>
        <w:t>01-08</w:t>
      </w:r>
    </w:p>
    <w:p w:rsidR="008A176C" w:rsidRDefault="008A176C" w:rsidP="006E1E23">
      <w:r>
        <w:t>E</w:t>
      </w:r>
      <w:r>
        <w:rPr>
          <w:rFonts w:hint="eastAsia"/>
        </w:rPr>
        <w:t xml:space="preserve">s </w:t>
      </w:r>
      <w:r>
        <w:rPr>
          <w:rFonts w:hint="eastAsia"/>
        </w:rPr>
        <w:t>成功启动</w:t>
      </w:r>
      <w:r w:rsidR="00F13549">
        <w:rPr>
          <w:rFonts w:hint="eastAsia"/>
        </w:rPr>
        <w:t>访问</w:t>
      </w:r>
    </w:p>
    <w:p w:rsidR="00284A6D" w:rsidRDefault="00284A6D" w:rsidP="006E1E23">
      <w:r>
        <w:rPr>
          <w:rFonts w:hint="eastAsia"/>
        </w:rPr>
        <w:t>命令控制</w:t>
      </w:r>
      <w:r>
        <w:rPr>
          <w:rFonts w:hint="eastAsia"/>
        </w:rPr>
        <w:t>crul</w:t>
      </w:r>
      <w:r w:rsidR="008677E2">
        <w:rPr>
          <w:rFonts w:hint="eastAsia"/>
        </w:rPr>
        <w:t>访问</w:t>
      </w:r>
    </w:p>
    <w:p w:rsidR="00E1711C" w:rsidRPr="008A176C" w:rsidRDefault="00814606" w:rsidP="006E1E23">
      <w:r>
        <w:rPr>
          <w:rFonts w:hint="eastAsia"/>
          <w:noProof/>
        </w:rPr>
        <w:drawing>
          <wp:inline distT="0" distB="0" distL="0" distR="0" wp14:anchorId="4AA37E11" wp14:editId="7D2840D7">
            <wp:extent cx="5274310" cy="3851275"/>
            <wp:effectExtent l="19050" t="0" r="2540" b="0"/>
            <wp:docPr id="4" name="图片 3" descr="es启动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启动成功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0B" w:rsidRPr="00A27B0F" w:rsidRDefault="00284A6D" w:rsidP="006E1E23">
      <w:r w:rsidRPr="00A27B0F">
        <w:rPr>
          <w:rFonts w:hint="eastAsia"/>
        </w:rPr>
        <w:t>浏览器访问</w:t>
      </w:r>
    </w:p>
    <w:p w:rsidR="00284A6D" w:rsidRPr="00004A0B" w:rsidRDefault="00594AF9" w:rsidP="006E1E23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C4C832D" wp14:editId="6E510D9E">
            <wp:extent cx="5274310" cy="256202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73F" w:rsidRDefault="004F5856" w:rsidP="00E33E57">
      <w:pPr>
        <w:pStyle w:val="3"/>
      </w:pPr>
      <w:bookmarkStart w:id="15" w:name="_Toc536106146"/>
      <w:r>
        <w:rPr>
          <w:rFonts w:hint="eastAsia"/>
        </w:rPr>
        <w:t>2.3.2</w:t>
      </w:r>
      <w:r w:rsidR="00E33E57">
        <w:rPr>
          <w:rFonts w:hint="eastAsia"/>
        </w:rPr>
        <w:t>命令查看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25D5" w:rsidTr="007B25D5">
        <w:tc>
          <w:tcPr>
            <w:tcW w:w="8522" w:type="dxa"/>
          </w:tcPr>
          <w:p w:rsidR="007B25D5" w:rsidRDefault="007B25D5" w:rsidP="007B25D5">
            <w:r>
              <w:rPr>
                <w:rFonts w:hint="eastAsia"/>
              </w:rPr>
              <w:t>查看集群状态：</w:t>
            </w:r>
            <w:r>
              <w:rPr>
                <w:rFonts w:hint="eastAsia"/>
              </w:rPr>
              <w:t>curl -XGET http://10.1.2.105:9200/_cat/health?v</w:t>
            </w:r>
          </w:p>
          <w:p w:rsidR="007B25D5" w:rsidRDefault="007B25D5" w:rsidP="007B25D5">
            <w:r>
              <w:rPr>
                <w:rFonts w:hint="eastAsia"/>
              </w:rPr>
              <w:t>查看集群节点：</w:t>
            </w:r>
            <w:r>
              <w:rPr>
                <w:rFonts w:hint="eastAsia"/>
              </w:rPr>
              <w:t>curl -XGET http://10.1.2.105:9200/_cat/nodes?v</w:t>
            </w:r>
          </w:p>
          <w:p w:rsidR="007B25D5" w:rsidRDefault="007B25D5" w:rsidP="007B25D5">
            <w:r>
              <w:rPr>
                <w:rFonts w:hint="eastAsia"/>
              </w:rPr>
              <w:t>查询索引列表：</w:t>
            </w:r>
            <w:r>
              <w:rPr>
                <w:rFonts w:hint="eastAsia"/>
              </w:rPr>
              <w:t>curl -XGET http://10.1.2.105:9200/_cat/indices?v</w:t>
            </w:r>
          </w:p>
        </w:tc>
      </w:tr>
    </w:tbl>
    <w:p w:rsidR="00F4573F" w:rsidRDefault="00F4573F" w:rsidP="006E1E23"/>
    <w:p w:rsidR="004F5856" w:rsidRDefault="004F5856" w:rsidP="006E1E23"/>
    <w:p w:rsidR="00503403" w:rsidRDefault="00503403" w:rsidP="007F2D35">
      <w:pPr>
        <w:pStyle w:val="2"/>
      </w:pPr>
      <w:bookmarkStart w:id="16" w:name="_Toc536106147"/>
      <w:r>
        <w:rPr>
          <w:rFonts w:hint="eastAsia"/>
        </w:rPr>
        <w:t xml:space="preserve">2.4 </w:t>
      </w:r>
      <w:r w:rsidR="006017ED">
        <w:rPr>
          <w:rFonts w:hint="eastAsia"/>
        </w:rPr>
        <w:t xml:space="preserve"> </w:t>
      </w:r>
      <w:r w:rsidR="006017ED" w:rsidRPr="006017ED">
        <w:rPr>
          <w:rFonts w:hint="eastAsia"/>
        </w:rPr>
        <w:t xml:space="preserve">head </w:t>
      </w:r>
      <w:r w:rsidR="006017ED" w:rsidRPr="006017ED">
        <w:rPr>
          <w:rFonts w:hint="eastAsia"/>
        </w:rPr>
        <w:t>插件安装</w:t>
      </w:r>
      <w:r w:rsidR="003A1D1A">
        <w:rPr>
          <w:rFonts w:hint="eastAsia"/>
        </w:rPr>
        <w:t>及服务启动</w:t>
      </w:r>
      <w:bookmarkEnd w:id="16"/>
    </w:p>
    <w:p w:rsidR="004E4417" w:rsidRDefault="004E4417" w:rsidP="00BA357C">
      <w:pPr>
        <w:ind w:firstLineChars="250" w:firstLine="550"/>
      </w:pPr>
      <w:r w:rsidRPr="004E4417">
        <w:rPr>
          <w:rFonts w:hint="eastAsia"/>
        </w:rPr>
        <w:t xml:space="preserve">ES 5.X </w:t>
      </w:r>
      <w:r w:rsidRPr="004E4417">
        <w:rPr>
          <w:rFonts w:hint="eastAsia"/>
        </w:rPr>
        <w:t>后，</w:t>
      </w:r>
      <w:r w:rsidRPr="004E4417">
        <w:rPr>
          <w:rFonts w:hint="eastAsia"/>
        </w:rPr>
        <w:t xml:space="preserve"> </w:t>
      </w:r>
      <w:r w:rsidRPr="004E4417">
        <w:rPr>
          <w:rFonts w:hint="eastAsia"/>
        </w:rPr>
        <w:t>插件</w:t>
      </w:r>
      <w:r w:rsidRPr="004E4417">
        <w:rPr>
          <w:rFonts w:hint="eastAsia"/>
        </w:rPr>
        <w:t xml:space="preserve"> elasticsearch-head-master </w:t>
      </w:r>
      <w:r w:rsidRPr="004E4417">
        <w:rPr>
          <w:rFonts w:hint="eastAsia"/>
        </w:rPr>
        <w:t>不能放在</w:t>
      </w:r>
      <w:r w:rsidRPr="004E4417">
        <w:rPr>
          <w:rFonts w:hint="eastAsia"/>
        </w:rPr>
        <w:t xml:space="preserve"> </w:t>
      </w:r>
      <w:r w:rsidR="00B466CD">
        <w:rPr>
          <w:rFonts w:hint="eastAsia"/>
        </w:rPr>
        <w:t>e</w:t>
      </w:r>
      <w:r w:rsidRPr="004E4417">
        <w:rPr>
          <w:rFonts w:hint="eastAsia"/>
        </w:rPr>
        <w:t xml:space="preserve">lasticsearch-/plugins </w:t>
      </w:r>
      <w:r w:rsidRPr="004E4417">
        <w:rPr>
          <w:rFonts w:hint="eastAsia"/>
        </w:rPr>
        <w:t>插件文件下，</w:t>
      </w:r>
      <w:r w:rsidR="00B466CD">
        <w:rPr>
          <w:rFonts w:hint="eastAsia"/>
        </w:rPr>
        <w:t>一般情况下与</w:t>
      </w:r>
      <w:r w:rsidR="00B466CD">
        <w:rPr>
          <w:rFonts w:hint="eastAsia"/>
        </w:rPr>
        <w:t>e</w:t>
      </w:r>
      <w:r w:rsidR="00B466CD" w:rsidRPr="004E4417">
        <w:rPr>
          <w:rFonts w:hint="eastAsia"/>
        </w:rPr>
        <w:t>lasticsearch</w:t>
      </w:r>
      <w:r w:rsidR="00B466CD">
        <w:rPr>
          <w:rFonts w:hint="eastAsia"/>
        </w:rPr>
        <w:t>保持相同一目录</w:t>
      </w:r>
    </w:p>
    <w:p w:rsidR="000C474F" w:rsidRDefault="000C474F" w:rsidP="00867544">
      <w:r>
        <w:rPr>
          <w:rFonts w:hint="eastAsia"/>
        </w:rPr>
        <w:t>在机器</w:t>
      </w:r>
      <w:r>
        <w:rPr>
          <w:rFonts w:hint="eastAsia"/>
        </w:rPr>
        <w:t xml:space="preserve"> 10.1.2.105/v01</w:t>
      </w:r>
      <w:r w:rsidR="00867544">
        <w:rPr>
          <w:rFonts w:hint="eastAsia"/>
        </w:rPr>
        <w:t xml:space="preserve"> </w:t>
      </w:r>
      <w:r w:rsidR="00867544">
        <w:rPr>
          <w:rFonts w:hint="eastAsia"/>
        </w:rPr>
        <w:t>安装</w:t>
      </w:r>
      <w:r w:rsidR="00867544">
        <w:rPr>
          <w:rFonts w:hint="eastAsia"/>
        </w:rPr>
        <w:t>head</w:t>
      </w:r>
      <w:r w:rsidR="00867544">
        <w:rPr>
          <w:rFonts w:hint="eastAsia"/>
        </w:rPr>
        <w:t>插件</w:t>
      </w:r>
    </w:p>
    <w:p w:rsidR="00F249FA" w:rsidRDefault="002C1148" w:rsidP="008B3F3E">
      <w:pPr>
        <w:pStyle w:val="3"/>
      </w:pPr>
      <w:bookmarkStart w:id="17" w:name="_Toc536106148"/>
      <w:r>
        <w:rPr>
          <w:rFonts w:hint="eastAsia"/>
        </w:rPr>
        <w:t>2.4.1</w:t>
      </w:r>
      <w:r w:rsidR="00EE63B3">
        <w:t xml:space="preserve"> </w:t>
      </w:r>
      <w:r w:rsidR="00F249FA" w:rsidRPr="00F249FA">
        <w:rPr>
          <w:rFonts w:hint="eastAsia"/>
        </w:rPr>
        <w:t>安装</w:t>
      </w:r>
      <w:r w:rsidR="00F249FA" w:rsidRPr="00F249FA">
        <w:rPr>
          <w:rFonts w:hint="eastAsia"/>
        </w:rPr>
        <w:t xml:space="preserve"> nodejs</w:t>
      </w:r>
      <w:bookmarkEnd w:id="17"/>
    </w:p>
    <w:p w:rsidR="004A41C7" w:rsidRDefault="00C526C3" w:rsidP="006C391C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 </w:t>
      </w:r>
    </w:p>
    <w:p w:rsidR="002B182B" w:rsidRDefault="00C526C3" w:rsidP="00BC554E">
      <w:r>
        <w:rPr>
          <w:rFonts w:hint="eastAsia"/>
        </w:rPr>
        <w:t>nodejs</w:t>
      </w:r>
      <w:r>
        <w:rPr>
          <w:rFonts w:hint="eastAsia"/>
        </w:rPr>
        <w:t>源码包</w:t>
      </w:r>
      <w:r>
        <w:rPr>
          <w:rFonts w:hint="eastAsia"/>
        </w:rPr>
        <w:t xml:space="preserve"> </w:t>
      </w:r>
      <w:r w:rsidRPr="00C526C3">
        <w:t>node-v4.4.7-linux-x64.tar.gz</w:t>
      </w:r>
      <w:r>
        <w:rPr>
          <w:rFonts w:hint="eastAsia"/>
        </w:rPr>
        <w:t xml:space="preserve"> </w:t>
      </w:r>
    </w:p>
    <w:p w:rsidR="004A41C7" w:rsidRDefault="004A41C7" w:rsidP="00BC554E">
      <w:r w:rsidRPr="004A41C7">
        <w:t xml:space="preserve">head </w:t>
      </w:r>
      <w:r>
        <w:rPr>
          <w:rFonts w:hint="eastAsia"/>
        </w:rPr>
        <w:t xml:space="preserve"> </w:t>
      </w:r>
      <w:r>
        <w:rPr>
          <w:rFonts w:hint="eastAsia"/>
        </w:rPr>
        <w:t>源码包</w:t>
      </w:r>
      <w:r>
        <w:rPr>
          <w:rFonts w:hint="eastAsia"/>
        </w:rPr>
        <w:t xml:space="preserve"> </w:t>
      </w:r>
      <w:r w:rsidRPr="004A41C7">
        <w:t>elasticsearch-head-master.zip</w:t>
      </w:r>
    </w:p>
    <w:p w:rsidR="002B182B" w:rsidRDefault="00206ABC" w:rsidP="006C391C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解压源码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6ABC" w:rsidTr="00206ABC">
        <w:tc>
          <w:tcPr>
            <w:tcW w:w="8522" w:type="dxa"/>
          </w:tcPr>
          <w:p w:rsidR="00490AB6" w:rsidRDefault="00490AB6" w:rsidP="00BC554E"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源码包</w:t>
            </w:r>
          </w:p>
          <w:p w:rsidR="00206ABC" w:rsidRDefault="002D52A0" w:rsidP="00BC554E">
            <w:r>
              <w:rPr>
                <w:rFonts w:hint="eastAsia"/>
              </w:rPr>
              <w:t>t</w:t>
            </w:r>
            <w:r w:rsidR="00933C5A">
              <w:rPr>
                <w:rFonts w:hint="eastAsia"/>
              </w:rPr>
              <w:t xml:space="preserve">ar </w:t>
            </w:r>
            <w:r w:rsidR="00933C5A">
              <w:t>–</w:t>
            </w:r>
            <w:r w:rsidR="00933C5A" w:rsidRPr="00C526C3">
              <w:t>node-v4.4.7-linux-x64.tar.gz</w:t>
            </w:r>
          </w:p>
          <w:p w:rsidR="001E6327" w:rsidRDefault="001E6327" w:rsidP="00BC554E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 xml:space="preserve">head </w:t>
            </w:r>
            <w:r>
              <w:rPr>
                <w:rFonts w:hint="eastAsia"/>
              </w:rPr>
              <w:t>源码包</w:t>
            </w:r>
          </w:p>
          <w:p w:rsidR="00933C5A" w:rsidRDefault="002D52A0" w:rsidP="00BC554E">
            <w:r>
              <w:rPr>
                <w:rFonts w:hint="eastAsia"/>
              </w:rPr>
              <w:t>u</w:t>
            </w:r>
            <w:r w:rsidR="00933C5A">
              <w:t xml:space="preserve">nzip </w:t>
            </w:r>
            <w:r w:rsidR="00933C5A">
              <w:rPr>
                <w:rFonts w:hint="eastAsia"/>
              </w:rPr>
              <w:t xml:space="preserve"> </w:t>
            </w:r>
            <w:r w:rsidR="00933C5A" w:rsidRPr="004A41C7">
              <w:t>elasticsearch-head-master.zip</w:t>
            </w:r>
          </w:p>
        </w:tc>
      </w:tr>
    </w:tbl>
    <w:p w:rsidR="00206ABC" w:rsidRDefault="00206ABC" w:rsidP="00BC554E"/>
    <w:p w:rsidR="00395E6F" w:rsidRDefault="00C72369" w:rsidP="006C391C">
      <w:pPr>
        <w:pStyle w:val="af"/>
        <w:numPr>
          <w:ilvl w:val="0"/>
          <w:numId w:val="1"/>
        </w:numPr>
        <w:ind w:firstLineChars="0"/>
      </w:pPr>
      <w:r w:rsidRPr="00C72369">
        <w:rPr>
          <w:rFonts w:hint="eastAsia"/>
        </w:rPr>
        <w:t>环境变量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40F7" w:rsidTr="008D40F7">
        <w:tc>
          <w:tcPr>
            <w:tcW w:w="8522" w:type="dxa"/>
          </w:tcPr>
          <w:p w:rsidR="00231AEA" w:rsidRPr="00972902" w:rsidRDefault="00231AEA" w:rsidP="00231AEA">
            <w:pPr>
              <w:rPr>
                <w:rFonts w:ascii="微软雅黑" w:hAnsi="微软雅黑"/>
                <w:b/>
                <w:color w:val="FF0000"/>
                <w:sz w:val="21"/>
                <w:szCs w:val="21"/>
              </w:rPr>
            </w:pPr>
            <w:r w:rsidRPr="00972902">
              <w:rPr>
                <w:rFonts w:ascii="微软雅黑" w:hAnsi="微软雅黑"/>
                <w:b/>
                <w:color w:val="FF0000"/>
                <w:sz w:val="21"/>
                <w:szCs w:val="21"/>
              </w:rPr>
              <w:t>NODE_HOME=/data/server/es/node-v4.4.7-linux-x64</w:t>
            </w:r>
          </w:p>
          <w:p w:rsidR="00231AEA" w:rsidRPr="00972902" w:rsidRDefault="00231AEA" w:rsidP="00231AEA">
            <w:pPr>
              <w:rPr>
                <w:rFonts w:ascii="微软雅黑" w:hAnsi="微软雅黑"/>
                <w:sz w:val="21"/>
                <w:szCs w:val="21"/>
              </w:rPr>
            </w:pPr>
            <w:r w:rsidRPr="00972902">
              <w:rPr>
                <w:rFonts w:ascii="微软雅黑" w:hAnsi="微软雅黑"/>
                <w:sz w:val="21"/>
                <w:szCs w:val="21"/>
              </w:rPr>
              <w:t>JAVA_HOME=/data/server/jdk/jdk1.8.0_161</w:t>
            </w:r>
          </w:p>
          <w:p w:rsidR="00231AEA" w:rsidRPr="00972902" w:rsidRDefault="00231AEA" w:rsidP="00231AEA">
            <w:pPr>
              <w:rPr>
                <w:rFonts w:ascii="微软雅黑" w:hAnsi="微软雅黑"/>
                <w:sz w:val="21"/>
                <w:szCs w:val="21"/>
              </w:rPr>
            </w:pPr>
            <w:r w:rsidRPr="00972902">
              <w:rPr>
                <w:rFonts w:ascii="微软雅黑" w:hAnsi="微软雅黑"/>
                <w:sz w:val="21"/>
                <w:szCs w:val="21"/>
              </w:rPr>
              <w:t>JRE_HOME=/data/server/jdk/jdk1.8.0_161/jre</w:t>
            </w:r>
          </w:p>
          <w:p w:rsidR="00231AEA" w:rsidRPr="00972902" w:rsidRDefault="00231AEA" w:rsidP="00231AEA">
            <w:pPr>
              <w:rPr>
                <w:rFonts w:ascii="微软雅黑" w:hAnsi="微软雅黑"/>
                <w:sz w:val="21"/>
                <w:szCs w:val="21"/>
              </w:rPr>
            </w:pPr>
            <w:r w:rsidRPr="00972902">
              <w:rPr>
                <w:rFonts w:ascii="微软雅黑" w:hAnsi="微软雅黑"/>
                <w:sz w:val="21"/>
                <w:szCs w:val="21"/>
              </w:rPr>
              <w:t>CLASS_PATH=.:$JAVA_HOME/lib/dt.jar:$JAVA_HOME/lib/tools.jar:$JRE_HOME/lib</w:t>
            </w:r>
          </w:p>
          <w:p w:rsidR="00231AEA" w:rsidRPr="00972902" w:rsidRDefault="00231AEA" w:rsidP="00231AEA">
            <w:pPr>
              <w:rPr>
                <w:rFonts w:ascii="微软雅黑" w:hAnsi="微软雅黑"/>
                <w:sz w:val="21"/>
                <w:szCs w:val="21"/>
              </w:rPr>
            </w:pPr>
            <w:r w:rsidRPr="00972902">
              <w:rPr>
                <w:rFonts w:ascii="微软雅黑" w:hAnsi="微软雅黑"/>
                <w:sz w:val="21"/>
                <w:szCs w:val="21"/>
              </w:rPr>
              <w:t>PATH=$PATH:$JAVA_HOME/bin:$JRE_HOME/bin:$NODE_HOME/bin</w:t>
            </w:r>
          </w:p>
          <w:p w:rsidR="00231AEA" w:rsidRPr="00972902" w:rsidRDefault="00231AEA" w:rsidP="00231AEA">
            <w:pPr>
              <w:rPr>
                <w:rFonts w:ascii="微软雅黑" w:hAnsi="微软雅黑"/>
                <w:b/>
                <w:sz w:val="21"/>
                <w:szCs w:val="21"/>
              </w:rPr>
            </w:pPr>
            <w:r w:rsidRPr="00972902">
              <w:rPr>
                <w:rFonts w:ascii="微软雅黑" w:hAnsi="微软雅黑"/>
                <w:b/>
                <w:sz w:val="21"/>
                <w:szCs w:val="21"/>
              </w:rPr>
              <w:t>NODE_PATH=$NODE_HOME/lib/node_modules</w:t>
            </w:r>
          </w:p>
          <w:p w:rsidR="008D40F7" w:rsidRDefault="00231AEA" w:rsidP="00231AEA">
            <w:r w:rsidRPr="00972902">
              <w:rPr>
                <w:rFonts w:ascii="微软雅黑" w:hAnsi="微软雅黑"/>
                <w:sz w:val="21"/>
                <w:szCs w:val="21"/>
              </w:rPr>
              <w:t>export JAVA_HOME JRE_HOME CLASS_PATH NODE_HOME NODE_PATH PATH</w:t>
            </w:r>
          </w:p>
        </w:tc>
      </w:tr>
    </w:tbl>
    <w:p w:rsidR="007F2D35" w:rsidRDefault="007F2D35" w:rsidP="00BC554E"/>
    <w:p w:rsidR="001C4C3F" w:rsidRDefault="00C84BF0" w:rsidP="00BC554E">
      <w:r>
        <w:rPr>
          <w:rFonts w:hint="eastAsia"/>
          <w:noProof/>
        </w:rPr>
        <w:drawing>
          <wp:inline distT="0" distB="0" distL="0" distR="0" wp14:anchorId="3684500C" wp14:editId="0CFFBAB3">
            <wp:extent cx="4486275" cy="74295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148" w:rsidRDefault="002C1148" w:rsidP="00592E88">
      <w:pPr>
        <w:pStyle w:val="3"/>
      </w:pPr>
      <w:bookmarkStart w:id="18" w:name="_Toc536106149"/>
      <w:r>
        <w:rPr>
          <w:rFonts w:hint="eastAsia"/>
        </w:rPr>
        <w:t>2.4.2</w:t>
      </w:r>
      <w:r w:rsidR="009E377A">
        <w:t xml:space="preserve"> </w:t>
      </w:r>
      <w:r w:rsidR="0006149E" w:rsidRPr="0006149E">
        <w:rPr>
          <w:rFonts w:hint="eastAsia"/>
        </w:rPr>
        <w:t>安装</w:t>
      </w:r>
      <w:r w:rsidR="0006149E" w:rsidRPr="0006149E">
        <w:rPr>
          <w:rFonts w:hint="eastAsia"/>
        </w:rPr>
        <w:t>grunt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260E" w:rsidTr="0056260E">
        <w:tc>
          <w:tcPr>
            <w:tcW w:w="8522" w:type="dxa"/>
          </w:tcPr>
          <w:p w:rsidR="0056260E" w:rsidRPr="0056260E" w:rsidRDefault="0056260E" w:rsidP="0056260E">
            <w:pPr>
              <w:rPr>
                <w:sz w:val="21"/>
                <w:szCs w:val="21"/>
              </w:rPr>
            </w:pPr>
            <w:r w:rsidRPr="0056260E">
              <w:rPr>
                <w:sz w:val="21"/>
                <w:szCs w:val="21"/>
              </w:rPr>
              <w:t>npm install -g grunt-cli</w:t>
            </w:r>
          </w:p>
          <w:p w:rsidR="0056260E" w:rsidRDefault="0056260E" w:rsidP="0056260E">
            <w:pPr>
              <w:rPr>
                <w:sz w:val="21"/>
                <w:szCs w:val="21"/>
              </w:rPr>
            </w:pPr>
            <w:r w:rsidRPr="0056260E">
              <w:rPr>
                <w:sz w:val="21"/>
                <w:szCs w:val="21"/>
              </w:rPr>
              <w:t>grunt -version</w:t>
            </w:r>
          </w:p>
        </w:tc>
      </w:tr>
    </w:tbl>
    <w:p w:rsidR="00B04C8B" w:rsidRDefault="00B04C8B" w:rsidP="00B04C8B">
      <w:pPr>
        <w:rPr>
          <w:sz w:val="21"/>
          <w:szCs w:val="21"/>
        </w:rPr>
      </w:pPr>
    </w:p>
    <w:p w:rsidR="00AC5384" w:rsidRPr="00436568" w:rsidRDefault="00A334CB" w:rsidP="00B04C8B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49AA0C70" wp14:editId="1BAC135C">
            <wp:extent cx="5458724" cy="1758017"/>
            <wp:effectExtent l="19050" t="0" r="8626" b="0"/>
            <wp:docPr id="7" name="图片 6" descr="npm-install-gr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m-install-gru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980" cy="1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99" w:rsidRPr="00A66C99" w:rsidRDefault="00A66C99" w:rsidP="00D93633"/>
    <w:p w:rsidR="002C1148" w:rsidRDefault="002C1148" w:rsidP="003F5230">
      <w:pPr>
        <w:pStyle w:val="3"/>
      </w:pPr>
      <w:bookmarkStart w:id="19" w:name="_Toc536106150"/>
      <w:r>
        <w:rPr>
          <w:rFonts w:hint="eastAsia"/>
        </w:rPr>
        <w:t>2.4.3</w:t>
      </w:r>
      <w:r w:rsidR="006434C6">
        <w:rPr>
          <w:rFonts w:hint="eastAsia"/>
        </w:rPr>
        <w:t xml:space="preserve"> </w:t>
      </w:r>
      <w:r w:rsidR="006434C6" w:rsidRPr="006434C6">
        <w:t>npm install</w:t>
      </w:r>
      <w:bookmarkEnd w:id="19"/>
    </w:p>
    <w:p w:rsidR="00232C88" w:rsidRDefault="00232C88" w:rsidP="00232C88">
      <w:r>
        <w:rPr>
          <w:rFonts w:hint="eastAsia"/>
        </w:rPr>
        <w:t>切换目录至</w:t>
      </w:r>
      <w:r>
        <w:rPr>
          <w:rFonts w:hint="eastAsia"/>
        </w:rPr>
        <w:t xml:space="preserve"> elasticsearch-head-maste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232C88" w:rsidRDefault="00232C88" w:rsidP="00232C88">
      <w:r>
        <w:lastRenderedPageBreak/>
        <w:t>cd elasticsearch-head-master</w:t>
      </w:r>
    </w:p>
    <w:p w:rsidR="000F07A2" w:rsidRDefault="00CB3CBD" w:rsidP="00232C88">
      <w:r>
        <w:t>&gt;</w:t>
      </w:r>
      <w:r w:rsidR="000F07A2" w:rsidRPr="000F07A2">
        <w:t>npm install</w:t>
      </w:r>
    </w:p>
    <w:p w:rsidR="00876888" w:rsidRPr="00232C88" w:rsidRDefault="00B55880" w:rsidP="00232C88">
      <w:r>
        <w:rPr>
          <w:rFonts w:hint="eastAsia"/>
          <w:noProof/>
        </w:rPr>
        <w:drawing>
          <wp:inline distT="0" distB="0" distL="0" distR="0" wp14:anchorId="336F6EC3" wp14:editId="54F90D79">
            <wp:extent cx="5274310" cy="1485265"/>
            <wp:effectExtent l="19050" t="0" r="2540" b="0"/>
            <wp:docPr id="8" name="图片 7" descr="3-npm-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npm-insta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D2" w:rsidRDefault="00B92F85" w:rsidP="007F3666">
      <w:pPr>
        <w:pStyle w:val="3"/>
      </w:pPr>
      <w:bookmarkStart w:id="20" w:name="_Toc536106151"/>
      <w:r>
        <w:rPr>
          <w:rFonts w:hint="eastAsia"/>
        </w:rPr>
        <w:t>2.4.4</w:t>
      </w:r>
      <w:r w:rsidR="00BC160C">
        <w:rPr>
          <w:rFonts w:hint="eastAsia"/>
        </w:rPr>
        <w:t xml:space="preserve"> </w:t>
      </w:r>
      <w:r w:rsidR="00F57BBE" w:rsidRPr="00F57BBE">
        <w:rPr>
          <w:rFonts w:hint="eastAsia"/>
        </w:rPr>
        <w:t>修改</w:t>
      </w:r>
      <w:r w:rsidR="00F57BBE" w:rsidRPr="00F57BBE">
        <w:rPr>
          <w:rFonts w:hint="eastAsia"/>
        </w:rPr>
        <w:t xml:space="preserve"> head </w:t>
      </w:r>
      <w:r w:rsidR="00F57BBE" w:rsidRPr="00F57BBE">
        <w:rPr>
          <w:rFonts w:hint="eastAsia"/>
        </w:rPr>
        <w:t>配置</w:t>
      </w:r>
      <w:bookmarkEnd w:id="20"/>
    </w:p>
    <w:p w:rsidR="00797B9D" w:rsidRDefault="0038014A" w:rsidP="007F3666">
      <w:r w:rsidRPr="0038014A">
        <w:rPr>
          <w:rFonts w:hint="eastAsia"/>
        </w:rPr>
        <w:t>打开</w:t>
      </w:r>
      <w:r w:rsidRPr="0038014A">
        <w:rPr>
          <w:rFonts w:hint="eastAsia"/>
        </w:rPr>
        <w:t>elasticsearch-head-master/Gruntfile.js</w:t>
      </w:r>
      <w:r w:rsidRPr="0038014A">
        <w:rPr>
          <w:rFonts w:hint="eastAsia"/>
        </w:rPr>
        <w:t>，找到下面</w:t>
      </w:r>
      <w:r w:rsidRPr="0038014A">
        <w:rPr>
          <w:rFonts w:hint="eastAsia"/>
        </w:rPr>
        <w:t>connect</w:t>
      </w:r>
      <w:r w:rsidRPr="0038014A">
        <w:rPr>
          <w:rFonts w:hint="eastAsia"/>
        </w:rPr>
        <w:t>属性，</w:t>
      </w:r>
    </w:p>
    <w:p w:rsidR="0038014A" w:rsidRDefault="0038014A" w:rsidP="007F3666">
      <w:r w:rsidRPr="0038014A">
        <w:rPr>
          <w:rFonts w:hint="eastAsia"/>
        </w:rPr>
        <w:t>新增</w:t>
      </w:r>
      <w:r w:rsidRPr="0038014A">
        <w:rPr>
          <w:rFonts w:hint="eastAsia"/>
        </w:rPr>
        <w:t xml:space="preserve">hostname: </w:t>
      </w:r>
      <w:r w:rsidRPr="0038014A">
        <w:rPr>
          <w:rFonts w:hint="eastAsia"/>
        </w:rPr>
        <w:t>‘</w:t>
      </w:r>
      <w:r w:rsidRPr="0038014A">
        <w:rPr>
          <w:rFonts w:hint="eastAsia"/>
        </w:rPr>
        <w:t>0.0.0.0</w:t>
      </w:r>
      <w:r w:rsidRPr="0038014A">
        <w:rPr>
          <w:rFonts w:hint="eastAsia"/>
        </w:rPr>
        <w:t>’</w:t>
      </w:r>
      <w:r w:rsidRPr="0038014A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2C58" w:rsidTr="00B42C58">
        <w:tc>
          <w:tcPr>
            <w:tcW w:w="8522" w:type="dxa"/>
          </w:tcPr>
          <w:p w:rsidR="00797B9D" w:rsidRDefault="00797B9D" w:rsidP="00797B9D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onnect: {</w:t>
            </w:r>
          </w:p>
          <w:p w:rsidR="00797B9D" w:rsidRDefault="00797B9D" w:rsidP="00797B9D">
            <w:r>
              <w:t xml:space="preserve">        server: {</w:t>
            </w:r>
          </w:p>
          <w:p w:rsidR="00797B9D" w:rsidRDefault="00797B9D" w:rsidP="00797B9D">
            <w:r>
              <w:t xml:space="preserve">            options: {</w:t>
            </w:r>
          </w:p>
          <w:p w:rsidR="00797B9D" w:rsidRPr="00A312EB" w:rsidRDefault="00797B9D" w:rsidP="00797B9D">
            <w:pPr>
              <w:rPr>
                <w:b/>
                <w:color w:val="FF0000"/>
              </w:rPr>
            </w:pPr>
            <w:r>
              <w:t xml:space="preserve">              </w:t>
            </w:r>
            <w:r w:rsidRPr="00A312EB">
              <w:rPr>
                <w:b/>
                <w:color w:val="FF0000"/>
              </w:rPr>
              <w:t xml:space="preserve">  hostname: '0.0.0.0',</w:t>
            </w:r>
          </w:p>
          <w:p w:rsidR="00797B9D" w:rsidRDefault="00797B9D" w:rsidP="00797B9D">
            <w:r>
              <w:t xml:space="preserve">                port: 9100,</w:t>
            </w:r>
          </w:p>
          <w:p w:rsidR="00797B9D" w:rsidRDefault="00797B9D" w:rsidP="00797B9D">
            <w:r>
              <w:t xml:space="preserve">                base: '.',</w:t>
            </w:r>
          </w:p>
          <w:p w:rsidR="00797B9D" w:rsidRDefault="00797B9D" w:rsidP="00797B9D">
            <w:r>
              <w:t xml:space="preserve">                keepalive: true</w:t>
            </w:r>
          </w:p>
          <w:p w:rsidR="00797B9D" w:rsidRDefault="00797B9D" w:rsidP="00797B9D">
            <w:r>
              <w:t xml:space="preserve">            }</w:t>
            </w:r>
          </w:p>
          <w:p w:rsidR="00797B9D" w:rsidRDefault="00797B9D" w:rsidP="00797B9D">
            <w:r>
              <w:t xml:space="preserve">        }</w:t>
            </w:r>
          </w:p>
          <w:p w:rsidR="00B42C58" w:rsidRDefault="00797B9D" w:rsidP="00797B9D">
            <w:r>
              <w:t xml:space="preserve">    }</w:t>
            </w:r>
          </w:p>
        </w:tc>
      </w:tr>
    </w:tbl>
    <w:p w:rsidR="00F57BBE" w:rsidRPr="00705DD2" w:rsidRDefault="00F57BBE" w:rsidP="00705DD2"/>
    <w:p w:rsidR="00F91764" w:rsidRDefault="00B92F85" w:rsidP="004C5848">
      <w:pPr>
        <w:pStyle w:val="3"/>
      </w:pPr>
      <w:bookmarkStart w:id="21" w:name="_Toc536106152"/>
      <w:r>
        <w:rPr>
          <w:rFonts w:hint="eastAsia"/>
        </w:rPr>
        <w:t>2.4.5</w:t>
      </w:r>
      <w:r w:rsidR="00BC160C">
        <w:rPr>
          <w:rFonts w:hint="eastAsia"/>
        </w:rPr>
        <w:t xml:space="preserve"> </w:t>
      </w:r>
      <w:r w:rsidR="00F91764">
        <w:rPr>
          <w:rFonts w:hint="eastAsia"/>
        </w:rPr>
        <w:t>修改</w:t>
      </w:r>
      <w:r w:rsidR="00A44062">
        <w:rPr>
          <w:rFonts w:hint="eastAsia"/>
        </w:rPr>
        <w:t>es</w:t>
      </w:r>
      <w:r w:rsidR="00F91764">
        <w:rPr>
          <w:rFonts w:hint="eastAsia"/>
        </w:rPr>
        <w:t>配置</w:t>
      </w:r>
      <w:bookmarkEnd w:id="21"/>
    </w:p>
    <w:p w:rsidR="00F91764" w:rsidRDefault="00F91764" w:rsidP="004C5848">
      <w:r w:rsidRPr="00F91764">
        <w:rPr>
          <w:rFonts w:hint="eastAsia"/>
        </w:rPr>
        <w:t>修改</w:t>
      </w:r>
      <w:r w:rsidRPr="00F91764">
        <w:rPr>
          <w:rFonts w:hint="eastAsia"/>
        </w:rPr>
        <w:t xml:space="preserve"> ES </w:t>
      </w:r>
      <w:r w:rsidRPr="00F91764">
        <w:rPr>
          <w:rFonts w:hint="eastAsia"/>
        </w:rPr>
        <w:t>的配置，增加跨域的配置，使得</w:t>
      </w:r>
      <w:r w:rsidRPr="00F91764">
        <w:rPr>
          <w:rFonts w:hint="eastAsia"/>
        </w:rPr>
        <w:t xml:space="preserve">head </w:t>
      </w:r>
      <w:r w:rsidRPr="00F91764">
        <w:rPr>
          <w:rFonts w:hint="eastAsia"/>
        </w:rPr>
        <w:t>插件能够访问到</w:t>
      </w:r>
      <w:r w:rsidRPr="00F91764">
        <w:rPr>
          <w:rFonts w:hint="eastAsia"/>
        </w:rPr>
        <w:t xml:space="preserve"> 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25C5" w:rsidTr="00F625C5">
        <w:tc>
          <w:tcPr>
            <w:tcW w:w="8522" w:type="dxa"/>
          </w:tcPr>
          <w:p w:rsidR="00F625C5" w:rsidRDefault="00F625C5" w:rsidP="00F625C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elasticsearch.yml</w:t>
            </w:r>
            <w:r>
              <w:rPr>
                <w:rFonts w:hint="eastAsia"/>
              </w:rPr>
              <w:t>文件，增加如下内容：</w:t>
            </w:r>
          </w:p>
          <w:p w:rsidR="00F625C5" w:rsidRDefault="00F625C5" w:rsidP="00F625C5"/>
          <w:p w:rsidR="00F625C5" w:rsidRDefault="00F625C5" w:rsidP="00F625C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http.cors.enabled: true</w:t>
            </w:r>
          </w:p>
          <w:p w:rsidR="00F625C5" w:rsidRDefault="00F625C5" w:rsidP="00F625C5"/>
          <w:p w:rsidR="00F625C5" w:rsidRDefault="00F625C5" w:rsidP="00F625C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http.cors.allow-origin: "*"</w:t>
            </w:r>
          </w:p>
        </w:tc>
      </w:tr>
    </w:tbl>
    <w:p w:rsidR="00F91764" w:rsidRDefault="00F91764" w:rsidP="008C7B87"/>
    <w:p w:rsidR="003A1D1A" w:rsidRDefault="003A1D1A" w:rsidP="004C5848">
      <w:pPr>
        <w:pStyle w:val="3"/>
      </w:pPr>
      <w:bookmarkStart w:id="22" w:name="_Toc536106153"/>
      <w:r>
        <w:rPr>
          <w:rFonts w:hint="eastAsia"/>
        </w:rPr>
        <w:lastRenderedPageBreak/>
        <w:t>2.4.6</w:t>
      </w:r>
      <w:r w:rsidRPr="003A1D1A">
        <w:rPr>
          <w:rFonts w:hint="eastAsia"/>
        </w:rPr>
        <w:t xml:space="preserve"> </w:t>
      </w:r>
      <w:r w:rsidRPr="003A1D1A">
        <w:rPr>
          <w:rFonts w:hint="eastAsia"/>
        </w:rPr>
        <w:t>启动</w:t>
      </w:r>
      <w:r w:rsidRPr="003A1D1A">
        <w:rPr>
          <w:rFonts w:hint="eastAsia"/>
        </w:rPr>
        <w:t xml:space="preserve"> head</w:t>
      </w:r>
      <w:r w:rsidRPr="003A1D1A">
        <w:rPr>
          <w:rFonts w:hint="eastAsia"/>
        </w:rPr>
        <w:t>插件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3F2A" w:rsidTr="00E13F2A">
        <w:tc>
          <w:tcPr>
            <w:tcW w:w="8522" w:type="dxa"/>
          </w:tcPr>
          <w:p w:rsidR="00B31F6D" w:rsidRDefault="00B31F6D" w:rsidP="00FA071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切换目录</w:t>
            </w:r>
            <w:r>
              <w:rPr>
                <w:rFonts w:hint="eastAsia"/>
              </w:rPr>
              <w:t xml:space="preserve"> </w:t>
            </w:r>
          </w:p>
          <w:p w:rsidR="00E13F2A" w:rsidRDefault="00AE7E9E" w:rsidP="00FA071F">
            <w:r>
              <w:rPr>
                <w:rFonts w:hint="eastAsia"/>
              </w:rPr>
              <w:t xml:space="preserve">cd </w:t>
            </w:r>
            <w:r w:rsidRPr="00AE7E9E">
              <w:t>/data/server/es/elasticsearch-head-master</w:t>
            </w:r>
          </w:p>
          <w:p w:rsidR="005760CD" w:rsidRDefault="005760CD" w:rsidP="00FA071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grunt  </w:t>
            </w:r>
            <w:r>
              <w:rPr>
                <w:rFonts w:hint="eastAsia"/>
              </w:rPr>
              <w:t>方式启动</w:t>
            </w:r>
          </w:p>
          <w:p w:rsidR="00E13F2A" w:rsidRDefault="00E13F2A" w:rsidP="00FA071F">
            <w:r w:rsidRPr="00E13F2A">
              <w:t>grunt server</w:t>
            </w:r>
            <w:r>
              <w:rPr>
                <w:rFonts w:hint="eastAsia"/>
              </w:rPr>
              <w:t xml:space="preserve"> &amp;</w:t>
            </w:r>
          </w:p>
        </w:tc>
      </w:tr>
    </w:tbl>
    <w:p w:rsidR="00735643" w:rsidRPr="00735643" w:rsidRDefault="00735643" w:rsidP="00FA071F"/>
    <w:p w:rsidR="00FA071F" w:rsidRDefault="00FA071F" w:rsidP="00FA071F">
      <w:r>
        <w:t>E</w:t>
      </w:r>
      <w:r>
        <w:rPr>
          <w:rFonts w:hint="eastAsia"/>
        </w:rPr>
        <w:t xml:space="preserve">s </w:t>
      </w:r>
      <w:r>
        <w:rPr>
          <w:rFonts w:hint="eastAsia"/>
        </w:rPr>
        <w:t>启动成功见下图</w:t>
      </w:r>
    </w:p>
    <w:p w:rsidR="00C27D3E" w:rsidRDefault="00993955" w:rsidP="00FA071F">
      <w:r>
        <w:rPr>
          <w:rFonts w:hint="eastAsia"/>
          <w:noProof/>
        </w:rPr>
        <w:drawing>
          <wp:inline distT="0" distB="0" distL="0" distR="0" wp14:anchorId="7186C49A" wp14:editId="5A314C7E">
            <wp:extent cx="5274310" cy="2716530"/>
            <wp:effectExtent l="19050" t="0" r="2540" b="0"/>
            <wp:docPr id="9" name="图片 8" descr="plugins-hea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s-head 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1F" w:rsidRDefault="00FA071F" w:rsidP="00FA071F"/>
    <w:p w:rsidR="00FA071F" w:rsidRDefault="006006DA" w:rsidP="00FA071F">
      <w:r>
        <w:rPr>
          <w:rFonts w:hint="eastAsia"/>
        </w:rPr>
        <w:t>连接访问</w:t>
      </w:r>
      <w:r w:rsidR="00CF517C">
        <w:rPr>
          <w:rFonts w:hint="eastAsia"/>
        </w:rPr>
        <w:t>es</w:t>
      </w:r>
      <w:r w:rsidR="00101A8B">
        <w:rPr>
          <w:rFonts w:hint="eastAsia"/>
        </w:rPr>
        <w:t xml:space="preserve"> 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6DA" w:rsidTr="006006DA">
        <w:tc>
          <w:tcPr>
            <w:tcW w:w="8522" w:type="dxa"/>
          </w:tcPr>
          <w:p w:rsidR="006006DA" w:rsidRDefault="006006DA" w:rsidP="00FA071F">
            <w:r w:rsidRPr="006006DA">
              <w:t>http://10.1.2.105:9100/</w:t>
            </w:r>
          </w:p>
        </w:tc>
      </w:tr>
    </w:tbl>
    <w:p w:rsidR="006006DA" w:rsidRDefault="006006DA" w:rsidP="00FA071F"/>
    <w:p w:rsidR="007F3666" w:rsidRDefault="007F3666" w:rsidP="004C5848">
      <w:r>
        <w:rPr>
          <w:rFonts w:hint="eastAsia"/>
        </w:rPr>
        <w:t>ps:head</w:t>
      </w:r>
      <w:r>
        <w:rPr>
          <w:rFonts w:hint="eastAsia"/>
        </w:rPr>
        <w:t>安装参见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3666" w:rsidTr="00C35FAD">
        <w:tc>
          <w:tcPr>
            <w:tcW w:w="8522" w:type="dxa"/>
          </w:tcPr>
          <w:p w:rsidR="007F3666" w:rsidRDefault="007F3666" w:rsidP="00C35FAD"/>
          <w:p w:rsidR="007F3666" w:rsidRDefault="007F3666" w:rsidP="00C35FAD">
            <w:r>
              <w:t>https://www.imooc.com/article/22709?block_id=tuijian_wz</w:t>
            </w:r>
            <w:r>
              <w:tab/>
            </w:r>
          </w:p>
          <w:p w:rsidR="007F3666" w:rsidRPr="000C7FD8" w:rsidRDefault="007F3666" w:rsidP="00C35FAD"/>
          <w:p w:rsidR="007F3666" w:rsidRDefault="00E45FDB" w:rsidP="00C35FAD">
            <w:hyperlink r:id="rId19" w:history="1">
              <w:r w:rsidR="007F3666" w:rsidRPr="00437B54">
                <w:rPr>
                  <w:rStyle w:val="ac"/>
                </w:rPr>
                <w:t>https://www.cnblogs.com/techroad4ca/p/7748293.html</w:t>
              </w:r>
            </w:hyperlink>
          </w:p>
          <w:p w:rsidR="007F3666" w:rsidRDefault="007F3666" w:rsidP="00C35FAD"/>
        </w:tc>
      </w:tr>
    </w:tbl>
    <w:p w:rsidR="007F3666" w:rsidRDefault="007F3666" w:rsidP="003F5230"/>
    <w:p w:rsidR="001F54C7" w:rsidRPr="004C3B81" w:rsidRDefault="001D4307" w:rsidP="004C3B81">
      <w:pPr>
        <w:pStyle w:val="1"/>
        <w:rPr>
          <w:rFonts w:ascii="微软雅黑" w:hAnsi="微软雅黑"/>
        </w:rPr>
      </w:pPr>
      <w:bookmarkStart w:id="23" w:name="_Toc536106154"/>
      <w:r w:rsidRPr="004C3B81">
        <w:rPr>
          <w:rFonts w:ascii="微软雅黑" w:hAnsi="微软雅黑" w:hint="eastAsia"/>
        </w:rPr>
        <w:lastRenderedPageBreak/>
        <w:t>3</w:t>
      </w:r>
      <w:r w:rsidR="00B20662" w:rsidRPr="004C3B81">
        <w:rPr>
          <w:rFonts w:ascii="微软雅黑" w:hAnsi="微软雅黑" w:hint="eastAsia"/>
        </w:rPr>
        <w:t>.</w:t>
      </w:r>
      <w:r w:rsidR="00861FAB">
        <w:rPr>
          <w:rFonts w:ascii="微软雅黑" w:hAnsi="微软雅黑"/>
        </w:rPr>
        <w:t xml:space="preserve"> </w:t>
      </w:r>
      <w:r w:rsidR="00551319" w:rsidRPr="004C3B81">
        <w:rPr>
          <w:rFonts w:ascii="微软雅黑" w:hAnsi="微软雅黑" w:hint="eastAsia"/>
        </w:rPr>
        <w:t>Kibana</w:t>
      </w:r>
      <w:r w:rsidR="004C3B81">
        <w:rPr>
          <w:rFonts w:ascii="微软雅黑" w:hAnsi="微软雅黑" w:hint="eastAsia"/>
        </w:rPr>
        <w:t>部署安装</w:t>
      </w:r>
      <w:bookmarkEnd w:id="23"/>
    </w:p>
    <w:p w:rsidR="00F9360D" w:rsidRDefault="00F85541" w:rsidP="003F2EB8">
      <w:pPr>
        <w:pStyle w:val="2"/>
      </w:pPr>
      <w:bookmarkStart w:id="24" w:name="_Toc536106155"/>
      <w:r>
        <w:rPr>
          <w:rFonts w:hint="eastAsia"/>
        </w:rPr>
        <w:t xml:space="preserve">3.1 </w:t>
      </w:r>
      <w:r w:rsidR="001B608D">
        <w:rPr>
          <w:rFonts w:hint="eastAsia"/>
        </w:rPr>
        <w:t xml:space="preserve"> </w:t>
      </w:r>
      <w:r w:rsidR="0009683C">
        <w:rPr>
          <w:rFonts w:hint="eastAsia"/>
        </w:rPr>
        <w:t>安装部署</w:t>
      </w:r>
      <w:bookmarkEnd w:id="24"/>
    </w:p>
    <w:p w:rsidR="00DE1EBD" w:rsidRDefault="00640B4F" w:rsidP="00DE1EBD">
      <w:r w:rsidRPr="00640B4F">
        <w:t>kibana-6.3.0</w:t>
      </w:r>
      <w:r>
        <w:rPr>
          <w:rFonts w:hint="eastAsia"/>
        </w:rPr>
        <w:t xml:space="preserve"> </w:t>
      </w:r>
      <w:r>
        <w:rPr>
          <w:rFonts w:hint="eastAsia"/>
        </w:rPr>
        <w:t>己经集成插件</w:t>
      </w:r>
      <w:r>
        <w:rPr>
          <w:rFonts w:hint="eastAsia"/>
        </w:rPr>
        <w:t>x-pack,</w:t>
      </w:r>
      <w:r>
        <w:rPr>
          <w:rFonts w:hint="eastAsia"/>
        </w:rPr>
        <w:t>所以该</w:t>
      </w:r>
      <w:r>
        <w:rPr>
          <w:rFonts w:hint="eastAsia"/>
        </w:rPr>
        <w:t xml:space="preserve"> </w:t>
      </w:r>
      <w:r>
        <w:rPr>
          <w:rFonts w:hint="eastAsia"/>
        </w:rPr>
        <w:t>版本不需要单独</w:t>
      </w:r>
      <w:r w:rsidR="005B0AE5">
        <w:rPr>
          <w:rFonts w:hint="eastAsia"/>
        </w:rPr>
        <w:t>x-pack</w:t>
      </w:r>
      <w:r w:rsidR="005B0AE5">
        <w:rPr>
          <w:rFonts w:hint="eastAsia"/>
        </w:rPr>
        <w:t>插件</w:t>
      </w:r>
    </w:p>
    <w:p w:rsidR="00715DEB" w:rsidRPr="00DE1EBD" w:rsidRDefault="000713F7" w:rsidP="000713F7">
      <w:r>
        <w:rPr>
          <w:rFonts w:hint="eastAsia"/>
        </w:rPr>
        <w:t xml:space="preserve">PS: </w:t>
      </w:r>
      <w:r w:rsidR="00715DEB" w:rsidRPr="00715DEB">
        <w:rPr>
          <w:rFonts w:hint="eastAsia"/>
        </w:rPr>
        <w:t>X-pack</w:t>
      </w:r>
      <w:r w:rsidR="00715DEB" w:rsidRPr="00715DEB">
        <w:rPr>
          <w:rFonts w:hint="eastAsia"/>
        </w:rPr>
        <w:t>监控组件使您可以通过</w:t>
      </w:r>
      <w:r w:rsidR="00715DEB" w:rsidRPr="00715DEB">
        <w:rPr>
          <w:rFonts w:hint="eastAsia"/>
        </w:rPr>
        <w:t>Kibana</w:t>
      </w:r>
      <w:r w:rsidR="00715DEB" w:rsidRPr="00715DEB">
        <w:rPr>
          <w:rFonts w:hint="eastAsia"/>
        </w:rPr>
        <w:t>轻松地监控</w:t>
      </w:r>
      <w:r w:rsidR="00715DEB" w:rsidRPr="00715DEB">
        <w:rPr>
          <w:rFonts w:hint="eastAsia"/>
        </w:rPr>
        <w:t>ElasticSearch</w:t>
      </w:r>
      <w:r w:rsidR="00715DEB" w:rsidRPr="00715DEB">
        <w:rPr>
          <w:rFonts w:hint="eastAsia"/>
        </w:rPr>
        <w:t>。您可以实时查看集群的健康和性能，以及分析过去的集群、索引和节点度量。此外，您可以监视</w:t>
      </w:r>
      <w:r w:rsidR="00715DEB" w:rsidRPr="00715DEB">
        <w:rPr>
          <w:rFonts w:hint="eastAsia"/>
        </w:rPr>
        <w:t>Kibana</w:t>
      </w:r>
      <w:r w:rsidR="00715DEB" w:rsidRPr="00715DEB">
        <w:rPr>
          <w:rFonts w:hint="eastAsia"/>
        </w:rPr>
        <w:t>本身性能。当你安装</w:t>
      </w:r>
      <w:r w:rsidR="00715DEB" w:rsidRPr="00715DEB">
        <w:rPr>
          <w:rFonts w:hint="eastAsia"/>
        </w:rPr>
        <w:t>X-pack</w:t>
      </w:r>
      <w:r w:rsidR="00715DEB" w:rsidRPr="00715DEB">
        <w:rPr>
          <w:rFonts w:hint="eastAsia"/>
        </w:rPr>
        <w:t>在群集上，监控代理运行在每个节点上收集和指数指标从</w:t>
      </w:r>
      <w:r w:rsidR="00715DEB" w:rsidRPr="00715DEB">
        <w:rPr>
          <w:rFonts w:hint="eastAsia"/>
        </w:rPr>
        <w:t>Elasticsearch</w:t>
      </w:r>
      <w:r w:rsidR="00715DEB" w:rsidRPr="00715DEB">
        <w:rPr>
          <w:rFonts w:hint="eastAsia"/>
        </w:rPr>
        <w:t>。安装在</w:t>
      </w:r>
      <w:r w:rsidR="00715DEB" w:rsidRPr="00715DEB">
        <w:rPr>
          <w:rFonts w:hint="eastAsia"/>
        </w:rPr>
        <w:t>X-pack</w:t>
      </w:r>
      <w:r w:rsidR="00715DEB" w:rsidRPr="00715DEB">
        <w:rPr>
          <w:rFonts w:hint="eastAsia"/>
        </w:rPr>
        <w:t>在</w:t>
      </w:r>
      <w:r w:rsidR="00715DEB" w:rsidRPr="00715DEB">
        <w:rPr>
          <w:rFonts w:hint="eastAsia"/>
        </w:rPr>
        <w:t>Kibana</w:t>
      </w:r>
      <w:r w:rsidR="00715DEB" w:rsidRPr="00715DEB">
        <w:rPr>
          <w:rFonts w:hint="eastAsia"/>
        </w:rPr>
        <w:t>上，您可以查看通过一套专门的仪表板监控数据。</w:t>
      </w:r>
    </w:p>
    <w:p w:rsidR="001867B6" w:rsidRPr="001867B6" w:rsidRDefault="001867B6" w:rsidP="00465E55">
      <w:pPr>
        <w:pStyle w:val="3"/>
      </w:pPr>
      <w:bookmarkStart w:id="25" w:name="_Toc536106156"/>
      <w:r>
        <w:rPr>
          <w:rFonts w:hint="eastAsia"/>
        </w:rPr>
        <w:t xml:space="preserve">3.1.1 </w:t>
      </w:r>
      <w:r>
        <w:rPr>
          <w:rFonts w:hint="eastAsia"/>
        </w:rPr>
        <w:t>包解压</w:t>
      </w:r>
      <w:bookmarkEnd w:id="25"/>
      <w:r>
        <w:rPr>
          <w:rFonts w:hint="eastAsia"/>
        </w:rPr>
        <w:t xml:space="preserve"> </w:t>
      </w:r>
    </w:p>
    <w:p w:rsidR="00A33212" w:rsidRDefault="00D227B2" w:rsidP="00F9360D">
      <w:r>
        <w:rPr>
          <w:rFonts w:hint="eastAsia"/>
        </w:rPr>
        <w:t>在机器</w:t>
      </w:r>
      <w:r>
        <w:rPr>
          <w:rFonts w:hint="eastAsia"/>
        </w:rPr>
        <w:t xml:space="preserve"> 10.1.2.105/V01 </w:t>
      </w:r>
      <w:r>
        <w:rPr>
          <w:rFonts w:hint="eastAsia"/>
        </w:rPr>
        <w:t>部署</w:t>
      </w:r>
      <w:r>
        <w:rPr>
          <w:rFonts w:hint="eastAsia"/>
        </w:rPr>
        <w:t xml:space="preserve">kibana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4C9C" w:rsidTr="00A54C9C">
        <w:tc>
          <w:tcPr>
            <w:tcW w:w="8522" w:type="dxa"/>
          </w:tcPr>
          <w:p w:rsidR="00851889" w:rsidRDefault="00851889" w:rsidP="00F9360D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压</w:t>
            </w:r>
            <w:r>
              <w:rPr>
                <w:rFonts w:hint="eastAsia"/>
              </w:rPr>
              <w:t>kibana</w:t>
            </w:r>
            <w:r>
              <w:rPr>
                <w:rFonts w:hint="eastAsia"/>
              </w:rPr>
              <w:t>安装包</w:t>
            </w:r>
          </w:p>
          <w:p w:rsidR="00A54C9C" w:rsidRDefault="004E2328" w:rsidP="00F9360D">
            <w:r>
              <w:t xml:space="preserve">tar –zxvf </w:t>
            </w:r>
            <w:r w:rsidRPr="004E2328">
              <w:t>kibana-6.3.0-linux-x86_64.tar.gz</w:t>
            </w:r>
          </w:p>
        </w:tc>
      </w:tr>
    </w:tbl>
    <w:p w:rsidR="00517029" w:rsidRDefault="00517029" w:rsidP="00F9360D"/>
    <w:p w:rsidR="00E311E0" w:rsidRDefault="001867B6" w:rsidP="00465E55">
      <w:pPr>
        <w:pStyle w:val="3"/>
      </w:pPr>
      <w:bookmarkStart w:id="26" w:name="_Toc536106157"/>
      <w:r>
        <w:rPr>
          <w:rFonts w:hint="eastAsia"/>
        </w:rPr>
        <w:t>3.1.2</w:t>
      </w:r>
      <w:r w:rsidR="008C4A0F">
        <w:rPr>
          <w:rFonts w:hint="eastAsia"/>
        </w:rPr>
        <w:t xml:space="preserve"> </w:t>
      </w:r>
      <w:r w:rsidR="008C4A0F">
        <w:rPr>
          <w:rFonts w:hint="eastAsia"/>
        </w:rPr>
        <w:t>配置文件更改</w:t>
      </w:r>
      <w:bookmarkEnd w:id="26"/>
    </w:p>
    <w:p w:rsidR="002C4833" w:rsidRDefault="002C4833" w:rsidP="00F9360D">
      <w:r>
        <w:rPr>
          <w:rFonts w:hint="eastAsia"/>
        </w:rPr>
        <w:t xml:space="preserve">   </w:t>
      </w:r>
      <w:r>
        <w:rPr>
          <w:rFonts w:hint="eastAsia"/>
        </w:rPr>
        <w:t>切换于</w:t>
      </w:r>
      <w:r>
        <w:rPr>
          <w:rFonts w:hint="eastAsia"/>
        </w:rPr>
        <w:t xml:space="preserve"> </w:t>
      </w:r>
      <w:r w:rsidRPr="002C4833">
        <w:t>config</w:t>
      </w:r>
      <w:r>
        <w:rPr>
          <w:rFonts w:hint="eastAsia"/>
        </w:rPr>
        <w:t>目录</w:t>
      </w:r>
      <w:r w:rsidR="007C6A0A">
        <w:rPr>
          <w:rFonts w:hint="eastAsia"/>
        </w:rPr>
        <w:t>，编缉更改</w:t>
      </w:r>
      <w:r w:rsidR="009141BF">
        <w:rPr>
          <w:rFonts w:hint="eastAsia"/>
        </w:rPr>
        <w:t xml:space="preserve"> </w:t>
      </w:r>
      <w:r w:rsidR="009141BF">
        <w:rPr>
          <w:rFonts w:hint="eastAsia"/>
        </w:rPr>
        <w:t>文件</w:t>
      </w:r>
      <w:r w:rsidR="009141BF">
        <w:rPr>
          <w:rFonts w:hint="eastAsia"/>
        </w:rPr>
        <w:t xml:space="preserve"> </w:t>
      </w:r>
      <w:r w:rsidR="009141BF" w:rsidRPr="009141BF">
        <w:t>kibana.yml</w:t>
      </w:r>
      <w:r w:rsidR="009141BF">
        <w:rPr>
          <w:rFonts w:hint="eastAsia"/>
        </w:rPr>
        <w:t xml:space="preserve"> </w:t>
      </w:r>
      <w:r w:rsidR="006A36D4">
        <w:rPr>
          <w:rFonts w:hint="eastAsia"/>
        </w:rPr>
        <w:t>配置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2FE9" w:rsidTr="004B2FE9">
        <w:tc>
          <w:tcPr>
            <w:tcW w:w="8522" w:type="dxa"/>
          </w:tcPr>
          <w:p w:rsidR="00732FFC" w:rsidRDefault="00732FFC" w:rsidP="00732FFC">
            <w:r>
              <w:t># Kibana is served by a back end server. This setting specifies the port to use.</w:t>
            </w:r>
          </w:p>
          <w:p w:rsidR="00732FFC" w:rsidRPr="0016078D" w:rsidRDefault="00732FFC" w:rsidP="00732FFC">
            <w:pPr>
              <w:rPr>
                <w:b/>
                <w:color w:val="FF0000"/>
              </w:rPr>
            </w:pPr>
            <w:r w:rsidRPr="0016078D">
              <w:rPr>
                <w:b/>
                <w:color w:val="FF0000"/>
              </w:rPr>
              <w:t>server.port: 5601</w:t>
            </w:r>
          </w:p>
          <w:p w:rsidR="00732FFC" w:rsidRDefault="00732FFC" w:rsidP="00732FFC"/>
          <w:p w:rsidR="00732FFC" w:rsidRDefault="00732FFC" w:rsidP="00732FFC">
            <w:r>
              <w:t># Specifies the address to which the Kibana server will bind. IP addresses and host names are both valid values.</w:t>
            </w:r>
          </w:p>
          <w:p w:rsidR="00732FFC" w:rsidRDefault="00732FFC" w:rsidP="00732FFC">
            <w:r>
              <w:t># The default is 'localhost', which usually means remote machines will not be able to connect.</w:t>
            </w:r>
          </w:p>
          <w:p w:rsidR="00732FFC" w:rsidRDefault="00732FFC" w:rsidP="00732FFC">
            <w:r>
              <w:t># To allow connections from remote users, set this parameter to a non-loopback address.</w:t>
            </w:r>
          </w:p>
          <w:p w:rsidR="00732FFC" w:rsidRPr="0016078D" w:rsidRDefault="00732FFC" w:rsidP="00732FFC">
            <w:pPr>
              <w:rPr>
                <w:b/>
                <w:color w:val="FF0000"/>
              </w:rPr>
            </w:pPr>
            <w:r w:rsidRPr="0016078D">
              <w:rPr>
                <w:b/>
                <w:color w:val="FF0000"/>
              </w:rPr>
              <w:t>server.host: "10.1.2.106"</w:t>
            </w:r>
          </w:p>
          <w:p w:rsidR="00732FFC" w:rsidRDefault="00732FFC" w:rsidP="00732FFC"/>
          <w:p w:rsidR="00732FFC" w:rsidRDefault="00732FFC" w:rsidP="00732FFC">
            <w:r>
              <w:t xml:space="preserve"># Enables you to specify a path to mount Kibana at if you are running behind a </w:t>
            </w:r>
            <w:r>
              <w:lastRenderedPageBreak/>
              <w:t>proxy.</w:t>
            </w:r>
          </w:p>
          <w:p w:rsidR="00732FFC" w:rsidRDefault="00732FFC" w:rsidP="00732FFC">
            <w:r>
              <w:t># Use the `server.rewriteBasePath` setting to tell Kibana if it should remove the basePath</w:t>
            </w:r>
          </w:p>
          <w:p w:rsidR="00732FFC" w:rsidRDefault="00732FFC" w:rsidP="00732FFC">
            <w:r>
              <w:t># from requests it receives, and to prevent a deprecation warning at startup.</w:t>
            </w:r>
          </w:p>
          <w:p w:rsidR="00732FFC" w:rsidRDefault="00732FFC" w:rsidP="00732FFC">
            <w:r>
              <w:t># This setting cannot end in a slash.</w:t>
            </w:r>
          </w:p>
          <w:p w:rsidR="00732FFC" w:rsidRDefault="00732FFC" w:rsidP="00732FFC">
            <w:r>
              <w:t>#server.basePath: ""</w:t>
            </w:r>
          </w:p>
          <w:p w:rsidR="00732FFC" w:rsidRDefault="00732FFC" w:rsidP="00732FFC"/>
          <w:p w:rsidR="00732FFC" w:rsidRDefault="00732FFC" w:rsidP="00732FFC">
            <w:r>
              <w:t># Specifies whether Kibana should rewrite requests that are prefixed with</w:t>
            </w:r>
          </w:p>
          <w:p w:rsidR="00732FFC" w:rsidRDefault="00732FFC" w:rsidP="00732FFC">
            <w:r>
              <w:t># `server.basePath` or require that they are rewritten by your reverse proxy.</w:t>
            </w:r>
          </w:p>
          <w:p w:rsidR="00732FFC" w:rsidRDefault="00732FFC" w:rsidP="00732FFC">
            <w:r>
              <w:t># This setting was effectively always `false` before Kibana 6.3 and will</w:t>
            </w:r>
          </w:p>
          <w:p w:rsidR="00732FFC" w:rsidRDefault="00732FFC" w:rsidP="00732FFC">
            <w:r>
              <w:t># default to `true` starting in Kibana 7.0.</w:t>
            </w:r>
          </w:p>
          <w:p w:rsidR="00732FFC" w:rsidRDefault="00732FFC" w:rsidP="00732FFC">
            <w:r>
              <w:t>#server.rewriteBasePath: false</w:t>
            </w:r>
          </w:p>
          <w:p w:rsidR="00732FFC" w:rsidRDefault="00732FFC" w:rsidP="00732FFC"/>
          <w:p w:rsidR="00732FFC" w:rsidRDefault="00732FFC" w:rsidP="00732FFC">
            <w:r>
              <w:t># The maximum payload size in bytes for incoming server requests.</w:t>
            </w:r>
          </w:p>
          <w:p w:rsidR="00732FFC" w:rsidRDefault="00732FFC" w:rsidP="00732FFC">
            <w:r>
              <w:t>#server.maxPayloadBytes: 1048576</w:t>
            </w:r>
          </w:p>
          <w:p w:rsidR="00732FFC" w:rsidRDefault="00732FFC" w:rsidP="00732FFC"/>
          <w:p w:rsidR="00732FFC" w:rsidRDefault="00732FFC" w:rsidP="00732FFC">
            <w:r>
              <w:t># The Kibana server's name.  This is used for display purposes.</w:t>
            </w:r>
          </w:p>
          <w:p w:rsidR="00732FFC" w:rsidRDefault="00732FFC" w:rsidP="00732FFC">
            <w:r>
              <w:t>#server.name: "your-hostname"</w:t>
            </w:r>
          </w:p>
          <w:p w:rsidR="00732FFC" w:rsidRDefault="00732FFC" w:rsidP="00732FFC"/>
          <w:p w:rsidR="00732FFC" w:rsidRDefault="00732FFC" w:rsidP="00732FFC">
            <w:r>
              <w:t># The URL of the Elasticsearch instance to use for all your queries.</w:t>
            </w:r>
          </w:p>
          <w:p w:rsidR="00732FFC" w:rsidRPr="0016078D" w:rsidRDefault="00732FFC" w:rsidP="00732FFC">
            <w:pPr>
              <w:rPr>
                <w:b/>
                <w:color w:val="FF0000"/>
              </w:rPr>
            </w:pPr>
            <w:r w:rsidRPr="0016078D">
              <w:rPr>
                <w:b/>
                <w:color w:val="FF0000"/>
              </w:rPr>
              <w:t>elasticsearch.url: "http://10.1.2.106:9200"</w:t>
            </w:r>
          </w:p>
          <w:p w:rsidR="00732FFC" w:rsidRDefault="00732FFC" w:rsidP="00732FFC"/>
          <w:p w:rsidR="00732FFC" w:rsidRDefault="00732FFC" w:rsidP="00732FFC">
            <w:r>
              <w:t># When this setting's value is true Kibana uses the hostname specified in the server.host</w:t>
            </w:r>
          </w:p>
          <w:p w:rsidR="00732FFC" w:rsidRDefault="00732FFC" w:rsidP="00732FFC">
            <w:r>
              <w:t># setting. When the value of this setting is false, Kibana uses the hostname of the host</w:t>
            </w:r>
          </w:p>
          <w:p w:rsidR="00732FFC" w:rsidRDefault="00732FFC" w:rsidP="00732FFC">
            <w:r>
              <w:t># that connects to this Kibana instance.</w:t>
            </w:r>
          </w:p>
          <w:p w:rsidR="00732FFC" w:rsidRDefault="00732FFC" w:rsidP="00732FFC">
            <w:r>
              <w:t>#elasticsearch.preserveHost: true</w:t>
            </w:r>
          </w:p>
          <w:p w:rsidR="00732FFC" w:rsidRDefault="00732FFC" w:rsidP="00732FFC"/>
          <w:p w:rsidR="00732FFC" w:rsidRDefault="00732FFC" w:rsidP="00732FFC">
            <w:r>
              <w:t># Kibana uses an index in Elasticsearch to store saved searches, visualizations and</w:t>
            </w:r>
          </w:p>
          <w:p w:rsidR="00732FFC" w:rsidRDefault="00732FFC" w:rsidP="00732FFC">
            <w:r>
              <w:t># dashboards. Kibana creates a new index if the index doesn't already exist.</w:t>
            </w:r>
          </w:p>
          <w:p w:rsidR="00732FFC" w:rsidRDefault="00732FFC" w:rsidP="00732FFC">
            <w:r>
              <w:t>kibana.index: "wecompany"</w:t>
            </w:r>
          </w:p>
          <w:p w:rsidR="00732FFC" w:rsidRDefault="00732FFC" w:rsidP="00732FFC"/>
          <w:p w:rsidR="00732FFC" w:rsidRDefault="00732FFC" w:rsidP="00732FFC">
            <w:r>
              <w:t># The default application to load.</w:t>
            </w:r>
          </w:p>
          <w:p w:rsidR="00732FFC" w:rsidRDefault="00732FFC" w:rsidP="00732FFC">
            <w:r>
              <w:t>#kibana.defaultAppId: "home"</w:t>
            </w:r>
          </w:p>
          <w:p w:rsidR="00732FFC" w:rsidRDefault="00732FFC" w:rsidP="00732FFC"/>
          <w:p w:rsidR="00732FFC" w:rsidRDefault="00732FFC" w:rsidP="00732FFC">
            <w:r>
              <w:t># If your Elasticsearch is protected with basic authentication, these settings provide</w:t>
            </w:r>
          </w:p>
          <w:p w:rsidR="00732FFC" w:rsidRDefault="00732FFC" w:rsidP="00732FFC">
            <w:r>
              <w:t># the username and password that the Kibana server uses to perform maintenance on the Kibana</w:t>
            </w:r>
          </w:p>
          <w:p w:rsidR="00732FFC" w:rsidRDefault="00732FFC" w:rsidP="00732FFC">
            <w:r>
              <w:t># index at startup. Your Kibana users still need to authenticate with Elasticsearch, which</w:t>
            </w:r>
          </w:p>
          <w:p w:rsidR="00732FFC" w:rsidRDefault="00732FFC" w:rsidP="00732FFC">
            <w:r>
              <w:t># is proxied through the Kibana server.</w:t>
            </w:r>
            <w:r w:rsidR="00566457">
              <w:rPr>
                <w:rFonts w:hint="eastAsia"/>
              </w:rPr>
              <w:t xml:space="preserve"> </w:t>
            </w:r>
            <w:r w:rsidR="00566457">
              <w:rPr>
                <w:rFonts w:hint="eastAsia"/>
              </w:rPr>
              <w:t>用户名、密码配置</w:t>
            </w:r>
            <w:r w:rsidR="008E75A2">
              <w:rPr>
                <w:rFonts w:hint="eastAsia"/>
              </w:rPr>
              <w:t>参见</w:t>
            </w:r>
            <w:r w:rsidR="008E75A2">
              <w:rPr>
                <w:rFonts w:hint="eastAsia"/>
              </w:rPr>
              <w:t xml:space="preserve"> x-pack</w:t>
            </w:r>
            <w:r w:rsidR="008E75A2">
              <w:rPr>
                <w:rFonts w:hint="eastAsia"/>
              </w:rPr>
              <w:t>权限配置</w:t>
            </w:r>
            <w:r w:rsidR="007F7B1C">
              <w:rPr>
                <w:rFonts w:hint="eastAsia"/>
              </w:rPr>
              <w:t>，</w:t>
            </w:r>
          </w:p>
          <w:p w:rsidR="007F7B1C" w:rsidRDefault="007F7B1C" w:rsidP="00732FFC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用户密码设置则不需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下参数</w:t>
            </w:r>
            <w:r>
              <w:rPr>
                <w:rFonts w:hint="eastAsia"/>
              </w:rPr>
              <w:t xml:space="preserve"> </w:t>
            </w:r>
            <w:r w:rsidR="00AF1AFC">
              <w:rPr>
                <w:rFonts w:hint="eastAsia"/>
              </w:rPr>
              <w:t xml:space="preserve"> </w:t>
            </w:r>
          </w:p>
          <w:p w:rsidR="00732FFC" w:rsidRPr="00E929BD" w:rsidRDefault="00732FFC" w:rsidP="00732FFC">
            <w:pPr>
              <w:rPr>
                <w:b/>
                <w:color w:val="FF0000"/>
              </w:rPr>
            </w:pPr>
            <w:r w:rsidRPr="00E929BD">
              <w:rPr>
                <w:b/>
                <w:color w:val="FF0000"/>
              </w:rPr>
              <w:t>elasticsearch.username: "elastic"</w:t>
            </w:r>
          </w:p>
          <w:p w:rsidR="00732FFC" w:rsidRPr="00E929BD" w:rsidRDefault="00732FFC" w:rsidP="00732FFC">
            <w:pPr>
              <w:rPr>
                <w:b/>
                <w:color w:val="FF0000"/>
              </w:rPr>
            </w:pPr>
            <w:r w:rsidRPr="00E929BD">
              <w:rPr>
                <w:b/>
                <w:color w:val="FF0000"/>
              </w:rPr>
              <w:t>elasticsearch.password: "</w:t>
            </w:r>
            <w:r w:rsidR="0016078D" w:rsidRPr="00E929BD">
              <w:rPr>
                <w:b/>
                <w:color w:val="FF0000"/>
              </w:rPr>
              <w:t>elastic</w:t>
            </w:r>
            <w:r w:rsidRPr="00E929BD">
              <w:rPr>
                <w:b/>
                <w:color w:val="FF0000"/>
              </w:rPr>
              <w:t>"</w:t>
            </w:r>
          </w:p>
          <w:p w:rsidR="00732FFC" w:rsidRDefault="00732FFC" w:rsidP="00732FFC"/>
          <w:p w:rsidR="00732FFC" w:rsidRDefault="00732FFC" w:rsidP="00732FFC">
            <w:r>
              <w:t># Enables SSL and paths to the PEM-format SSL certificate and SSL key files, respectively.</w:t>
            </w:r>
          </w:p>
          <w:p w:rsidR="00732FFC" w:rsidRDefault="00732FFC" w:rsidP="00732FFC">
            <w:r>
              <w:t># These settings enable SSL for outgoing requests from the Kibana server to the browser.</w:t>
            </w:r>
          </w:p>
          <w:p w:rsidR="00732FFC" w:rsidRDefault="00732FFC" w:rsidP="00732FFC">
            <w:r>
              <w:t>#server.ssl.enabled: false</w:t>
            </w:r>
          </w:p>
          <w:p w:rsidR="00732FFC" w:rsidRDefault="00732FFC" w:rsidP="00732FFC">
            <w:r>
              <w:lastRenderedPageBreak/>
              <w:t>#server.ssl.certificate: /path/to/your/server.crt</w:t>
            </w:r>
          </w:p>
          <w:p w:rsidR="00732FFC" w:rsidRDefault="00732FFC" w:rsidP="00732FFC">
            <w:r>
              <w:t>#server.ssl.key: /path/to/your/server.key</w:t>
            </w:r>
          </w:p>
          <w:p w:rsidR="00732FFC" w:rsidRDefault="00732FFC" w:rsidP="00732FFC"/>
          <w:p w:rsidR="00732FFC" w:rsidRDefault="00732FFC" w:rsidP="00732FFC">
            <w:r>
              <w:t># Optional settings that provide the paths to the PEM-format SSL certificate and key files.</w:t>
            </w:r>
          </w:p>
          <w:p w:rsidR="00732FFC" w:rsidRDefault="00732FFC" w:rsidP="00732FFC">
            <w:r>
              <w:t># These files validate that your Elasticsearch backend uses the same key files.</w:t>
            </w:r>
          </w:p>
          <w:p w:rsidR="00732FFC" w:rsidRDefault="00732FFC" w:rsidP="00732FFC">
            <w:r>
              <w:t>#elasticsearch.ssl.certificate: /path/to/your/client.crt</w:t>
            </w:r>
          </w:p>
          <w:p w:rsidR="00732FFC" w:rsidRDefault="00732FFC" w:rsidP="00732FFC">
            <w:r>
              <w:t>#elasticsearch.ssl.key: /path/to/your/client.key</w:t>
            </w:r>
          </w:p>
          <w:p w:rsidR="00732FFC" w:rsidRDefault="00732FFC" w:rsidP="00732FFC"/>
          <w:p w:rsidR="00732FFC" w:rsidRDefault="00732FFC" w:rsidP="00732FFC">
            <w:r>
              <w:t># Optional setting that enables you to specify a path to the PEM file for the certificate</w:t>
            </w:r>
          </w:p>
          <w:p w:rsidR="00732FFC" w:rsidRDefault="00732FFC" w:rsidP="00732FFC">
            <w:r>
              <w:t># authority for your Elasticsearch instance.</w:t>
            </w:r>
          </w:p>
          <w:p w:rsidR="00732FFC" w:rsidRDefault="00732FFC" w:rsidP="00732FFC">
            <w:r>
              <w:t>#elasticsearch.ssl.certificateAuthorities: [ "/path/to/your/CA.pem" ]</w:t>
            </w:r>
          </w:p>
          <w:p w:rsidR="00732FFC" w:rsidRDefault="00732FFC" w:rsidP="00732FFC"/>
          <w:p w:rsidR="00732FFC" w:rsidRDefault="00732FFC" w:rsidP="00732FFC">
            <w:r>
              <w:t># To disregard the validity of SSL certificates, change this setting's value to 'none'.</w:t>
            </w:r>
          </w:p>
          <w:p w:rsidR="00732FFC" w:rsidRDefault="00732FFC" w:rsidP="00732FFC">
            <w:r>
              <w:t>#elasticsearch.ssl.verificationMode: full</w:t>
            </w:r>
          </w:p>
          <w:p w:rsidR="00732FFC" w:rsidRDefault="00732FFC" w:rsidP="00732FFC"/>
          <w:p w:rsidR="00732FFC" w:rsidRDefault="00732FFC" w:rsidP="00732FFC">
            <w:r>
              <w:t># Time in milliseconds to wait for Elasticsearch to respond to pings. Defaults to the value of</w:t>
            </w:r>
          </w:p>
          <w:p w:rsidR="00732FFC" w:rsidRDefault="00732FFC" w:rsidP="00732FFC">
            <w:r>
              <w:t># the elasticsearch.requestTimeout setting.</w:t>
            </w:r>
          </w:p>
          <w:p w:rsidR="00732FFC" w:rsidRDefault="00732FFC" w:rsidP="00732FFC">
            <w:r>
              <w:t>#elasticsearch.pingTimeout: 1500</w:t>
            </w:r>
          </w:p>
          <w:p w:rsidR="00732FFC" w:rsidRDefault="00732FFC" w:rsidP="00732FFC"/>
          <w:p w:rsidR="00732FFC" w:rsidRDefault="00732FFC" w:rsidP="00732FFC">
            <w:r>
              <w:t># Time in milliseconds to wait for responses from the back end or Elasticsearch. This value</w:t>
            </w:r>
          </w:p>
          <w:p w:rsidR="00732FFC" w:rsidRDefault="00732FFC" w:rsidP="00732FFC">
            <w:r>
              <w:t># must be a positive integer.</w:t>
            </w:r>
          </w:p>
          <w:p w:rsidR="00732FFC" w:rsidRDefault="00732FFC" w:rsidP="00732FFC">
            <w:r>
              <w:t>#elasticsearch.requestTimeout: 30000</w:t>
            </w:r>
          </w:p>
          <w:p w:rsidR="00732FFC" w:rsidRDefault="00732FFC" w:rsidP="00732FFC"/>
          <w:p w:rsidR="00732FFC" w:rsidRDefault="00732FFC" w:rsidP="00732FFC">
            <w:r>
              <w:t># List of Kibana client-side headers to send to Elasticsearch. To send *no* client-side</w:t>
            </w:r>
          </w:p>
          <w:p w:rsidR="00732FFC" w:rsidRDefault="00732FFC" w:rsidP="00732FFC">
            <w:r>
              <w:t># headers, set this value to [] (an empty list).</w:t>
            </w:r>
          </w:p>
          <w:p w:rsidR="00732FFC" w:rsidRDefault="00732FFC" w:rsidP="00732FFC">
            <w:r>
              <w:t>#elasticsearch.requestHeadersWhitelist: [ authorization ]</w:t>
            </w:r>
          </w:p>
          <w:p w:rsidR="00732FFC" w:rsidRDefault="00732FFC" w:rsidP="00732FFC"/>
          <w:p w:rsidR="00732FFC" w:rsidRDefault="00732FFC" w:rsidP="00732FFC">
            <w:r>
              <w:t># Header names and values that are sent to Elasticsearch. Any custom headers cannot be overwritten</w:t>
            </w:r>
          </w:p>
          <w:p w:rsidR="00732FFC" w:rsidRDefault="00732FFC" w:rsidP="00732FFC">
            <w:r>
              <w:t># by client-side headers, regardless of the elasticsearch.requestHeadersWhitelist configuration.</w:t>
            </w:r>
          </w:p>
          <w:p w:rsidR="00732FFC" w:rsidRDefault="00732FFC" w:rsidP="00732FFC">
            <w:r>
              <w:t>#elasticsearch.customHeaders: {}</w:t>
            </w:r>
          </w:p>
          <w:p w:rsidR="00732FFC" w:rsidRDefault="00732FFC" w:rsidP="00732FFC"/>
          <w:p w:rsidR="00732FFC" w:rsidRDefault="00732FFC" w:rsidP="00732FFC">
            <w:r>
              <w:t># Time in milliseconds for Elasticsearch to wait for responses from shards. Set to 0 to disable.</w:t>
            </w:r>
          </w:p>
          <w:p w:rsidR="00732FFC" w:rsidRDefault="00732FFC" w:rsidP="00732FFC">
            <w:r>
              <w:t>#elasticsearch.shardTimeout: 30000</w:t>
            </w:r>
          </w:p>
          <w:p w:rsidR="00732FFC" w:rsidRDefault="00732FFC" w:rsidP="00732FFC"/>
          <w:p w:rsidR="00732FFC" w:rsidRDefault="00732FFC" w:rsidP="00732FFC">
            <w:r>
              <w:t># Time in milliseconds to wait for Elasticsearch at Kibana startup before retrying.</w:t>
            </w:r>
          </w:p>
          <w:p w:rsidR="00732FFC" w:rsidRDefault="00732FFC" w:rsidP="00732FFC">
            <w:r>
              <w:t>#elasticsearch.startupTimeout: 5000</w:t>
            </w:r>
          </w:p>
          <w:p w:rsidR="00732FFC" w:rsidRDefault="00732FFC" w:rsidP="00732FFC"/>
          <w:p w:rsidR="00732FFC" w:rsidRDefault="00732FFC" w:rsidP="00732FFC">
            <w:r>
              <w:t># Logs queries sent to Elasticsearch. Requires logging.verbose set to true.</w:t>
            </w:r>
          </w:p>
          <w:p w:rsidR="00732FFC" w:rsidRDefault="00732FFC" w:rsidP="00732FFC">
            <w:r>
              <w:t>#elasticsearch.logQueries: false</w:t>
            </w:r>
          </w:p>
          <w:p w:rsidR="00732FFC" w:rsidRDefault="00732FFC" w:rsidP="00732FFC"/>
          <w:p w:rsidR="00732FFC" w:rsidRDefault="00732FFC" w:rsidP="00732FFC">
            <w:r>
              <w:t># Specifies the path where Kibana creates the process ID file.</w:t>
            </w:r>
          </w:p>
          <w:p w:rsidR="00732FFC" w:rsidRDefault="00732FFC" w:rsidP="00732FFC">
            <w:r>
              <w:t>#pid.file: /var/run/kibana.pid</w:t>
            </w:r>
          </w:p>
          <w:p w:rsidR="00732FFC" w:rsidRDefault="00732FFC" w:rsidP="00732FFC"/>
          <w:p w:rsidR="00732FFC" w:rsidRDefault="00732FFC" w:rsidP="00732FFC">
            <w:r>
              <w:t># Enables you specify a file where Kibana stores log output.</w:t>
            </w:r>
          </w:p>
          <w:p w:rsidR="00732FFC" w:rsidRDefault="00732FFC" w:rsidP="00732FFC">
            <w:r>
              <w:t>#logging.dest: /data/server/es/kibana-6.3.0-linux-x86_64/logs/</w:t>
            </w:r>
          </w:p>
          <w:p w:rsidR="00732FFC" w:rsidRDefault="00732FFC" w:rsidP="00732FFC"/>
          <w:p w:rsidR="00732FFC" w:rsidRDefault="00732FFC" w:rsidP="00732FFC">
            <w:r>
              <w:t># Set the value of this setting to true to suppress all logging output.</w:t>
            </w:r>
          </w:p>
          <w:p w:rsidR="00732FFC" w:rsidRDefault="00732FFC" w:rsidP="00732FFC">
            <w:r>
              <w:t>#logging.silent: false</w:t>
            </w:r>
          </w:p>
          <w:p w:rsidR="00732FFC" w:rsidRDefault="00732FFC" w:rsidP="00732FFC"/>
          <w:p w:rsidR="00732FFC" w:rsidRDefault="00732FFC" w:rsidP="00732FFC">
            <w:r>
              <w:t># Set the value of this setting to true to suppress all logging output other than error messages.</w:t>
            </w:r>
          </w:p>
          <w:p w:rsidR="00732FFC" w:rsidRDefault="00732FFC" w:rsidP="00732FFC">
            <w:r>
              <w:t>#logging.quiet: false</w:t>
            </w:r>
          </w:p>
          <w:p w:rsidR="00732FFC" w:rsidRDefault="00732FFC" w:rsidP="00732FFC"/>
          <w:p w:rsidR="00732FFC" w:rsidRDefault="00732FFC" w:rsidP="00732FFC">
            <w:r>
              <w:t># Set the value of this setting to true to log all events, including system usage information</w:t>
            </w:r>
          </w:p>
          <w:p w:rsidR="00732FFC" w:rsidRDefault="00732FFC" w:rsidP="00732FFC">
            <w:r>
              <w:t># and all requests.</w:t>
            </w:r>
          </w:p>
          <w:p w:rsidR="00732FFC" w:rsidRDefault="00732FFC" w:rsidP="00732FFC">
            <w:r>
              <w:t>#logging.verbose: false</w:t>
            </w:r>
          </w:p>
          <w:p w:rsidR="00732FFC" w:rsidRDefault="00732FFC" w:rsidP="00732FFC"/>
          <w:p w:rsidR="00732FFC" w:rsidRDefault="00732FFC" w:rsidP="00732FFC">
            <w:r>
              <w:t># Set the interval in milliseconds to sample system and process performance</w:t>
            </w:r>
          </w:p>
          <w:p w:rsidR="00732FFC" w:rsidRDefault="00732FFC" w:rsidP="00732FFC">
            <w:r>
              <w:t># metrics. Minimum is 100ms. Defaults to 5000.</w:t>
            </w:r>
          </w:p>
          <w:p w:rsidR="00732FFC" w:rsidRDefault="00732FFC" w:rsidP="00732FFC">
            <w:r>
              <w:t>#ops.interval: 5000</w:t>
            </w:r>
          </w:p>
          <w:p w:rsidR="00732FFC" w:rsidRDefault="00732FFC" w:rsidP="00732FFC"/>
          <w:p w:rsidR="00732FFC" w:rsidRDefault="00732FFC" w:rsidP="00732FFC">
            <w:r>
              <w:t># The default locale. This locale can be used in certain circumstances to substitute any missing</w:t>
            </w:r>
          </w:p>
          <w:p w:rsidR="00732FFC" w:rsidRDefault="00732FFC" w:rsidP="00732FFC">
            <w:r>
              <w:t># translations.</w:t>
            </w:r>
          </w:p>
          <w:p w:rsidR="004B2FE9" w:rsidRDefault="00732FFC" w:rsidP="00732FFC">
            <w:r>
              <w:t>#i18n.defaultLocale: "en"</w:t>
            </w:r>
          </w:p>
        </w:tc>
      </w:tr>
    </w:tbl>
    <w:p w:rsidR="003F2EB8" w:rsidRDefault="003F2EB8" w:rsidP="00F9360D"/>
    <w:p w:rsidR="008045BC" w:rsidRDefault="008045BC" w:rsidP="008045BC">
      <w:pPr>
        <w:pStyle w:val="3"/>
      </w:pPr>
      <w:bookmarkStart w:id="27" w:name="_Toc536106158"/>
      <w:r>
        <w:rPr>
          <w:rFonts w:hint="eastAsia"/>
        </w:rPr>
        <w:t>3.1.3 kibana</w:t>
      </w:r>
      <w:r>
        <w:rPr>
          <w:rFonts w:hint="eastAsia"/>
        </w:rPr>
        <w:t>启动</w:t>
      </w:r>
      <w:bookmarkEnd w:id="27"/>
    </w:p>
    <w:p w:rsidR="008045BC" w:rsidRPr="00B75A46" w:rsidRDefault="008045BC" w:rsidP="008045BC">
      <w:r>
        <w:rPr>
          <w:rFonts w:hint="eastAsia"/>
        </w:rPr>
        <w:t>切换至目录</w:t>
      </w:r>
      <w:r>
        <w:rPr>
          <w:rFonts w:hint="eastAsia"/>
        </w:rPr>
        <w:t xml:space="preserve"> bin</w:t>
      </w:r>
      <w:r>
        <w:rPr>
          <w:rFonts w:hint="eastAsia"/>
        </w:rPr>
        <w:t>，启动</w:t>
      </w:r>
      <w:r>
        <w:rPr>
          <w:rFonts w:hint="eastAsia"/>
        </w:rPr>
        <w:t>kiban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5BC" w:rsidTr="006F40A5">
        <w:tc>
          <w:tcPr>
            <w:tcW w:w="8522" w:type="dxa"/>
          </w:tcPr>
          <w:p w:rsidR="008045BC" w:rsidRDefault="008045BC" w:rsidP="006F40A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后台运行方式</w:t>
            </w:r>
            <w:r>
              <w:rPr>
                <w:rFonts w:hint="eastAsia"/>
              </w:rPr>
              <w:t xml:space="preserve"> </w:t>
            </w:r>
          </w:p>
          <w:p w:rsidR="008045BC" w:rsidRDefault="008045BC" w:rsidP="006F40A5">
            <w:r>
              <w:rPr>
                <w:rFonts w:hint="eastAsia"/>
              </w:rPr>
              <w:t>./kibana &amp;</w:t>
            </w:r>
          </w:p>
        </w:tc>
      </w:tr>
    </w:tbl>
    <w:p w:rsidR="008045BC" w:rsidRDefault="008045BC" w:rsidP="008045BC"/>
    <w:p w:rsidR="008045BC" w:rsidRDefault="008045BC" w:rsidP="008045BC">
      <w:r>
        <w:rPr>
          <w:rFonts w:hint="eastAsia"/>
        </w:rPr>
        <w:t>在浏览器访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5BC" w:rsidTr="006F40A5">
        <w:tc>
          <w:tcPr>
            <w:tcW w:w="8522" w:type="dxa"/>
          </w:tcPr>
          <w:p w:rsidR="008045BC" w:rsidRDefault="008045BC" w:rsidP="006F40A5">
            <w:r w:rsidRPr="008F7AFA">
              <w:t>http://10.1.2.105:5601/login#?_g=()</w:t>
            </w:r>
          </w:p>
        </w:tc>
      </w:tr>
    </w:tbl>
    <w:p w:rsidR="008045BC" w:rsidRDefault="008045BC" w:rsidP="008045BC"/>
    <w:p w:rsidR="008045BC" w:rsidRDefault="008045BC" w:rsidP="008045BC">
      <w:r>
        <w:rPr>
          <w:rFonts w:hint="eastAsia"/>
          <w:noProof/>
        </w:rPr>
        <w:drawing>
          <wp:inline distT="0" distB="0" distL="0" distR="0" wp14:anchorId="3050640D" wp14:editId="171B1E3E">
            <wp:extent cx="5274310" cy="2254401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BC" w:rsidRDefault="008045BC" w:rsidP="008045BC"/>
    <w:p w:rsidR="008045BC" w:rsidRPr="009201C7" w:rsidRDefault="008045BC" w:rsidP="008045BC">
      <w:r>
        <w:rPr>
          <w:rFonts w:hint="eastAsia"/>
        </w:rPr>
        <w:t>用户登录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rPr>
          <w:rFonts w:hint="eastAsia"/>
        </w:rPr>
        <w:t xml:space="preserve">3.3 x-pack </w:t>
      </w:r>
      <w:r>
        <w:rPr>
          <w:rFonts w:hint="eastAsia"/>
        </w:rPr>
        <w:t>权限配置</w:t>
      </w:r>
    </w:p>
    <w:p w:rsidR="00FA3D0F" w:rsidRDefault="008C4A0F" w:rsidP="00740FC0">
      <w:pPr>
        <w:pStyle w:val="2"/>
      </w:pPr>
      <w:bookmarkStart w:id="28" w:name="_Toc536106159"/>
      <w:r>
        <w:rPr>
          <w:rFonts w:hint="eastAsia"/>
        </w:rPr>
        <w:t>3.</w:t>
      </w:r>
      <w:r w:rsidR="00EB53F7">
        <w:rPr>
          <w:rFonts w:hint="eastAsia"/>
        </w:rPr>
        <w:t>2</w:t>
      </w:r>
      <w:r w:rsidR="00E4168A">
        <w:rPr>
          <w:rFonts w:hint="eastAsia"/>
        </w:rPr>
        <w:t xml:space="preserve"> </w:t>
      </w:r>
      <w:r w:rsidR="001843DE">
        <w:rPr>
          <w:rFonts w:hint="eastAsia"/>
        </w:rPr>
        <w:t>x-pack</w:t>
      </w:r>
      <w:r w:rsidR="001843DE">
        <w:rPr>
          <w:rFonts w:hint="eastAsia"/>
        </w:rPr>
        <w:t>权限</w:t>
      </w:r>
      <w:r w:rsidR="005860F9">
        <w:rPr>
          <w:rFonts w:hint="eastAsia"/>
        </w:rPr>
        <w:t>配置</w:t>
      </w:r>
      <w:bookmarkEnd w:id="28"/>
    </w:p>
    <w:p w:rsidR="00641735" w:rsidRDefault="00641735" w:rsidP="00641735">
      <w:r>
        <w:rPr>
          <w:rFonts w:hint="eastAsia"/>
        </w:rPr>
        <w:t>如果</w:t>
      </w:r>
      <w:r>
        <w:rPr>
          <w:rFonts w:hint="eastAsia"/>
        </w:rPr>
        <w:t xml:space="preserve">es </w:t>
      </w:r>
      <w:r>
        <w:rPr>
          <w:rFonts w:hint="eastAsia"/>
        </w:rPr>
        <w:t>配置文件中设置</w:t>
      </w:r>
      <w:r w:rsidR="004A55B7">
        <w:rPr>
          <w:rFonts w:hint="eastAsia"/>
        </w:rPr>
        <w:t xml:space="preserve"> </w:t>
      </w:r>
      <w:r w:rsidR="004A55B7" w:rsidRPr="004A55B7">
        <w:t>elasticsearch.yml</w:t>
      </w:r>
      <w:r w:rsidR="004A55B7">
        <w:rPr>
          <w:rFonts w:hint="eastAsia"/>
        </w:rPr>
        <w:t xml:space="preserve"> </w:t>
      </w:r>
      <w:r w:rsidR="004A55B7">
        <w:rPr>
          <w:rFonts w:hint="eastAsia"/>
        </w:rPr>
        <w:t>配置需要将参数加上</w:t>
      </w:r>
    </w:p>
    <w:p w:rsidR="004A55B7" w:rsidRDefault="004A55B7" w:rsidP="00641735">
      <w:r>
        <w:rPr>
          <w:rFonts w:hint="eastAsia"/>
        </w:rPr>
        <w:t>##</w:t>
      </w:r>
      <w:r>
        <w:rPr>
          <w:rFonts w:hint="eastAsia"/>
        </w:rPr>
        <w:t>默认值为</w:t>
      </w:r>
      <w:r>
        <w:rPr>
          <w:rFonts w:hint="eastAsia"/>
        </w:rPr>
        <w:t>false</w:t>
      </w:r>
    </w:p>
    <w:p w:rsidR="004A55B7" w:rsidRPr="00F9033D" w:rsidRDefault="004A55B7" w:rsidP="00641735">
      <w:pPr>
        <w:rPr>
          <w:b/>
          <w:color w:val="FF0000"/>
        </w:rPr>
      </w:pPr>
      <w:r w:rsidRPr="00F9033D">
        <w:rPr>
          <w:b/>
          <w:color w:val="FF0000"/>
        </w:rPr>
        <w:t>xpack.security.enabled: true</w:t>
      </w:r>
      <w:r w:rsidRPr="00F9033D">
        <w:rPr>
          <w:rFonts w:hint="eastAsia"/>
          <w:b/>
          <w:color w:val="FF0000"/>
        </w:rPr>
        <w:t xml:space="preserve">  </w:t>
      </w:r>
    </w:p>
    <w:p w:rsidR="004A55B7" w:rsidRPr="00641735" w:rsidRDefault="00A32A7E" w:rsidP="00641735">
      <w:r>
        <w:rPr>
          <w:rFonts w:hint="eastAsia"/>
        </w:rPr>
        <w:t>如果不配置该参数则</w:t>
      </w:r>
      <w:r w:rsidR="00D310C9">
        <w:rPr>
          <w:rFonts w:hint="eastAsia"/>
        </w:rPr>
        <w:t xml:space="preserve"> elastic </w:t>
      </w:r>
      <w:r w:rsidR="00D310C9">
        <w:rPr>
          <w:rFonts w:hint="eastAsia"/>
        </w:rPr>
        <w:t>、</w:t>
      </w:r>
      <w:r w:rsidR="00D310C9">
        <w:rPr>
          <w:rFonts w:hint="eastAsia"/>
        </w:rPr>
        <w:t>logstash</w:t>
      </w:r>
      <w:r w:rsidR="00D310C9">
        <w:rPr>
          <w:rFonts w:hint="eastAsia"/>
        </w:rPr>
        <w:t>、</w:t>
      </w:r>
      <w:r w:rsidR="00D310C9">
        <w:rPr>
          <w:rFonts w:hint="eastAsia"/>
        </w:rPr>
        <w:t>kibana</w:t>
      </w:r>
      <w:r w:rsidR="00D310C9">
        <w:rPr>
          <w:rFonts w:hint="eastAsia"/>
        </w:rPr>
        <w:t>则不需要用户名、密码权限配置</w:t>
      </w:r>
      <w:r w:rsidR="00387946">
        <w:rPr>
          <w:rFonts w:hint="eastAsia"/>
        </w:rPr>
        <w:t>，则不需要</w:t>
      </w:r>
      <w:r w:rsidR="00387946">
        <w:rPr>
          <w:rFonts w:hint="eastAsia"/>
        </w:rPr>
        <w:t xml:space="preserve">x-pack </w:t>
      </w:r>
      <w:r w:rsidR="00387946">
        <w:rPr>
          <w:rFonts w:hint="eastAsia"/>
        </w:rPr>
        <w:t>权限配置</w:t>
      </w:r>
    </w:p>
    <w:p w:rsidR="00955098" w:rsidRDefault="00E35ED8" w:rsidP="00CD1690">
      <w:pPr>
        <w:pStyle w:val="3"/>
      </w:pPr>
      <w:bookmarkStart w:id="29" w:name="_Toc536106160"/>
      <w:r>
        <w:rPr>
          <w:rFonts w:hint="eastAsia"/>
        </w:rPr>
        <w:t xml:space="preserve">3.2.1 </w:t>
      </w:r>
      <w:r w:rsidR="0061652F">
        <w:rPr>
          <w:rFonts w:hint="eastAsia"/>
        </w:rPr>
        <w:t>初始化密码</w:t>
      </w:r>
      <w:bookmarkEnd w:id="29"/>
    </w:p>
    <w:p w:rsidR="00E16F57" w:rsidRDefault="00E16F57" w:rsidP="00CE6532">
      <w:r>
        <w:rPr>
          <w:rFonts w:hint="eastAsia"/>
        </w:rPr>
        <w:t>如果对</w:t>
      </w:r>
      <w:r>
        <w:rPr>
          <w:rFonts w:hint="eastAsia"/>
        </w:rPr>
        <w:t>ES</w:t>
      </w:r>
      <w:r>
        <w:rPr>
          <w:rFonts w:hint="eastAsia"/>
        </w:rPr>
        <w:t>操作出现以下信息提示错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532" w:rsidTr="00377532">
        <w:tc>
          <w:tcPr>
            <w:tcW w:w="8522" w:type="dxa"/>
          </w:tcPr>
          <w:p w:rsidR="00377532" w:rsidRDefault="00377532" w:rsidP="00CE6532"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{</w:t>
            </w:r>
            <w:r>
              <w:rPr>
                <w:rFonts w:ascii="Courier New" w:hAnsi="Courier New"/>
                <w:color w:val="4A5560"/>
                <w:sz w:val="12"/>
                <w:szCs w:val="12"/>
              </w:rPr>
              <w:br/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error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{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root_cause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[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{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type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security_exception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reason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failed to authenticate user [elastic]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header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{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WWW-Authenticate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Basic realm="security" charset="UTF-8"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],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type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security_exception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reason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failed to authenticate user [elastic]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,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header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{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WWW-Authenticate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/>
                <w:b/>
                <w:bCs/>
                <w:color w:val="3AB54A"/>
                <w:sz w:val="12"/>
                <w:szCs w:val="12"/>
                <w:shd w:val="clear" w:color="auto" w:fill="FFFFFF"/>
              </w:rPr>
              <w:t>"Basic realm="security" charset="UTF-8"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br/>
              <w:t>    },</w:t>
            </w:r>
            <w:r>
              <w:rPr>
                <w:rFonts w:ascii="Courier New" w:hAnsi="Courier New"/>
                <w:color w:val="4A5560"/>
                <w:sz w:val="12"/>
                <w:szCs w:val="12"/>
              </w:rPr>
              <w:br/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/>
                <w:b/>
                <w:bCs/>
                <w:color w:val="92278F"/>
                <w:sz w:val="12"/>
                <w:szCs w:val="12"/>
                <w:shd w:val="clear" w:color="auto" w:fill="FFFFFF"/>
              </w:rPr>
              <w:t>"status"</w:t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/>
                <w:b/>
                <w:bCs/>
                <w:color w:val="25AAE2"/>
                <w:sz w:val="12"/>
                <w:szCs w:val="12"/>
                <w:shd w:val="clear" w:color="auto" w:fill="FFFFFF"/>
              </w:rPr>
              <w:t>401</w:t>
            </w:r>
            <w:r>
              <w:rPr>
                <w:rFonts w:ascii="Courier New" w:hAnsi="Courier New"/>
                <w:color w:val="4A5560"/>
                <w:sz w:val="12"/>
                <w:szCs w:val="12"/>
              </w:rPr>
              <w:br/>
            </w:r>
            <w:r>
              <w:rPr>
                <w:rFonts w:ascii="Courier New" w:hAnsi="Courier New"/>
                <w:color w:val="4A5560"/>
                <w:sz w:val="12"/>
                <w:szCs w:val="12"/>
                <w:shd w:val="clear" w:color="auto" w:fill="FFFFFF"/>
              </w:rPr>
              <w:t>}</w:t>
            </w:r>
          </w:p>
        </w:tc>
      </w:tr>
    </w:tbl>
    <w:p w:rsidR="007F1730" w:rsidRDefault="007F1730" w:rsidP="00CE6532"/>
    <w:p w:rsidR="00445834" w:rsidRDefault="007F1730" w:rsidP="007F1730">
      <w:r w:rsidRPr="007F1730">
        <w:rPr>
          <w:rFonts w:hint="eastAsia"/>
        </w:rPr>
        <w:t>输入默认用户和密码，就报这个错，猜想就是用户名和密码不对，</w:t>
      </w:r>
      <w:r w:rsidR="00601070">
        <w:rPr>
          <w:rFonts w:hint="eastAsia"/>
        </w:rPr>
        <w:t>可切换到</w:t>
      </w:r>
      <w:r w:rsidR="00601070">
        <w:rPr>
          <w:rFonts w:hint="eastAsia"/>
        </w:rPr>
        <w:t>x-pack</w:t>
      </w:r>
      <w:r w:rsidR="00601070">
        <w:rPr>
          <w:rFonts w:hint="eastAsia"/>
        </w:rPr>
        <w:t>目录重新生成目录</w:t>
      </w:r>
      <w:r w:rsidR="00601070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1EE" w:rsidTr="007941EE">
        <w:tc>
          <w:tcPr>
            <w:tcW w:w="8522" w:type="dxa"/>
          </w:tcPr>
          <w:p w:rsidR="006E15E5" w:rsidRDefault="006E15E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#</w:t>
            </w:r>
            <w:r w:rsidR="006B76F2" w:rsidRPr="006B76F2">
              <w:rPr>
                <w:rFonts w:hint="eastAsia"/>
              </w:rPr>
              <w:t>后来我执行下面命令重新生成密码</w:t>
            </w:r>
          </w:p>
          <w:p w:rsidR="007941EE" w:rsidRDefault="00D672A2">
            <w:pPr>
              <w:adjustRightInd/>
              <w:snapToGrid/>
              <w:spacing w:line="220" w:lineRule="atLeast"/>
            </w:pPr>
            <w:r w:rsidRPr="00D672A2">
              <w:t>bin/x-pack/setup-passwords auto</w:t>
            </w:r>
          </w:p>
          <w:p w:rsidR="006E15E5" w:rsidRDefault="006E15E5">
            <w:pPr>
              <w:adjustRightInd/>
              <w:snapToGrid/>
              <w:spacing w:line="220" w:lineRule="atLeast"/>
            </w:pPr>
          </w:p>
        </w:tc>
      </w:tr>
    </w:tbl>
    <w:p w:rsidR="00955098" w:rsidRDefault="00955098">
      <w:pPr>
        <w:adjustRightInd/>
        <w:snapToGrid/>
        <w:spacing w:line="220" w:lineRule="atLeas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3D03" w:rsidTr="00CE3D03">
        <w:tc>
          <w:tcPr>
            <w:tcW w:w="8522" w:type="dxa"/>
          </w:tcPr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[elsearch@localhost x-pack]$ ./setup-passwords auto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Initiating the setup of passwords for reserved users elastic,kibana,logstash_system.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The passwords will be randomly generated and printed to the console.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Please confirm that you would like to continue [y/N]y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Changed password for user kibana</w:t>
            </w:r>
          </w:p>
          <w:p w:rsidR="00CE3D03" w:rsidRPr="00693AB1" w:rsidRDefault="00CE3D03" w:rsidP="00CE3D03">
            <w:pPr>
              <w:adjustRightInd/>
              <w:snapToGrid/>
              <w:spacing w:line="220" w:lineRule="atLeast"/>
              <w:rPr>
                <w:color w:val="FF0000"/>
              </w:rPr>
            </w:pPr>
            <w:r w:rsidRPr="00693AB1">
              <w:rPr>
                <w:color w:val="FF0000"/>
              </w:rPr>
              <w:t>PASSWORD kibana = WpLRxuuoijfBYQRHj0uL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lastRenderedPageBreak/>
              <w:t>将密码更改为</w:t>
            </w:r>
            <w:r>
              <w:rPr>
                <w:rFonts w:hint="eastAsia"/>
              </w:rPr>
              <w:t xml:space="preserve"> kibana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Changed password for user logstash_system</w:t>
            </w:r>
          </w:p>
          <w:p w:rsidR="00CE3D03" w:rsidRPr="00693AB1" w:rsidRDefault="00CE3D03" w:rsidP="00CE3D03">
            <w:pPr>
              <w:adjustRightInd/>
              <w:snapToGrid/>
              <w:spacing w:line="220" w:lineRule="atLeast"/>
              <w:rPr>
                <w:color w:val="FF0000"/>
              </w:rPr>
            </w:pPr>
            <w:r w:rsidRPr="00693AB1">
              <w:rPr>
                <w:color w:val="FF0000"/>
              </w:rPr>
              <w:t>PASSWORD logstash_system = Dd8don8K2VHj2U8arbAW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将密码更改为</w:t>
            </w:r>
            <w:r>
              <w:rPr>
                <w:rFonts w:hint="eastAsia"/>
              </w:rPr>
              <w:t xml:space="preserve"> logstash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t>Changed password for user elastic</w:t>
            </w:r>
          </w:p>
          <w:p w:rsidR="00CE3D03" w:rsidRPr="00693AB1" w:rsidRDefault="00CE3D03" w:rsidP="00CE3D03">
            <w:pPr>
              <w:adjustRightInd/>
              <w:snapToGrid/>
              <w:spacing w:line="220" w:lineRule="atLeast"/>
              <w:rPr>
                <w:color w:val="FF0000"/>
              </w:rPr>
            </w:pPr>
            <w:r w:rsidRPr="00693AB1">
              <w:rPr>
                <w:color w:val="FF0000"/>
              </w:rPr>
              <w:t>PASSWORD elastic = AGsHeKgxzDYxQnDCWDJQ</w:t>
            </w:r>
          </w:p>
          <w:p w:rsidR="00CE3D03" w:rsidRDefault="00CE3D03" w:rsidP="00CE3D03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将密码更改为</w:t>
            </w:r>
            <w:r>
              <w:rPr>
                <w:rFonts w:hint="eastAsia"/>
              </w:rPr>
              <w:t xml:space="preserve"> elastic</w:t>
            </w:r>
          </w:p>
        </w:tc>
      </w:tr>
    </w:tbl>
    <w:p w:rsidR="00CE3D03" w:rsidRDefault="00CE3D03">
      <w:pPr>
        <w:adjustRightInd/>
        <w:snapToGrid/>
        <w:spacing w:line="220" w:lineRule="atLeast"/>
      </w:pPr>
    </w:p>
    <w:p w:rsidR="0015559D" w:rsidRDefault="0015559D">
      <w:pPr>
        <w:adjustRightInd/>
        <w:snapToGrid/>
        <w:spacing w:line="220" w:lineRule="atLeast"/>
      </w:pPr>
      <w:r>
        <w:rPr>
          <w:rFonts w:hint="eastAsia"/>
        </w:rPr>
        <w:t>参见网址：</w:t>
      </w:r>
    </w:p>
    <w:p w:rsidR="00925742" w:rsidRPr="00DF6B0B" w:rsidRDefault="0015559D">
      <w:pPr>
        <w:adjustRightInd/>
        <w:snapToGrid/>
        <w:spacing w:line="220" w:lineRule="atLeast"/>
      </w:pPr>
      <w:r w:rsidRPr="0015559D">
        <w:t xml:space="preserve">   </w:t>
      </w:r>
      <w:hyperlink r:id="rId21" w:history="1">
        <w:r w:rsidR="00925742" w:rsidRPr="00417C7F">
          <w:rPr>
            <w:rStyle w:val="ac"/>
          </w:rPr>
          <w:t>https://blog.csdn.net/u013066244/article/details/78698340</w:t>
        </w:r>
      </w:hyperlink>
    </w:p>
    <w:p w:rsidR="00C37075" w:rsidRDefault="00C37075" w:rsidP="009208ED">
      <w:pPr>
        <w:pStyle w:val="3"/>
      </w:pPr>
      <w:bookmarkStart w:id="30" w:name="_Toc536106161"/>
      <w:r>
        <w:rPr>
          <w:rFonts w:hint="eastAsia"/>
        </w:rPr>
        <w:t>3.2.</w:t>
      </w:r>
      <w:r w:rsidR="00CD169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更改密码</w:t>
      </w:r>
      <w:bookmarkEnd w:id="30"/>
    </w:p>
    <w:p w:rsidR="003B212B" w:rsidRDefault="00584443" w:rsidP="009818F8">
      <w:pPr>
        <w:pStyle w:val="af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更</w:t>
      </w:r>
      <w:r w:rsidR="00433F22" w:rsidRPr="00433F22">
        <w:rPr>
          <w:rFonts w:hint="eastAsia"/>
        </w:rPr>
        <w:t>改</w:t>
      </w:r>
      <w:r w:rsidR="00433F22" w:rsidRPr="00433F22">
        <w:rPr>
          <w:rFonts w:hint="eastAsia"/>
        </w:rPr>
        <w:t>elasticsearch</w:t>
      </w:r>
      <w:r w:rsidR="00433F22" w:rsidRPr="00433F22">
        <w:rPr>
          <w:rFonts w:hint="eastAsia"/>
        </w:rPr>
        <w:t>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212B" w:rsidTr="003B212B">
        <w:tc>
          <w:tcPr>
            <w:tcW w:w="8522" w:type="dxa"/>
          </w:tcPr>
          <w:p w:rsidR="003C061B" w:rsidRDefault="003C061B" w:rsidP="003C061B">
            <w:r>
              <w:t xml:space="preserve">curl -H "Content-Type: application/json" -X PUT -u elastic '10.1.2.105:9200/_xpack/security/user/elastic/_password' </w:t>
            </w:r>
            <w:r w:rsidR="00620F9A">
              <w:rPr>
                <w:rFonts w:hint="eastAsia"/>
              </w:rPr>
              <w:t xml:space="preserve">  </w:t>
            </w:r>
            <w:r>
              <w:t>-d '{</w:t>
            </w:r>
          </w:p>
          <w:p w:rsidR="003C061B" w:rsidRDefault="003C061B" w:rsidP="003C061B">
            <w:r>
              <w:t xml:space="preserve">  "password" : "elastic"</w:t>
            </w:r>
          </w:p>
          <w:p w:rsidR="003B212B" w:rsidRDefault="003C061B" w:rsidP="003C061B">
            <w:r>
              <w:t>}';</w:t>
            </w:r>
          </w:p>
          <w:p w:rsidR="003C061B" w:rsidRDefault="003C061B" w:rsidP="00CE6532"/>
        </w:tc>
      </w:tr>
    </w:tbl>
    <w:p w:rsidR="00CE6532" w:rsidRDefault="00D076D4" w:rsidP="00CE6532">
      <w:r>
        <w:rPr>
          <w:rFonts w:hint="eastAsia"/>
        </w:rPr>
        <w:t>输入确认的密码为</w:t>
      </w:r>
      <w:r>
        <w:rPr>
          <w:rFonts w:hint="eastAsia"/>
        </w:rPr>
        <w:t xml:space="preserve">3.2.1 </w:t>
      </w:r>
      <w:r>
        <w:rPr>
          <w:rFonts w:hint="eastAsia"/>
        </w:rPr>
        <w:t>生成的后的密码</w:t>
      </w:r>
    </w:p>
    <w:p w:rsidR="00CE75E3" w:rsidRDefault="00DA4201" w:rsidP="009818F8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更</w:t>
      </w:r>
      <w:r w:rsidRPr="00433F22">
        <w:rPr>
          <w:rFonts w:hint="eastAsia"/>
        </w:rPr>
        <w:t>改</w:t>
      </w:r>
      <w:r w:rsidR="00CE75E3" w:rsidRPr="00CE75E3">
        <w:rPr>
          <w:rFonts w:hint="eastAsia"/>
        </w:rPr>
        <w:t>kibana</w:t>
      </w:r>
      <w:r w:rsidR="00CE75E3" w:rsidRPr="00CE75E3">
        <w:rPr>
          <w:rFonts w:hint="eastAsia"/>
        </w:rPr>
        <w:t>密码</w:t>
      </w:r>
    </w:p>
    <w:p w:rsidR="00CE75E3" w:rsidRPr="00CE6532" w:rsidRDefault="00CE75E3" w:rsidP="00CE6532">
      <w:r w:rsidRPr="00CE75E3">
        <w:rPr>
          <w:rFonts w:hint="eastAsia"/>
        </w:rPr>
        <w:t>修改之前需要在</w:t>
      </w:r>
      <w:r w:rsidRPr="00CE75E3">
        <w:rPr>
          <w:rFonts w:hint="eastAsia"/>
        </w:rPr>
        <w:t>kibana.yml</w:t>
      </w:r>
      <w:r w:rsidRPr="00CE75E3">
        <w:rPr>
          <w:rFonts w:hint="eastAsia"/>
        </w:rPr>
        <w:t>中配置</w:t>
      </w:r>
      <w:r w:rsidRPr="00CE75E3">
        <w:rPr>
          <w:rFonts w:hint="eastAsia"/>
        </w:rPr>
        <w:t>elasticsearch</w:t>
      </w:r>
      <w:r w:rsidRPr="00CE75E3">
        <w:rPr>
          <w:rFonts w:hint="eastAsia"/>
        </w:rPr>
        <w:t>的用户名和密码后才能需改密码，否则会报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75E3" w:rsidTr="00CE75E3">
        <w:tc>
          <w:tcPr>
            <w:tcW w:w="8522" w:type="dxa"/>
          </w:tcPr>
          <w:p w:rsidR="005F22EF" w:rsidRDefault="005F22EF" w:rsidP="005F22EF">
            <w:r>
              <w:t>curl -H "Content-Type: application/json" -X PUT -u elastic '10.1.2.105:9200/_xpack/security/user/kibana/_password' -d '{</w:t>
            </w:r>
          </w:p>
          <w:p w:rsidR="005F22EF" w:rsidRDefault="005F22EF" w:rsidP="005F22EF">
            <w:r>
              <w:t xml:space="preserve">  "password" : "kibana"</w:t>
            </w:r>
          </w:p>
          <w:p w:rsidR="00CE75E3" w:rsidRDefault="005F22EF" w:rsidP="005F22EF">
            <w:r>
              <w:t>}'</w:t>
            </w:r>
          </w:p>
        </w:tc>
      </w:tr>
    </w:tbl>
    <w:p w:rsidR="00471FDD" w:rsidRPr="00D7572D" w:rsidRDefault="00D7572D" w:rsidP="00471FDD">
      <w:r>
        <w:rPr>
          <w:rFonts w:hint="eastAsia"/>
        </w:rPr>
        <w:t>输入确认的密码为</w:t>
      </w:r>
      <w:r>
        <w:rPr>
          <w:rFonts w:hint="eastAsia"/>
        </w:rPr>
        <w:t xml:space="preserve">3.2.2  </w:t>
      </w:r>
      <w:r w:rsidRPr="00433F22">
        <w:rPr>
          <w:rFonts w:hint="eastAsia"/>
        </w:rPr>
        <w:t>elasticsearch</w:t>
      </w:r>
      <w:r w:rsidRPr="00433F22"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更改后的密码</w:t>
      </w:r>
      <w:r>
        <w:rPr>
          <w:rFonts w:hint="eastAsia"/>
        </w:rPr>
        <w:t>elastic</w:t>
      </w:r>
    </w:p>
    <w:p w:rsidR="00AE33E3" w:rsidRDefault="00DA4201" w:rsidP="009818F8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更</w:t>
      </w:r>
      <w:r w:rsidRPr="00433F22">
        <w:rPr>
          <w:rFonts w:hint="eastAsia"/>
        </w:rPr>
        <w:t>改</w:t>
      </w:r>
      <w:r w:rsidR="00584443" w:rsidRPr="00584443">
        <w:rPr>
          <w:rFonts w:hint="eastAsia"/>
        </w:rPr>
        <w:t xml:space="preserve">logstash_system </w:t>
      </w:r>
      <w:r w:rsidR="002C2EAA">
        <w:rPr>
          <w:rFonts w:hint="eastAsia"/>
        </w:rPr>
        <w:t>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5E1" w:rsidTr="001415E1">
        <w:tc>
          <w:tcPr>
            <w:tcW w:w="8522" w:type="dxa"/>
          </w:tcPr>
          <w:p w:rsidR="005F22EF" w:rsidRDefault="005F22EF" w:rsidP="005F22EF">
            <w:r>
              <w:t>curl -H "Content-Type: application/json" -X PUT -u elastic '10.1.2.105:9200/_xpack/security/user/logstash_system/_password' -d '{</w:t>
            </w:r>
          </w:p>
          <w:p w:rsidR="005F22EF" w:rsidRDefault="005F22EF" w:rsidP="005F22EF">
            <w:r>
              <w:t xml:space="preserve">  "password" : "logstash"</w:t>
            </w:r>
          </w:p>
          <w:p w:rsidR="001415E1" w:rsidRDefault="005F22EF" w:rsidP="005F22EF">
            <w:r>
              <w:t>}'</w:t>
            </w:r>
          </w:p>
        </w:tc>
      </w:tr>
    </w:tbl>
    <w:p w:rsidR="00AE33E3" w:rsidRDefault="00AE33E3" w:rsidP="00471FDD"/>
    <w:p w:rsidR="00937546" w:rsidRDefault="00763E0C" w:rsidP="00471FDD">
      <w:r>
        <w:rPr>
          <w:rFonts w:hint="eastAsia"/>
          <w:noProof/>
        </w:rPr>
        <w:lastRenderedPageBreak/>
        <w:drawing>
          <wp:inline distT="0" distB="0" distL="0" distR="0" wp14:anchorId="0663E9FF" wp14:editId="42149B53">
            <wp:extent cx="5274310" cy="1145540"/>
            <wp:effectExtent l="19050" t="0" r="2540" b="0"/>
            <wp:docPr id="11" name="图片 10" descr="用户名和密码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名和密码修改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78" w:rsidRDefault="009E4778" w:rsidP="00471FDD">
      <w:r>
        <w:rPr>
          <w:rFonts w:hint="eastAsia"/>
        </w:rPr>
        <w:t>参见网址：</w:t>
      </w:r>
    </w:p>
    <w:p w:rsidR="009E4778" w:rsidRDefault="00E45FDB" w:rsidP="00471FDD">
      <w:hyperlink r:id="rId23" w:history="1">
        <w:r w:rsidR="00B42ACE" w:rsidRPr="00417C7F">
          <w:rPr>
            <w:rStyle w:val="ac"/>
          </w:rPr>
          <w:t>https://blog.csdn.net/pistolove/article/details/53838138</w:t>
        </w:r>
      </w:hyperlink>
    </w:p>
    <w:p w:rsidR="00B42ACE" w:rsidRDefault="00B42ACE" w:rsidP="00471FDD"/>
    <w:p w:rsidR="00B42ACE" w:rsidRDefault="00B42ACE" w:rsidP="000A3063">
      <w:pPr>
        <w:pStyle w:val="3"/>
      </w:pPr>
      <w:bookmarkStart w:id="31" w:name="_Toc536106162"/>
      <w:r>
        <w:rPr>
          <w:rFonts w:hint="eastAsia"/>
        </w:rPr>
        <w:t>3.2.</w:t>
      </w:r>
      <w:r w:rsidR="00C834A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权限操作</w:t>
      </w:r>
      <w:bookmarkEnd w:id="31"/>
    </w:p>
    <w:p w:rsidR="00600B6C" w:rsidRDefault="000406B4" w:rsidP="00BE2E1D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查询所有</w:t>
      </w:r>
      <w:r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10A3" w:rsidTr="003110A3">
        <w:tc>
          <w:tcPr>
            <w:tcW w:w="8522" w:type="dxa"/>
          </w:tcPr>
          <w:p w:rsidR="003110A3" w:rsidRDefault="003110A3" w:rsidP="00471FDD">
            <w:r w:rsidRPr="003110A3">
              <w:t>curl -H "Content-Type: application/json" -XGET -u elastic '10.1.2.105:9200/_xpack/security/user'</w:t>
            </w:r>
          </w:p>
        </w:tc>
      </w:tr>
    </w:tbl>
    <w:p w:rsidR="00F94A63" w:rsidRDefault="007A6A7C" w:rsidP="00471FDD">
      <w:r>
        <w:rPr>
          <w:rFonts w:hint="eastAsia"/>
        </w:rPr>
        <w:t>返回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57BD" w:rsidTr="00AB57BD">
        <w:tc>
          <w:tcPr>
            <w:tcW w:w="8522" w:type="dxa"/>
          </w:tcPr>
          <w:p w:rsidR="00AB57BD" w:rsidRDefault="00AB57BD" w:rsidP="00AB57BD">
            <w:r>
              <w:t>{</w:t>
            </w:r>
          </w:p>
          <w:p w:rsidR="00AB57BD" w:rsidRDefault="00AB57BD" w:rsidP="00AB57BD">
            <w:r>
              <w:t xml:space="preserve">    "elastic":{</w:t>
            </w:r>
          </w:p>
          <w:p w:rsidR="00AB57BD" w:rsidRDefault="00AB57BD" w:rsidP="00AB57BD">
            <w:r>
              <w:t xml:space="preserve">        "username":"elastic",</w:t>
            </w:r>
          </w:p>
          <w:p w:rsidR="00AB57BD" w:rsidRDefault="00AB57BD" w:rsidP="00AB57BD">
            <w:r>
              <w:t xml:space="preserve">        "roles":[</w:t>
            </w:r>
          </w:p>
          <w:p w:rsidR="00AB57BD" w:rsidRDefault="00AB57BD" w:rsidP="00AB57BD">
            <w:r>
              <w:t xml:space="preserve">            "superuser"</w:t>
            </w:r>
          </w:p>
          <w:p w:rsidR="00AB57BD" w:rsidRDefault="00AB57BD" w:rsidP="00AB57BD">
            <w:r>
              <w:t xml:space="preserve">        ],</w:t>
            </w:r>
          </w:p>
          <w:p w:rsidR="00AB57BD" w:rsidRDefault="00AB57BD" w:rsidP="00AB57BD">
            <w:r>
              <w:t xml:space="preserve">        "full_name":null,</w:t>
            </w:r>
          </w:p>
          <w:p w:rsidR="00AB57BD" w:rsidRDefault="00AB57BD" w:rsidP="00AB57BD">
            <w:r>
              <w:t xml:space="preserve">        "email":null, </w:t>
            </w:r>
          </w:p>
          <w:p w:rsidR="00AB57BD" w:rsidRDefault="00AB57BD" w:rsidP="00AB57BD">
            <w:r>
              <w:t xml:space="preserve">        "metadata":{</w:t>
            </w:r>
          </w:p>
          <w:p w:rsidR="00AB57BD" w:rsidRDefault="00AB57BD" w:rsidP="00AB57BD">
            <w:r>
              <w:t xml:space="preserve">            "_reserved":true</w:t>
            </w:r>
          </w:p>
          <w:p w:rsidR="00AB57BD" w:rsidRDefault="00AB57BD" w:rsidP="00AB57BD">
            <w:r>
              <w:t xml:space="preserve">        },</w:t>
            </w:r>
          </w:p>
          <w:p w:rsidR="00AB57BD" w:rsidRDefault="00AB57BD" w:rsidP="00AB57BD">
            <w:r>
              <w:t xml:space="preserve">        "enabled":true</w:t>
            </w:r>
          </w:p>
          <w:p w:rsidR="00AB57BD" w:rsidRDefault="00AB57BD" w:rsidP="00AB57BD">
            <w:r>
              <w:t xml:space="preserve">    },</w:t>
            </w:r>
          </w:p>
          <w:p w:rsidR="00AB57BD" w:rsidRDefault="00AB57BD" w:rsidP="00AB57BD">
            <w:r>
              <w:t xml:space="preserve">    "kibana":{</w:t>
            </w:r>
          </w:p>
          <w:p w:rsidR="00AB57BD" w:rsidRDefault="00AB57BD" w:rsidP="00AB57BD">
            <w:r>
              <w:t xml:space="preserve">        "username":"kibana",</w:t>
            </w:r>
          </w:p>
          <w:p w:rsidR="00AB57BD" w:rsidRDefault="00AB57BD" w:rsidP="00AB57BD">
            <w:r>
              <w:t xml:space="preserve">        "roles":[</w:t>
            </w:r>
          </w:p>
          <w:p w:rsidR="00AB57BD" w:rsidRDefault="00AB57BD" w:rsidP="00AB57BD">
            <w:r>
              <w:t xml:space="preserve">            "kibana_system"</w:t>
            </w:r>
          </w:p>
          <w:p w:rsidR="00AB57BD" w:rsidRDefault="00AB57BD" w:rsidP="00AB57BD">
            <w:r>
              <w:t xml:space="preserve">        ],</w:t>
            </w:r>
          </w:p>
          <w:p w:rsidR="00AB57BD" w:rsidRDefault="00AB57BD" w:rsidP="00AB57BD">
            <w:r>
              <w:t xml:space="preserve">        "full_name":null,</w:t>
            </w:r>
          </w:p>
          <w:p w:rsidR="00AB57BD" w:rsidRDefault="00AB57BD" w:rsidP="00AB57BD">
            <w:r>
              <w:t xml:space="preserve">        "email":null,</w:t>
            </w:r>
          </w:p>
          <w:p w:rsidR="00AB57BD" w:rsidRDefault="00AB57BD" w:rsidP="00AB57BD">
            <w:r>
              <w:t xml:space="preserve">        "metadata":{</w:t>
            </w:r>
          </w:p>
          <w:p w:rsidR="00AB57BD" w:rsidRDefault="00AB57BD" w:rsidP="00AB57BD">
            <w:r>
              <w:t xml:space="preserve">            "_reserved":true</w:t>
            </w:r>
          </w:p>
          <w:p w:rsidR="00AB57BD" w:rsidRDefault="00AB57BD" w:rsidP="00AB57BD">
            <w:r>
              <w:t xml:space="preserve">        },</w:t>
            </w:r>
          </w:p>
          <w:p w:rsidR="00AB57BD" w:rsidRDefault="00AB57BD" w:rsidP="00AB57BD">
            <w:r>
              <w:t xml:space="preserve">        "enabled":true</w:t>
            </w:r>
          </w:p>
          <w:p w:rsidR="00AB57BD" w:rsidRDefault="00AB57BD" w:rsidP="00AB57BD">
            <w:r>
              <w:t xml:space="preserve">    },</w:t>
            </w:r>
          </w:p>
          <w:p w:rsidR="00AB57BD" w:rsidRDefault="00AB57BD" w:rsidP="00AB57BD">
            <w:r>
              <w:t xml:space="preserve">    "logstash_system":{</w:t>
            </w:r>
          </w:p>
          <w:p w:rsidR="00AB57BD" w:rsidRDefault="00AB57BD" w:rsidP="00AB57BD">
            <w:r>
              <w:t xml:space="preserve">        "username":"logstash_system",</w:t>
            </w:r>
          </w:p>
          <w:p w:rsidR="00AB57BD" w:rsidRDefault="00AB57BD" w:rsidP="00AB57BD">
            <w:r>
              <w:t xml:space="preserve">        "roles":[</w:t>
            </w:r>
          </w:p>
          <w:p w:rsidR="00AB57BD" w:rsidRDefault="00AB57BD" w:rsidP="00AB57BD">
            <w:r>
              <w:lastRenderedPageBreak/>
              <w:t xml:space="preserve">            "logstash_system"</w:t>
            </w:r>
          </w:p>
          <w:p w:rsidR="00AB57BD" w:rsidRDefault="00AB57BD" w:rsidP="00AB57BD">
            <w:r>
              <w:t xml:space="preserve">        ],</w:t>
            </w:r>
          </w:p>
          <w:p w:rsidR="00AB57BD" w:rsidRDefault="00AB57BD" w:rsidP="00AB57BD">
            <w:r>
              <w:t xml:space="preserve">        "full_name":null,</w:t>
            </w:r>
          </w:p>
          <w:p w:rsidR="00AB57BD" w:rsidRDefault="00AB57BD" w:rsidP="00AB57BD">
            <w:r>
              <w:t xml:space="preserve">        "email":null,</w:t>
            </w:r>
          </w:p>
          <w:p w:rsidR="00AB57BD" w:rsidRDefault="00AB57BD" w:rsidP="00AB57BD">
            <w:r>
              <w:t xml:space="preserve">        "metadata":{</w:t>
            </w:r>
          </w:p>
          <w:p w:rsidR="00AB57BD" w:rsidRDefault="00AB57BD" w:rsidP="00AB57BD">
            <w:r>
              <w:t xml:space="preserve">            "_reserved":true</w:t>
            </w:r>
          </w:p>
          <w:p w:rsidR="00AB57BD" w:rsidRDefault="00AB57BD" w:rsidP="00AB57BD">
            <w:r>
              <w:t xml:space="preserve">        },</w:t>
            </w:r>
          </w:p>
          <w:p w:rsidR="00AB57BD" w:rsidRDefault="00AB57BD" w:rsidP="00AB57BD">
            <w:r>
              <w:t xml:space="preserve">        "enabled":true</w:t>
            </w:r>
          </w:p>
          <w:p w:rsidR="00AB57BD" w:rsidRDefault="00AB57BD" w:rsidP="00AB57BD">
            <w:r>
              <w:t xml:space="preserve">    }</w:t>
            </w:r>
          </w:p>
          <w:p w:rsidR="00AB57BD" w:rsidRDefault="00AB57BD" w:rsidP="00AB57BD">
            <w:r>
              <w:t>}</w:t>
            </w:r>
          </w:p>
        </w:tc>
      </w:tr>
    </w:tbl>
    <w:p w:rsidR="007A6A7C" w:rsidRDefault="007A6A7C" w:rsidP="00471FDD"/>
    <w:p w:rsidR="00DF6B0B" w:rsidRDefault="002F17A4" w:rsidP="000A3063">
      <w:pPr>
        <w:pStyle w:val="af"/>
        <w:numPr>
          <w:ilvl w:val="0"/>
          <w:numId w:val="1"/>
        </w:numPr>
        <w:ind w:firstLineChars="0"/>
      </w:pPr>
      <w:r w:rsidRPr="002F17A4">
        <w:rPr>
          <w:rFonts w:hint="eastAsia"/>
        </w:rPr>
        <w:t>增加</w:t>
      </w:r>
      <w:r w:rsidRPr="002F17A4"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651" w:rsidTr="00000651">
        <w:tc>
          <w:tcPr>
            <w:tcW w:w="8522" w:type="dxa"/>
          </w:tcPr>
          <w:p w:rsidR="00D67763" w:rsidRDefault="00D67763" w:rsidP="00D67763">
            <w:r>
              <w:t xml:space="preserve">curl -XPOST -u elastic '10.1.2.105:9200/_xpack/security/user/demo' -d </w:t>
            </w:r>
          </w:p>
          <w:p w:rsidR="00D67763" w:rsidRDefault="00D67763" w:rsidP="00D67763">
            <w:r>
              <w:t>'{</w:t>
            </w:r>
          </w:p>
          <w:p w:rsidR="00D67763" w:rsidRDefault="00D67763" w:rsidP="00D67763">
            <w:r>
              <w:t xml:space="preserve">    "password":"123456",</w:t>
            </w:r>
          </w:p>
          <w:p w:rsidR="00D67763" w:rsidRDefault="00D67763" w:rsidP="00D67763">
            <w:r>
              <w:t xml:space="preserve">    "full_name":" demo",</w:t>
            </w:r>
          </w:p>
          <w:p w:rsidR="00D67763" w:rsidRDefault="00D67763" w:rsidP="00D67763">
            <w:r>
              <w:t xml:space="preserve">    "email":"demo@163.com",</w:t>
            </w:r>
          </w:p>
          <w:p w:rsidR="00D67763" w:rsidRDefault="00D67763" w:rsidP="00D67763">
            <w:r>
              <w:t xml:space="preserve">    "roles":[</w:t>
            </w:r>
          </w:p>
          <w:p w:rsidR="00D67763" w:rsidRDefault="00D67763" w:rsidP="00D67763">
            <w:r>
              <w:t xml:space="preserve">        "clicks_admin"</w:t>
            </w:r>
          </w:p>
          <w:p w:rsidR="00D67763" w:rsidRDefault="00D67763" w:rsidP="00D67763">
            <w:r>
              <w:t xml:space="preserve">    ]</w:t>
            </w:r>
          </w:p>
          <w:p w:rsidR="00000651" w:rsidRDefault="00D67763" w:rsidP="00D67763">
            <w:r>
              <w:t>}'</w:t>
            </w:r>
          </w:p>
        </w:tc>
      </w:tr>
    </w:tbl>
    <w:p w:rsidR="00000651" w:rsidRDefault="00000651" w:rsidP="00471FDD"/>
    <w:p w:rsidR="007D347C" w:rsidRDefault="007D347C" w:rsidP="000A3063">
      <w:pPr>
        <w:pStyle w:val="af"/>
        <w:numPr>
          <w:ilvl w:val="0"/>
          <w:numId w:val="1"/>
        </w:numPr>
        <w:ind w:firstLineChars="0"/>
      </w:pPr>
      <w:r w:rsidRPr="007D347C">
        <w:rPr>
          <w:rFonts w:hint="eastAsia"/>
        </w:rPr>
        <w:t>查询具体</w:t>
      </w:r>
      <w:r w:rsidRPr="007D347C"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651" w:rsidTr="00000651">
        <w:tc>
          <w:tcPr>
            <w:tcW w:w="8522" w:type="dxa"/>
          </w:tcPr>
          <w:p w:rsidR="00000651" w:rsidRDefault="00967A16" w:rsidP="00471FDD">
            <w:r w:rsidRPr="00967A16">
              <w:t>curl -XGET -u elastic '10.1.2.105:9200/_xpack/security/user/demo'</w:t>
            </w:r>
          </w:p>
        </w:tc>
      </w:tr>
    </w:tbl>
    <w:p w:rsidR="00000651" w:rsidRDefault="00000651" w:rsidP="00471FDD"/>
    <w:p w:rsidR="007D347C" w:rsidRDefault="007D347C" w:rsidP="000A3063">
      <w:pPr>
        <w:pStyle w:val="af"/>
        <w:numPr>
          <w:ilvl w:val="0"/>
          <w:numId w:val="1"/>
        </w:numPr>
        <w:ind w:firstLineChars="0"/>
      </w:pPr>
      <w:r w:rsidRPr="007D347C">
        <w:rPr>
          <w:rFonts w:hint="eastAsia"/>
        </w:rPr>
        <w:t>删除具体</w:t>
      </w:r>
      <w:r w:rsidRPr="007D347C"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C7C" w:rsidTr="00AF5C7C">
        <w:tc>
          <w:tcPr>
            <w:tcW w:w="8522" w:type="dxa"/>
          </w:tcPr>
          <w:p w:rsidR="00AF5C7C" w:rsidRDefault="00967A16" w:rsidP="00471FDD">
            <w:r w:rsidRPr="00967A16">
              <w:t>curl -XDELETE -u elastic '10.1.2.105:9200/_xpack/security/user/demo'</w:t>
            </w:r>
          </w:p>
        </w:tc>
      </w:tr>
    </w:tbl>
    <w:p w:rsidR="00AF5C7C" w:rsidRDefault="00AF5C7C" w:rsidP="00471FDD"/>
    <w:p w:rsidR="009E4E9F" w:rsidRDefault="009E4E9F" w:rsidP="00471FDD">
      <w:r>
        <w:rPr>
          <w:rFonts w:hint="eastAsia"/>
        </w:rPr>
        <w:t>Kibana</w:t>
      </w:r>
      <w:r>
        <w:rPr>
          <w:rFonts w:hint="eastAsia"/>
        </w:rPr>
        <w:t>安装参考网址：</w:t>
      </w:r>
    </w:p>
    <w:p w:rsidR="00A629EC" w:rsidRDefault="00E45FDB" w:rsidP="00471FDD">
      <w:hyperlink r:id="rId24" w:history="1">
        <w:r w:rsidR="005720EF" w:rsidRPr="00BB3A39">
          <w:rPr>
            <w:rStyle w:val="ac"/>
          </w:rPr>
          <w:t>https://blog.csdn.net/cb2474600377/article/details/78963247</w:t>
        </w:r>
      </w:hyperlink>
    </w:p>
    <w:p w:rsidR="005720EF" w:rsidRDefault="00E45FDB" w:rsidP="00471FDD">
      <w:hyperlink r:id="rId25" w:history="1">
        <w:r w:rsidR="00EA4834" w:rsidRPr="00BB3A39">
          <w:rPr>
            <w:rStyle w:val="ac"/>
          </w:rPr>
          <w:t>https://blog.csdn.net/mydeman/article/details/54743893</w:t>
        </w:r>
      </w:hyperlink>
    </w:p>
    <w:p w:rsidR="00EA4834" w:rsidRDefault="00E45FDB" w:rsidP="00471FDD">
      <w:hyperlink r:id="rId26" w:history="1">
        <w:r w:rsidR="00097E3D" w:rsidRPr="00BB3A39">
          <w:rPr>
            <w:rStyle w:val="ac"/>
          </w:rPr>
          <w:t>https://www.cnblogs.com/zhangs1986/p/7325504.html</w:t>
        </w:r>
      </w:hyperlink>
    </w:p>
    <w:p w:rsidR="00097E3D" w:rsidRDefault="00E45FDB" w:rsidP="00471FDD">
      <w:hyperlink r:id="rId27" w:history="1">
        <w:r w:rsidR="005B33A8" w:rsidRPr="00495226">
          <w:rPr>
            <w:rStyle w:val="ac"/>
          </w:rPr>
          <w:t>https://www.cnblogs.com/zhangs1986/p/7325504.html</w:t>
        </w:r>
      </w:hyperlink>
    </w:p>
    <w:p w:rsidR="005B33A8" w:rsidRDefault="005B33A8" w:rsidP="00471FDD"/>
    <w:p w:rsidR="005B33A8" w:rsidRDefault="005B33A8" w:rsidP="00866B8F">
      <w:pPr>
        <w:pStyle w:val="2"/>
      </w:pPr>
      <w:bookmarkStart w:id="32" w:name="_Toc536106163"/>
      <w:r>
        <w:rPr>
          <w:rFonts w:hint="eastAsia"/>
        </w:rPr>
        <w:t>3.3 Kibana</w:t>
      </w:r>
      <w:r>
        <w:rPr>
          <w:rFonts w:hint="eastAsia"/>
        </w:rPr>
        <w:t>使用</w:t>
      </w:r>
      <w:bookmarkEnd w:id="32"/>
    </w:p>
    <w:p w:rsidR="00613123" w:rsidRDefault="00613123" w:rsidP="00613123"/>
    <w:p w:rsidR="00613123" w:rsidRDefault="00613123" w:rsidP="00146659">
      <w:pPr>
        <w:pStyle w:val="2"/>
      </w:pPr>
      <w:bookmarkStart w:id="33" w:name="_Toc536106164"/>
      <w:r>
        <w:rPr>
          <w:rFonts w:hint="eastAsia"/>
        </w:rPr>
        <w:lastRenderedPageBreak/>
        <w:t>3.4 Kibana</w:t>
      </w:r>
      <w:r>
        <w:rPr>
          <w:rFonts w:hint="eastAsia"/>
        </w:rPr>
        <w:t>日志</w:t>
      </w:r>
      <w:r>
        <w:t>监</w:t>
      </w:r>
      <w:r>
        <w:rPr>
          <w:rFonts w:hint="eastAsia"/>
        </w:rPr>
        <w:t>控</w:t>
      </w:r>
      <w:bookmarkEnd w:id="33"/>
    </w:p>
    <w:p w:rsidR="00613123" w:rsidRDefault="00841ADC" w:rsidP="00146659">
      <w:pPr>
        <w:pStyle w:val="3"/>
      </w:pPr>
      <w:bookmarkStart w:id="34" w:name="_Toc536106165"/>
      <w:r>
        <w:rPr>
          <w:rFonts w:hint="eastAsia"/>
        </w:rPr>
        <w:t>3.4.1</w:t>
      </w:r>
      <w:r w:rsidR="001A19EE">
        <w:t xml:space="preserve"> </w:t>
      </w:r>
      <w:r w:rsidR="001A19EE">
        <w:rPr>
          <w:rFonts w:hint="eastAsia"/>
        </w:rPr>
        <w:t>es</w:t>
      </w:r>
      <w:r w:rsidR="001A19EE">
        <w:rPr>
          <w:rFonts w:hint="eastAsia"/>
        </w:rPr>
        <w:t>规则</w:t>
      </w:r>
      <w:r w:rsidR="001A19EE">
        <w:t>建立</w:t>
      </w:r>
      <w:bookmarkEnd w:id="34"/>
      <w:r w:rsidR="001A19EE">
        <w:rPr>
          <w:rFonts w:hint="eastAsia"/>
        </w:rPr>
        <w:t xml:space="preserve"> </w:t>
      </w:r>
    </w:p>
    <w:p w:rsidR="001A19EE" w:rsidRDefault="00E82009" w:rsidP="00613123">
      <w:r>
        <w:rPr>
          <w:rFonts w:hint="eastAsia"/>
        </w:rPr>
        <w:t>点击</w:t>
      </w:r>
      <w:r>
        <w:t>左侧菜单</w:t>
      </w:r>
      <w:r>
        <w:rPr>
          <w:rFonts w:hint="eastAsia"/>
        </w:rPr>
        <w:t xml:space="preserve"> button</w:t>
      </w:r>
      <w:r>
        <w:t xml:space="preserve"> </w:t>
      </w:r>
      <w:r>
        <w:rPr>
          <w:rFonts w:hint="eastAsia"/>
        </w:rPr>
        <w:t>[</w:t>
      </w:r>
      <w:r>
        <w:rPr>
          <w:rFonts w:ascii="Open Sans" w:hAnsi="Open Sans" w:cs="Open Sans"/>
          <w:b/>
          <w:bCs/>
          <w:color w:val="2D2D2D"/>
          <w:sz w:val="21"/>
          <w:szCs w:val="21"/>
          <w:shd w:val="clear" w:color="auto" w:fill="E4E4E4"/>
        </w:rPr>
        <w:t>Visualize</w:t>
      </w:r>
      <w:r>
        <w:rPr>
          <w:rFonts w:hint="eastAsia"/>
        </w:rPr>
        <w:t>]</w:t>
      </w:r>
    </w:p>
    <w:p w:rsidR="00F2404E" w:rsidRDefault="00AE1722" w:rsidP="00613123">
      <w:r>
        <w:rPr>
          <w:noProof/>
        </w:rPr>
        <w:drawing>
          <wp:inline distT="0" distB="0" distL="0" distR="0" wp14:anchorId="2B97A821" wp14:editId="7419BFD2">
            <wp:extent cx="5274310" cy="21628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22" w:rsidRDefault="00AE1722" w:rsidP="00613123">
      <w:r>
        <w:rPr>
          <w:rFonts w:hint="eastAsia"/>
        </w:rPr>
        <w:t>点击</w:t>
      </w:r>
      <w:r>
        <w:t>【</w:t>
      </w:r>
      <w:r w:rsidR="006D3D0B">
        <w:rPr>
          <w:noProof/>
        </w:rPr>
        <w:drawing>
          <wp:inline distT="0" distB="0" distL="0" distR="0" wp14:anchorId="1AE0C038" wp14:editId="3B3AF198">
            <wp:extent cx="247650" cy="2000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】</w:t>
      </w:r>
      <w:r w:rsidR="00AE4D21">
        <w:rPr>
          <w:rFonts w:hint="eastAsia"/>
        </w:rPr>
        <w:t>进入</w:t>
      </w:r>
      <w:r w:rsidR="00AE4D21">
        <w:rPr>
          <w:rFonts w:hint="eastAsia"/>
        </w:rPr>
        <w:t xml:space="preserve">es </w:t>
      </w:r>
      <w:r w:rsidR="00AE4D21">
        <w:rPr>
          <w:rFonts w:hint="eastAsia"/>
        </w:rPr>
        <w:t>监控</w:t>
      </w:r>
      <w:r w:rsidR="00AE4D21">
        <w:t>表达式</w:t>
      </w:r>
      <w:r w:rsidR="001E6102">
        <w:rPr>
          <w:rFonts w:hint="eastAsia"/>
        </w:rPr>
        <w:t xml:space="preserve"> </w:t>
      </w:r>
    </w:p>
    <w:p w:rsidR="001E6102" w:rsidRDefault="001E6102" w:rsidP="00613123">
      <w:r>
        <w:rPr>
          <w:noProof/>
        </w:rPr>
        <w:drawing>
          <wp:inline distT="0" distB="0" distL="0" distR="0" wp14:anchorId="5F533879" wp14:editId="16AA5526">
            <wp:extent cx="5274310" cy="30530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10" w:rsidRDefault="00BD4010" w:rsidP="00613123">
      <w:r>
        <w:rPr>
          <w:rFonts w:hint="eastAsia"/>
        </w:rPr>
        <w:t>选择</w:t>
      </w:r>
      <w:r>
        <w:t>【</w:t>
      </w:r>
      <w:r w:rsidRPr="00BD4010">
        <w:t>Time Series</w:t>
      </w:r>
      <w: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Timelion</w:t>
      </w:r>
      <w:r>
        <w:t>】</w:t>
      </w:r>
      <w:r w:rsidR="00D714DB">
        <w:rPr>
          <w:rFonts w:hint="eastAsia"/>
        </w:rPr>
        <w:t xml:space="preserve"> </w:t>
      </w:r>
      <w:r w:rsidR="00D714DB">
        <w:rPr>
          <w:rFonts w:hint="eastAsia"/>
        </w:rPr>
        <w:t>点击</w:t>
      </w:r>
      <w:r w:rsidR="00D714DB">
        <w:t>进去</w:t>
      </w:r>
    </w:p>
    <w:p w:rsidR="00FA38BB" w:rsidRDefault="00FA0870" w:rsidP="00613123">
      <w:r>
        <w:rPr>
          <w:noProof/>
        </w:rPr>
        <w:lastRenderedPageBreak/>
        <w:drawing>
          <wp:inline distT="0" distB="0" distL="0" distR="0" wp14:anchorId="1F914875" wp14:editId="23956614">
            <wp:extent cx="5274310" cy="250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BB" w:rsidRDefault="00FA38BB" w:rsidP="00613123">
      <w:r>
        <w:rPr>
          <w:rFonts w:hint="eastAsia"/>
        </w:rPr>
        <w:t>[</w:t>
      </w:r>
      <w:r>
        <w:t xml:space="preserve">es </w:t>
      </w:r>
      <w:r>
        <w:rPr>
          <w:rFonts w:hint="eastAsia"/>
        </w:rPr>
        <w:t>表</w:t>
      </w:r>
      <w:r>
        <w:t>达式</w:t>
      </w:r>
      <w:r>
        <w:rPr>
          <w:rFonts w:hint="eastAsia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4683" w:rsidTr="009B4683">
        <w:tc>
          <w:tcPr>
            <w:tcW w:w="8522" w:type="dxa"/>
          </w:tcPr>
          <w:p w:rsidR="004A4FED" w:rsidRDefault="004A4FED" w:rsidP="00613123">
            <w:r>
              <w:rPr>
                <w:rFonts w:hint="eastAsia"/>
              </w:rPr>
              <w:t>表</w:t>
            </w:r>
            <w:r>
              <w:t>达式</w:t>
            </w:r>
            <w:r>
              <w:rPr>
                <w:rFonts w:hint="eastAsia"/>
              </w:rPr>
              <w:t>1</w:t>
            </w:r>
          </w:p>
          <w:p w:rsidR="004A4FED" w:rsidRDefault="004A4FED" w:rsidP="00613123">
            <w:r w:rsidRPr="004A4FED">
              <w:t>.es(timefield=time,index=kuaixin,q='projectName:sale  AND  logDetail:"for monitor:[createBHNormalLoan]"')</w:t>
            </w:r>
          </w:p>
          <w:p w:rsidR="004A4FED" w:rsidRDefault="004A4FED" w:rsidP="00613123"/>
          <w:p w:rsidR="004A4FED" w:rsidRDefault="004A4FED" w:rsidP="00613123">
            <w:r>
              <w:rPr>
                <w:rFonts w:hint="eastAsia"/>
              </w:rPr>
              <w:t>表达</w:t>
            </w:r>
            <w:r>
              <w:t>式</w:t>
            </w:r>
            <w:r>
              <w:rPr>
                <w:rFonts w:hint="eastAsia"/>
              </w:rPr>
              <w:t>2</w:t>
            </w:r>
          </w:p>
          <w:p w:rsidR="009B4683" w:rsidRDefault="004A4FED" w:rsidP="00613123">
            <w:r w:rsidRPr="004A4FED">
              <w:t>.es(timefield=time,index=kuaixin,q='projectName:sale  AND  (logDetail:"invokeZaJudgeFundChannel end use ZADG" OR logDetail:"judgeFundChannel end use ZADG")'),.es(timefield=time,index=kuaixin,q='projectName:sale  AND  logDetail:"posZaJudgeFundChannel za not pass"'),.es(timefield=time,index=kuaixin,q='projectName:sale  AND  logDetail:"for monitor:[invokeSwitchFundChannelYL] "')</w:t>
            </w:r>
          </w:p>
          <w:p w:rsidR="00712048" w:rsidRDefault="00712048" w:rsidP="00613123"/>
        </w:tc>
      </w:tr>
    </w:tbl>
    <w:p w:rsidR="00297B0B" w:rsidRDefault="00297B0B" w:rsidP="00613123">
      <w:r>
        <w:rPr>
          <w:rFonts w:hint="eastAsia"/>
        </w:rPr>
        <w:t>点击</w:t>
      </w:r>
      <w:r>
        <w:t>【</w:t>
      </w:r>
      <w:r w:rsidR="000027FD">
        <w:rPr>
          <w:noProof/>
        </w:rPr>
        <w:drawing>
          <wp:inline distT="0" distB="0" distL="0" distR="0" wp14:anchorId="3579E23C" wp14:editId="1FE8F0E4">
            <wp:extent cx="244104" cy="1781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242" cy="18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】</w:t>
      </w:r>
      <w:r w:rsidR="000027FD">
        <w:rPr>
          <w:rFonts w:hint="eastAsia"/>
        </w:rPr>
        <w:t>生效</w:t>
      </w:r>
    </w:p>
    <w:p w:rsidR="004642B6" w:rsidRDefault="00297B0B" w:rsidP="00613123">
      <w:r>
        <w:rPr>
          <w:rFonts w:hint="eastAsia"/>
        </w:rPr>
        <w:t>点击</w:t>
      </w:r>
      <w:r>
        <w:t>【</w:t>
      </w:r>
      <w:r>
        <w:rPr>
          <w:rFonts w:hint="eastAsia"/>
        </w:rPr>
        <w:t>save</w:t>
      </w:r>
      <w:r>
        <w:t>】</w:t>
      </w:r>
      <w:r>
        <w:rPr>
          <w:rFonts w:hint="eastAsia"/>
        </w:rPr>
        <w:t>保存</w:t>
      </w:r>
    </w:p>
    <w:p w:rsidR="00921619" w:rsidRDefault="00BF58AA" w:rsidP="00613123">
      <w:r>
        <w:rPr>
          <w:rFonts w:hint="eastAsia"/>
        </w:rPr>
        <w:t>可</w:t>
      </w:r>
      <w:r w:rsidR="00D023BA">
        <w:rPr>
          <w:rFonts w:hint="eastAsia"/>
        </w:rPr>
        <w:t>以</w:t>
      </w:r>
      <w:r>
        <w:rPr>
          <w:rFonts w:hint="eastAsia"/>
        </w:rPr>
        <w:t>建</w:t>
      </w:r>
      <w:r>
        <w:t>多个</w:t>
      </w:r>
      <w:r>
        <w:rPr>
          <w:rFonts w:hint="eastAsia"/>
        </w:rPr>
        <w:t xml:space="preserve"> 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 xml:space="preserve"> New Visualization  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，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>然后加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至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>同一个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dashbord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中</w:t>
      </w:r>
    </w:p>
    <w:p w:rsidR="00841ADC" w:rsidRDefault="00841ADC" w:rsidP="00146659">
      <w:pPr>
        <w:pStyle w:val="3"/>
      </w:pPr>
      <w:bookmarkStart w:id="35" w:name="_Toc536106166"/>
      <w:r>
        <w:lastRenderedPageBreak/>
        <w:t>3.4.2</w:t>
      </w:r>
      <w:r w:rsidR="00173D25">
        <w:t xml:space="preserve"> </w:t>
      </w:r>
      <w:r w:rsidR="00173D25">
        <w:rPr>
          <w:rFonts w:hint="eastAsia"/>
        </w:rPr>
        <w:t xml:space="preserve">dashbord </w:t>
      </w:r>
      <w:r w:rsidR="00173D25">
        <w:rPr>
          <w:rFonts w:hint="eastAsia"/>
        </w:rPr>
        <w:t>视图</w:t>
      </w:r>
      <w:bookmarkEnd w:id="35"/>
    </w:p>
    <w:p w:rsidR="00173D25" w:rsidRDefault="00192C05" w:rsidP="00613123">
      <w:r>
        <w:rPr>
          <w:rFonts w:hint="eastAsia"/>
        </w:rPr>
        <w:t>点击</w:t>
      </w:r>
      <w:r>
        <w:t>左侧【</w:t>
      </w:r>
      <w:r>
        <w:rPr>
          <w:rFonts w:hint="eastAsia"/>
        </w:rPr>
        <w:t>D</w:t>
      </w:r>
      <w:r>
        <w:t>ashbord</w:t>
      </w:r>
      <w:r>
        <w:t>】</w:t>
      </w:r>
      <w:r w:rsidR="00BC5F50">
        <w:rPr>
          <w:noProof/>
        </w:rPr>
        <w:drawing>
          <wp:inline distT="0" distB="0" distL="0" distR="0" wp14:anchorId="466E0D2E" wp14:editId="06FC79F4">
            <wp:extent cx="5274310" cy="1700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15" w:rsidRDefault="00742215" w:rsidP="00742215">
      <w:r>
        <w:rPr>
          <w:rFonts w:hint="eastAsia"/>
        </w:rPr>
        <w:t>点击</w:t>
      </w:r>
      <w:r>
        <w:rPr>
          <w:rFonts w:hint="eastAsia"/>
        </w:rPr>
        <w:t xml:space="preserve"> [</w:t>
      </w:r>
      <w:r>
        <w:rPr>
          <w:noProof/>
        </w:rPr>
        <w:drawing>
          <wp:inline distT="0" distB="0" distL="0" distR="0" wp14:anchorId="1EDF29C2" wp14:editId="7251C014">
            <wp:extent cx="230588" cy="2010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895" cy="2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增</w:t>
      </w:r>
      <w:r>
        <w:t>加</w:t>
      </w:r>
      <w:r>
        <w:rPr>
          <w:rFonts w:hint="eastAsia"/>
        </w:rPr>
        <w:t xml:space="preserve"> 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>Visualization </w:t>
      </w:r>
    </w:p>
    <w:p w:rsidR="000B5B9A" w:rsidRDefault="00582097" w:rsidP="00613123">
      <w:r>
        <w:rPr>
          <w:noProof/>
        </w:rPr>
        <w:drawing>
          <wp:inline distT="0" distB="0" distL="0" distR="0" wp14:anchorId="4542BFD8" wp14:editId="2CC68F9F">
            <wp:extent cx="5274310" cy="13430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A3" w:rsidRDefault="00582097" w:rsidP="00EF09A3">
      <w:r>
        <w:rPr>
          <w:rFonts w:hint="eastAsia"/>
        </w:rPr>
        <w:t>Cl</w:t>
      </w:r>
      <w:r>
        <w:t>ick [Add]</w:t>
      </w:r>
      <w:r w:rsidR="00A352E1" w:rsidRPr="00A352E1">
        <w:rPr>
          <w:noProof/>
        </w:rPr>
        <w:t xml:space="preserve"> </w:t>
      </w:r>
      <w:r w:rsidR="00C36504">
        <w:rPr>
          <w:rFonts w:hint="eastAsia"/>
          <w:noProof/>
        </w:rPr>
        <w:t>点击</w:t>
      </w:r>
      <w:r w:rsidR="00C36504">
        <w:rPr>
          <w:noProof/>
        </w:rPr>
        <w:t>之前</w:t>
      </w:r>
      <w:r w:rsidR="00C36504">
        <w:rPr>
          <w:rFonts w:hint="eastAsia"/>
          <w:noProof/>
        </w:rPr>
        <w:t>定</w:t>
      </w:r>
      <w:r w:rsidR="00C36504">
        <w:rPr>
          <w:noProof/>
        </w:rPr>
        <w:t>义的</w:t>
      </w:r>
      <w:r w:rsidR="00C36504">
        <w:rPr>
          <w:rFonts w:hint="eastAsia"/>
          <w:noProof/>
        </w:rPr>
        <w:t>visualization</w:t>
      </w:r>
      <w:r w:rsidR="00EF09A3">
        <w:rPr>
          <w:rFonts w:hint="eastAsia"/>
          <w:noProof/>
        </w:rPr>
        <w:t>，</w:t>
      </w:r>
    </w:p>
    <w:p w:rsidR="00582097" w:rsidRPr="00EF09A3" w:rsidRDefault="00582097" w:rsidP="00C36504">
      <w:pPr>
        <w:ind w:left="330" w:hangingChars="150" w:hanging="330"/>
        <w:rPr>
          <w:noProof/>
        </w:rPr>
      </w:pPr>
    </w:p>
    <w:p w:rsidR="00C36504" w:rsidRDefault="0051773F" w:rsidP="00C36504">
      <w:pPr>
        <w:ind w:left="330" w:hangingChars="150" w:hanging="330"/>
        <w:rPr>
          <w:noProof/>
        </w:rPr>
      </w:pPr>
      <w:r>
        <w:rPr>
          <w:noProof/>
        </w:rPr>
        <w:drawing>
          <wp:inline distT="0" distB="0" distL="0" distR="0" wp14:anchorId="58808B8B" wp14:editId="567649F5">
            <wp:extent cx="5274310" cy="2322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87" w:rsidRDefault="00585C87" w:rsidP="00585C87">
      <w:r>
        <w:rPr>
          <w:rFonts w:hint="eastAsia"/>
          <w:noProof/>
        </w:rPr>
        <w:t>可</w:t>
      </w:r>
      <w:r>
        <w:rPr>
          <w:noProof/>
        </w:rPr>
        <w:t>将</w:t>
      </w:r>
      <w:r>
        <w:t>多个</w:t>
      </w:r>
      <w:r>
        <w:rPr>
          <w:rFonts w:hint="eastAsia"/>
        </w:rPr>
        <w:t xml:space="preserve"> 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 xml:space="preserve"> New Visualization  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，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>然后加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至</w:t>
      </w:r>
      <w:r>
        <w:rPr>
          <w:rFonts w:ascii="Open Sans" w:hAnsi="Open Sans" w:cs="Open Sans"/>
          <w:color w:val="2D2D2D"/>
          <w:sz w:val="21"/>
          <w:szCs w:val="21"/>
          <w:shd w:val="clear" w:color="auto" w:fill="E4E4E4"/>
        </w:rPr>
        <w:t>同一个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dashbord</w:t>
      </w:r>
      <w:r>
        <w:rPr>
          <w:rFonts w:ascii="Open Sans" w:hAnsi="Open Sans" w:cs="Open Sans" w:hint="eastAsia"/>
          <w:color w:val="2D2D2D"/>
          <w:sz w:val="21"/>
          <w:szCs w:val="21"/>
          <w:shd w:val="clear" w:color="auto" w:fill="E4E4E4"/>
        </w:rPr>
        <w:t>中</w:t>
      </w:r>
    </w:p>
    <w:p w:rsidR="00A352E1" w:rsidRDefault="005032D2" w:rsidP="00613123">
      <w:r>
        <w:rPr>
          <w:rFonts w:hint="eastAsia"/>
        </w:rPr>
        <w:t>然后</w:t>
      </w:r>
      <w:r>
        <w:t>点</w:t>
      </w:r>
      <w:r>
        <w:rPr>
          <w:rFonts w:hint="eastAsia"/>
        </w:rPr>
        <w:t>击右</w:t>
      </w:r>
      <w:r>
        <w:t>上方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save</w:t>
      </w:r>
      <w:r>
        <w:rPr>
          <w:rFonts w:hint="eastAsia"/>
        </w:rPr>
        <w:t>】保存</w:t>
      </w:r>
    </w:p>
    <w:p w:rsidR="00841ADC" w:rsidRDefault="00841ADC" w:rsidP="00146659">
      <w:pPr>
        <w:pStyle w:val="3"/>
      </w:pPr>
      <w:bookmarkStart w:id="36" w:name="_Toc536106167"/>
      <w:r>
        <w:lastRenderedPageBreak/>
        <w:t>3.4.3</w:t>
      </w:r>
      <w:r w:rsidR="0096799C">
        <w:t xml:space="preserve"> </w:t>
      </w:r>
      <w:r w:rsidR="00A67C22">
        <w:rPr>
          <w:rFonts w:hint="eastAsia"/>
        </w:rPr>
        <w:t>流量</w:t>
      </w:r>
      <w:r w:rsidR="0096799C">
        <w:rPr>
          <w:rFonts w:hint="eastAsia"/>
        </w:rPr>
        <w:t>监控</w:t>
      </w:r>
      <w:bookmarkEnd w:id="36"/>
    </w:p>
    <w:p w:rsidR="0096799C" w:rsidRDefault="00F40C30" w:rsidP="00613123">
      <w:r>
        <w:rPr>
          <w:noProof/>
        </w:rPr>
        <w:drawing>
          <wp:inline distT="0" distB="0" distL="0" distR="0" wp14:anchorId="13001C84" wp14:editId="0652A5A2">
            <wp:extent cx="5274310" cy="17487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9C" w:rsidRPr="00613123" w:rsidRDefault="0096799C" w:rsidP="00613123"/>
    <w:p w:rsidR="001F54C7" w:rsidRDefault="001D4307" w:rsidP="00471FDD">
      <w:pPr>
        <w:pStyle w:val="1"/>
      </w:pPr>
      <w:bookmarkStart w:id="37" w:name="_Toc536106168"/>
      <w:r>
        <w:rPr>
          <w:rFonts w:hint="eastAsia"/>
        </w:rPr>
        <w:t>4</w:t>
      </w:r>
      <w:r w:rsidR="00B20662">
        <w:rPr>
          <w:rFonts w:hint="eastAsia"/>
        </w:rPr>
        <w:t>.</w:t>
      </w:r>
      <w:r w:rsidR="00861FAB">
        <w:t xml:space="preserve"> </w:t>
      </w:r>
      <w:r w:rsidR="00ED3007" w:rsidRPr="00ED3007">
        <w:t>Logstash</w:t>
      </w:r>
      <w:r w:rsidR="00ED3007">
        <w:rPr>
          <w:rFonts w:hint="eastAsia"/>
        </w:rPr>
        <w:t xml:space="preserve"> </w:t>
      </w:r>
      <w:r w:rsidR="009B1A7B">
        <w:rPr>
          <w:rFonts w:hint="eastAsia"/>
        </w:rPr>
        <w:t>部署</w:t>
      </w:r>
      <w:r w:rsidR="00ED3007">
        <w:rPr>
          <w:rFonts w:hint="eastAsia"/>
        </w:rPr>
        <w:t>安装</w:t>
      </w:r>
      <w:bookmarkEnd w:id="37"/>
      <w:r w:rsidR="00ED3007">
        <w:rPr>
          <w:rFonts w:hint="eastAsia"/>
        </w:rPr>
        <w:t xml:space="preserve"> </w:t>
      </w:r>
    </w:p>
    <w:p w:rsidR="008E6508" w:rsidRDefault="008E6508" w:rsidP="00AF5CB6">
      <w:pPr>
        <w:ind w:firstLineChars="100" w:firstLine="220"/>
      </w:pPr>
      <w:r>
        <w:rPr>
          <w:rFonts w:hint="eastAsia"/>
        </w:rPr>
        <w:t>由于机器配置限制，将</w:t>
      </w:r>
      <w:r w:rsidRPr="008E6508">
        <w:t>logstash-6.3.0.tar.gz</w:t>
      </w:r>
      <w:r>
        <w:rPr>
          <w:rFonts w:hint="eastAsia"/>
        </w:rPr>
        <w:t xml:space="preserve"> </w:t>
      </w:r>
      <w:r>
        <w:rPr>
          <w:rFonts w:hint="eastAsia"/>
        </w:rPr>
        <w:t>安装在</w:t>
      </w:r>
      <w:r>
        <w:rPr>
          <w:rFonts w:hint="eastAsia"/>
        </w:rPr>
        <w:t>V03</w:t>
      </w:r>
      <w:r>
        <w:rPr>
          <w:rFonts w:hint="eastAsia"/>
        </w:rPr>
        <w:t>机器</w:t>
      </w:r>
      <w:r>
        <w:rPr>
          <w:rFonts w:hint="eastAsia"/>
        </w:rPr>
        <w:t xml:space="preserve"> </w:t>
      </w:r>
      <w:r>
        <w:rPr>
          <w:rFonts w:hint="eastAsia"/>
        </w:rPr>
        <w:t>上</w:t>
      </w:r>
    </w:p>
    <w:p w:rsidR="002E5A75" w:rsidRDefault="00065719" w:rsidP="00123E81">
      <w:pPr>
        <w:pStyle w:val="2"/>
      </w:pPr>
      <w:bookmarkStart w:id="38" w:name="_Toc536106169"/>
      <w:r>
        <w:rPr>
          <w:rFonts w:hint="eastAsia"/>
        </w:rPr>
        <w:t xml:space="preserve">4.1 </w:t>
      </w:r>
      <w:r w:rsidR="00310DAD">
        <w:rPr>
          <w:rFonts w:hint="eastAsia"/>
        </w:rPr>
        <w:t>解压包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63A" w:rsidTr="0079363A">
        <w:tc>
          <w:tcPr>
            <w:tcW w:w="8522" w:type="dxa"/>
          </w:tcPr>
          <w:p w:rsidR="00A67DE0" w:rsidRDefault="00A67DE0" w:rsidP="002E5A7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目录切换</w:t>
            </w:r>
          </w:p>
          <w:p w:rsidR="0079363A" w:rsidRDefault="00A67DE0" w:rsidP="002E5A75">
            <w:r>
              <w:rPr>
                <w:rFonts w:hint="eastAsia"/>
              </w:rPr>
              <w:t xml:space="preserve">cd </w:t>
            </w:r>
            <w:r w:rsidRPr="00A67DE0">
              <w:t>/data/server/es</w:t>
            </w:r>
          </w:p>
          <w:p w:rsidR="005F4125" w:rsidRDefault="005F4125" w:rsidP="002E5A75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解包</w:t>
            </w:r>
          </w:p>
          <w:p w:rsidR="0079363A" w:rsidRDefault="0079363A" w:rsidP="002E5A75">
            <w:r>
              <w:t xml:space="preserve">tar –zxvf </w:t>
            </w:r>
            <w:r>
              <w:rPr>
                <w:rFonts w:hint="eastAsia"/>
              </w:rPr>
              <w:t xml:space="preserve"> </w:t>
            </w:r>
            <w:r w:rsidRPr="0079363A">
              <w:t>logstash-6.3.0.tar.gz</w:t>
            </w:r>
          </w:p>
        </w:tc>
      </w:tr>
    </w:tbl>
    <w:p w:rsidR="00BC41F9" w:rsidRDefault="00BC41F9" w:rsidP="002E5A75"/>
    <w:p w:rsidR="00B94854" w:rsidRDefault="00B94854" w:rsidP="00123E81">
      <w:pPr>
        <w:pStyle w:val="2"/>
      </w:pPr>
      <w:bookmarkStart w:id="39" w:name="_Toc536106170"/>
      <w:r>
        <w:rPr>
          <w:rFonts w:hint="eastAsia"/>
        </w:rPr>
        <w:t>4.2</w:t>
      </w:r>
      <w:r w:rsidR="002C377A">
        <w:rPr>
          <w:rFonts w:hint="eastAsia"/>
        </w:rPr>
        <w:t xml:space="preserve"> conf</w:t>
      </w:r>
      <w:r w:rsidR="002C377A">
        <w:rPr>
          <w:rFonts w:hint="eastAsia"/>
        </w:rPr>
        <w:t>文件配置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62B2" w:rsidTr="002562B2">
        <w:tc>
          <w:tcPr>
            <w:tcW w:w="8522" w:type="dxa"/>
          </w:tcPr>
          <w:p w:rsidR="002562B2" w:rsidRDefault="002562B2" w:rsidP="002E5A75">
            <w:r>
              <w:rPr>
                <w:rFonts w:hint="eastAsia"/>
              </w:rPr>
              <w:t>c</w:t>
            </w:r>
            <w:r>
              <w:t xml:space="preserve">d </w:t>
            </w:r>
            <w:r w:rsidRPr="002562B2">
              <w:t>/data/server/es/logstash-6.3.0/bin</w:t>
            </w:r>
          </w:p>
          <w:p w:rsidR="002562B2" w:rsidRDefault="002562B2" w:rsidP="002E5A75">
            <w:r>
              <w:rPr>
                <w:rFonts w:hint="eastAsia"/>
              </w:rPr>
              <w:t xml:space="preserve">mkdir conf </w:t>
            </w:r>
          </w:p>
          <w:p w:rsidR="002562B2" w:rsidRDefault="002562B2" w:rsidP="002E5A75">
            <w:r>
              <w:t>cd</w:t>
            </w:r>
            <w:r>
              <w:rPr>
                <w:rFonts w:hint="eastAsia"/>
              </w:rPr>
              <w:t xml:space="preserve"> conf </w:t>
            </w:r>
          </w:p>
          <w:p w:rsidR="002562B2" w:rsidRDefault="00D63511" w:rsidP="002E5A75">
            <w:r>
              <w:rPr>
                <w:rFonts w:hint="eastAsia"/>
              </w:rPr>
              <w:t xml:space="preserve">vi </w:t>
            </w:r>
            <w:r w:rsidRPr="00D63511">
              <w:t>logstash.conf</w:t>
            </w:r>
          </w:p>
        </w:tc>
      </w:tr>
    </w:tbl>
    <w:p w:rsidR="002C377A" w:rsidRDefault="004D0A33" w:rsidP="002E5A75">
      <w:r>
        <w:rPr>
          <w:rFonts w:hint="eastAsia"/>
        </w:rPr>
        <w:t>此</w:t>
      </w:r>
      <w:r>
        <w:rPr>
          <w:rFonts w:hint="eastAsia"/>
        </w:rPr>
        <w:t>conf</w:t>
      </w:r>
      <w:r>
        <w:rPr>
          <w:rFonts w:hint="eastAsia"/>
        </w:rPr>
        <w:t>文件主要用于流程</w:t>
      </w:r>
      <w:r>
        <w:rPr>
          <w:rFonts w:hint="eastAsia"/>
        </w:rPr>
        <w:t>elk</w:t>
      </w:r>
      <w:r>
        <w:rPr>
          <w:rFonts w:hint="eastAsia"/>
        </w:rPr>
        <w:t>测试测</w:t>
      </w:r>
      <w:r w:rsidR="009A6F90">
        <w:rPr>
          <w:rFonts w:hint="eastAsia"/>
        </w:rPr>
        <w:t>，简单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3F3" w:rsidTr="00DE73F3">
        <w:tc>
          <w:tcPr>
            <w:tcW w:w="8522" w:type="dxa"/>
          </w:tcPr>
          <w:p w:rsidR="00DF1D61" w:rsidRDefault="00D82399" w:rsidP="00D82399">
            <w:r>
              <w:t>input{</w:t>
            </w:r>
          </w:p>
          <w:p w:rsidR="00D82399" w:rsidRPr="001C7DDD" w:rsidRDefault="00D82399" w:rsidP="00D82399">
            <w:pPr>
              <w:rPr>
                <w:color w:val="FF0000"/>
              </w:rPr>
            </w:pPr>
            <w:r w:rsidRPr="001C7DDD">
              <w:rPr>
                <w:color w:val="FF0000"/>
              </w:rPr>
              <w:t xml:space="preserve"> </w:t>
            </w:r>
            <w:r w:rsidR="00DF1D61" w:rsidRPr="001C7DDD">
              <w:rPr>
                <w:rFonts w:hint="eastAsia"/>
                <w:color w:val="FF0000"/>
              </w:rPr>
              <w:t>##</w:t>
            </w:r>
            <w:r w:rsidR="00B840BE" w:rsidRPr="001C7DDD">
              <w:rPr>
                <w:rFonts w:hint="eastAsia"/>
                <w:color w:val="FF0000"/>
              </w:rPr>
              <w:t>源数据</w:t>
            </w:r>
            <w:r w:rsidR="00B840BE" w:rsidRPr="001C7DDD">
              <w:rPr>
                <w:rFonts w:hint="eastAsia"/>
                <w:color w:val="FF0000"/>
              </w:rPr>
              <w:t xml:space="preserve"> </w:t>
            </w:r>
            <w:r w:rsidR="00DF1D61" w:rsidRPr="001C7DDD">
              <w:rPr>
                <w:rFonts w:hint="eastAsia"/>
                <w:color w:val="FF0000"/>
              </w:rPr>
              <w:t>于</w:t>
            </w:r>
            <w:r w:rsidR="00B840BE" w:rsidRPr="001C7DDD">
              <w:rPr>
                <w:rFonts w:hint="eastAsia"/>
                <w:color w:val="FF0000"/>
              </w:rPr>
              <w:t>从</w:t>
            </w:r>
            <w:r w:rsidR="00B840BE" w:rsidRPr="001C7DDD">
              <w:rPr>
                <w:rFonts w:hint="eastAsia"/>
                <w:color w:val="FF0000"/>
              </w:rPr>
              <w:t>test.log</w:t>
            </w:r>
            <w:r w:rsidR="002B6427" w:rsidRPr="001C7DDD">
              <w:rPr>
                <w:rFonts w:hint="eastAsia"/>
                <w:color w:val="FF0000"/>
              </w:rPr>
              <w:t>，</w:t>
            </w:r>
            <w:r w:rsidR="002B6427" w:rsidRPr="001C7DDD">
              <w:rPr>
                <w:rFonts w:hint="eastAsia"/>
                <w:color w:val="FF0000"/>
              </w:rPr>
              <w:t>test.log</w:t>
            </w:r>
            <w:r w:rsidR="002B6427" w:rsidRPr="001C7DDD">
              <w:rPr>
                <w:rFonts w:hint="eastAsia"/>
                <w:color w:val="FF0000"/>
              </w:rPr>
              <w:t>主要是</w:t>
            </w:r>
            <w:r w:rsidR="002B6427" w:rsidRPr="001C7DDD">
              <w:rPr>
                <w:rFonts w:hint="eastAsia"/>
                <w:color w:val="FF0000"/>
              </w:rPr>
              <w:t>shell</w:t>
            </w:r>
            <w:r w:rsidR="002B6427" w:rsidRPr="001C7DDD">
              <w:rPr>
                <w:rFonts w:hint="eastAsia"/>
                <w:color w:val="FF0000"/>
              </w:rPr>
              <w:t>文件模拟追加生成</w:t>
            </w:r>
            <w:r w:rsidR="00B02A87" w:rsidRPr="001C7DDD">
              <w:rPr>
                <w:rFonts w:hint="eastAsia"/>
                <w:color w:val="FF0000"/>
              </w:rPr>
              <w:t>数据</w:t>
            </w:r>
            <w:r w:rsidR="00B840BE" w:rsidRPr="001C7DDD">
              <w:rPr>
                <w:rFonts w:hint="eastAsia"/>
                <w:color w:val="FF0000"/>
              </w:rPr>
              <w:t xml:space="preserve"> </w:t>
            </w:r>
            <w:r w:rsidRPr="001C7DDD">
              <w:rPr>
                <w:color w:val="FF0000"/>
              </w:rPr>
              <w:t xml:space="preserve"> </w:t>
            </w:r>
          </w:p>
          <w:p w:rsidR="00D82399" w:rsidRDefault="00D82399" w:rsidP="00D82399">
            <w:r>
              <w:t xml:space="preserve">    file{  </w:t>
            </w:r>
          </w:p>
          <w:p w:rsidR="00D82399" w:rsidRDefault="00D82399" w:rsidP="00D82399">
            <w:r>
              <w:rPr>
                <w:rFonts w:hint="eastAsia"/>
              </w:rPr>
              <w:lastRenderedPageBreak/>
              <w:t xml:space="preserve">        # </w:t>
            </w:r>
            <w:r>
              <w:rPr>
                <w:rFonts w:hint="eastAsia"/>
              </w:rPr>
              <w:t>要读取的日志文件，可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匹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["/tmp/log4j/*.log"]  </w:t>
            </w:r>
          </w:p>
          <w:p w:rsidR="00D82399" w:rsidRDefault="00D82399" w:rsidP="00D82399">
            <w:r>
              <w:t xml:space="preserve">        path=&gt;["/data/server/es/logstash-6.3.0/bin/conf/test.log"]  </w:t>
            </w:r>
          </w:p>
          <w:p w:rsidR="00D82399" w:rsidRDefault="00D82399" w:rsidP="00D82399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文件读取日志的间隔，单位：秒</w:t>
            </w:r>
            <w:r>
              <w:rPr>
                <w:rFonts w:hint="eastAsia"/>
              </w:rPr>
              <w:t xml:space="preserve">  </w:t>
            </w:r>
          </w:p>
          <w:p w:rsidR="00D82399" w:rsidRDefault="00D82399" w:rsidP="00D82399">
            <w:r>
              <w:t xml:space="preserve">        stat_interval=&gt;5  </w:t>
            </w:r>
          </w:p>
          <w:p w:rsidR="00D82399" w:rsidRDefault="00D82399" w:rsidP="00D82399">
            <w:r>
              <w:t xml:space="preserve">    }  </w:t>
            </w:r>
          </w:p>
          <w:p w:rsidR="00D82399" w:rsidRDefault="00D82399" w:rsidP="00D82399"/>
          <w:p w:rsidR="00D82399" w:rsidRDefault="00D82399" w:rsidP="00D82399">
            <w:r>
              <w:t>file{</w:t>
            </w:r>
          </w:p>
          <w:p w:rsidR="00D82399" w:rsidRDefault="00D82399" w:rsidP="00D82399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要读取的日志文件，可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匹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["/tmp/log4j/*.log"]</w:t>
            </w:r>
          </w:p>
          <w:p w:rsidR="00D82399" w:rsidRDefault="00D82399" w:rsidP="00D82399">
            <w:r>
              <w:t xml:space="preserve">        path=&gt;["/data/server/es/logstash-6.3.0/logs/*.log"]             </w:t>
            </w:r>
          </w:p>
          <w:p w:rsidR="00D82399" w:rsidRDefault="00D82399" w:rsidP="00D82399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文件读取日志的间隔，单位：秒</w:t>
            </w:r>
          </w:p>
          <w:p w:rsidR="00D82399" w:rsidRDefault="00D82399" w:rsidP="00D82399">
            <w:r>
              <w:t xml:space="preserve">        stat_interval=&gt;5</w:t>
            </w:r>
          </w:p>
          <w:p w:rsidR="00D82399" w:rsidRDefault="00D82399" w:rsidP="00D82399">
            <w:r>
              <w:t xml:space="preserve">    }</w:t>
            </w:r>
          </w:p>
          <w:p w:rsidR="00D82399" w:rsidRDefault="00D82399" w:rsidP="00D82399"/>
          <w:p w:rsidR="007F72A4" w:rsidRDefault="00D82399" w:rsidP="00D82399">
            <w:r>
              <w:t xml:space="preserve">} </w:t>
            </w:r>
          </w:p>
          <w:p w:rsidR="002E61D8" w:rsidRDefault="002E61D8" w:rsidP="00D82399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日志格式</w:t>
            </w:r>
          </w:p>
          <w:p w:rsidR="007F72A4" w:rsidRDefault="007F72A4" w:rsidP="007F72A4">
            <w:r>
              <w:t>filter{</w:t>
            </w:r>
          </w:p>
          <w:p w:rsidR="007F72A4" w:rsidRDefault="007F72A4" w:rsidP="007F72A4">
            <w:r>
              <w:t xml:space="preserve">    grok{</w:t>
            </w:r>
          </w:p>
          <w:p w:rsidR="007F72A4" w:rsidRDefault="007F72A4" w:rsidP="007F72A4">
            <w:r>
              <w:t xml:space="preserve">        match=&gt;{</w:t>
            </w:r>
          </w:p>
          <w:p w:rsidR="007F72A4" w:rsidRDefault="007F72A4" w:rsidP="007F72A4">
            <w:r>
              <w:t xml:space="preserve">            "message"=&gt;"%{DATA:clientIp} - - \[%{HTTPDATE:accessTime}\] \"%{DATA:method} %{DATA:requestPath} %{DATA:httpversion}\" %{DATA:retcode} %{DATA:size} \"%{DATA:fromHtml}\" \"%{DATA:useragent}\""</w:t>
            </w:r>
          </w:p>
          <w:p w:rsidR="007F72A4" w:rsidRDefault="007F72A4" w:rsidP="007F72A4">
            <w:r>
              <w:t xml:space="preserve">        }</w:t>
            </w:r>
          </w:p>
          <w:p w:rsidR="007F72A4" w:rsidRDefault="007F72A4" w:rsidP="007F72A4"/>
          <w:p w:rsidR="007F72A4" w:rsidRDefault="007F72A4" w:rsidP="007F72A4">
            <w:r>
              <w:t xml:space="preserve">        remove_field=&gt;["message"]</w:t>
            </w:r>
          </w:p>
          <w:p w:rsidR="007F72A4" w:rsidRDefault="007F72A4" w:rsidP="007F72A4">
            <w:r>
              <w:t xml:space="preserve">    }</w:t>
            </w:r>
          </w:p>
          <w:p w:rsidR="007F72A4" w:rsidRDefault="007F72A4" w:rsidP="007F72A4">
            <w:r>
              <w:t xml:space="preserve">    date{</w:t>
            </w:r>
          </w:p>
          <w:p w:rsidR="007F72A4" w:rsidRDefault="007F72A4" w:rsidP="007F72A4">
            <w:r>
              <w:t xml:space="preserve">        match=&gt;["accessTime","dd/MMM/yyyy:HH:mm:ss Z"]</w:t>
            </w:r>
          </w:p>
          <w:p w:rsidR="007F72A4" w:rsidRDefault="007F72A4" w:rsidP="007F72A4">
            <w:r>
              <w:t xml:space="preserve">    }</w:t>
            </w:r>
          </w:p>
          <w:p w:rsidR="007F72A4" w:rsidRDefault="007F72A4" w:rsidP="007F72A4">
            <w:r>
              <w:t>}</w:t>
            </w:r>
          </w:p>
          <w:p w:rsidR="00D82399" w:rsidRDefault="00D82399" w:rsidP="00D82399">
            <w:r>
              <w:t xml:space="preserve"> </w:t>
            </w:r>
          </w:p>
          <w:p w:rsidR="00D82399" w:rsidRDefault="00D82399" w:rsidP="00D8239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日志</w:t>
            </w:r>
            <w:r>
              <w:rPr>
                <w:rFonts w:hint="eastAsia"/>
              </w:rPr>
              <w:t xml:space="preserve">  </w:t>
            </w:r>
          </w:p>
          <w:p w:rsidR="00D82399" w:rsidRDefault="00D82399" w:rsidP="00D82399">
            <w:r>
              <w:t xml:space="preserve">output{  </w:t>
            </w:r>
          </w:p>
          <w:p w:rsidR="00D82399" w:rsidRDefault="00D82399" w:rsidP="00D82399">
            <w:r>
              <w:t xml:space="preserve">#     file{  </w:t>
            </w:r>
          </w:p>
          <w:p w:rsidR="00D82399" w:rsidRDefault="00D82399" w:rsidP="00D82399">
            <w:r>
              <w:rPr>
                <w:rFonts w:hint="eastAsia"/>
              </w:rPr>
              <w:t xml:space="preserve">#        # </w:t>
            </w:r>
            <w:r>
              <w:rPr>
                <w:rFonts w:hint="eastAsia"/>
              </w:rPr>
              <w:t>要读取的日志文件，可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匹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["/tmp/log4j/*.log"]  </w:t>
            </w:r>
          </w:p>
          <w:p w:rsidR="00D82399" w:rsidRDefault="00D82399" w:rsidP="00D82399">
            <w:r>
              <w:t xml:space="preserve">#        path=&gt;["/data/server/es/logstash-6.3.0/test/monitor2.log"]  </w:t>
            </w:r>
          </w:p>
          <w:p w:rsidR="00D82399" w:rsidRDefault="00D82399" w:rsidP="00D82399">
            <w:r>
              <w:t xml:space="preserve">#        message_format =&gt; "%{message}"  </w:t>
            </w:r>
          </w:p>
          <w:p w:rsidR="00D82399" w:rsidRDefault="00D82399" w:rsidP="00D82399">
            <w:r>
              <w:t xml:space="preserve">#    }  </w:t>
            </w:r>
          </w:p>
          <w:p w:rsidR="00D82399" w:rsidRDefault="00D82399" w:rsidP="00D82399">
            <w:r>
              <w:t xml:space="preserve">    </w:t>
            </w:r>
          </w:p>
          <w:p w:rsidR="00A10CE4" w:rsidRDefault="00A10CE4" w:rsidP="00D82399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es</w:t>
            </w:r>
          </w:p>
          <w:p w:rsidR="00D82399" w:rsidRDefault="00D82399" w:rsidP="00D82399">
            <w:r>
              <w:t xml:space="preserve">        elasticsearch{</w:t>
            </w:r>
          </w:p>
          <w:p w:rsidR="00D82399" w:rsidRDefault="00D82399" w:rsidP="00D82399">
            <w:r>
              <w:t xml:space="preserve">                hosts =&gt; ["10.1.2.107:9200"]</w:t>
            </w:r>
          </w:p>
          <w:p w:rsidR="00D82399" w:rsidRPr="00D82399" w:rsidRDefault="00D82399" w:rsidP="00D82399">
            <w:pPr>
              <w:rPr>
                <w:color w:val="FF0000"/>
              </w:rPr>
            </w:pPr>
            <w:r w:rsidRPr="00D82399">
              <w:rPr>
                <w:rFonts w:hint="eastAsia"/>
                <w:color w:val="FF0000"/>
              </w:rPr>
              <w:t xml:space="preserve">                ##</w:t>
            </w:r>
            <w:r w:rsidRPr="00D82399">
              <w:rPr>
                <w:rFonts w:hint="eastAsia"/>
                <w:color w:val="FF0000"/>
              </w:rPr>
              <w:t>如果设置了用户名、密码就配置以下参数</w:t>
            </w:r>
          </w:p>
          <w:p w:rsidR="00D82399" w:rsidRPr="00D82399" w:rsidRDefault="00D82399" w:rsidP="00D82399">
            <w:pPr>
              <w:rPr>
                <w:color w:val="FF0000"/>
              </w:rPr>
            </w:pPr>
            <w:r w:rsidRPr="00D82399">
              <w:rPr>
                <w:color w:val="FF0000"/>
              </w:rPr>
              <w:t xml:space="preserve">                #user =&gt; ["elastic"]</w:t>
            </w:r>
          </w:p>
          <w:p w:rsidR="00D82399" w:rsidRPr="00D82399" w:rsidRDefault="00D82399" w:rsidP="00D82399">
            <w:pPr>
              <w:rPr>
                <w:color w:val="FF0000"/>
              </w:rPr>
            </w:pPr>
            <w:r w:rsidRPr="00D82399">
              <w:rPr>
                <w:color w:val="FF0000"/>
              </w:rPr>
              <w:t xml:space="preserve">                #password =&gt; ["elastic"]</w:t>
            </w:r>
          </w:p>
          <w:p w:rsidR="00D82399" w:rsidRDefault="00D82399" w:rsidP="00D82399">
            <w:r>
              <w:t xml:space="preserve">                index =&gt; "logstash-tomcat-log-%{+YYYY.MM.dd}"</w:t>
            </w:r>
          </w:p>
          <w:p w:rsidR="00D82399" w:rsidRDefault="00D82399" w:rsidP="00D82399">
            <w:r>
              <w:t xml:space="preserve">        }</w:t>
            </w:r>
          </w:p>
          <w:p w:rsidR="00D82399" w:rsidRDefault="00D82399" w:rsidP="00D82399"/>
          <w:p w:rsidR="00B859EB" w:rsidRDefault="00B859EB" w:rsidP="00D82399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redis</w:t>
            </w:r>
          </w:p>
          <w:p w:rsidR="00AA43C4" w:rsidRPr="007E700A" w:rsidRDefault="00874B3E" w:rsidP="00F96CFF">
            <w:pPr>
              <w:rPr>
                <w:b/>
                <w:color w:val="FF0000"/>
              </w:rPr>
            </w:pPr>
            <w:r w:rsidRPr="007E700A">
              <w:rPr>
                <w:rFonts w:hint="eastAsia"/>
                <w:b/>
                <w:color w:val="FF0000"/>
              </w:rPr>
              <w:lastRenderedPageBreak/>
              <w:t>#</w:t>
            </w:r>
            <w:r w:rsidR="00AA43C4" w:rsidRPr="007E700A">
              <w:rPr>
                <w:b/>
                <w:color w:val="FF0000"/>
              </w:rPr>
              <w:t>redis {</w:t>
            </w:r>
          </w:p>
          <w:p w:rsidR="00AA43C4" w:rsidRPr="007E700A" w:rsidRDefault="00AA43C4" w:rsidP="00AA43C4">
            <w:pPr>
              <w:rPr>
                <w:b/>
                <w:color w:val="FF0000"/>
              </w:rPr>
            </w:pPr>
            <w:r w:rsidRPr="007E700A">
              <w:rPr>
                <w:b/>
                <w:color w:val="FF0000"/>
              </w:rPr>
              <w:t xml:space="preserve"> </w:t>
            </w:r>
            <w:r w:rsidR="00874B3E" w:rsidRPr="007E700A">
              <w:rPr>
                <w:rFonts w:hint="eastAsia"/>
                <w:b/>
                <w:color w:val="FF0000"/>
              </w:rPr>
              <w:t>#</w:t>
            </w:r>
            <w:r w:rsidRPr="007E700A">
              <w:rPr>
                <w:b/>
                <w:color w:val="FF0000"/>
              </w:rPr>
              <w:t xml:space="preserve">       host =&gt; '192.168.1.104'</w:t>
            </w:r>
          </w:p>
          <w:p w:rsidR="00AA43C4" w:rsidRPr="007E700A" w:rsidRDefault="00AA43C4" w:rsidP="00AA43C4">
            <w:pPr>
              <w:rPr>
                <w:b/>
                <w:color w:val="FF0000"/>
              </w:rPr>
            </w:pPr>
            <w:r w:rsidRPr="007E700A">
              <w:rPr>
                <w:b/>
                <w:color w:val="FF0000"/>
              </w:rPr>
              <w:t xml:space="preserve"> </w:t>
            </w:r>
            <w:r w:rsidR="00874B3E" w:rsidRPr="007E700A">
              <w:rPr>
                <w:rFonts w:hint="eastAsia"/>
                <w:b/>
                <w:color w:val="FF0000"/>
              </w:rPr>
              <w:t>#</w:t>
            </w:r>
            <w:r w:rsidRPr="007E700A">
              <w:rPr>
                <w:b/>
                <w:color w:val="FF0000"/>
              </w:rPr>
              <w:t xml:space="preserve">       data_type =&gt; 'list'</w:t>
            </w:r>
          </w:p>
          <w:p w:rsidR="00AA43C4" w:rsidRPr="007E700A" w:rsidRDefault="00AA43C4" w:rsidP="00AA43C4">
            <w:pPr>
              <w:rPr>
                <w:b/>
                <w:color w:val="FF0000"/>
              </w:rPr>
            </w:pPr>
            <w:r w:rsidRPr="007E700A">
              <w:rPr>
                <w:b/>
                <w:color w:val="FF0000"/>
              </w:rPr>
              <w:t xml:space="preserve"> </w:t>
            </w:r>
            <w:r w:rsidR="00874B3E" w:rsidRPr="007E700A">
              <w:rPr>
                <w:rFonts w:hint="eastAsia"/>
                <w:b/>
                <w:color w:val="FF0000"/>
              </w:rPr>
              <w:t>#</w:t>
            </w:r>
            <w:r w:rsidRPr="007E700A">
              <w:rPr>
                <w:b/>
                <w:color w:val="FF0000"/>
              </w:rPr>
              <w:t xml:space="preserve">       key =&gt; 'logstash:redis'</w:t>
            </w:r>
          </w:p>
          <w:p w:rsidR="00AA43C4" w:rsidRPr="007E700A" w:rsidRDefault="00AA43C4" w:rsidP="00AA43C4">
            <w:pPr>
              <w:rPr>
                <w:b/>
                <w:color w:val="FF0000"/>
              </w:rPr>
            </w:pPr>
            <w:r w:rsidRPr="007E700A">
              <w:rPr>
                <w:b/>
                <w:color w:val="FF0000"/>
              </w:rPr>
              <w:t xml:space="preserve"> </w:t>
            </w:r>
            <w:r w:rsidR="00874B3E" w:rsidRPr="007E700A">
              <w:rPr>
                <w:rFonts w:hint="eastAsia"/>
                <w:b/>
                <w:color w:val="FF0000"/>
              </w:rPr>
              <w:t>#</w:t>
            </w:r>
            <w:r w:rsidRPr="007E700A">
              <w:rPr>
                <w:b/>
                <w:color w:val="FF0000"/>
              </w:rPr>
              <w:t xml:space="preserve">   }</w:t>
            </w:r>
          </w:p>
          <w:p w:rsidR="00AA43C4" w:rsidRDefault="00AA43C4" w:rsidP="00D82399"/>
          <w:p w:rsidR="00D82399" w:rsidRDefault="00D82399" w:rsidP="00D82399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输出到终端</w:t>
            </w:r>
            <w:r>
              <w:rPr>
                <w:rFonts w:hint="eastAsia"/>
              </w:rPr>
              <w:t xml:space="preserve">  </w:t>
            </w:r>
          </w:p>
          <w:p w:rsidR="00D82399" w:rsidRDefault="00D82399" w:rsidP="00D82399">
            <w:r>
              <w:t xml:space="preserve">    stdout{  </w:t>
            </w:r>
          </w:p>
          <w:p w:rsidR="00D82399" w:rsidRDefault="00D82399" w:rsidP="00D82399">
            <w:r>
              <w:t xml:space="preserve">        codec =&gt; rubydebug  </w:t>
            </w:r>
          </w:p>
          <w:p w:rsidR="00D82399" w:rsidRDefault="00D82399" w:rsidP="00D82399">
            <w:r>
              <w:t xml:space="preserve">    }  </w:t>
            </w:r>
          </w:p>
          <w:p w:rsidR="00D82399" w:rsidRDefault="00D82399" w:rsidP="002E5A75">
            <w:r>
              <w:t xml:space="preserve">}  </w:t>
            </w:r>
          </w:p>
          <w:p w:rsidR="007D684D" w:rsidRDefault="00F86246" w:rsidP="002E5A75">
            <w:r>
              <w:object w:dxaOrig="153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pt;height:41.9pt" o:ole="">
                  <v:imagedata r:id="rId38" o:title=""/>
                </v:shape>
                <o:OLEObject Type="Embed" ProgID="Package" ShapeID="_x0000_i1025" DrawAspect="Content" ObjectID="_1609848176" r:id="rId39"/>
              </w:object>
            </w:r>
          </w:p>
          <w:p w:rsidR="007D684D" w:rsidRDefault="007D684D" w:rsidP="002E5A75"/>
        </w:tc>
      </w:tr>
    </w:tbl>
    <w:p w:rsidR="004D0A33" w:rsidRDefault="004D0A33" w:rsidP="002E5A75"/>
    <w:p w:rsidR="001D037C" w:rsidRDefault="001D037C" w:rsidP="002E5A75">
      <w:r>
        <w:rPr>
          <w:rFonts w:hint="eastAsia"/>
        </w:rPr>
        <w:t>PS:</w:t>
      </w:r>
    </w:p>
    <w:p w:rsidR="00092BFF" w:rsidRDefault="001D037C" w:rsidP="002E5A75">
      <w:r>
        <w:rPr>
          <w:rFonts w:hint="eastAsia"/>
        </w:rPr>
        <w:t>如果</w:t>
      </w:r>
      <w:r>
        <w:rPr>
          <w:rFonts w:hint="eastAsia"/>
        </w:rPr>
        <w:t>ES</w:t>
      </w:r>
      <w:r w:rsidR="00092BFF">
        <w:rPr>
          <w:rFonts w:hint="eastAsia"/>
        </w:rPr>
        <w:t xml:space="preserve"> </w:t>
      </w:r>
      <w:r w:rsidR="0030509E">
        <w:rPr>
          <w:rFonts w:hint="eastAsia"/>
        </w:rPr>
        <w:t>elasticSearch.yml</w:t>
      </w:r>
      <w:r w:rsidR="0030509E">
        <w:rPr>
          <w:rFonts w:hint="eastAsia"/>
        </w:rPr>
        <w:t>配置文件设置了以下参数</w:t>
      </w:r>
    </w:p>
    <w:p w:rsidR="001D037C" w:rsidRDefault="00092BFF" w:rsidP="002E5A75">
      <w:pPr>
        <w:rPr>
          <w:b/>
          <w:color w:val="FF0000"/>
        </w:rPr>
      </w:pPr>
      <w:r w:rsidRPr="000C4B6E">
        <w:rPr>
          <w:b/>
          <w:color w:val="FF0000"/>
        </w:rPr>
        <w:t>xpack.security.enabled: true</w:t>
      </w:r>
    </w:p>
    <w:p w:rsidR="0030509E" w:rsidRDefault="0030509E" w:rsidP="002E5A75">
      <w:r>
        <w:rPr>
          <w:rFonts w:hint="eastAsia"/>
        </w:rPr>
        <w:t>而将日志写入</w:t>
      </w:r>
      <w:r>
        <w:rPr>
          <w:rFonts w:hint="eastAsia"/>
        </w:rPr>
        <w:t>ES</w:t>
      </w:r>
      <w:r>
        <w:rPr>
          <w:rFonts w:hint="eastAsia"/>
        </w:rPr>
        <w:t>时，没有配置用户名和密码</w:t>
      </w:r>
    </w:p>
    <w:p w:rsidR="0030509E" w:rsidRPr="00D82399" w:rsidRDefault="0030509E" w:rsidP="0030509E">
      <w:pPr>
        <w:spacing w:after="0"/>
        <w:rPr>
          <w:color w:val="FF0000"/>
        </w:rPr>
      </w:pPr>
      <w:r w:rsidRPr="00D82399">
        <w:rPr>
          <w:rFonts w:hint="eastAsia"/>
          <w:color w:val="FF0000"/>
        </w:rPr>
        <w:t xml:space="preserve"> ##</w:t>
      </w:r>
      <w:r w:rsidRPr="00D82399">
        <w:rPr>
          <w:rFonts w:hint="eastAsia"/>
          <w:color w:val="FF0000"/>
        </w:rPr>
        <w:t>如果设置了用户名、密码就配置以下参数</w:t>
      </w:r>
    </w:p>
    <w:p w:rsidR="0030509E" w:rsidRPr="00D82399" w:rsidRDefault="0030509E" w:rsidP="0030509E">
      <w:pPr>
        <w:spacing w:after="0"/>
        <w:rPr>
          <w:color w:val="FF0000"/>
        </w:rPr>
      </w:pPr>
      <w:r w:rsidRPr="00D82399">
        <w:rPr>
          <w:color w:val="FF0000"/>
        </w:rPr>
        <w:t>#user =&gt; ["elastic"]</w:t>
      </w:r>
    </w:p>
    <w:p w:rsidR="0030509E" w:rsidRPr="00D82399" w:rsidRDefault="0030509E" w:rsidP="0030509E">
      <w:pPr>
        <w:spacing w:after="0"/>
        <w:rPr>
          <w:color w:val="FF0000"/>
        </w:rPr>
      </w:pPr>
      <w:r w:rsidRPr="00D82399">
        <w:rPr>
          <w:color w:val="FF0000"/>
        </w:rPr>
        <w:t>#password =&gt; ["elastic"]</w:t>
      </w:r>
    </w:p>
    <w:p w:rsidR="0030509E" w:rsidRDefault="0030509E" w:rsidP="002E5A75"/>
    <w:p w:rsidR="00F016A5" w:rsidRDefault="00F016A5" w:rsidP="002E5A75">
      <w:r>
        <w:rPr>
          <w:rFonts w:hint="eastAsia"/>
        </w:rPr>
        <w:t>启动时报以下异常信息：</w:t>
      </w:r>
      <w:r w:rsidR="00614A85">
        <w:rPr>
          <w:rFonts w:hint="eastAsia"/>
        </w:rPr>
        <w:t xml:space="preserve"> </w:t>
      </w:r>
      <w:r>
        <w:rPr>
          <w:rFonts w:hint="eastAsia"/>
        </w:rPr>
        <w:t>见问题</w:t>
      </w:r>
      <w:r w:rsidR="00202AD1">
        <w:rPr>
          <w:rFonts w:hint="eastAsia"/>
        </w:rPr>
        <w:t xml:space="preserve">5.10 </w:t>
      </w:r>
      <w:r w:rsidR="00202AD1">
        <w:rPr>
          <w:rFonts w:hint="eastAsia"/>
        </w:rPr>
        <w:t>问题</w:t>
      </w:r>
      <w:r w:rsidR="00202AD1">
        <w:rPr>
          <w:rFonts w:hint="eastAsia"/>
        </w:rPr>
        <w:t>10</w:t>
      </w:r>
    </w:p>
    <w:p w:rsidR="003B7AF9" w:rsidRDefault="003B7AF9" w:rsidP="002E5A75"/>
    <w:p w:rsidR="003B7AF9" w:rsidRDefault="003B7AF9" w:rsidP="002E5A75">
      <w:r>
        <w:t>C</w:t>
      </w:r>
      <w:r>
        <w:rPr>
          <w:rFonts w:hint="eastAsia"/>
        </w:rPr>
        <w:t>onf</w:t>
      </w:r>
      <w:r>
        <w:rPr>
          <w:rFonts w:hint="eastAsia"/>
        </w:rPr>
        <w:t>配置参见网址：</w:t>
      </w:r>
    </w:p>
    <w:p w:rsidR="003B7AF9" w:rsidRDefault="00E45FDB" w:rsidP="002E5A75">
      <w:hyperlink r:id="rId40" w:history="1">
        <w:r w:rsidR="002D707A" w:rsidRPr="00495226">
          <w:rPr>
            <w:rStyle w:val="ac"/>
          </w:rPr>
          <w:t>https://blog.csdn.net/u010246789/article/details/52086799</w:t>
        </w:r>
      </w:hyperlink>
    </w:p>
    <w:p w:rsidR="002D707A" w:rsidRDefault="00E45FDB" w:rsidP="002E5A75">
      <w:hyperlink r:id="rId41" w:history="1">
        <w:r w:rsidR="000D15BE" w:rsidRPr="007A6567">
          <w:rPr>
            <w:rStyle w:val="ac"/>
          </w:rPr>
          <w:t>https://blog.csdn.net/buqutianya/article/details/72019264?utm_source=itdadao&amp;ut</w:t>
        </w:r>
      </w:hyperlink>
    </w:p>
    <w:p w:rsidR="000D15BE" w:rsidRPr="00711318" w:rsidRDefault="000D15BE" w:rsidP="002E5A75">
      <w:pPr>
        <w:rPr>
          <w:b/>
          <w:color w:val="FF0000"/>
        </w:rPr>
      </w:pPr>
      <w:r w:rsidRPr="00711318">
        <w:rPr>
          <w:b/>
          <w:color w:val="FF0000"/>
        </w:rPr>
        <w:t>https://doc.yonyoucloud.com/doc/logstash-best-practice-cn/index.html</w:t>
      </w:r>
    </w:p>
    <w:p w:rsidR="009D34E8" w:rsidRDefault="009D34E8" w:rsidP="00664D2C">
      <w:pPr>
        <w:pStyle w:val="2"/>
      </w:pPr>
      <w:bookmarkStart w:id="40" w:name="_Toc536106171"/>
      <w:r>
        <w:rPr>
          <w:rFonts w:hint="eastAsia"/>
        </w:rPr>
        <w:t>4.3 conf</w:t>
      </w:r>
      <w:r>
        <w:rPr>
          <w:rFonts w:hint="eastAsia"/>
        </w:rPr>
        <w:t>配置校验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0644" w:rsidTr="00BE0644">
        <w:tc>
          <w:tcPr>
            <w:tcW w:w="8522" w:type="dxa"/>
          </w:tcPr>
          <w:p w:rsidR="001472AA" w:rsidRDefault="001472AA" w:rsidP="001472AA">
            <w:r>
              <w:rPr>
                <w:rFonts w:hint="eastAsia"/>
              </w:rPr>
              <w:t>c</w:t>
            </w:r>
            <w:r>
              <w:t xml:space="preserve">d </w:t>
            </w:r>
            <w:r w:rsidRPr="002562B2">
              <w:t>/data/server/es/logstash-6.3.0/bin</w:t>
            </w:r>
          </w:p>
          <w:p w:rsidR="00BE0644" w:rsidRDefault="001472AA" w:rsidP="002E5A75">
            <w:r w:rsidRPr="001472AA">
              <w:t>./logstash</w:t>
            </w:r>
            <w:r>
              <w:rPr>
                <w:rFonts w:hint="eastAsia"/>
              </w:rPr>
              <w:t xml:space="preserve"> </w:t>
            </w:r>
            <w:r w:rsidRPr="00294940">
              <w:rPr>
                <w:color w:val="FF0000"/>
              </w:rPr>
              <w:t>–</w:t>
            </w:r>
            <w:r w:rsidRPr="00294940">
              <w:rPr>
                <w:rFonts w:hint="eastAsia"/>
                <w:color w:val="FF0000"/>
              </w:rPr>
              <w:t xml:space="preserve">t </w:t>
            </w:r>
            <w:r>
              <w:t>–</w:t>
            </w:r>
            <w:r>
              <w:rPr>
                <w:rFonts w:hint="eastAsia"/>
              </w:rPr>
              <w:t>f conf/</w:t>
            </w:r>
            <w:r w:rsidRPr="00D63511">
              <w:t xml:space="preserve"> logstash.conf</w:t>
            </w:r>
          </w:p>
          <w:p w:rsidR="00FC571A" w:rsidRPr="001472AA" w:rsidRDefault="00FC571A" w:rsidP="002E5A75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结果如下图</w:t>
            </w:r>
          </w:p>
        </w:tc>
      </w:tr>
    </w:tbl>
    <w:p w:rsidR="00141A11" w:rsidRDefault="00141A11" w:rsidP="002E5A75"/>
    <w:p w:rsidR="009D34E8" w:rsidRPr="004D0A33" w:rsidRDefault="00141A11" w:rsidP="002E5A75">
      <w:r>
        <w:rPr>
          <w:noProof/>
        </w:rPr>
        <w:lastRenderedPageBreak/>
        <w:drawing>
          <wp:inline distT="0" distB="0" distL="0" distR="0" wp14:anchorId="2BA8FBBD" wp14:editId="0CCE4ADE">
            <wp:extent cx="5274310" cy="1574165"/>
            <wp:effectExtent l="19050" t="0" r="2540" b="0"/>
            <wp:docPr id="12" name="图片 11" descr="conf检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检测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88" w:rsidRDefault="00127BA5" w:rsidP="00A94D8B">
      <w:pPr>
        <w:pStyle w:val="2"/>
        <w:rPr>
          <w:sz w:val="21"/>
          <w:szCs w:val="21"/>
        </w:rPr>
      </w:pPr>
      <w:bookmarkStart w:id="41" w:name="_Toc536106172"/>
      <w:r>
        <w:rPr>
          <w:rFonts w:hint="eastAsia"/>
          <w:sz w:val="21"/>
          <w:szCs w:val="21"/>
        </w:rPr>
        <w:t xml:space="preserve">4.4 </w:t>
      </w:r>
      <w:r>
        <w:rPr>
          <w:rFonts w:hint="eastAsia"/>
          <w:sz w:val="21"/>
          <w:szCs w:val="21"/>
        </w:rPr>
        <w:t>启动</w:t>
      </w:r>
      <w:r>
        <w:rPr>
          <w:rFonts w:hint="eastAsia"/>
          <w:sz w:val="21"/>
          <w:szCs w:val="21"/>
        </w:rPr>
        <w:t>logStash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4940" w:rsidTr="00294940">
        <w:tc>
          <w:tcPr>
            <w:tcW w:w="8522" w:type="dxa"/>
          </w:tcPr>
          <w:p w:rsidR="00294940" w:rsidRDefault="00294940" w:rsidP="00294940">
            <w:r>
              <w:rPr>
                <w:rFonts w:hint="eastAsia"/>
              </w:rPr>
              <w:t>c</w:t>
            </w:r>
            <w:r>
              <w:t xml:space="preserve">d </w:t>
            </w:r>
            <w:r w:rsidRPr="002562B2">
              <w:t>/data/server/es/logstash-6.3.0/bin</w:t>
            </w:r>
          </w:p>
          <w:p w:rsidR="00294940" w:rsidRDefault="00294940" w:rsidP="00294940">
            <w:r w:rsidRPr="001472AA">
              <w:t>./logstash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f conf/</w:t>
            </w:r>
            <w:r w:rsidRPr="00D63511">
              <w:t xml:space="preserve"> logstash.conf</w:t>
            </w:r>
            <w:r>
              <w:rPr>
                <w:rFonts w:hint="eastAsia"/>
              </w:rPr>
              <w:t xml:space="preserve"> &amp;</w:t>
            </w:r>
          </w:p>
          <w:p w:rsidR="00294940" w:rsidRDefault="00A86EA9" w:rsidP="00467A06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启动日志如下</w:t>
            </w:r>
          </w:p>
          <w:p w:rsidR="00436CA6" w:rsidRPr="00294940" w:rsidRDefault="00436CA6" w:rsidP="00467A06"/>
        </w:tc>
      </w:tr>
    </w:tbl>
    <w:p w:rsidR="009A2403" w:rsidRDefault="009A2403" w:rsidP="00467A06"/>
    <w:p w:rsidR="00467A06" w:rsidRDefault="00C95BF0" w:rsidP="00467A06">
      <w:r>
        <w:rPr>
          <w:noProof/>
        </w:rPr>
        <w:drawing>
          <wp:inline distT="0" distB="0" distL="0" distR="0" wp14:anchorId="611AEBE1" wp14:editId="60D810A5">
            <wp:extent cx="5356860" cy="786825"/>
            <wp:effectExtent l="19050" t="0" r="0" b="0"/>
            <wp:docPr id="14" name="图片 13" descr="增加用户名、密码 -启动配置成功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加用户名、密码 -启动配置成功后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7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61" w:rsidRDefault="00E74561" w:rsidP="00467A06"/>
    <w:p w:rsidR="00E74561" w:rsidRDefault="00E74561" w:rsidP="006B6A19">
      <w:pPr>
        <w:pStyle w:val="2"/>
      </w:pPr>
      <w:bookmarkStart w:id="42" w:name="_Toc536106173"/>
      <w:r>
        <w:rPr>
          <w:rFonts w:hint="eastAsia"/>
        </w:rPr>
        <w:t>4.5</w:t>
      </w:r>
      <w:r>
        <w:t xml:space="preserve"> MYSQL </w:t>
      </w:r>
      <w:r>
        <w:rPr>
          <w:rFonts w:hint="eastAsia"/>
        </w:rPr>
        <w:t>数</w:t>
      </w:r>
      <w:r>
        <w:t>据同步至</w:t>
      </w:r>
      <w:r>
        <w:rPr>
          <w:rFonts w:hint="eastAsia"/>
        </w:rPr>
        <w:t xml:space="preserve"> ES</w:t>
      </w:r>
      <w:bookmarkEnd w:id="42"/>
    </w:p>
    <w:p w:rsidR="002534CE" w:rsidRDefault="00776438" w:rsidP="00467A06">
      <w:r>
        <w:rPr>
          <w:rFonts w:hint="eastAsia"/>
        </w:rPr>
        <w:t xml:space="preserve">   </w:t>
      </w:r>
      <w:r>
        <w:rPr>
          <w:rFonts w:hint="eastAsia"/>
        </w:rPr>
        <w:t>将</w:t>
      </w:r>
      <w:r>
        <w:rPr>
          <w:rFonts w:hint="eastAsia"/>
        </w:rPr>
        <w:t xml:space="preserve">mysql </w:t>
      </w:r>
      <w:r>
        <w:rPr>
          <w:rFonts w:hint="eastAsia"/>
        </w:rPr>
        <w:t>数</w:t>
      </w:r>
      <w:r>
        <w:t>据同步至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t>先配置</w:t>
      </w:r>
      <w:r>
        <w:rPr>
          <w:rFonts w:hint="eastAsia"/>
        </w:rPr>
        <w:t>mysql.conf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26CF" w:rsidTr="004626CF">
        <w:tc>
          <w:tcPr>
            <w:tcW w:w="8522" w:type="dxa"/>
          </w:tcPr>
          <w:p w:rsidR="00776438" w:rsidRDefault="00776438" w:rsidP="00776438">
            <w:r>
              <w:t>input {</w:t>
            </w:r>
          </w:p>
          <w:p w:rsidR="00776438" w:rsidRDefault="00776438" w:rsidP="00776438">
            <w:r>
              <w:t xml:space="preserve">    stdin {</w:t>
            </w:r>
          </w:p>
          <w:p w:rsidR="00776438" w:rsidRDefault="00776438" w:rsidP="00776438">
            <w:r>
              <w:t xml:space="preserve">    }</w:t>
            </w:r>
          </w:p>
          <w:p w:rsidR="00801AF3" w:rsidRDefault="00776438" w:rsidP="00801AF3">
            <w:r>
              <w:t xml:space="preserve">   </w:t>
            </w:r>
            <w:r w:rsidR="00801AF3">
              <w:t>input {</w:t>
            </w:r>
          </w:p>
          <w:p w:rsidR="00801AF3" w:rsidRDefault="00801AF3" w:rsidP="00801AF3">
            <w:r>
              <w:t xml:space="preserve">    #stdin {</w:t>
            </w:r>
          </w:p>
          <w:p w:rsidR="00801AF3" w:rsidRDefault="00801AF3" w:rsidP="00801AF3">
            <w:r>
              <w:t xml:space="preserve">    #}</w:t>
            </w:r>
          </w:p>
          <w:p w:rsidR="00801AF3" w:rsidRDefault="00801AF3" w:rsidP="00801AF3">
            <w:r>
              <w:t xml:space="preserve">    jdbc {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mysql </w:t>
            </w:r>
            <w:r>
              <w:rPr>
                <w:rFonts w:hint="eastAsia"/>
              </w:rPr>
              <w:t>数据库链接</w:t>
            </w:r>
            <w:r>
              <w:rPr>
                <w:rFonts w:hint="eastAsia"/>
              </w:rPr>
              <w:t>,shop</w:t>
            </w:r>
            <w:r>
              <w:rPr>
                <w:rFonts w:hint="eastAsia"/>
              </w:rPr>
              <w:t>为数据库名</w:t>
            </w:r>
          </w:p>
          <w:p w:rsidR="00801AF3" w:rsidRDefault="00801AF3" w:rsidP="00801AF3">
            <w:r>
              <w:t xml:space="preserve">      jdbc_connection_string =&gt; "jdbc:mysql://10.40.10.233:3306/profit_card_mall?autoReconnect=true&amp;useUnicode=true&amp;characterEncoding=utf8&amp;serverTimezone=GMT&amp;allowMultiQueries=true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用户名和密码</w:t>
            </w:r>
          </w:p>
          <w:p w:rsidR="00801AF3" w:rsidRDefault="00801AF3" w:rsidP="00801AF3">
            <w:r>
              <w:t xml:space="preserve">      jdbc_user =&gt; "lixin"</w:t>
            </w:r>
          </w:p>
          <w:p w:rsidR="00801AF3" w:rsidRDefault="00801AF3" w:rsidP="00801AF3">
            <w:r>
              <w:t xml:space="preserve">      jdbc_password =&gt; "Lixin_360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驱动</w:t>
            </w:r>
          </w:p>
          <w:p w:rsidR="00801AF3" w:rsidRDefault="00801AF3" w:rsidP="00801AF3">
            <w:r>
              <w:t xml:space="preserve">      jdbc_driver_library =&gt; "/data/home/tools/logstash/logstash-6.3.0/bin/conf/mysql-connector-java-5.1.42.jar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驱动类名</w:t>
            </w:r>
          </w:p>
          <w:p w:rsidR="00801AF3" w:rsidRDefault="00801AF3" w:rsidP="00801AF3">
            <w:r>
              <w:lastRenderedPageBreak/>
              <w:t xml:space="preserve">      jdbc_driver_class =&gt; "com.mysql.jdbc.Driver"</w:t>
            </w:r>
          </w:p>
          <w:p w:rsidR="00801AF3" w:rsidRDefault="00801AF3" w:rsidP="00801AF3">
            <w:r>
              <w:t xml:space="preserve">      jdbc_paging_enabled =&gt; "true"</w:t>
            </w:r>
          </w:p>
          <w:p w:rsidR="00801AF3" w:rsidRDefault="00801AF3" w:rsidP="00801AF3">
            <w:r>
              <w:t xml:space="preserve">      jdbc_page_size =&gt; "50000"</w:t>
            </w:r>
          </w:p>
          <w:p w:rsidR="00801AF3" w:rsidRDefault="00801AF3" w:rsidP="00801AF3"/>
          <w:p w:rsidR="00801AF3" w:rsidRDefault="00801AF3" w:rsidP="00801AF3">
            <w:r>
              <w:t xml:space="preserve">      jdbc_default_timezone =&gt;"Asia/Shanghai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执行的</w:t>
            </w: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文件路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称</w:t>
            </w:r>
          </w:p>
          <w:p w:rsidR="00801AF3" w:rsidRDefault="00801AF3" w:rsidP="00801AF3">
            <w:r>
              <w:t xml:space="preserve">      #statement_filepath =&gt; "select * from hot_word_set"</w:t>
            </w:r>
          </w:p>
          <w:p w:rsidR="00801AF3" w:rsidRDefault="00801AF3" w:rsidP="00801AF3">
            <w:r>
              <w:t xml:space="preserve">      statement_filepath =&gt; "/data/home/tools/logstash/logstash-6.3.0/bin/conf/search_commodity.sql"</w:t>
            </w:r>
          </w:p>
          <w:p w:rsidR="00801AF3" w:rsidRDefault="00801AF3" w:rsidP="00801AF3">
            <w:r>
              <w:t xml:space="preserve">      #statement =&gt; "select * from commodity_info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设置监听间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各字段含义（由左至右）分、时、天、月、年，全部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默认含义为每分钟都更新</w:t>
            </w:r>
          </w:p>
          <w:p w:rsidR="00801AF3" w:rsidRDefault="00801AF3" w:rsidP="00801AF3">
            <w:r>
              <w:t xml:space="preserve">      schedule =&gt; "*/5 * * * *"</w:t>
            </w:r>
          </w:p>
          <w:p w:rsidR="00801AF3" w:rsidRDefault="00801AF3" w:rsidP="00801AF3">
            <w:r>
              <w:rPr>
                <w:rFonts w:hint="eastAsia"/>
              </w:rPr>
              <w:t xml:space="preserve">      # </w:t>
            </w:r>
            <w:r>
              <w:rPr>
                <w:rFonts w:hint="eastAsia"/>
              </w:rPr>
              <w:t>索引类型</w:t>
            </w:r>
          </w:p>
          <w:p w:rsidR="00801AF3" w:rsidRDefault="00801AF3" w:rsidP="00801AF3">
            <w:r>
              <w:t xml:space="preserve">      type =&gt; "commodity_info"</w:t>
            </w:r>
          </w:p>
          <w:p w:rsidR="00801AF3" w:rsidRDefault="00801AF3" w:rsidP="00801AF3">
            <w:r>
              <w:t xml:space="preserve">      ##use_column_value =&gt; true</w:t>
            </w:r>
          </w:p>
          <w:p w:rsidR="00801AF3" w:rsidRDefault="00801AF3" w:rsidP="00801AF3">
            <w:r>
              <w:rPr>
                <w:rFonts w:hint="eastAsia"/>
              </w:rPr>
              <w:t xml:space="preserve">      ##</w:t>
            </w:r>
            <w:r>
              <w:rPr>
                <w:rFonts w:hint="eastAsia"/>
              </w:rPr>
              <w:t>追踪的字段</w:t>
            </w:r>
          </w:p>
          <w:p w:rsidR="00801AF3" w:rsidRDefault="00801AF3" w:rsidP="00801AF3">
            <w:r>
              <w:t xml:space="preserve">      tracking_column =&gt; "update_time"</w:t>
            </w:r>
          </w:p>
          <w:p w:rsidR="00801AF3" w:rsidRDefault="00801AF3" w:rsidP="00801AF3"/>
          <w:p w:rsidR="00801AF3" w:rsidRDefault="00801AF3" w:rsidP="00801AF3">
            <w:r>
              <w:t xml:space="preserve">      ##tracking_column_type =&gt; timestamp</w:t>
            </w:r>
          </w:p>
          <w:p w:rsidR="00801AF3" w:rsidRDefault="00801AF3" w:rsidP="00801AF3">
            <w:r>
              <w:rPr>
                <w:rFonts w:hint="eastAsia"/>
              </w:rPr>
              <w:t xml:space="preserve">      ##</w:t>
            </w:r>
            <w:r>
              <w:rPr>
                <w:rFonts w:hint="eastAsia"/>
              </w:rPr>
              <w:t>记录最后一次值</w:t>
            </w:r>
          </w:p>
          <w:p w:rsidR="00801AF3" w:rsidRDefault="00801AF3" w:rsidP="00801AF3">
            <w:r>
              <w:t xml:space="preserve">      record_last_run =&gt; true</w:t>
            </w:r>
          </w:p>
          <w:p w:rsidR="00801AF3" w:rsidRDefault="00801AF3" w:rsidP="00801AF3">
            <w:r>
              <w:rPr>
                <w:rFonts w:hint="eastAsia"/>
              </w:rPr>
              <w:t xml:space="preserve">      ##</w:t>
            </w:r>
            <w:r>
              <w:rPr>
                <w:rFonts w:hint="eastAsia"/>
              </w:rPr>
              <w:t>每次更新是基于上次跟踪的</w:t>
            </w:r>
            <w:r>
              <w:rPr>
                <w:rFonts w:hint="eastAsia"/>
              </w:rPr>
              <w:t xml:space="preserve">updatetime </w:t>
            </w:r>
            <w:r>
              <w:rPr>
                <w:rFonts w:hint="eastAsia"/>
              </w:rPr>
              <w:t>，这里定义上次值得放置位置，特殊情况可手动更改，再同步</w:t>
            </w:r>
          </w:p>
          <w:p w:rsidR="00801AF3" w:rsidRDefault="00801AF3" w:rsidP="00801AF3">
            <w:r>
              <w:t xml:space="preserve">      last_run_metadata_path =&gt; "/data/home/tools/logstash/logstash-6.3.0/bin/conf/last_run_value.log"</w:t>
            </w:r>
          </w:p>
          <w:p w:rsidR="00801AF3" w:rsidRDefault="00801AF3" w:rsidP="00801AF3">
            <w:r>
              <w:t xml:space="preserve">      clean_run =&gt; false</w:t>
            </w:r>
          </w:p>
          <w:p w:rsidR="00801AF3" w:rsidRDefault="00801AF3" w:rsidP="00801AF3">
            <w:r>
              <w:t xml:space="preserve">      lowercase_column_names =&gt; false</w:t>
            </w:r>
          </w:p>
          <w:p w:rsidR="00801AF3" w:rsidRDefault="00801AF3" w:rsidP="00801AF3">
            <w:r>
              <w:t xml:space="preserve">     }</w:t>
            </w:r>
          </w:p>
          <w:p w:rsidR="00801AF3" w:rsidRDefault="00801AF3" w:rsidP="00801AF3">
            <w:r>
              <w:t>}</w:t>
            </w:r>
          </w:p>
          <w:p w:rsidR="00801AF3" w:rsidRDefault="00801AF3" w:rsidP="00801AF3"/>
          <w:p w:rsidR="00801AF3" w:rsidRDefault="00801AF3" w:rsidP="00801AF3">
            <w:r>
              <w:t>filter {</w:t>
            </w:r>
          </w:p>
          <w:p w:rsidR="00801AF3" w:rsidRDefault="00801AF3" w:rsidP="00801AF3">
            <w:r>
              <w:t xml:space="preserve">    json {</w:t>
            </w:r>
          </w:p>
          <w:p w:rsidR="00801AF3" w:rsidRDefault="00801AF3" w:rsidP="00801AF3">
            <w:r>
              <w:t xml:space="preserve">        source =&gt; "message"</w:t>
            </w:r>
          </w:p>
          <w:p w:rsidR="00801AF3" w:rsidRDefault="00801AF3" w:rsidP="00801AF3">
            <w:r>
              <w:t xml:space="preserve">        remove_field =&gt; ["message"]</w:t>
            </w:r>
          </w:p>
          <w:p w:rsidR="00801AF3" w:rsidRDefault="00801AF3" w:rsidP="00801AF3">
            <w:r>
              <w:t xml:space="preserve">    }</w:t>
            </w:r>
          </w:p>
          <w:p w:rsidR="00801AF3" w:rsidRDefault="00801AF3" w:rsidP="00801AF3">
            <w:r>
              <w:t>}</w:t>
            </w:r>
          </w:p>
          <w:p w:rsidR="00801AF3" w:rsidRDefault="00801AF3" w:rsidP="00801AF3"/>
          <w:p w:rsidR="00801AF3" w:rsidRDefault="00801AF3" w:rsidP="00801AF3">
            <w:r>
              <w:t>output {</w:t>
            </w:r>
          </w:p>
          <w:p w:rsidR="00801AF3" w:rsidRDefault="00801AF3" w:rsidP="00801AF3">
            <w:r>
              <w:t xml:space="preserve">    elasticsearch {</w:t>
            </w:r>
          </w:p>
          <w:p w:rsidR="00801AF3" w:rsidRDefault="00801AF3" w:rsidP="00801AF3">
            <w:r>
              <w:t xml:space="preserve">        hosts =&gt; ["10.40.10.204:9200"]</w:t>
            </w:r>
          </w:p>
          <w:p w:rsidR="00801AF3" w:rsidRDefault="00801AF3" w:rsidP="00801AF3">
            <w:r>
              <w:t xml:space="preserve">        index =&gt; "tracking_commodity_info"</w:t>
            </w:r>
          </w:p>
          <w:p w:rsidR="00801AF3" w:rsidRDefault="00801AF3" w:rsidP="00801AF3">
            <w:r>
              <w:t xml:space="preserve">        template_overwrite =&gt; true</w:t>
            </w:r>
          </w:p>
          <w:p w:rsidR="00801AF3" w:rsidRDefault="00801AF3" w:rsidP="00801AF3">
            <w:r>
              <w:t xml:space="preserve">        template =&gt; "/data/home/tools/logstash/logstash-6.3.0/bin/conf/template.json"</w:t>
            </w:r>
          </w:p>
          <w:p w:rsidR="00801AF3" w:rsidRDefault="00801AF3" w:rsidP="00801AF3">
            <w:r>
              <w:t xml:space="preserve">        document_id =&gt; "%{id}"</w:t>
            </w:r>
          </w:p>
          <w:p w:rsidR="00776438" w:rsidRDefault="00801AF3" w:rsidP="00801AF3">
            <w:r>
              <w:t xml:space="preserve">    }</w:t>
            </w:r>
          </w:p>
        </w:tc>
      </w:tr>
    </w:tbl>
    <w:p w:rsidR="00E74561" w:rsidRDefault="00E74561" w:rsidP="00467A06">
      <w:r>
        <w:rPr>
          <w:rFonts w:hint="eastAsia"/>
        </w:rPr>
        <w:lastRenderedPageBreak/>
        <w:t xml:space="preserve"> </w:t>
      </w:r>
      <w:r w:rsidR="00C25BE2">
        <w:rPr>
          <w:noProof/>
        </w:rPr>
        <w:drawing>
          <wp:inline distT="0" distB="0" distL="0" distR="0" wp14:anchorId="5C037816" wp14:editId="0C22BE49">
            <wp:extent cx="5274310" cy="36671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8" w:rsidRDefault="00484578" w:rsidP="00467A06">
      <w:r>
        <w:rPr>
          <w:rFonts w:hint="eastAsia"/>
        </w:rPr>
        <w:t>配置</w:t>
      </w:r>
      <w:r>
        <w:t>明细见：</w:t>
      </w:r>
    </w:p>
    <w:p w:rsidR="00801AF3" w:rsidRDefault="00801AF3" w:rsidP="00467A06"/>
    <w:p w:rsidR="00074860" w:rsidRDefault="00684B6D" w:rsidP="003F6556">
      <w:pPr>
        <w:jc w:val="center"/>
      </w:pPr>
      <w:r w:rsidRPr="00771B9A">
        <w:object w:dxaOrig="1170" w:dyaOrig="840">
          <v:shape id="_x0000_i1026" type="#_x0000_t75" style="width:58.05pt;height:41.9pt" o:ole="">
            <v:imagedata r:id="rId45" o:title=""/>
          </v:shape>
          <o:OLEObject Type="Embed" ProgID="Package" ShapeID="_x0000_i1026" DrawAspect="Content" ObjectID="_1609848177" r:id="rId46"/>
        </w:object>
      </w:r>
    </w:p>
    <w:p w:rsidR="00B77364" w:rsidRDefault="00B77364" w:rsidP="003F6556">
      <w:pPr>
        <w:jc w:val="center"/>
      </w:pPr>
      <w:r>
        <w:t>&lt;</w:t>
      </w:r>
      <w:r>
        <w:rPr>
          <w:rFonts w:hint="eastAsia"/>
        </w:rPr>
        <w:t>附</w:t>
      </w:r>
      <w:r>
        <w:t>见配置</w:t>
      </w:r>
      <w:r>
        <w:t>&gt;</w:t>
      </w:r>
    </w:p>
    <w:p w:rsidR="00DE6846" w:rsidRDefault="00AB7148" w:rsidP="00467A06">
      <w:r>
        <w:rPr>
          <w:rFonts w:hint="eastAsia"/>
        </w:rPr>
        <w:t>后续</w:t>
      </w:r>
      <w:r>
        <w:t>启动验证</w:t>
      </w:r>
      <w:r w:rsidR="00182268">
        <w:rPr>
          <w:rFonts w:hint="eastAsia"/>
        </w:rPr>
        <w:t>启</w:t>
      </w:r>
      <w:r w:rsidR="00182268">
        <w:t>动</w:t>
      </w:r>
      <w:r>
        <w:rPr>
          <w:rFonts w:hint="eastAsia"/>
        </w:rPr>
        <w:t>参照</w:t>
      </w:r>
      <w:r>
        <w:rPr>
          <w:rFonts w:hint="eastAsia"/>
        </w:rPr>
        <w:t xml:space="preserve"> 4.4 </w:t>
      </w:r>
      <w:r>
        <w:rPr>
          <w:rFonts w:hint="eastAsia"/>
        </w:rPr>
        <w:t>步骤</w:t>
      </w:r>
    </w:p>
    <w:p w:rsidR="00DF2ED0" w:rsidRDefault="00DF2ED0" w:rsidP="00467A06">
      <w:r>
        <w:rPr>
          <w:rFonts w:hint="eastAsia"/>
        </w:rPr>
        <w:t>商品</w:t>
      </w:r>
      <w:r>
        <w:t>数据同步至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head</w:t>
      </w:r>
      <w:r>
        <w:rPr>
          <w:rFonts w:hint="eastAsia"/>
        </w:rPr>
        <w:t>查找</w:t>
      </w:r>
      <w:r>
        <w:t>如下：</w:t>
      </w:r>
    </w:p>
    <w:p w:rsidR="00545F1D" w:rsidRDefault="00647C5E" w:rsidP="00467A06">
      <w:r>
        <w:rPr>
          <w:noProof/>
        </w:rPr>
        <w:drawing>
          <wp:inline distT="0" distB="0" distL="0" distR="0" wp14:anchorId="2BEAA547" wp14:editId="63D35574">
            <wp:extent cx="5274310" cy="2172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92" w:rsidRDefault="00270D92" w:rsidP="00467A06"/>
    <w:p w:rsidR="00270D92" w:rsidRDefault="00270D92" w:rsidP="00467A06">
      <w:r>
        <w:rPr>
          <w:rFonts w:hint="eastAsia"/>
        </w:rPr>
        <w:lastRenderedPageBreak/>
        <w:t>网</w:t>
      </w:r>
      <w:r>
        <w:t>址参</w:t>
      </w:r>
      <w:r>
        <w:rPr>
          <w:rFonts w:hint="eastAsia"/>
        </w:rPr>
        <w:t>考</w:t>
      </w:r>
      <w:r>
        <w:t>：</w:t>
      </w:r>
    </w:p>
    <w:p w:rsidR="00270D92" w:rsidRDefault="00E45FDB" w:rsidP="00467A06">
      <w:hyperlink r:id="rId48" w:history="1">
        <w:r w:rsidR="00714247" w:rsidRPr="000E4AF3">
          <w:rPr>
            <w:rStyle w:val="ac"/>
          </w:rPr>
          <w:t>https://blog.csdn.net/q15150676766/article/details/75949679</w:t>
        </w:r>
      </w:hyperlink>
    </w:p>
    <w:p w:rsidR="00714247" w:rsidRDefault="00E45FDB" w:rsidP="00467A06">
      <w:hyperlink r:id="rId49" w:history="1">
        <w:r w:rsidR="00F476A4" w:rsidRPr="000E4AF3">
          <w:rPr>
            <w:rStyle w:val="ac"/>
          </w:rPr>
          <w:t>https://blog.csdn.net/plei_yue/article/details/78317980</w:t>
        </w:r>
      </w:hyperlink>
    </w:p>
    <w:p w:rsidR="00F476A4" w:rsidRDefault="00E45FDB" w:rsidP="00467A06">
      <w:pPr>
        <w:rPr>
          <w:rStyle w:val="ac"/>
        </w:rPr>
      </w:pPr>
      <w:hyperlink r:id="rId50" w:history="1">
        <w:r w:rsidR="000D24C3" w:rsidRPr="000E4AF3">
          <w:rPr>
            <w:rStyle w:val="ac"/>
          </w:rPr>
          <w:t>https://blog.csdn.net/yeyuma/article/details/50240595</w:t>
        </w:r>
      </w:hyperlink>
    </w:p>
    <w:p w:rsidR="00AF2EE1" w:rsidRDefault="00AF2EE1" w:rsidP="00467A06">
      <w:pPr>
        <w:rPr>
          <w:rStyle w:val="ac"/>
        </w:rPr>
      </w:pPr>
      <w:r w:rsidRPr="00AF2EE1">
        <w:rPr>
          <w:rStyle w:val="ac"/>
        </w:rPr>
        <w:t>https://my.oschina.net/xiaowangqiongyou/blog/1812708</w:t>
      </w:r>
    </w:p>
    <w:p w:rsidR="003F6B1A" w:rsidRDefault="003F6B1A" w:rsidP="00467A06">
      <w:pPr>
        <w:rPr>
          <w:rStyle w:val="ac"/>
        </w:rPr>
      </w:pPr>
    </w:p>
    <w:p w:rsidR="003F6B1A" w:rsidRDefault="00C96912" w:rsidP="00DA3D11">
      <w:r w:rsidRPr="00973D12">
        <w:rPr>
          <w:rFonts w:hint="eastAsia"/>
        </w:rPr>
        <w:t>数</w:t>
      </w:r>
      <w:r w:rsidR="00D57385">
        <w:t>据增</w:t>
      </w:r>
      <w:r w:rsidR="00D57385">
        <w:rPr>
          <w:rFonts w:hint="eastAsia"/>
        </w:rPr>
        <w:t>量</w:t>
      </w:r>
      <w:r w:rsidR="00D57385">
        <w:t>同步</w:t>
      </w:r>
    </w:p>
    <w:p w:rsidR="00D57385" w:rsidRPr="00973D12" w:rsidRDefault="00D57385" w:rsidP="007028F6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采用时间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t>为追踪字段</w:t>
      </w:r>
      <w:r>
        <w:rPr>
          <w:rFonts w:hint="eastAsia"/>
        </w:rPr>
        <w:t>属</w:t>
      </w:r>
      <w:r>
        <w:t>性</w:t>
      </w:r>
    </w:p>
    <w:p w:rsidR="00C96912" w:rsidRDefault="00C96912" w:rsidP="00467A06">
      <w:r>
        <w:rPr>
          <w:rFonts w:hint="eastAsia"/>
        </w:rPr>
        <w:t>##</w:t>
      </w:r>
      <w:r>
        <w:rPr>
          <w:rFonts w:hint="eastAsia"/>
        </w:rPr>
        <w:t>数</w:t>
      </w:r>
      <w:r>
        <w:t>据增加</w:t>
      </w:r>
      <w:r>
        <w:rPr>
          <w:rFonts w:hint="eastAsia"/>
        </w:rPr>
        <w:t>设置</w:t>
      </w:r>
      <w:r>
        <w:t>，以</w:t>
      </w:r>
      <w:r>
        <w:rPr>
          <w:rFonts w:hint="eastAsia"/>
        </w:rPr>
        <w:t xml:space="preserve">ID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r>
        <w:t>为追踪</w:t>
      </w:r>
      <w:r>
        <w:rPr>
          <w:rFonts w:hint="eastAsia"/>
        </w:rPr>
        <w:t>属</w:t>
      </w:r>
      <w:r>
        <w:t>性，将其存</w:t>
      </w:r>
      <w:r>
        <w:rPr>
          <w:rFonts w:hint="eastAsia"/>
        </w:rPr>
        <w:t>last_run_value.log</w:t>
      </w:r>
      <w:r>
        <w:rPr>
          <w:rFonts w:hint="eastAsia"/>
        </w:rPr>
        <w:t>文件</w:t>
      </w:r>
      <w:r>
        <w:t>中，下次再取出</w:t>
      </w:r>
    </w:p>
    <w:p w:rsidR="00283279" w:rsidRDefault="00E45FDB" w:rsidP="00467A06">
      <w:pPr>
        <w:rPr>
          <w:rStyle w:val="ac"/>
        </w:rPr>
      </w:pPr>
      <w:hyperlink r:id="rId51" w:history="1">
        <w:r w:rsidR="00D81F37" w:rsidRPr="008C1259">
          <w:rPr>
            <w:rStyle w:val="ac"/>
          </w:rPr>
          <w:t>https://blog.csdn.net/opera95/article/details/78553743</w:t>
        </w:r>
      </w:hyperlink>
    </w:p>
    <w:p w:rsidR="00D81F37" w:rsidRPr="006A09DA" w:rsidRDefault="003F724C" w:rsidP="00467A06">
      <w:r w:rsidRPr="006A09DA">
        <w:rPr>
          <w:rFonts w:hint="eastAsia"/>
        </w:rPr>
        <w:t xml:space="preserve">SQL </w:t>
      </w:r>
      <w:r w:rsidRPr="006A09DA">
        <w:t>demo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14D4" w:rsidTr="00B114D4">
        <w:tc>
          <w:tcPr>
            <w:tcW w:w="8522" w:type="dxa"/>
          </w:tcPr>
          <w:p w:rsidR="006A09DA" w:rsidRPr="006A09DA" w:rsidRDefault="006A09DA" w:rsidP="006A09DA">
            <w:r w:rsidRPr="006A09DA">
              <w:t>SELECT</w:t>
            </w:r>
          </w:p>
          <w:p w:rsidR="006A09DA" w:rsidRPr="006A09DA" w:rsidRDefault="006A09DA" w:rsidP="006A09DA">
            <w:r w:rsidRPr="006A09DA">
              <w:t xml:space="preserve">        ci.*, cs.sales_count</w:t>
            </w:r>
          </w:p>
          <w:p w:rsidR="006A09DA" w:rsidRPr="006A09DA" w:rsidRDefault="006A09DA" w:rsidP="006A09DA">
            <w:r w:rsidRPr="006A09DA">
              <w:t>FROM</w:t>
            </w:r>
          </w:p>
          <w:p w:rsidR="006A09DA" w:rsidRPr="006A09DA" w:rsidRDefault="006A09DA" w:rsidP="006A09DA">
            <w:r w:rsidRPr="006A09DA">
              <w:t xml:space="preserve">        commodity_info_bak ci</w:t>
            </w:r>
          </w:p>
          <w:p w:rsidR="006A09DA" w:rsidRPr="006A09DA" w:rsidRDefault="006A09DA" w:rsidP="006A09DA">
            <w:r w:rsidRPr="006A09DA">
              <w:t xml:space="preserve">LEFT JOIN commodity_sales cs ON ci.skuid = cs.sku_id </w:t>
            </w:r>
          </w:p>
          <w:p w:rsidR="00B114D4" w:rsidRDefault="006A09DA" w:rsidP="006A09DA">
            <w:pPr>
              <w:rPr>
                <w:b/>
                <w:color w:val="FF0000"/>
              </w:rPr>
            </w:pPr>
            <w:r w:rsidRPr="006A09DA">
              <w:t xml:space="preserve">where </w:t>
            </w:r>
            <w:r w:rsidRPr="007F3A2F">
              <w:rPr>
                <w:b/>
                <w:color w:val="FF0000"/>
              </w:rPr>
              <w:t>ci.update_time &gt; date_sub(:sql_last_value,INTERVAL 8 hour)</w:t>
            </w:r>
          </w:p>
          <w:p w:rsidR="00772DA2" w:rsidRDefault="00772DA2" w:rsidP="006A09DA">
            <w:pPr>
              <w:rPr>
                <w:rStyle w:val="ac"/>
              </w:rPr>
            </w:pPr>
          </w:p>
        </w:tc>
      </w:tr>
    </w:tbl>
    <w:p w:rsidR="003F724C" w:rsidRDefault="003F724C" w:rsidP="00467A06">
      <w:pPr>
        <w:rPr>
          <w:rStyle w:val="ac"/>
        </w:rPr>
      </w:pPr>
    </w:p>
    <w:p w:rsidR="003F6B1A" w:rsidRDefault="00BA48F5" w:rsidP="00BA48F5">
      <w:pPr>
        <w:ind w:firstLineChars="150" w:firstLine="330"/>
      </w:pPr>
      <w:r w:rsidRPr="00BA48F5">
        <w:rPr>
          <w:rFonts w:hint="eastAsia"/>
        </w:rPr>
        <w:t>实际进一步研究发现，在配置文件中有</w:t>
      </w:r>
      <w:r w:rsidRPr="00BA48F5">
        <w:rPr>
          <w:rFonts w:hint="eastAsia"/>
        </w:rPr>
        <w:t>use_column_value</w:t>
      </w:r>
      <w:r w:rsidRPr="00BA48F5">
        <w:rPr>
          <w:rFonts w:hint="eastAsia"/>
        </w:rPr>
        <w:t>字段决定，是否需要记录某个</w:t>
      </w:r>
      <w:r w:rsidRPr="00BA48F5">
        <w:rPr>
          <w:rFonts w:hint="eastAsia"/>
        </w:rPr>
        <w:t xml:space="preserve">column </w:t>
      </w:r>
      <w:r w:rsidRPr="00BA48F5">
        <w:rPr>
          <w:rFonts w:hint="eastAsia"/>
        </w:rPr>
        <w:t>的值</w:t>
      </w:r>
      <w:r w:rsidRPr="00BA48F5">
        <w:rPr>
          <w:rFonts w:hint="eastAsia"/>
        </w:rPr>
        <w:t>,</w:t>
      </w:r>
      <w:r w:rsidRPr="00BA48F5">
        <w:rPr>
          <w:rFonts w:hint="eastAsia"/>
        </w:rPr>
        <w:t>如果</w:t>
      </w:r>
      <w:r w:rsidRPr="00BA48F5">
        <w:rPr>
          <w:rFonts w:hint="eastAsia"/>
        </w:rPr>
        <w:t xml:space="preserve"> record_last_run </w:t>
      </w:r>
      <w:r w:rsidRPr="00BA48F5">
        <w:rPr>
          <w:rFonts w:hint="eastAsia"/>
        </w:rPr>
        <w:t>为真</w:t>
      </w:r>
      <w:r w:rsidRPr="00BA48F5">
        <w:rPr>
          <w:rFonts w:hint="eastAsia"/>
        </w:rPr>
        <w:t>,</w:t>
      </w:r>
      <w:r w:rsidRPr="00BA48F5">
        <w:rPr>
          <w:rFonts w:hint="eastAsia"/>
        </w:rPr>
        <w:t>可以自定义我们需要</w:t>
      </w:r>
      <w:r w:rsidRPr="00BA48F5">
        <w:rPr>
          <w:rFonts w:hint="eastAsia"/>
        </w:rPr>
        <w:t xml:space="preserve"> track </w:t>
      </w:r>
      <w:r w:rsidRPr="00BA48F5">
        <w:rPr>
          <w:rFonts w:hint="eastAsia"/>
        </w:rPr>
        <w:t>的</w:t>
      </w:r>
      <w:r w:rsidRPr="00BA48F5">
        <w:rPr>
          <w:rFonts w:hint="eastAsia"/>
        </w:rPr>
        <w:t xml:space="preserve"> column </w:t>
      </w:r>
      <w:r w:rsidRPr="00BA48F5">
        <w:rPr>
          <w:rFonts w:hint="eastAsia"/>
        </w:rPr>
        <w:t>名称，此时该参数就要为</w:t>
      </w:r>
      <w:r w:rsidRPr="00BA48F5">
        <w:rPr>
          <w:rFonts w:hint="eastAsia"/>
        </w:rPr>
        <w:t xml:space="preserve"> true. </w:t>
      </w:r>
      <w:r w:rsidRPr="00BA48F5">
        <w:rPr>
          <w:rFonts w:hint="eastAsia"/>
        </w:rPr>
        <w:t>否则默认</w:t>
      </w:r>
      <w:r w:rsidRPr="00BA48F5">
        <w:rPr>
          <w:rFonts w:hint="eastAsia"/>
        </w:rPr>
        <w:t xml:space="preserve"> track </w:t>
      </w:r>
      <w:r w:rsidRPr="00BA48F5">
        <w:rPr>
          <w:rFonts w:hint="eastAsia"/>
        </w:rPr>
        <w:t>的是</w:t>
      </w:r>
      <w:r w:rsidRPr="00BA48F5">
        <w:rPr>
          <w:rFonts w:hint="eastAsia"/>
        </w:rPr>
        <w:t xml:space="preserve"> timestamp </w:t>
      </w:r>
      <w:r w:rsidRPr="00BA48F5">
        <w:rPr>
          <w:rFonts w:hint="eastAsia"/>
        </w:rPr>
        <w:t>的值</w:t>
      </w:r>
      <w:r w:rsidRPr="00BA48F5">
        <w:rPr>
          <w:rFonts w:hint="eastAsia"/>
        </w:rPr>
        <w:t>.</w:t>
      </w:r>
    </w:p>
    <w:p w:rsidR="00175470" w:rsidRDefault="00175470" w:rsidP="007028F6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 xml:space="preserve">ID </w:t>
      </w:r>
      <w:r>
        <w:rPr>
          <w:rFonts w:hint="eastAsia"/>
        </w:rPr>
        <w:t>作</w:t>
      </w:r>
      <w:r>
        <w:t>为追踪字段</w:t>
      </w:r>
      <w:r>
        <w:rPr>
          <w:rFonts w:hint="eastAsia"/>
        </w:rPr>
        <w:t>属</w:t>
      </w:r>
      <w:r>
        <w:t>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3EB1" w:rsidTr="00DD3EB1">
        <w:tc>
          <w:tcPr>
            <w:tcW w:w="8522" w:type="dxa"/>
          </w:tcPr>
          <w:p w:rsidR="00DD3EB1" w:rsidRDefault="00DD3EB1" w:rsidP="00DD3EB1">
            <w:r>
              <w:rPr>
                <w:rFonts w:hint="eastAsia"/>
              </w:rPr>
              <w:t xml:space="preserve"> </w:t>
            </w:r>
            <w:r>
              <w:t>select</w:t>
            </w:r>
          </w:p>
          <w:p w:rsidR="00DD3EB1" w:rsidRDefault="00DD3EB1" w:rsidP="00DD3EB1">
            <w:r>
              <w:t xml:space="preserve">        *</w:t>
            </w:r>
          </w:p>
          <w:p w:rsidR="00DD3EB1" w:rsidRDefault="00DD3EB1" w:rsidP="00DD3EB1">
            <w:r>
              <w:t>from</w:t>
            </w:r>
          </w:p>
          <w:p w:rsidR="00DD3EB1" w:rsidRDefault="00DD3EB1" w:rsidP="00DD3EB1">
            <w:r>
              <w:t xml:space="preserve">        cc</w:t>
            </w:r>
          </w:p>
          <w:p w:rsidR="00DD3EB1" w:rsidRDefault="00DD3EB1" w:rsidP="00DD3EB1">
            <w:r>
              <w:t>where   cc.id &gt;= :sql_last_value</w:t>
            </w:r>
          </w:p>
          <w:p w:rsidR="00772DA2" w:rsidRDefault="00772DA2" w:rsidP="00DD3EB1"/>
        </w:tc>
      </w:tr>
    </w:tbl>
    <w:p w:rsidR="00175470" w:rsidRDefault="00175470" w:rsidP="0017547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175470">
        <w:rPr>
          <w:rFonts w:hint="eastAsia"/>
        </w:rPr>
        <w:t>我们可以指定文件</w:t>
      </w:r>
      <w:r w:rsidRPr="00175470">
        <w:rPr>
          <w:rFonts w:hint="eastAsia"/>
        </w:rPr>
        <w:t>,</w:t>
      </w:r>
      <w:r w:rsidRPr="00175470">
        <w:rPr>
          <w:rFonts w:hint="eastAsia"/>
        </w:rPr>
        <w:t>来记录上次执行到的</w:t>
      </w:r>
      <w:r w:rsidRPr="00175470">
        <w:rPr>
          <w:rFonts w:hint="eastAsia"/>
        </w:rPr>
        <w:t xml:space="preserve"> tracking_column </w:t>
      </w:r>
      <w:r w:rsidRPr="00175470">
        <w:rPr>
          <w:rFonts w:hint="eastAsia"/>
        </w:rPr>
        <w:t>字段的值</w:t>
      </w:r>
      <w:r w:rsidRPr="00175470">
        <w:rPr>
          <w:rFonts w:hint="eastAsia"/>
        </w:rPr>
        <w:t xml:space="preserve"> </w:t>
      </w:r>
      <w:r w:rsidRPr="00175470">
        <w:rPr>
          <w:rFonts w:hint="eastAsia"/>
        </w:rPr>
        <w:t>比如上次数据库有</w:t>
      </w:r>
      <w:r w:rsidRPr="00175470">
        <w:rPr>
          <w:rFonts w:hint="eastAsia"/>
        </w:rPr>
        <w:t xml:space="preserve"> 12 </w:t>
      </w:r>
      <w:r w:rsidRPr="00175470">
        <w:rPr>
          <w:rFonts w:hint="eastAsia"/>
        </w:rPr>
        <w:t>条记录</w:t>
      </w:r>
      <w:r w:rsidRPr="00175470">
        <w:rPr>
          <w:rFonts w:hint="eastAsia"/>
        </w:rPr>
        <w:t>,</w:t>
      </w:r>
      <w:r w:rsidRPr="00175470">
        <w:rPr>
          <w:rFonts w:hint="eastAsia"/>
        </w:rPr>
        <w:t>查询完后该文件中就会有数字</w:t>
      </w:r>
      <w:r w:rsidRPr="00175470">
        <w:rPr>
          <w:rFonts w:hint="eastAsia"/>
        </w:rPr>
        <w:t xml:space="preserve"> 12 </w:t>
      </w:r>
      <w:r w:rsidRPr="00175470">
        <w:rPr>
          <w:rFonts w:hint="eastAsia"/>
        </w:rPr>
        <w:t>这样的记录</w:t>
      </w:r>
      <w:r w:rsidRPr="00175470">
        <w:rPr>
          <w:rFonts w:hint="eastAsia"/>
        </w:rPr>
        <w:t>,</w:t>
      </w:r>
      <w:r w:rsidRPr="00175470">
        <w:rPr>
          <w:rFonts w:hint="eastAsia"/>
        </w:rPr>
        <w:t>下次执行</w:t>
      </w:r>
      <w:r w:rsidRPr="00175470">
        <w:rPr>
          <w:rFonts w:hint="eastAsia"/>
        </w:rPr>
        <w:t xml:space="preserve"> SQL </w:t>
      </w:r>
      <w:r w:rsidRPr="00175470">
        <w:rPr>
          <w:rFonts w:hint="eastAsia"/>
        </w:rPr>
        <w:t>查询可以从</w:t>
      </w:r>
      <w:r w:rsidRPr="00175470">
        <w:rPr>
          <w:rFonts w:hint="eastAsia"/>
        </w:rPr>
        <w:t xml:space="preserve"> 13 </w:t>
      </w:r>
      <w:r w:rsidRPr="00175470">
        <w:rPr>
          <w:rFonts w:hint="eastAsia"/>
        </w:rPr>
        <w:t>条处开始</w:t>
      </w:r>
      <w:r w:rsidRPr="00175470">
        <w:rPr>
          <w:rFonts w:hint="eastAsia"/>
        </w:rPr>
        <w:t>.</w:t>
      </w:r>
    </w:p>
    <w:p w:rsidR="00742D0B" w:rsidRDefault="002B4E9F" w:rsidP="00175470">
      <w:r>
        <w:rPr>
          <w:noProof/>
        </w:rPr>
        <w:lastRenderedPageBreak/>
        <w:drawing>
          <wp:inline distT="0" distB="0" distL="0" distR="0" wp14:anchorId="3D8239FA" wp14:editId="47F708CE">
            <wp:extent cx="5274310" cy="42316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6B" w:rsidRDefault="00EC326B" w:rsidP="00175470">
      <w:r>
        <w:rPr>
          <w:rFonts w:hint="eastAsia"/>
        </w:rPr>
        <w:t>几</w:t>
      </w:r>
      <w:r>
        <w:t>种</w:t>
      </w:r>
      <w:r>
        <w:rPr>
          <w:rFonts w:hint="eastAsia"/>
        </w:rPr>
        <w:t>常用数</w:t>
      </w:r>
      <w:r>
        <w:t>据库</w:t>
      </w:r>
      <w:r>
        <w:rPr>
          <w:rFonts w:hint="eastAsia"/>
        </w:rPr>
        <w:t>MYSQL-ES</w:t>
      </w:r>
      <w:r>
        <w:rPr>
          <w:rFonts w:hint="eastAsia"/>
        </w:rPr>
        <w:t>同</w:t>
      </w:r>
      <w:r>
        <w:t>步</w:t>
      </w:r>
      <w:r w:rsidR="00920B72">
        <w:rPr>
          <w:rFonts w:hint="eastAsia"/>
        </w:rPr>
        <w:t>插件</w:t>
      </w:r>
      <w:r w:rsidR="00920B72">
        <w:t>优点缺</w:t>
      </w:r>
      <w:r w:rsidR="00920B72">
        <w:rPr>
          <w:rFonts w:hint="eastAsia"/>
        </w:rPr>
        <w:t>点</w:t>
      </w:r>
      <w:r w:rsidR="00920B72">
        <w:t>：</w:t>
      </w:r>
    </w:p>
    <w:p w:rsidR="00EC326B" w:rsidRDefault="00EC326B" w:rsidP="00175470">
      <w:r>
        <w:rPr>
          <w:noProof/>
        </w:rPr>
        <w:drawing>
          <wp:inline distT="0" distB="0" distL="0" distR="0" wp14:anchorId="6B19B0A2" wp14:editId="539A22F9">
            <wp:extent cx="5274310" cy="3840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0B" w:rsidRDefault="00742D0B" w:rsidP="00175470">
      <w:r>
        <w:rPr>
          <w:rFonts w:hint="eastAsia"/>
        </w:rPr>
        <w:lastRenderedPageBreak/>
        <w:t>参考网</w:t>
      </w:r>
      <w:r>
        <w:t>址：</w:t>
      </w:r>
    </w:p>
    <w:p w:rsidR="00EF18CC" w:rsidRDefault="00EF18CC" w:rsidP="00175470">
      <w:r w:rsidRPr="00EF18CC">
        <w:t>https://www.cnblogs.com/licongyu/p/5383334.html</w:t>
      </w:r>
    </w:p>
    <w:p w:rsidR="00C21805" w:rsidRDefault="00E45FDB" w:rsidP="00175470">
      <w:hyperlink r:id="rId54" w:history="1">
        <w:r w:rsidR="00C21805" w:rsidRPr="008C1259">
          <w:rPr>
            <w:rStyle w:val="ac"/>
          </w:rPr>
          <w:t>https://my.oschina.net/xiaowangqiongyou/blog/1812708</w:t>
        </w:r>
      </w:hyperlink>
    </w:p>
    <w:p w:rsidR="00742D0B" w:rsidRDefault="00E45FDB" w:rsidP="00175470">
      <w:hyperlink r:id="rId55" w:history="1">
        <w:r w:rsidR="003A2701" w:rsidRPr="008C1259">
          <w:rPr>
            <w:rStyle w:val="ac"/>
          </w:rPr>
          <w:t>https://blog.csdn.net/laoyang360/article/details/51793301</w:t>
        </w:r>
      </w:hyperlink>
    </w:p>
    <w:p w:rsidR="003A2701" w:rsidRDefault="00E45FDB" w:rsidP="00175470">
      <w:pPr>
        <w:rPr>
          <w:rStyle w:val="ac"/>
        </w:rPr>
      </w:pPr>
      <w:hyperlink r:id="rId56" w:history="1">
        <w:r w:rsidR="004C506F" w:rsidRPr="008C1259">
          <w:rPr>
            <w:rStyle w:val="ac"/>
          </w:rPr>
          <w:t>https://www.cnblogs.com/a-du/p/7611620.html</w:t>
        </w:r>
      </w:hyperlink>
    </w:p>
    <w:p w:rsidR="00EC326B" w:rsidRDefault="00EC326B" w:rsidP="00175470"/>
    <w:p w:rsidR="004C506F" w:rsidRPr="00D84B29" w:rsidRDefault="004C506F" w:rsidP="00175470"/>
    <w:p w:rsidR="005C08FA" w:rsidRDefault="005C08FA" w:rsidP="008F2863">
      <w:pPr>
        <w:pStyle w:val="2"/>
        <w:rPr>
          <w:b w:val="0"/>
          <w:bCs w:val="0"/>
        </w:rPr>
      </w:pPr>
      <w:bookmarkStart w:id="43" w:name="_Toc536106174"/>
      <w:r w:rsidRPr="00861B63">
        <w:rPr>
          <w:b w:val="0"/>
          <w:bCs w:val="0"/>
        </w:rPr>
        <w:t>4.6</w:t>
      </w:r>
      <w:r w:rsidR="00861B63">
        <w:rPr>
          <w:b w:val="0"/>
          <w:bCs w:val="0"/>
        </w:rPr>
        <w:t xml:space="preserve"> </w:t>
      </w:r>
      <w:r w:rsidR="00F03073">
        <w:rPr>
          <w:b w:val="0"/>
          <w:bCs w:val="0"/>
        </w:rPr>
        <w:t>l</w:t>
      </w:r>
      <w:r w:rsidR="000F4687" w:rsidRPr="000F4687">
        <w:rPr>
          <w:rFonts w:hint="eastAsia"/>
        </w:rPr>
        <w:t>ogstash</w:t>
      </w:r>
      <w:r w:rsidR="000F4687" w:rsidRPr="000F4687">
        <w:rPr>
          <w:rFonts w:hint="eastAsia"/>
        </w:rPr>
        <w:t>使用</w:t>
      </w:r>
      <w:r w:rsidR="000F4687" w:rsidRPr="000F4687">
        <w:rPr>
          <w:rFonts w:hint="eastAsia"/>
        </w:rPr>
        <w:t>ES</w:t>
      </w:r>
      <w:r w:rsidR="000F4687" w:rsidRPr="000F4687">
        <w:rPr>
          <w:rFonts w:hint="eastAsia"/>
        </w:rPr>
        <w:t>的</w:t>
      </w:r>
      <w:r w:rsidR="000F4687" w:rsidRPr="000F4687">
        <w:rPr>
          <w:rFonts w:hint="eastAsia"/>
        </w:rPr>
        <w:t>template</w:t>
      </w:r>
      <w:r w:rsidR="000F4687" w:rsidRPr="000F4687">
        <w:rPr>
          <w:rFonts w:hint="eastAsia"/>
        </w:rPr>
        <w:t>创建索引</w:t>
      </w:r>
      <w:bookmarkEnd w:id="43"/>
    </w:p>
    <w:p w:rsidR="003171AC" w:rsidRDefault="0096278E" w:rsidP="0096278E">
      <w:pPr>
        <w:ind w:firstLineChars="250" w:firstLine="550"/>
      </w:pPr>
      <w:r w:rsidRPr="00804320">
        <w:rPr>
          <w:rFonts w:hint="eastAsia"/>
        </w:rPr>
        <w:t>希望</w:t>
      </w:r>
      <w:r w:rsidRPr="00804320">
        <w:rPr>
          <w:rFonts w:hint="eastAsia"/>
        </w:rPr>
        <w:t>logstash</w:t>
      </w:r>
      <w:r w:rsidRPr="00804320">
        <w:rPr>
          <w:rFonts w:hint="eastAsia"/>
        </w:rPr>
        <w:t>在自动创建索引的时候使用</w:t>
      </w:r>
      <w:r w:rsidRPr="00804320">
        <w:rPr>
          <w:rFonts w:hint="eastAsia"/>
        </w:rPr>
        <w:t>ES</w:t>
      </w:r>
      <w:r w:rsidRPr="00804320">
        <w:rPr>
          <w:rFonts w:hint="eastAsia"/>
        </w:rPr>
        <w:t>中定义好的</w:t>
      </w:r>
      <w:r w:rsidRPr="00804320">
        <w:rPr>
          <w:rFonts w:hint="eastAsia"/>
        </w:rPr>
        <w:t>template</w:t>
      </w:r>
      <w:r w:rsidRPr="00804320">
        <w:rPr>
          <w:rFonts w:hint="eastAsia"/>
        </w:rPr>
        <w:t>，配置好之后，</w:t>
      </w:r>
      <w:r w:rsidRPr="00804320">
        <w:rPr>
          <w:rFonts w:hint="eastAsia"/>
        </w:rPr>
        <w:t>logstash</w:t>
      </w:r>
      <w:r w:rsidRPr="00804320">
        <w:rPr>
          <w:rFonts w:hint="eastAsia"/>
        </w:rPr>
        <w:t>自动创建的索引都不是我定义的</w:t>
      </w:r>
      <w:r w:rsidRPr="00804320">
        <w:rPr>
          <w:rFonts w:hint="eastAsia"/>
        </w:rPr>
        <w:t>template</w:t>
      </w:r>
      <w:r w:rsidRPr="00804320">
        <w:rPr>
          <w:rFonts w:hint="eastAsia"/>
        </w:rPr>
        <w:t>，请问要如何让</w:t>
      </w:r>
      <w:r w:rsidRPr="00804320">
        <w:rPr>
          <w:rFonts w:hint="eastAsia"/>
        </w:rPr>
        <w:t>logstash</w:t>
      </w:r>
      <w:r w:rsidRPr="00804320">
        <w:rPr>
          <w:rFonts w:hint="eastAsia"/>
        </w:rPr>
        <w:t>使用</w:t>
      </w:r>
      <w:r w:rsidRPr="00804320">
        <w:rPr>
          <w:rFonts w:hint="eastAsia"/>
        </w:rPr>
        <w:t>ES</w:t>
      </w:r>
      <w:r w:rsidRPr="00804320">
        <w:rPr>
          <w:rFonts w:hint="eastAsia"/>
        </w:rPr>
        <w:t>中定义的</w:t>
      </w:r>
      <w:r w:rsidRPr="00804320">
        <w:rPr>
          <w:rFonts w:hint="eastAsia"/>
        </w:rPr>
        <w:t>template</w:t>
      </w:r>
      <w:r w:rsidRPr="00804320">
        <w:rPr>
          <w:rFonts w:hint="eastAsia"/>
        </w:rPr>
        <w:t>创建索引</w:t>
      </w:r>
    </w:p>
    <w:p w:rsidR="00504C73" w:rsidRPr="00804320" w:rsidRDefault="002F0B68" w:rsidP="00504C73">
      <w:r>
        <w:rPr>
          <w:noProof/>
        </w:rPr>
        <w:drawing>
          <wp:inline distT="0" distB="0" distL="0" distR="0" wp14:anchorId="5B3C887E" wp14:editId="3C4D220A">
            <wp:extent cx="5274310" cy="12179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8E" w:rsidRDefault="0096278E" w:rsidP="00BD33F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118D2" w:rsidRDefault="003320CA" w:rsidP="00BD33F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t</w:t>
      </w:r>
      <w:r w:rsidR="003118D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emplate.</w:t>
      </w:r>
      <w:r w:rsidR="003118D2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json </w:t>
      </w:r>
      <w:r w:rsidR="003118D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文本</w:t>
      </w:r>
      <w:r w:rsidR="003118D2">
        <w:rPr>
          <w:rFonts w:asciiTheme="majorHAnsi" w:eastAsiaTheme="majorEastAsia" w:hAnsiTheme="majorHAnsi" w:cstheme="majorBidi"/>
          <w:b/>
          <w:bCs/>
          <w:sz w:val="32"/>
          <w:szCs w:val="32"/>
        </w:rPr>
        <w:t>如下</w:t>
      </w:r>
    </w:p>
    <w:p w:rsidR="00E94822" w:rsidRDefault="00486342" w:rsidP="00B4637C">
      <w:pPr>
        <w:ind w:firstLineChars="150" w:firstLine="330"/>
      </w:pPr>
      <w:r>
        <w:rPr>
          <w:rFonts w:hint="eastAsia"/>
        </w:rPr>
        <w:t>可通</w:t>
      </w:r>
      <w:r>
        <w:t>过以下</w:t>
      </w:r>
      <w:r>
        <w:rPr>
          <w:rFonts w:hint="eastAsia"/>
        </w:rPr>
        <w:t>查到</w:t>
      </w:r>
      <w:r>
        <w:t>原</w:t>
      </w:r>
      <w:r>
        <w:rPr>
          <w:rFonts w:hint="eastAsia"/>
        </w:rPr>
        <w:t>始</w:t>
      </w:r>
      <w:r>
        <w:rPr>
          <w:rFonts w:hint="eastAsia"/>
        </w:rPr>
        <w:t>index mappings,</w:t>
      </w:r>
      <w:r>
        <w:rPr>
          <w:rFonts w:hint="eastAsia"/>
        </w:rPr>
        <w:t>在</w:t>
      </w:r>
      <w:r>
        <w:t>原有</w:t>
      </w:r>
      <w:r>
        <w:rPr>
          <w:rFonts w:hint="eastAsia"/>
        </w:rPr>
        <w:t>mapping</w:t>
      </w:r>
      <w:r>
        <w:rPr>
          <w:rFonts w:hint="eastAsia"/>
        </w:rPr>
        <w:t>添</w:t>
      </w:r>
      <w:r>
        <w:t>加以分词器</w:t>
      </w:r>
    </w:p>
    <w:p w:rsidR="00517EE8" w:rsidRDefault="00C535D0" w:rsidP="00BD33F0">
      <w:r>
        <w:rPr>
          <w:noProof/>
        </w:rPr>
        <w:lastRenderedPageBreak/>
        <w:drawing>
          <wp:inline distT="0" distB="0" distL="0" distR="0" wp14:anchorId="761FB26B" wp14:editId="390CBC71">
            <wp:extent cx="5274310" cy="5030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22" w:rsidRDefault="00E94822" w:rsidP="00E94822">
      <w:r w:rsidRPr="009E3A9B">
        <w:rPr>
          <w:rFonts w:hint="eastAsia"/>
        </w:rPr>
        <w:t>将</w:t>
      </w:r>
      <w:r w:rsidRPr="009E3A9B">
        <w:rPr>
          <w:rFonts w:hint="eastAsia"/>
        </w:rPr>
        <w:t xml:space="preserve">name </w:t>
      </w:r>
      <w:r w:rsidRPr="009E3A9B">
        <w:rPr>
          <w:rFonts w:hint="eastAsia"/>
        </w:rPr>
        <w:t>、</w:t>
      </w:r>
      <w:r w:rsidRPr="009E3A9B">
        <w:rPr>
          <w:rFonts w:hint="eastAsia"/>
        </w:rPr>
        <w:t xml:space="preserve">brandname  </w:t>
      </w:r>
      <w:r w:rsidRPr="009E3A9B">
        <w:rPr>
          <w:rFonts w:hint="eastAsia"/>
        </w:rPr>
        <w:t>设置</w:t>
      </w:r>
      <w:r w:rsidRPr="009E3A9B">
        <w:t>了分</w:t>
      </w:r>
      <w:r w:rsidRPr="009E3A9B">
        <w:rPr>
          <w:rFonts w:hint="eastAsia"/>
        </w:rPr>
        <w:t>词</w:t>
      </w:r>
      <w:r w:rsidRPr="009E3A9B">
        <w:t>器</w:t>
      </w:r>
      <w:r w:rsidRPr="009E3A9B">
        <w:rPr>
          <w:rFonts w:hint="eastAsia"/>
        </w:rPr>
        <w:t xml:space="preserve"> </w:t>
      </w:r>
      <w:r>
        <w:t xml:space="preserve"> </w:t>
      </w:r>
      <w:r w:rsidRPr="009E3A9B">
        <w:t>"analyzer":"ik_max_word"</w:t>
      </w:r>
    </w:p>
    <w:p w:rsidR="00E94822" w:rsidRPr="009E3A9B" w:rsidRDefault="00E94822" w:rsidP="00BD33F0"/>
    <w:p w:rsidR="003118D2" w:rsidRDefault="0054538E" w:rsidP="00BD33F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4538E">
        <w:rPr>
          <w:rFonts w:asciiTheme="majorHAnsi" w:eastAsiaTheme="majorEastAsia" w:hAnsiTheme="majorHAnsi" w:cstheme="majorBidi"/>
          <w:b/>
          <w:bCs/>
          <w:sz w:val="32"/>
          <w:szCs w:val="32"/>
        </w:rPr>
        <w:object w:dxaOrig="1545" w:dyaOrig="841">
          <v:shape id="_x0000_i1027" type="#_x0000_t75" style="width:77.9pt;height:41.9pt" o:ole="">
            <v:imagedata r:id="rId59" o:title=""/>
          </v:shape>
          <o:OLEObject Type="Embed" ProgID="Package" ShapeID="_x0000_i1027" DrawAspect="Content" ObjectID="_1609848178" r:id="rId60"/>
        </w:object>
      </w:r>
    </w:p>
    <w:p w:rsidR="00101DA0" w:rsidRDefault="00101DA0" w:rsidP="00BD33F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B4936" w:rsidRPr="009D58C9" w:rsidRDefault="007B4936" w:rsidP="00BD33F0">
      <w:r w:rsidRPr="009D58C9">
        <w:rPr>
          <w:rFonts w:hint="eastAsia"/>
        </w:rPr>
        <w:t>参考</w:t>
      </w:r>
      <w:r w:rsidRPr="009D58C9">
        <w:t>网</w:t>
      </w:r>
      <w:r w:rsidRPr="009D58C9">
        <w:rPr>
          <w:rFonts w:hint="eastAsia"/>
        </w:rPr>
        <w:t>址</w:t>
      </w:r>
      <w:r w:rsidRPr="009D58C9">
        <w:t>：</w:t>
      </w:r>
    </w:p>
    <w:p w:rsidR="007B4936" w:rsidRDefault="00E45FDB" w:rsidP="00024A1D">
      <w:pPr>
        <w:ind w:firstLineChars="100" w:firstLine="220"/>
      </w:pPr>
      <w:hyperlink r:id="rId61" w:history="1">
        <w:r w:rsidR="009D58C9" w:rsidRPr="00701145">
          <w:rPr>
            <w:rStyle w:val="ac"/>
          </w:rPr>
          <w:t>https://www.cnblogs.com/jstarseven/p/7707499.html</w:t>
        </w:r>
      </w:hyperlink>
    </w:p>
    <w:p w:rsidR="009D58C9" w:rsidRDefault="00E45FDB" w:rsidP="00024A1D">
      <w:pPr>
        <w:ind w:firstLineChars="100" w:firstLine="220"/>
      </w:pPr>
      <w:hyperlink r:id="rId62" w:history="1">
        <w:r w:rsidR="002A1524" w:rsidRPr="00701145">
          <w:rPr>
            <w:rStyle w:val="ac"/>
          </w:rPr>
          <w:t>https://www.cnblogs.com/cocowool/p/elk_dynamic_templates.html</w:t>
        </w:r>
      </w:hyperlink>
    </w:p>
    <w:p w:rsidR="002A1524" w:rsidRDefault="00E45FDB" w:rsidP="00024A1D">
      <w:pPr>
        <w:ind w:firstLineChars="100" w:firstLine="220"/>
      </w:pPr>
      <w:hyperlink r:id="rId63" w:history="1">
        <w:r w:rsidR="00063620" w:rsidRPr="00701145">
          <w:rPr>
            <w:rStyle w:val="ac"/>
          </w:rPr>
          <w:t>https://blog.csdn.net/u012516166/article/details/75106184</w:t>
        </w:r>
      </w:hyperlink>
    </w:p>
    <w:p w:rsidR="00063620" w:rsidRDefault="00E45FDB" w:rsidP="00024A1D">
      <w:pPr>
        <w:ind w:firstLineChars="100" w:firstLine="220"/>
      </w:pPr>
      <w:hyperlink r:id="rId64" w:history="1">
        <w:r w:rsidR="00723918" w:rsidRPr="00701145">
          <w:rPr>
            <w:rStyle w:val="ac"/>
          </w:rPr>
          <w:t>https://elasticsearch.cn/question/2726</w:t>
        </w:r>
      </w:hyperlink>
    </w:p>
    <w:p w:rsidR="00723918" w:rsidRPr="009D58C9" w:rsidRDefault="00723918" w:rsidP="00723918"/>
    <w:p w:rsidR="0096278E" w:rsidRPr="00861B63" w:rsidRDefault="0096278E" w:rsidP="0096278E">
      <w:pPr>
        <w:ind w:firstLineChars="250" w:firstLine="803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B73FA" w:rsidRDefault="00E663C1" w:rsidP="009D677A">
      <w:pPr>
        <w:pStyle w:val="1"/>
      </w:pPr>
      <w:bookmarkStart w:id="44" w:name="_Toc536106175"/>
      <w:r>
        <w:t>5.</w:t>
      </w:r>
      <w:r w:rsidR="00B878D6" w:rsidRPr="00B878D6">
        <w:rPr>
          <w:rFonts w:hint="eastAsia"/>
        </w:rPr>
        <w:t xml:space="preserve"> </w:t>
      </w:r>
      <w:r w:rsidR="00B878D6">
        <w:rPr>
          <w:rFonts w:hint="eastAsia"/>
        </w:rPr>
        <w:t>插件</w:t>
      </w:r>
      <w:r w:rsidR="00B878D6" w:rsidRPr="00B878D6">
        <w:rPr>
          <w:rFonts w:hint="eastAsia"/>
        </w:rPr>
        <w:t>IK</w:t>
      </w:r>
      <w:r w:rsidR="00D50B8C">
        <w:t>+pinyin</w:t>
      </w:r>
      <w:r w:rsidR="00454071">
        <w:rPr>
          <w:rFonts w:hint="eastAsia"/>
        </w:rPr>
        <w:t>分词</w:t>
      </w:r>
      <w:r w:rsidR="00675573">
        <w:rPr>
          <w:rFonts w:hint="eastAsia"/>
        </w:rPr>
        <w:t>器</w:t>
      </w:r>
      <w:r w:rsidR="00675573">
        <w:t>安装</w:t>
      </w:r>
      <w:bookmarkEnd w:id="44"/>
      <w:r w:rsidR="00675573">
        <w:rPr>
          <w:rFonts w:hint="eastAsia"/>
        </w:rPr>
        <w:t xml:space="preserve"> </w:t>
      </w:r>
    </w:p>
    <w:p w:rsidR="00675573" w:rsidRDefault="00A71E3D" w:rsidP="00F32A98">
      <w:pPr>
        <w:pStyle w:val="2"/>
      </w:pPr>
      <w:bookmarkStart w:id="45" w:name="_Toc536106176"/>
      <w:r>
        <w:rPr>
          <w:rFonts w:hint="eastAsia"/>
        </w:rPr>
        <w:t xml:space="preserve">5.1 </w:t>
      </w:r>
      <w:r w:rsidR="0028317C" w:rsidRPr="0028317C">
        <w:rPr>
          <w:rFonts w:hint="eastAsia"/>
        </w:rPr>
        <w:t>下载</w:t>
      </w:r>
      <w:r w:rsidR="0028317C" w:rsidRPr="0028317C">
        <w:rPr>
          <w:rFonts w:hint="eastAsia"/>
        </w:rPr>
        <w:t>ik</w:t>
      </w:r>
      <w:r w:rsidR="000E5C12">
        <w:t>+pinyin</w:t>
      </w:r>
      <w:r w:rsidR="0028317C" w:rsidRPr="0028317C">
        <w:rPr>
          <w:rFonts w:hint="eastAsia"/>
        </w:rPr>
        <w:t>安装包</w:t>
      </w:r>
      <w:bookmarkEnd w:id="45"/>
    </w:p>
    <w:p w:rsidR="005F280F" w:rsidRDefault="005F280F" w:rsidP="0028317C">
      <w:pPr>
        <w:ind w:firstLineChars="150" w:firstLine="330"/>
      </w:pPr>
      <w:r>
        <w:rPr>
          <w:rFonts w:hint="eastAsia"/>
        </w:rPr>
        <w:t>Ik</w:t>
      </w:r>
      <w:r>
        <w:rPr>
          <w:rFonts w:hint="eastAsia"/>
        </w:rPr>
        <w:t>分词</w:t>
      </w:r>
      <w:r>
        <w:t>器</w:t>
      </w:r>
    </w:p>
    <w:p w:rsidR="0028317C" w:rsidRDefault="00E45FDB" w:rsidP="0028317C">
      <w:pPr>
        <w:ind w:firstLineChars="150" w:firstLine="330"/>
      </w:pPr>
      <w:hyperlink r:id="rId65" w:history="1">
        <w:r w:rsidR="005F280F" w:rsidRPr="008C1259">
          <w:rPr>
            <w:rStyle w:val="ac"/>
          </w:rPr>
          <w:t>https://github.com/medcl/elasticsearch-analysis-ik/releases</w:t>
        </w:r>
      </w:hyperlink>
    </w:p>
    <w:p w:rsidR="005F280F" w:rsidRDefault="005F280F" w:rsidP="0028317C">
      <w:pPr>
        <w:ind w:firstLineChars="150" w:firstLine="330"/>
      </w:pPr>
      <w:r>
        <w:rPr>
          <w:rFonts w:hint="eastAsia"/>
        </w:rPr>
        <w:t>pinyin</w:t>
      </w:r>
      <w:r>
        <w:rPr>
          <w:rFonts w:hint="eastAsia"/>
        </w:rPr>
        <w:t>分</w:t>
      </w:r>
      <w:r>
        <w:t>词器</w:t>
      </w:r>
    </w:p>
    <w:p w:rsidR="005F280F" w:rsidRDefault="00E45FDB" w:rsidP="0028317C">
      <w:pPr>
        <w:ind w:firstLineChars="150" w:firstLine="330"/>
      </w:pPr>
      <w:hyperlink r:id="rId66" w:history="1">
        <w:r w:rsidR="00072344" w:rsidRPr="008C1259">
          <w:rPr>
            <w:rStyle w:val="ac"/>
          </w:rPr>
          <w:t>https://github.com/medcl/elasticsearch-analysis-pinyin/releases</w:t>
        </w:r>
      </w:hyperlink>
    </w:p>
    <w:p w:rsidR="00222AE6" w:rsidRDefault="0028317C" w:rsidP="00F43A17">
      <w:r>
        <w:rPr>
          <w:rFonts w:hint="eastAsia"/>
        </w:rPr>
        <w:t>注：一定要与</w:t>
      </w:r>
      <w:r>
        <w:rPr>
          <w:rFonts w:hint="eastAsia"/>
        </w:rPr>
        <w:t>ES</w:t>
      </w:r>
      <w:r>
        <w:rPr>
          <w:rFonts w:hint="eastAsia"/>
        </w:rPr>
        <w:t>版本保持一致</w:t>
      </w:r>
      <w:r>
        <w:rPr>
          <w:rFonts w:hint="eastAsia"/>
        </w:rPr>
        <w:t>(</w:t>
      </w:r>
      <w:r>
        <w:rPr>
          <w:rFonts w:hint="eastAsia"/>
        </w:rPr>
        <w:t>我</w:t>
      </w:r>
      <w:r>
        <w:rPr>
          <w:rFonts w:hint="eastAsia"/>
        </w:rPr>
        <w:t>ES</w:t>
      </w:r>
      <w:r>
        <w:rPr>
          <w:rFonts w:hint="eastAsia"/>
        </w:rPr>
        <w:t>用的是</w:t>
      </w:r>
      <w:r>
        <w:rPr>
          <w:rFonts w:hint="eastAsia"/>
        </w:rPr>
        <w:t>6.0.0</w:t>
      </w:r>
      <w:r>
        <w:rPr>
          <w:rFonts w:hint="eastAsia"/>
        </w:rPr>
        <w:t>所以</w:t>
      </w:r>
      <w:r>
        <w:rPr>
          <w:rFonts w:hint="eastAsia"/>
        </w:rPr>
        <w:t>ik</w:t>
      </w:r>
      <w:r>
        <w:rPr>
          <w:rFonts w:hint="eastAsia"/>
        </w:rPr>
        <w:t>也要下载</w:t>
      </w:r>
      <w:r>
        <w:rPr>
          <w:rFonts w:hint="eastAsia"/>
        </w:rPr>
        <w:t>6.0.0)</w:t>
      </w:r>
      <w:r>
        <w:rPr>
          <w:rFonts w:hint="eastAsia"/>
        </w:rPr>
        <w:t>，</w:t>
      </w:r>
    </w:p>
    <w:p w:rsidR="0028317C" w:rsidRDefault="0028317C" w:rsidP="00F43A17">
      <w:r>
        <w:rPr>
          <w:rFonts w:hint="eastAsia"/>
        </w:rPr>
        <w:t>如下图：</w:t>
      </w:r>
    </w:p>
    <w:p w:rsidR="00A95081" w:rsidRDefault="00223AB0" w:rsidP="00A95081">
      <w:pPr>
        <w:ind w:firstLine="285"/>
      </w:pPr>
      <w:r>
        <w:rPr>
          <w:noProof/>
        </w:rPr>
        <w:drawing>
          <wp:inline distT="0" distB="0" distL="0" distR="0" wp14:anchorId="38A60169" wp14:editId="5390E220">
            <wp:extent cx="5274310" cy="2138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8D" w:rsidRDefault="0084168D" w:rsidP="00896512">
      <w:pPr>
        <w:ind w:firstLine="285"/>
        <w:jc w:val="center"/>
      </w:pPr>
      <w:r>
        <w:rPr>
          <w:rFonts w:hint="eastAsia"/>
        </w:rPr>
        <w:t>&lt;</w:t>
      </w:r>
      <w:r>
        <w:t>ik&gt;</w:t>
      </w:r>
    </w:p>
    <w:p w:rsidR="0084168D" w:rsidRDefault="0084168D" w:rsidP="00A95081">
      <w:pPr>
        <w:ind w:firstLine="285"/>
      </w:pPr>
      <w:r>
        <w:rPr>
          <w:noProof/>
        </w:rPr>
        <w:lastRenderedPageBreak/>
        <w:drawing>
          <wp:inline distT="0" distB="0" distL="0" distR="0" wp14:anchorId="783FBC50" wp14:editId="40284F56">
            <wp:extent cx="5274310" cy="1907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8D" w:rsidRDefault="0084168D" w:rsidP="00896512">
      <w:pPr>
        <w:ind w:firstLine="285"/>
        <w:jc w:val="center"/>
      </w:pPr>
      <w:r>
        <w:rPr>
          <w:rFonts w:hint="eastAsia"/>
        </w:rPr>
        <w:t>&lt;</w:t>
      </w:r>
      <w:r>
        <w:t>pinyin</w:t>
      </w:r>
      <w:r>
        <w:rPr>
          <w:rFonts w:hint="eastAsia"/>
        </w:rPr>
        <w:t>&gt;</w:t>
      </w:r>
    </w:p>
    <w:p w:rsidR="00B51A7A" w:rsidRDefault="00B51A7A" w:rsidP="00A95081">
      <w:pPr>
        <w:ind w:firstLine="285"/>
      </w:pPr>
      <w:r>
        <w:rPr>
          <w:rFonts w:hint="eastAsia"/>
        </w:rPr>
        <w:t>如果</w:t>
      </w:r>
      <w:r>
        <w:t>没有下载到己打包</w:t>
      </w:r>
      <w:r>
        <w:rPr>
          <w:rFonts w:hint="eastAsia"/>
        </w:rPr>
        <w:t>直</w:t>
      </w:r>
      <w:r>
        <w:t>接可以使用的</w:t>
      </w:r>
      <w:r>
        <w:rPr>
          <w:rFonts w:hint="eastAsia"/>
        </w:rPr>
        <w:t>z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采用源码的形式，</w:t>
      </w:r>
      <w:r w:rsidR="00D47200">
        <w:rPr>
          <w:rFonts w:hint="eastAsia"/>
        </w:rPr>
        <w:t>用</w:t>
      </w:r>
      <w:r w:rsidR="00D47200">
        <w:rPr>
          <w:rFonts w:hint="eastAsia"/>
        </w:rPr>
        <w:t>maven</w:t>
      </w:r>
      <w:r w:rsidR="00D47200">
        <w:rPr>
          <w:rFonts w:hint="eastAsia"/>
        </w:rPr>
        <w:t>命令</w:t>
      </w:r>
      <w:r w:rsidR="00D47200">
        <w:t>进行</w:t>
      </w:r>
      <w:r w:rsidR="00D47200">
        <w:rPr>
          <w:rFonts w:hint="eastAsia"/>
        </w:rPr>
        <w:t>打包</w:t>
      </w:r>
    </w:p>
    <w:p w:rsidR="00006F79" w:rsidRPr="00442EFF" w:rsidRDefault="0021283F" w:rsidP="00F32A98">
      <w:pPr>
        <w:pStyle w:val="2"/>
      </w:pPr>
      <w:bookmarkStart w:id="46" w:name="_Toc536106177"/>
      <w:r>
        <w:t>5.</w:t>
      </w:r>
      <w:r w:rsidR="00442EFF" w:rsidRPr="00442EFF">
        <w:rPr>
          <w:rFonts w:hint="eastAsia"/>
        </w:rPr>
        <w:t xml:space="preserve">2. </w:t>
      </w:r>
      <w:r w:rsidR="00442EFF" w:rsidRPr="00442EFF">
        <w:rPr>
          <w:rFonts w:hint="eastAsia"/>
        </w:rPr>
        <w:t>安装</w:t>
      </w:r>
      <w:bookmarkEnd w:id="46"/>
    </w:p>
    <w:p w:rsidR="00AE461C" w:rsidRDefault="00442EFF" w:rsidP="00442EFF">
      <w:pPr>
        <w:ind w:firstLine="285"/>
      </w:pPr>
      <w:r>
        <w:rPr>
          <w:rFonts w:hint="eastAsia"/>
        </w:rPr>
        <w:t>在目录</w:t>
      </w:r>
      <w:r>
        <w:rPr>
          <w:rFonts w:hint="eastAsia"/>
        </w:rPr>
        <w:t xml:space="preserve"> /data/home/tools/elasticsearch-5.4.3/plugins </w:t>
      </w:r>
      <w:r>
        <w:t xml:space="preserve"> </w:t>
      </w:r>
      <w:r>
        <w:rPr>
          <w:rFonts w:hint="eastAsia"/>
        </w:rPr>
        <w:t>新建文件夹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k</w:t>
      </w:r>
      <w:r w:rsidR="0099622E">
        <w:t>,pinyin</w:t>
      </w:r>
    </w:p>
    <w:p w:rsidR="00652950" w:rsidRDefault="00652950" w:rsidP="00442EFF">
      <w:pPr>
        <w:ind w:firstLine="285"/>
      </w:pPr>
      <w:r w:rsidRPr="00652950">
        <w:rPr>
          <w:rFonts w:hint="eastAsia"/>
        </w:rPr>
        <w:t>将下载文件上传至</w:t>
      </w:r>
      <w:r w:rsidRPr="00652950">
        <w:rPr>
          <w:rFonts w:hint="eastAsia"/>
        </w:rPr>
        <w:t xml:space="preserve"> ik  </w:t>
      </w:r>
      <w:r w:rsidRPr="00652950">
        <w:rPr>
          <w:rFonts w:hint="eastAsia"/>
        </w:rPr>
        <w:t>目录下，并解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A8D" w:rsidTr="00723A8D">
        <w:tc>
          <w:tcPr>
            <w:tcW w:w="8522" w:type="dxa"/>
          </w:tcPr>
          <w:p w:rsidR="00723A8D" w:rsidRDefault="00EB17C6" w:rsidP="00442EFF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中</w:t>
            </w:r>
            <w:r>
              <w:t>文分</w:t>
            </w:r>
            <w:r>
              <w:rPr>
                <w:rFonts w:hint="eastAsia"/>
              </w:rPr>
              <w:t>词</w:t>
            </w:r>
            <w:r>
              <w:t>器</w:t>
            </w:r>
          </w:p>
          <w:p w:rsidR="00E45871" w:rsidRDefault="00E45871" w:rsidP="00E45871">
            <w:r>
              <w:t>mkdir ik</w:t>
            </w:r>
          </w:p>
          <w:p w:rsidR="00272D1A" w:rsidRDefault="00272D1A" w:rsidP="00E45871">
            <w:r>
              <w:t>cd ik</w:t>
            </w:r>
          </w:p>
          <w:p w:rsidR="00E45871" w:rsidRDefault="00E45871" w:rsidP="00E45871">
            <w:r>
              <w:t>rz elasticsearch-analysis-ik-5.4.3.zip</w:t>
            </w:r>
          </w:p>
          <w:p w:rsidR="00E45871" w:rsidRDefault="00E45871" w:rsidP="00E45871">
            <w:r>
              <w:t>unzip elasticsearch-analysis-ik-5.4.3.zip</w:t>
            </w:r>
          </w:p>
          <w:p w:rsidR="005F280F" w:rsidRDefault="005F280F" w:rsidP="00E45871"/>
          <w:p w:rsidR="00AC1915" w:rsidRDefault="00AC1915" w:rsidP="00E45871">
            <w:r>
              <w:rPr>
                <w:rFonts w:hint="eastAsia"/>
              </w:rPr>
              <w:t xml:space="preserve">## </w:t>
            </w:r>
            <w:r w:rsidR="00E715B0">
              <w:rPr>
                <w:rFonts w:hint="eastAsia"/>
              </w:rPr>
              <w:t>拼音</w:t>
            </w:r>
            <w:r>
              <w:t>分词器</w:t>
            </w:r>
          </w:p>
          <w:p w:rsidR="00223235" w:rsidRDefault="00223235" w:rsidP="00E45871">
            <w:r>
              <w:rPr>
                <w:rFonts w:hint="eastAsia"/>
              </w:rPr>
              <w:t>mkdir pinyin</w:t>
            </w:r>
          </w:p>
          <w:p w:rsidR="00272D1A" w:rsidRDefault="00272D1A" w:rsidP="00E45871">
            <w:r>
              <w:t>cd pinyin</w:t>
            </w:r>
          </w:p>
          <w:p w:rsidR="00223235" w:rsidRDefault="00272D1A" w:rsidP="00E45871">
            <w:r>
              <w:rPr>
                <w:rFonts w:hint="eastAsia"/>
              </w:rPr>
              <w:t>rz</w:t>
            </w:r>
            <w:r>
              <w:t xml:space="preserve"> </w:t>
            </w:r>
            <w:r w:rsidR="00D2522F" w:rsidRPr="00D2522F">
              <w:t>elasticsearch-analysis-pinyin-5.5.0.zip</w:t>
            </w:r>
          </w:p>
          <w:p w:rsidR="005F280F" w:rsidRDefault="00385688" w:rsidP="00E45871">
            <w:r>
              <w:rPr>
                <w:rFonts w:hint="eastAsia"/>
              </w:rPr>
              <w:t xml:space="preserve">unzip </w:t>
            </w:r>
            <w:r w:rsidR="00D2522F">
              <w:t xml:space="preserve"> </w:t>
            </w:r>
            <w:r w:rsidR="00D2522F" w:rsidRPr="00D2522F">
              <w:t>elasticsearch-analysis-pinyin-5.5.0.zip</w:t>
            </w:r>
          </w:p>
          <w:p w:rsidR="0087651E" w:rsidRDefault="0087651E" w:rsidP="00E45871"/>
        </w:tc>
      </w:tr>
    </w:tbl>
    <w:p w:rsidR="003036B1" w:rsidRDefault="003036B1" w:rsidP="00442EFF">
      <w:pPr>
        <w:ind w:firstLine="285"/>
      </w:pPr>
      <w:r w:rsidRPr="003036B1">
        <w:rPr>
          <w:rFonts w:hint="eastAsia"/>
        </w:rPr>
        <w:t>如果为</w:t>
      </w:r>
      <w:r w:rsidRPr="003036B1">
        <w:rPr>
          <w:rFonts w:hint="eastAsia"/>
        </w:rPr>
        <w:t xml:space="preserve">ES </w:t>
      </w:r>
      <w:r w:rsidRPr="003036B1">
        <w:rPr>
          <w:rFonts w:hint="eastAsia"/>
        </w:rPr>
        <w:t>集群，每个</w:t>
      </w:r>
      <w:r w:rsidRPr="003036B1">
        <w:rPr>
          <w:rFonts w:hint="eastAsia"/>
        </w:rPr>
        <w:t xml:space="preserve">ES </w:t>
      </w:r>
      <w:r w:rsidRPr="003036B1">
        <w:rPr>
          <w:rFonts w:hint="eastAsia"/>
        </w:rPr>
        <w:t>节点都需按装插件分词器</w:t>
      </w:r>
    </w:p>
    <w:p w:rsidR="00AF415B" w:rsidRDefault="0044769B" w:rsidP="005F3783">
      <w:r>
        <w:rPr>
          <w:noProof/>
        </w:rPr>
        <w:drawing>
          <wp:inline distT="0" distB="0" distL="0" distR="0" wp14:anchorId="65785CE6" wp14:editId="5590C868">
            <wp:extent cx="5274310" cy="1720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0E" w:rsidRDefault="00A30E0E" w:rsidP="00641E1E">
      <w:pPr>
        <w:jc w:val="center"/>
      </w:pPr>
      <w:r>
        <w:rPr>
          <w:rFonts w:hint="eastAsia"/>
        </w:rPr>
        <w:lastRenderedPageBreak/>
        <w:t>&lt;</w:t>
      </w:r>
      <w:r>
        <w:t>elasticsearch-analysis-ik</w:t>
      </w:r>
      <w:r>
        <w:rPr>
          <w:rFonts w:hint="eastAsia"/>
        </w:rPr>
        <w:t>&gt;</w:t>
      </w:r>
    </w:p>
    <w:p w:rsidR="00641E1E" w:rsidRDefault="00043CE4" w:rsidP="008E02B0">
      <w:r>
        <w:rPr>
          <w:noProof/>
        </w:rPr>
        <w:drawing>
          <wp:inline distT="0" distB="0" distL="0" distR="0" wp14:anchorId="2E652A5B" wp14:editId="7A16A019">
            <wp:extent cx="5274310" cy="1367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E4" w:rsidRDefault="00043CE4" w:rsidP="006077ED">
      <w:pPr>
        <w:jc w:val="center"/>
      </w:pPr>
      <w:r>
        <w:rPr>
          <w:rFonts w:hint="eastAsia"/>
        </w:rPr>
        <w:t>&lt;</w:t>
      </w:r>
      <w:r w:rsidRPr="00D2522F">
        <w:t>elasticsearch-analysis-pinyin</w:t>
      </w:r>
      <w:r>
        <w:rPr>
          <w:rFonts w:hint="eastAsia"/>
        </w:rPr>
        <w:t>&gt;</w:t>
      </w:r>
    </w:p>
    <w:p w:rsidR="005F3783" w:rsidRDefault="005F3783" w:rsidP="00F32A98">
      <w:pPr>
        <w:pStyle w:val="2"/>
      </w:pPr>
      <w:bookmarkStart w:id="47" w:name="_Toc536106178"/>
      <w:r>
        <w:rPr>
          <w:rFonts w:hint="eastAsia"/>
        </w:rPr>
        <w:t>5.3</w:t>
      </w:r>
      <w:r>
        <w:t xml:space="preserve"> </w:t>
      </w:r>
      <w:r w:rsidRPr="005F3783">
        <w:rPr>
          <w:rFonts w:hint="eastAsia"/>
        </w:rPr>
        <w:t>重新启动</w:t>
      </w:r>
      <w:r w:rsidRPr="005F3783">
        <w:rPr>
          <w:rFonts w:hint="eastAsia"/>
        </w:rPr>
        <w:t>ES</w:t>
      </w:r>
      <w:bookmarkEnd w:id="47"/>
    </w:p>
    <w:p w:rsidR="00F2376B" w:rsidRDefault="00E27F2B" w:rsidP="00F2376B">
      <w:pPr>
        <w:ind w:firstLineChars="250" w:firstLine="550"/>
      </w:pPr>
      <w:r w:rsidRPr="00E27F2B">
        <w:rPr>
          <w:rFonts w:hint="eastAsia"/>
        </w:rPr>
        <w:t>若为</w:t>
      </w:r>
      <w:r w:rsidRPr="00E27F2B">
        <w:rPr>
          <w:rFonts w:hint="eastAsia"/>
        </w:rPr>
        <w:t xml:space="preserve">ES </w:t>
      </w:r>
      <w:r w:rsidRPr="00E27F2B">
        <w:rPr>
          <w:rFonts w:hint="eastAsia"/>
        </w:rPr>
        <w:t>为集群，每个节点都需要重启</w:t>
      </w:r>
    </w:p>
    <w:p w:rsidR="00AA382A" w:rsidRDefault="00AA382A" w:rsidP="00AA382A">
      <w:r>
        <w:t xml:space="preserve">  </w:t>
      </w:r>
      <w:r>
        <w:rPr>
          <w:rFonts w:hint="eastAsia"/>
          <w:noProof/>
        </w:rPr>
        <w:drawing>
          <wp:inline distT="0" distB="0" distL="0" distR="0" wp14:anchorId="5108E461" wp14:editId="5D2E3C78">
            <wp:extent cx="5274310" cy="2693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112412402211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12" w:rsidRDefault="004E4D12" w:rsidP="00AA382A"/>
    <w:p w:rsidR="004E4D12" w:rsidRDefault="004E4D12" w:rsidP="00AA382A">
      <w:r>
        <w:rPr>
          <w:noProof/>
        </w:rPr>
        <w:drawing>
          <wp:inline distT="0" distB="0" distL="0" distR="0" wp14:anchorId="51D2C2A0" wp14:editId="1D8157B5">
            <wp:extent cx="5274310" cy="12534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DC" w:rsidRDefault="008E5DDC" w:rsidP="00AA382A"/>
    <w:p w:rsidR="00F2376B" w:rsidRDefault="00F2376B" w:rsidP="00F32A98">
      <w:pPr>
        <w:pStyle w:val="2"/>
      </w:pPr>
      <w:bookmarkStart w:id="48" w:name="_Toc536106179"/>
      <w:r>
        <w:lastRenderedPageBreak/>
        <w:t xml:space="preserve">5.4 </w:t>
      </w:r>
      <w:r w:rsidR="00B7644D" w:rsidRPr="00B7644D">
        <w:rPr>
          <w:rFonts w:hint="eastAsia"/>
        </w:rPr>
        <w:t>测试</w:t>
      </w:r>
      <w:r w:rsidR="00B7644D" w:rsidRPr="00B7644D">
        <w:rPr>
          <w:rFonts w:hint="eastAsia"/>
        </w:rPr>
        <w:t>ik</w:t>
      </w:r>
      <w:r w:rsidR="00B7644D" w:rsidRPr="00B7644D">
        <w:rPr>
          <w:rFonts w:hint="eastAsia"/>
        </w:rPr>
        <w:t>插件</w:t>
      </w:r>
      <w:r w:rsidR="00B7644D" w:rsidRPr="00B7644D">
        <w:rPr>
          <w:rFonts w:hint="eastAsia"/>
        </w:rPr>
        <w:t>(</w:t>
      </w:r>
      <w:r w:rsidR="00B7644D" w:rsidRPr="00B7644D">
        <w:rPr>
          <w:rFonts w:hint="eastAsia"/>
        </w:rPr>
        <w:t>通过</w:t>
      </w:r>
      <w:r w:rsidR="00B7644D" w:rsidRPr="00B7644D">
        <w:rPr>
          <w:rFonts w:hint="eastAsia"/>
        </w:rPr>
        <w:t>head</w:t>
      </w:r>
      <w:r w:rsidR="00B7644D" w:rsidRPr="00B7644D">
        <w:rPr>
          <w:rFonts w:hint="eastAsia"/>
        </w:rPr>
        <w:t>插件测试</w:t>
      </w:r>
      <w:r w:rsidR="00B7644D" w:rsidRPr="00B7644D">
        <w:rPr>
          <w:rFonts w:hint="eastAsia"/>
        </w:rPr>
        <w:t>)</w:t>
      </w:r>
      <w:bookmarkEnd w:id="48"/>
    </w:p>
    <w:p w:rsidR="00B7644D" w:rsidRDefault="002C7A90" w:rsidP="00093505">
      <w:pPr>
        <w:ind w:firstLineChars="150" w:firstLine="330"/>
      </w:pPr>
      <w:r>
        <w:rPr>
          <w:noProof/>
        </w:rPr>
        <w:drawing>
          <wp:inline distT="0" distB="0" distL="0" distR="0" wp14:anchorId="060E7D98" wp14:editId="74F4E497">
            <wp:extent cx="5274310" cy="34118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AA" w:rsidRDefault="00E234AA" w:rsidP="00A440CD">
      <w:pPr>
        <w:ind w:firstLineChars="150" w:firstLine="330"/>
        <w:jc w:val="center"/>
      </w:pPr>
      <w:r>
        <w:rPr>
          <w:rFonts w:hint="eastAsia"/>
        </w:rPr>
        <w:t>&lt;</w:t>
      </w:r>
      <w:r>
        <w:t>ik</w:t>
      </w:r>
      <w:r>
        <w:rPr>
          <w:rFonts w:hint="eastAsia"/>
        </w:rPr>
        <w:t>&gt;</w:t>
      </w:r>
    </w:p>
    <w:p w:rsidR="00E234AA" w:rsidRDefault="00E234AA" w:rsidP="00093505">
      <w:pPr>
        <w:ind w:firstLineChars="150" w:firstLine="330"/>
      </w:pPr>
      <w:r>
        <w:rPr>
          <w:noProof/>
        </w:rPr>
        <w:drawing>
          <wp:inline distT="0" distB="0" distL="0" distR="0" wp14:anchorId="71F273C8" wp14:editId="7D50B477">
            <wp:extent cx="5274310" cy="28803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AA" w:rsidRDefault="00E234AA" w:rsidP="00A440CD">
      <w:pPr>
        <w:ind w:firstLineChars="150" w:firstLine="330"/>
        <w:jc w:val="center"/>
      </w:pPr>
      <w:r>
        <w:rPr>
          <w:rFonts w:hint="eastAsia"/>
        </w:rPr>
        <w:t>&lt;</w:t>
      </w:r>
      <w:r>
        <w:t>pinyin</w:t>
      </w:r>
      <w:r>
        <w:rPr>
          <w:rFonts w:hint="eastAsia"/>
        </w:rPr>
        <w:t>&gt;</w:t>
      </w:r>
    </w:p>
    <w:p w:rsidR="00093505" w:rsidRDefault="00093505" w:rsidP="00F32A98">
      <w:pPr>
        <w:pStyle w:val="2"/>
      </w:pPr>
      <w:bookmarkStart w:id="49" w:name="_Toc536106180"/>
      <w:r>
        <w:rPr>
          <w:rFonts w:hint="eastAsia"/>
        </w:rPr>
        <w:t>5.5</w:t>
      </w:r>
      <w:r w:rsidR="00D850F7">
        <w:t xml:space="preserve"> </w:t>
      </w:r>
      <w:r w:rsidR="009E5B58">
        <w:rPr>
          <w:rFonts w:hint="eastAsia"/>
        </w:rPr>
        <w:t>版</w:t>
      </w:r>
      <w:r w:rsidR="009E5B58">
        <w:t>本</w:t>
      </w:r>
      <w:r w:rsidR="009E5B58">
        <w:rPr>
          <w:rFonts w:hint="eastAsia"/>
        </w:rPr>
        <w:t>差异分词</w:t>
      </w:r>
      <w:r w:rsidR="009E5B58">
        <w:t>器</w:t>
      </w:r>
      <w:r w:rsidR="009E5B58">
        <w:rPr>
          <w:rFonts w:hint="eastAsia"/>
        </w:rPr>
        <w:t>使</w:t>
      </w:r>
      <w:r w:rsidR="009E5B58">
        <w:t>用</w:t>
      </w:r>
      <w:bookmarkEnd w:id="49"/>
    </w:p>
    <w:p w:rsidR="00FD587B" w:rsidRDefault="00FD587B" w:rsidP="00F1246B">
      <w:pPr>
        <w:ind w:firstLineChars="300" w:firstLine="660"/>
      </w:pPr>
      <w:r>
        <w:rPr>
          <w:rFonts w:hint="eastAsia"/>
        </w:rPr>
        <w:t>ES2.0</w:t>
      </w:r>
      <w:r>
        <w:rPr>
          <w:rFonts w:hint="eastAsia"/>
        </w:rPr>
        <w:t>版本与</w:t>
      </w:r>
      <w:r>
        <w:rPr>
          <w:rFonts w:hint="eastAsia"/>
        </w:rPr>
        <w:t>ES5.0</w:t>
      </w:r>
      <w:r>
        <w:rPr>
          <w:rFonts w:hint="eastAsia"/>
        </w:rPr>
        <w:t>以后的版本对比以及注意事项</w:t>
      </w:r>
    </w:p>
    <w:p w:rsidR="00FD587B" w:rsidRDefault="00FD587B" w:rsidP="00121BFF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5.0</w:t>
      </w:r>
      <w:r>
        <w:rPr>
          <w:rFonts w:hint="eastAsia"/>
        </w:rPr>
        <w:t>以后移除名为</w:t>
      </w:r>
      <w:r>
        <w:rPr>
          <w:rFonts w:hint="eastAsia"/>
        </w:rPr>
        <w:t xml:space="preserve"> ik </w:t>
      </w:r>
      <w:r>
        <w:rPr>
          <w:rFonts w:hint="eastAsia"/>
        </w:rPr>
        <w:t>的</w:t>
      </w:r>
      <w:r>
        <w:rPr>
          <w:rFonts w:hint="eastAsia"/>
        </w:rPr>
        <w:t>analyzer</w:t>
      </w:r>
      <w:r>
        <w:rPr>
          <w:rFonts w:hint="eastAsia"/>
        </w:rPr>
        <w:t>和</w:t>
      </w:r>
      <w:r>
        <w:rPr>
          <w:rFonts w:hint="eastAsia"/>
        </w:rPr>
        <w:t>tokenizer,</w:t>
      </w:r>
      <w:r>
        <w:rPr>
          <w:rFonts w:hint="eastAsia"/>
        </w:rPr>
        <w:t>请分别使用</w:t>
      </w:r>
      <w:r>
        <w:rPr>
          <w:rFonts w:hint="eastAsia"/>
        </w:rPr>
        <w:t xml:space="preserve"> ik_smart </w:t>
      </w:r>
      <w:r>
        <w:rPr>
          <w:rFonts w:hint="eastAsia"/>
        </w:rPr>
        <w:t>和</w:t>
      </w:r>
      <w:r>
        <w:rPr>
          <w:rFonts w:hint="eastAsia"/>
        </w:rPr>
        <w:t xml:space="preserve"> ik_max_word(</w:t>
      </w:r>
      <w:r>
        <w:rPr>
          <w:rFonts w:hint="eastAsia"/>
        </w:rPr>
        <w:t>也就是</w:t>
      </w:r>
      <w:r>
        <w:rPr>
          <w:rFonts w:hint="eastAsia"/>
        </w:rPr>
        <w:t>5.0</w:t>
      </w:r>
      <w:r>
        <w:rPr>
          <w:rFonts w:hint="eastAsia"/>
        </w:rPr>
        <w:t>之前进行测试的时候需要将上面中的</w:t>
      </w:r>
      <w:r>
        <w:rPr>
          <w:rFonts w:hint="eastAsia"/>
        </w:rPr>
        <w:t>ik_max_word</w:t>
      </w:r>
      <w:r>
        <w:rPr>
          <w:rFonts w:hint="eastAsia"/>
        </w:rPr>
        <w:t>换成</w:t>
      </w:r>
      <w:r>
        <w:rPr>
          <w:rFonts w:hint="eastAsia"/>
        </w:rPr>
        <w:t>ik</w:t>
      </w:r>
      <w:r>
        <w:rPr>
          <w:rFonts w:hint="eastAsia"/>
        </w:rPr>
        <w:t>关键字</w:t>
      </w:r>
      <w:r>
        <w:rPr>
          <w:rFonts w:hint="eastAsia"/>
        </w:rPr>
        <w:t>)</w:t>
      </w:r>
    </w:p>
    <w:p w:rsidR="00FD587B" w:rsidRDefault="00FD587B" w:rsidP="00121BFF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ES6.0</w:t>
      </w:r>
      <w:r>
        <w:rPr>
          <w:rFonts w:hint="eastAsia"/>
        </w:rPr>
        <w:t>与</w:t>
      </w:r>
      <w:r>
        <w:rPr>
          <w:rFonts w:hint="eastAsia"/>
        </w:rPr>
        <w:t>ik6.0</w:t>
      </w:r>
      <w:r>
        <w:rPr>
          <w:rFonts w:hint="eastAsia"/>
        </w:rPr>
        <w:t>进行集成安装之后，只能通过</w:t>
      </w:r>
      <w:r>
        <w:rPr>
          <w:rFonts w:hint="eastAsia"/>
        </w:rPr>
        <w:t>head</w:t>
      </w:r>
      <w:r>
        <w:rPr>
          <w:rFonts w:hint="eastAsia"/>
        </w:rPr>
        <w:t>工具来进行测试，通过</w:t>
      </w:r>
      <w:r>
        <w:rPr>
          <w:rFonts w:hint="eastAsia"/>
        </w:rPr>
        <w:t>url</w:t>
      </w:r>
      <w:r>
        <w:rPr>
          <w:rFonts w:hint="eastAsia"/>
        </w:rPr>
        <w:t>进行测试的时候会报错，这是一个</w:t>
      </w:r>
      <w:r>
        <w:rPr>
          <w:rFonts w:hint="eastAsia"/>
        </w:rPr>
        <w:t>bug</w:t>
      </w:r>
      <w:r>
        <w:rPr>
          <w:rFonts w:hint="eastAsia"/>
        </w:rPr>
        <w:t>已经提交到</w:t>
      </w:r>
      <w:r>
        <w:rPr>
          <w:rFonts w:hint="eastAsia"/>
        </w:rPr>
        <w:t>gethub</w:t>
      </w:r>
      <w:r>
        <w:rPr>
          <w:rFonts w:hint="eastAsia"/>
        </w:rPr>
        <w:t>上了，希望社区管理能及时更正</w:t>
      </w:r>
      <w:r>
        <w:rPr>
          <w:rFonts w:hint="eastAsia"/>
        </w:rPr>
        <w:t>(</w:t>
      </w:r>
      <w:r>
        <w:rPr>
          <w:rFonts w:hint="eastAsia"/>
        </w:rPr>
        <w:t>亲测</w:t>
      </w:r>
      <w:r>
        <w:rPr>
          <w:rFonts w:hint="eastAsia"/>
        </w:rPr>
        <w:t>5.5.1</w:t>
      </w:r>
      <w:r>
        <w:rPr>
          <w:rFonts w:hint="eastAsia"/>
        </w:rPr>
        <w:t>版本没问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D587B" w:rsidRDefault="00FD587B" w:rsidP="00121BFF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ES5.0</w:t>
      </w:r>
      <w:r>
        <w:rPr>
          <w:rFonts w:hint="eastAsia"/>
        </w:rPr>
        <w:t>之后的</w:t>
      </w:r>
      <w:r>
        <w:rPr>
          <w:rFonts w:hint="eastAsia"/>
        </w:rPr>
        <w:t>ik_smart</w:t>
      </w:r>
      <w:r>
        <w:rPr>
          <w:rFonts w:hint="eastAsia"/>
        </w:rPr>
        <w:t>和</w:t>
      </w:r>
      <w:r>
        <w:rPr>
          <w:rFonts w:hint="eastAsia"/>
        </w:rPr>
        <w:t>ik_max_word</w:t>
      </w:r>
      <w:r>
        <w:rPr>
          <w:rFonts w:hint="eastAsia"/>
        </w:rPr>
        <w:t>说明</w:t>
      </w:r>
    </w:p>
    <w:p w:rsidR="00FD587B" w:rsidRDefault="00FD587B" w:rsidP="00FD587B">
      <w:pPr>
        <w:ind w:firstLineChars="150" w:firstLine="330"/>
      </w:pPr>
      <w:r>
        <w:rPr>
          <w:rFonts w:hint="eastAsia"/>
        </w:rPr>
        <w:t xml:space="preserve">  ik_max_word: </w:t>
      </w:r>
      <w:r>
        <w:rPr>
          <w:rFonts w:hint="eastAsia"/>
        </w:rPr>
        <w:t>会将文本做最细粒度的拆分，比如会将“我是中国人”拆分为“我，是，中国人，中国，国人”，会穷尽各种可能的组合。</w:t>
      </w:r>
    </w:p>
    <w:p w:rsidR="00D50007" w:rsidRDefault="00121BFF" w:rsidP="00D50007">
      <w:pPr>
        <w:ind w:firstLineChars="150" w:firstLine="330"/>
      </w:pPr>
      <w:r>
        <w:rPr>
          <w:rFonts w:hint="eastAsia"/>
        </w:rPr>
        <w:t xml:space="preserve"> </w:t>
      </w:r>
      <w:r w:rsidR="00FD587B">
        <w:rPr>
          <w:rFonts w:hint="eastAsia"/>
        </w:rPr>
        <w:t xml:space="preserve"> ik_smart: </w:t>
      </w:r>
      <w:r w:rsidR="00FD587B">
        <w:rPr>
          <w:rFonts w:hint="eastAsia"/>
        </w:rPr>
        <w:t>会做最粗粒度的拆分，比如会将“我是中国人”拆分为“我，是，中国人”。</w:t>
      </w:r>
    </w:p>
    <w:p w:rsidR="009E5B58" w:rsidRDefault="000E0AFC" w:rsidP="00D50007">
      <w:pPr>
        <w:ind w:firstLineChars="150" w:firstLine="330"/>
      </w:pPr>
      <w:r>
        <w:t xml:space="preserve"> </w:t>
      </w:r>
      <w:r>
        <w:rPr>
          <w:rFonts w:hint="eastAsia"/>
        </w:rPr>
        <w:t>参考</w:t>
      </w:r>
      <w:r>
        <w:t>网址</w:t>
      </w:r>
    </w:p>
    <w:p w:rsidR="000E0AFC" w:rsidRDefault="00E45FDB" w:rsidP="0047739C">
      <w:pPr>
        <w:ind w:firstLineChars="100" w:firstLine="220"/>
      </w:pPr>
      <w:hyperlink r:id="rId75" w:history="1">
        <w:r w:rsidR="000E0AFC" w:rsidRPr="00701145">
          <w:rPr>
            <w:rStyle w:val="ac"/>
          </w:rPr>
          <w:t>https://blog.csdn.net/makang456/article/details/78623397</w:t>
        </w:r>
      </w:hyperlink>
    </w:p>
    <w:p w:rsidR="000E0AFC" w:rsidRDefault="00E45FDB" w:rsidP="0047739C">
      <w:pPr>
        <w:ind w:firstLineChars="100" w:firstLine="220"/>
      </w:pPr>
      <w:hyperlink r:id="rId76" w:history="1">
        <w:r w:rsidR="00E150E2" w:rsidRPr="00701145">
          <w:rPr>
            <w:rStyle w:val="ac"/>
          </w:rPr>
          <w:t>https://www.cnblogs.com/youran-he/p/7381291.html</w:t>
        </w:r>
      </w:hyperlink>
    </w:p>
    <w:p w:rsidR="00E150E2" w:rsidRDefault="00E45FDB" w:rsidP="0047739C">
      <w:pPr>
        <w:ind w:firstLineChars="100" w:firstLine="220"/>
      </w:pPr>
      <w:hyperlink r:id="rId77" w:history="1">
        <w:r w:rsidR="002D1498" w:rsidRPr="00701145">
          <w:rPr>
            <w:rStyle w:val="ac"/>
          </w:rPr>
          <w:t>https://www.cnblogs.com/zlslch/p/6440373.html</w:t>
        </w:r>
      </w:hyperlink>
    </w:p>
    <w:p w:rsidR="002D1498" w:rsidRDefault="00E45FDB" w:rsidP="0047739C">
      <w:pPr>
        <w:ind w:firstLineChars="100" w:firstLine="220"/>
      </w:pPr>
      <w:hyperlink r:id="rId78" w:history="1">
        <w:r w:rsidR="006B72B0" w:rsidRPr="008C1259">
          <w:rPr>
            <w:rStyle w:val="ac"/>
          </w:rPr>
          <w:t>https://github.com/medcl/elasticsearch-analysis-ik/releases?after=v5.6.4</w:t>
        </w:r>
      </w:hyperlink>
    </w:p>
    <w:p w:rsidR="006B72B0" w:rsidRDefault="006B72B0" w:rsidP="0047739C">
      <w:pPr>
        <w:ind w:firstLineChars="100" w:firstLine="220"/>
      </w:pPr>
    </w:p>
    <w:p w:rsidR="006B72B0" w:rsidRDefault="006B72B0" w:rsidP="005065EF">
      <w:pPr>
        <w:pStyle w:val="2"/>
      </w:pPr>
      <w:bookmarkStart w:id="50" w:name="_Toc536106181"/>
      <w:r>
        <w:t>5.</w:t>
      </w:r>
      <w:r w:rsidR="00D50007">
        <w:t>6</w:t>
      </w:r>
      <w:r>
        <w:t xml:space="preserve"> </w:t>
      </w:r>
      <w:r w:rsidRPr="006B72B0">
        <w:rPr>
          <w:rFonts w:hint="eastAsia"/>
        </w:rPr>
        <w:t>IK+</w:t>
      </w:r>
      <w:r w:rsidR="00667DB3">
        <w:t>P</w:t>
      </w:r>
      <w:r w:rsidRPr="006B72B0">
        <w:rPr>
          <w:rFonts w:hint="eastAsia"/>
        </w:rPr>
        <w:t>inyin</w:t>
      </w:r>
      <w:r w:rsidRPr="006B72B0">
        <w:rPr>
          <w:rFonts w:hint="eastAsia"/>
        </w:rPr>
        <w:t>分词配置</w:t>
      </w:r>
      <w:bookmarkEnd w:id="50"/>
    </w:p>
    <w:p w:rsidR="006B72B0" w:rsidRPr="00312A47" w:rsidRDefault="00FC4F19" w:rsidP="005065EF">
      <w:pPr>
        <w:pStyle w:val="3"/>
        <w:rPr>
          <w:b w:val="0"/>
        </w:rPr>
      </w:pPr>
      <w:bookmarkStart w:id="51" w:name="_Toc536106182"/>
      <w:r w:rsidRPr="00312A47">
        <w:rPr>
          <w:rFonts w:hint="eastAsia"/>
          <w:b w:val="0"/>
        </w:rPr>
        <w:t>5.</w:t>
      </w:r>
      <w:r w:rsidR="00D50007" w:rsidRPr="00312A47">
        <w:rPr>
          <w:b w:val="0"/>
        </w:rPr>
        <w:t>6</w:t>
      </w:r>
      <w:r w:rsidRPr="00312A47">
        <w:rPr>
          <w:b w:val="0"/>
        </w:rPr>
        <w:t>.1</w:t>
      </w:r>
      <w:r w:rsidR="007703BD">
        <w:rPr>
          <w:b w:val="0"/>
        </w:rPr>
        <w:t xml:space="preserve"> </w:t>
      </w:r>
      <w:r w:rsidRPr="00312A47">
        <w:rPr>
          <w:rFonts w:hint="eastAsia"/>
          <w:b w:val="0"/>
        </w:rPr>
        <w:t>创建索引与分析器设置</w:t>
      </w:r>
      <w:bookmarkEnd w:id="51"/>
    </w:p>
    <w:p w:rsidR="007A0BBB" w:rsidRDefault="007A0BBB" w:rsidP="0047739C">
      <w:pPr>
        <w:ind w:firstLineChars="100" w:firstLine="220"/>
      </w:pPr>
      <w:r w:rsidRPr="007A0BBB">
        <w:rPr>
          <w:rFonts w:hint="eastAsia"/>
        </w:rPr>
        <w:t>创建一个索引，并设置</w:t>
      </w:r>
      <w:r w:rsidRPr="007A0BBB">
        <w:rPr>
          <w:rFonts w:hint="eastAsia"/>
        </w:rPr>
        <w:t>index</w:t>
      </w:r>
      <w:r w:rsidRPr="007A0BBB">
        <w:rPr>
          <w:rFonts w:hint="eastAsia"/>
        </w:rPr>
        <w:t>分析器相关属性</w:t>
      </w:r>
      <w:r w:rsidR="0088189E">
        <w:rPr>
          <w:rFonts w:hint="eastAsia"/>
        </w:rPr>
        <w:t>（</w:t>
      </w:r>
      <w:r w:rsidR="0088189E" w:rsidRPr="0038071E">
        <w:rPr>
          <w:rFonts w:hint="eastAsia"/>
          <w:color w:val="FF0000"/>
        </w:rPr>
        <w:t>可在</w:t>
      </w:r>
      <w:r w:rsidR="0088189E" w:rsidRPr="0038071E">
        <w:rPr>
          <w:color w:val="FF0000"/>
        </w:rPr>
        <w:t>模板里一并设置</w:t>
      </w:r>
      <w:r w:rsidR="004A333C">
        <w:rPr>
          <w:rFonts w:hint="eastAsia"/>
          <w:color w:val="FF0000"/>
        </w:rPr>
        <w:t>见</w:t>
      </w:r>
      <w:r w:rsidR="004A333C">
        <w:rPr>
          <w:rFonts w:hint="eastAsia"/>
          <w:color w:val="FF0000"/>
        </w:rPr>
        <w:t xml:space="preserve"> template_pinyin.</w:t>
      </w:r>
      <w:r w:rsidR="004A333C">
        <w:rPr>
          <w:color w:val="FF0000"/>
        </w:rPr>
        <w:t>json</w:t>
      </w:r>
      <w:r w:rsidR="0088189E">
        <w:t>）</w:t>
      </w:r>
      <w:r w:rsidRPr="007A0BBB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6098" w:rsidTr="00286098">
        <w:tc>
          <w:tcPr>
            <w:tcW w:w="8522" w:type="dxa"/>
          </w:tcPr>
          <w:p w:rsidR="00286098" w:rsidRDefault="00065F37" w:rsidP="00286098"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nd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nalysi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nalyz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inyin_analyz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okeniz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my_piny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okeniz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y_piny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piny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keep_separate_first_lette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fals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keep_full_piny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keep_origin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imit_first_letter_length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</w:rPr>
              <w:t>16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owercas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move_duplicated_ter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boolean"/>
                <w:rFonts w:ascii="Courier New" w:hAnsi="Courier New" w:cs="Courier New"/>
                <w:b/>
                <w:bCs/>
                <w:color w:val="F98280"/>
                <w:sz w:val="18"/>
                <w:szCs w:val="18"/>
                <w:shd w:val="clear" w:color="auto" w:fill="FFFFFF"/>
              </w:rPr>
              <w:t>true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887799" w:rsidRDefault="00887799" w:rsidP="0047739C">
      <w:pPr>
        <w:ind w:firstLineChars="100" w:firstLine="220"/>
      </w:pPr>
    </w:p>
    <w:p w:rsidR="006D292E" w:rsidRDefault="00BB2F40" w:rsidP="0047739C">
      <w:pPr>
        <w:ind w:firstLineChars="100" w:firstLine="220"/>
      </w:pPr>
      <w:r>
        <w:rPr>
          <w:noProof/>
        </w:rPr>
        <w:drawing>
          <wp:inline distT="0" distB="0" distL="0" distR="0" wp14:anchorId="1C284054" wp14:editId="4F389D2C">
            <wp:extent cx="5274310" cy="30365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8C" w:rsidRDefault="002A048C" w:rsidP="0047739C">
      <w:pPr>
        <w:ind w:firstLineChars="100" w:firstLine="230"/>
        <w:rPr>
          <w:rFonts w:ascii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000000"/>
          <w:sz w:val="23"/>
          <w:szCs w:val="23"/>
          <w:shd w:val="clear" w:color="auto" w:fill="FFFFFF"/>
        </w:rPr>
        <w:t>然后使用analyze api，进行测试</w:t>
      </w:r>
    </w:p>
    <w:p w:rsidR="002A048C" w:rsidRDefault="005E14D2" w:rsidP="0047739C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49F285D6" wp14:editId="78054F4F">
            <wp:extent cx="5274310" cy="37585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D4" w:rsidRDefault="00C551D4" w:rsidP="0047739C">
      <w:pPr>
        <w:ind w:firstLineChars="100" w:firstLine="230"/>
        <w:rPr>
          <w:rFonts w:ascii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000000"/>
          <w:sz w:val="23"/>
          <w:szCs w:val="23"/>
          <w:shd w:val="clear" w:color="auto" w:fill="FFFFFF"/>
        </w:rPr>
        <w:t>如果分词器设置为pinyin_first_letter，则分析的结果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1F2" w:rsidTr="009C21F2">
        <w:tc>
          <w:tcPr>
            <w:tcW w:w="8522" w:type="dxa"/>
          </w:tcPr>
          <w:p w:rsidR="009C21F2" w:rsidRDefault="009C21F2" w:rsidP="0047739C"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oken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oke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ldh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rt_offse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nd_offse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hd w:val="clear" w:color="auto" w:fill="FFFFFF"/>
              </w:rPr>
              <w:t>"wor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osi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C551D4" w:rsidRDefault="00C551D4" w:rsidP="0047739C">
      <w:pPr>
        <w:ind w:firstLineChars="100" w:firstLine="220"/>
      </w:pPr>
    </w:p>
    <w:p w:rsidR="00366452" w:rsidRDefault="00366452" w:rsidP="005065EF">
      <w:pPr>
        <w:pStyle w:val="3"/>
      </w:pPr>
      <w:bookmarkStart w:id="52" w:name="_Toc536106183"/>
      <w:r>
        <w:rPr>
          <w:rFonts w:hint="eastAsia"/>
        </w:rPr>
        <w:t>5.</w:t>
      </w:r>
      <w:r w:rsidR="00D50007">
        <w:t>6</w:t>
      </w:r>
      <w:r>
        <w:rPr>
          <w:rFonts w:hint="eastAsia"/>
        </w:rPr>
        <w:t xml:space="preserve">.2 </w:t>
      </w:r>
      <w:r w:rsidR="000D32AE" w:rsidRPr="000D32AE">
        <w:rPr>
          <w:rFonts w:hint="eastAsia"/>
        </w:rPr>
        <w:t>创建</w:t>
      </w:r>
      <w:r w:rsidR="000D32AE" w:rsidRPr="000D32AE">
        <w:rPr>
          <w:rFonts w:hint="eastAsia"/>
        </w:rPr>
        <w:t>type</w:t>
      </w:r>
      <w:r w:rsidR="000D32AE" w:rsidRPr="000D32AE">
        <w:rPr>
          <w:rFonts w:hint="eastAsia"/>
        </w:rPr>
        <w:t>并设置</w:t>
      </w:r>
      <w:r w:rsidR="008612C3">
        <w:rPr>
          <w:rFonts w:hint="eastAsia"/>
        </w:rPr>
        <w:t>mapping</w:t>
      </w:r>
      <w:bookmarkEnd w:id="52"/>
    </w:p>
    <w:p w:rsidR="00887799" w:rsidRDefault="00E4570A" w:rsidP="00D2606A">
      <w:pPr>
        <w:ind w:firstLineChars="150" w:firstLine="330"/>
      </w:pPr>
      <w:r w:rsidRPr="00E4570A">
        <w:rPr>
          <w:rFonts w:hint="eastAsia"/>
        </w:rPr>
        <w:t>创建一个</w:t>
      </w:r>
      <w:r w:rsidRPr="00E4570A">
        <w:rPr>
          <w:rFonts w:hint="eastAsia"/>
        </w:rPr>
        <w:t>type</w:t>
      </w:r>
      <w:r w:rsidRPr="00E4570A">
        <w:rPr>
          <w:rFonts w:hint="eastAsia"/>
        </w:rPr>
        <w:t>并设置</w:t>
      </w:r>
      <w:r w:rsidR="00AD17AA">
        <w:rPr>
          <w:rFonts w:hint="eastAsia"/>
        </w:rPr>
        <w:t>mapping,</w:t>
      </w:r>
      <w:r w:rsidR="00AD17AA">
        <w:rPr>
          <w:rFonts w:hint="eastAsia"/>
        </w:rPr>
        <w:t>针</w:t>
      </w:r>
      <w:r w:rsidR="00AD17AA">
        <w:t>对属性值</w:t>
      </w:r>
      <w:r w:rsidR="00AD17AA">
        <w:rPr>
          <w:rFonts w:hint="eastAsia"/>
        </w:rPr>
        <w:t>设置</w:t>
      </w:r>
      <w:r w:rsidR="00621748">
        <w:rPr>
          <w:rFonts w:hint="eastAsia"/>
        </w:rPr>
        <w:t>对</w:t>
      </w:r>
      <w:r w:rsidR="00621748">
        <w:t>应的分词器</w:t>
      </w:r>
    </w:p>
    <w:p w:rsidR="00E4570A" w:rsidRDefault="00E0220A" w:rsidP="0047739C">
      <w:pPr>
        <w:ind w:firstLineChars="100" w:firstLine="220"/>
      </w:pPr>
      <w:r>
        <w:rPr>
          <w:rFonts w:hint="eastAsia"/>
        </w:rPr>
        <w:t xml:space="preserve">  </w:t>
      </w:r>
      <w:r>
        <w:rPr>
          <w:rFonts w:hint="eastAsia"/>
        </w:rPr>
        <w:t>在设置</w:t>
      </w:r>
      <w:r>
        <w:rPr>
          <w:rFonts w:hint="eastAsia"/>
        </w:rPr>
        <w:t xml:space="preserve">mapping </w:t>
      </w:r>
      <w:r>
        <w:rPr>
          <w:rFonts w:hint="eastAsia"/>
        </w:rPr>
        <w:t>时</w:t>
      </w:r>
      <w:r>
        <w:t>，可指定</w:t>
      </w:r>
      <w:r>
        <w:rPr>
          <w:rFonts w:hint="eastAsia"/>
        </w:rPr>
        <w:t>es</w:t>
      </w:r>
      <w:r>
        <w:rPr>
          <w:rFonts w:hint="eastAsia"/>
        </w:rPr>
        <w:t>词</w:t>
      </w:r>
      <w:r>
        <w:t>组解析器</w:t>
      </w:r>
      <w:r w:rsidR="00273244">
        <w:rPr>
          <w:rFonts w:hint="eastAsia"/>
        </w:rPr>
        <w:t>，</w:t>
      </w:r>
      <w:r w:rsidR="00273244">
        <w:t>对于</w:t>
      </w:r>
      <w:r w:rsidR="00273244">
        <w:rPr>
          <w:rFonts w:hint="eastAsia"/>
        </w:rPr>
        <w:t>属</w:t>
      </w:r>
      <w:r w:rsidR="00273244">
        <w:t>性值可单独指定</w:t>
      </w:r>
    </w:p>
    <w:p w:rsidR="00273244" w:rsidRPr="000144CB" w:rsidRDefault="00273244" w:rsidP="0047739C">
      <w:pPr>
        <w:ind w:firstLineChars="100" w:firstLine="220"/>
        <w:rPr>
          <w:b/>
        </w:rPr>
      </w:pPr>
      <w:r w:rsidRPr="000144CB">
        <w:rPr>
          <w:b/>
        </w:rPr>
        <w:t>"analyzer":"pinyin_analyzer"</w:t>
      </w:r>
      <w:r w:rsidR="00140EE0" w:rsidRPr="000144CB">
        <w:rPr>
          <w:b/>
        </w:rPr>
        <w:t>##</w:t>
      </w:r>
      <w:r w:rsidR="00140EE0" w:rsidRPr="000144CB">
        <w:rPr>
          <w:rFonts w:hint="eastAsia"/>
          <w:b/>
        </w:rPr>
        <w:t>pinyin</w:t>
      </w:r>
    </w:p>
    <w:p w:rsidR="00247322" w:rsidRDefault="00247322" w:rsidP="0047739C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7EC09177" wp14:editId="3C998787">
            <wp:extent cx="5274310" cy="49333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42" w:rsidRDefault="00957242" w:rsidP="0047739C">
      <w:pPr>
        <w:ind w:firstLineChars="100" w:firstLine="220"/>
      </w:pPr>
    </w:p>
    <w:p w:rsidR="00A1037E" w:rsidRDefault="00A1037E" w:rsidP="005065EF">
      <w:pPr>
        <w:ind w:firstLineChars="100" w:firstLine="220"/>
        <w:jc w:val="center"/>
      </w:pPr>
      <w:r w:rsidRPr="00A1037E">
        <w:object w:dxaOrig="2205" w:dyaOrig="841">
          <v:shape id="_x0000_i1028" type="#_x0000_t75" style="width:110.15pt;height:41.9pt" o:ole="">
            <v:imagedata r:id="rId82" o:title=""/>
          </v:shape>
          <o:OLEObject Type="Embed" ProgID="Package" ShapeID="_x0000_i1028" DrawAspect="Content" ObjectID="_1609848179" r:id="rId83"/>
        </w:object>
      </w:r>
    </w:p>
    <w:p w:rsidR="001B6326" w:rsidRDefault="001B6326" w:rsidP="001B6326">
      <w:pPr>
        <w:ind w:firstLineChars="100" w:firstLine="220"/>
      </w:pPr>
      <w:r>
        <w:rPr>
          <w:rFonts w:hint="eastAsia"/>
        </w:rPr>
        <w:t>参考</w:t>
      </w:r>
      <w:r>
        <w:t>网址：</w:t>
      </w:r>
    </w:p>
    <w:p w:rsidR="001B6326" w:rsidRDefault="00E45FDB" w:rsidP="001B6326">
      <w:pPr>
        <w:ind w:firstLineChars="100" w:firstLine="220"/>
      </w:pPr>
      <w:hyperlink r:id="rId84" w:history="1">
        <w:r w:rsidR="0074195E" w:rsidRPr="008C1259">
          <w:rPr>
            <w:rStyle w:val="ac"/>
          </w:rPr>
          <w:t>https://github.com/medcl/elasticsearch-analysis-pinyin</w:t>
        </w:r>
      </w:hyperlink>
    </w:p>
    <w:p w:rsidR="00037487" w:rsidRDefault="00E45FDB" w:rsidP="0047739C">
      <w:pPr>
        <w:ind w:firstLineChars="100" w:firstLine="220"/>
      </w:pPr>
      <w:hyperlink r:id="rId85" w:history="1">
        <w:r w:rsidR="006A3E7B" w:rsidRPr="008C1259">
          <w:rPr>
            <w:rStyle w:val="ac"/>
          </w:rPr>
          <w:t>https://www.cnblogs.com/Leo_wl/p/6100077.html</w:t>
        </w:r>
      </w:hyperlink>
    </w:p>
    <w:p w:rsidR="006A3E7B" w:rsidRDefault="00E45FDB" w:rsidP="0047739C">
      <w:pPr>
        <w:ind w:firstLineChars="100" w:firstLine="220"/>
      </w:pPr>
      <w:hyperlink r:id="rId86" w:history="1">
        <w:r w:rsidR="00F23588" w:rsidRPr="008C1259">
          <w:rPr>
            <w:rStyle w:val="ac"/>
          </w:rPr>
          <w:t>https://blog.csdn.net/q7867401/article/details/78815799</w:t>
        </w:r>
      </w:hyperlink>
    </w:p>
    <w:p w:rsidR="00F23588" w:rsidRDefault="00E45FDB" w:rsidP="0047739C">
      <w:pPr>
        <w:ind w:firstLineChars="100" w:firstLine="220"/>
        <w:rPr>
          <w:rStyle w:val="ac"/>
        </w:rPr>
      </w:pPr>
      <w:hyperlink r:id="rId87" w:history="1">
        <w:r w:rsidR="0074195E" w:rsidRPr="008C1259">
          <w:rPr>
            <w:rStyle w:val="ac"/>
          </w:rPr>
          <w:t>https://blog.csdn.net/opera95/article/details/78594949</w:t>
        </w:r>
      </w:hyperlink>
    </w:p>
    <w:p w:rsidR="00C11A41" w:rsidRDefault="00C11A41" w:rsidP="0047739C">
      <w:pPr>
        <w:ind w:firstLineChars="100" w:firstLine="220"/>
        <w:rPr>
          <w:rStyle w:val="ac"/>
        </w:rPr>
      </w:pPr>
    </w:p>
    <w:p w:rsidR="00C11A41" w:rsidRPr="002037CC" w:rsidRDefault="00C11A41" w:rsidP="00EE417E">
      <w:pPr>
        <w:pStyle w:val="1"/>
        <w:rPr>
          <w:rFonts w:asciiTheme="majorHAnsi" w:eastAsiaTheme="majorEastAsia" w:hAnsiTheme="majorHAnsi" w:cstheme="majorBidi"/>
          <w:bCs w:val="0"/>
        </w:rPr>
      </w:pPr>
      <w:bookmarkStart w:id="53" w:name="_Toc536106184"/>
      <w:r w:rsidRPr="002037CC">
        <w:rPr>
          <w:rFonts w:asciiTheme="majorHAnsi" w:eastAsiaTheme="majorEastAsia" w:hAnsiTheme="majorHAnsi" w:cstheme="majorBidi"/>
          <w:bCs w:val="0"/>
        </w:rPr>
        <w:lastRenderedPageBreak/>
        <w:t xml:space="preserve">6. </w:t>
      </w:r>
      <w:r w:rsidRPr="002037CC">
        <w:rPr>
          <w:rFonts w:asciiTheme="majorHAnsi" w:eastAsiaTheme="majorEastAsia" w:hAnsiTheme="majorHAnsi" w:cstheme="majorBidi" w:hint="eastAsia"/>
          <w:bCs w:val="0"/>
        </w:rPr>
        <w:t>索引</w:t>
      </w:r>
      <w:r w:rsidRPr="002037CC">
        <w:rPr>
          <w:rFonts w:asciiTheme="majorHAnsi" w:eastAsiaTheme="majorEastAsia" w:hAnsiTheme="majorHAnsi" w:cstheme="majorBidi"/>
          <w:bCs w:val="0"/>
        </w:rPr>
        <w:t>设置模板</w:t>
      </w:r>
      <w:r w:rsidR="00962CAD" w:rsidRPr="002037CC">
        <w:rPr>
          <w:rFonts w:asciiTheme="majorHAnsi" w:eastAsiaTheme="majorEastAsia" w:hAnsiTheme="majorHAnsi" w:cstheme="majorBidi" w:hint="eastAsia"/>
          <w:bCs w:val="0"/>
        </w:rPr>
        <w:t>-template</w:t>
      </w:r>
      <w:r w:rsidR="00962CAD" w:rsidRPr="002037CC">
        <w:rPr>
          <w:rFonts w:asciiTheme="majorHAnsi" w:eastAsiaTheme="majorEastAsia" w:hAnsiTheme="majorHAnsi" w:cstheme="majorBidi" w:hint="eastAsia"/>
          <w:bCs w:val="0"/>
        </w:rPr>
        <w:t>设置</w:t>
      </w:r>
      <w:bookmarkEnd w:id="53"/>
    </w:p>
    <w:p w:rsidR="00EE417E" w:rsidRDefault="00962CAD" w:rsidP="00C95845">
      <w:pPr>
        <w:pStyle w:val="2"/>
      </w:pPr>
      <w:bookmarkStart w:id="54" w:name="_Toc536106185"/>
      <w:r>
        <w:rPr>
          <w:rFonts w:hint="eastAsia"/>
        </w:rPr>
        <w:t>6.1 template</w:t>
      </w:r>
      <w:r w:rsidR="00D27A6C">
        <w:t xml:space="preserve"> </w:t>
      </w:r>
      <w:r w:rsidR="00D27A6C">
        <w:rPr>
          <w:rFonts w:hint="eastAsia"/>
        </w:rPr>
        <w:t>基础</w:t>
      </w:r>
      <w:r w:rsidR="00D27A6C">
        <w:t>命令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28B4" w:rsidTr="004328B4">
        <w:tc>
          <w:tcPr>
            <w:tcW w:w="8522" w:type="dxa"/>
          </w:tcPr>
          <w:p w:rsidR="004328B4" w:rsidRDefault="002B1FC5" w:rsidP="00EE417E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获</w:t>
            </w:r>
            <w:r>
              <w:t>取所有模板信息</w:t>
            </w:r>
          </w:p>
          <w:p w:rsidR="002B1FC5" w:rsidRDefault="002B1FC5" w:rsidP="00EE417E">
            <w:r w:rsidRPr="002B1FC5">
              <w:t xml:space="preserve">curl -XGET </w:t>
            </w:r>
            <w:hyperlink r:id="rId88" w:history="1">
              <w:r w:rsidRPr="003640E0">
                <w:rPr>
                  <w:rStyle w:val="ac"/>
                </w:rPr>
                <w:t>http://10.40.10.204:9200/_template</w:t>
              </w:r>
            </w:hyperlink>
          </w:p>
          <w:p w:rsidR="002B1FC5" w:rsidRDefault="002B1FC5" w:rsidP="00EE417E"/>
          <w:p w:rsidR="002B1FC5" w:rsidRDefault="002B1FC5" w:rsidP="00EE417E">
            <w:r>
              <w:t>#</w:t>
            </w:r>
            <w:r>
              <w:rPr>
                <w:rFonts w:hint="eastAsia"/>
              </w:rPr>
              <w:t>删除</w:t>
            </w:r>
            <w:r>
              <w:t>模板信息</w:t>
            </w:r>
            <w:r w:rsidR="00C43FC4">
              <w:rPr>
                <w:rFonts w:hint="eastAsia"/>
              </w:rPr>
              <w:t>，</w:t>
            </w:r>
            <w:r w:rsidR="00C43FC4">
              <w:rPr>
                <w:rFonts w:hint="eastAsia"/>
              </w:rPr>
              <w:t xml:space="preserve">logstash </w:t>
            </w:r>
            <w:r w:rsidR="00C43FC4">
              <w:rPr>
                <w:rFonts w:hint="eastAsia"/>
              </w:rPr>
              <w:t>值</w:t>
            </w:r>
            <w:r w:rsidR="00C43FC4">
              <w:t>为模板名称</w:t>
            </w:r>
          </w:p>
          <w:p w:rsidR="002B1FC5" w:rsidRDefault="002B1FC5" w:rsidP="00EE417E">
            <w:pPr>
              <w:rPr>
                <w:color w:val="FF0000"/>
              </w:rPr>
            </w:pPr>
            <w:r w:rsidRPr="002B1FC5">
              <w:t xml:space="preserve">curl -XDELETE </w:t>
            </w:r>
            <w:hyperlink r:id="rId89" w:history="1">
              <w:r w:rsidR="006066F7" w:rsidRPr="003640E0">
                <w:rPr>
                  <w:rStyle w:val="ac"/>
                </w:rPr>
                <w:t>http://10.40.10.204:9200/_template/</w:t>
              </w:r>
              <w:r w:rsidR="006066F7" w:rsidRPr="006066F7">
                <w:rPr>
                  <w:rStyle w:val="ac"/>
                  <w:color w:val="FF0000"/>
                </w:rPr>
                <w:t>logstas</w:t>
              </w:r>
              <w:r w:rsidR="006066F7" w:rsidRPr="003640E0">
                <w:rPr>
                  <w:rStyle w:val="ac"/>
                </w:rPr>
                <w:t>h</w:t>
              </w:r>
            </w:hyperlink>
            <w:r w:rsidR="006066F7">
              <w:rPr>
                <w:color w:val="FF0000"/>
              </w:rPr>
              <w:t xml:space="preserve">  </w:t>
            </w:r>
            <w:r w:rsidR="00C43FC4">
              <w:rPr>
                <w:color w:val="FF0000"/>
              </w:rPr>
              <w:t xml:space="preserve"> </w:t>
            </w:r>
          </w:p>
          <w:p w:rsidR="00C43FC4" w:rsidRDefault="00C43FC4" w:rsidP="00EE417E">
            <w:pPr>
              <w:rPr>
                <w:color w:val="FF0000"/>
              </w:rPr>
            </w:pPr>
          </w:p>
          <w:p w:rsidR="00C43FC4" w:rsidRDefault="00C43FC4" w:rsidP="00EE417E">
            <w:r w:rsidRPr="00F07691">
              <w:t>##</w:t>
            </w:r>
            <w:r w:rsidRPr="00F07691">
              <w:rPr>
                <w:rFonts w:hint="eastAsia"/>
              </w:rPr>
              <w:t>模板</w:t>
            </w:r>
            <w:r w:rsidRPr="00F07691">
              <w:t>设置</w:t>
            </w:r>
          </w:p>
          <w:p w:rsidR="00F07691" w:rsidRDefault="00F07691" w:rsidP="00EE417E">
            <w:r w:rsidRPr="00F07691">
              <w:t xml:space="preserve">curl -XPUT </w:t>
            </w:r>
            <w:hyperlink r:id="rId90" w:history="1">
              <w:r w:rsidRPr="003640E0">
                <w:rPr>
                  <w:rStyle w:val="ac"/>
                </w:rPr>
                <w:t>http://10.40.10.204:9200/_template/template_4</w:t>
              </w:r>
            </w:hyperlink>
            <w:r>
              <w:t xml:space="preserve"> -d ‘</w:t>
            </w:r>
          </w:p>
          <w:p w:rsidR="00F07691" w:rsidRDefault="00F07691" w:rsidP="00EE417E">
            <w:r>
              <w:t>{</w:t>
            </w:r>
          </w:p>
          <w:p w:rsidR="00F07691" w:rsidRDefault="00F07691" w:rsidP="00EE417E">
            <w:r>
              <w:rPr>
                <w:rFonts w:hint="eastAsia"/>
              </w:rPr>
              <w:t>#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板</w:t>
            </w:r>
            <w:r>
              <w:t>设置</w:t>
            </w:r>
          </w:p>
          <w:p w:rsidR="00F07691" w:rsidRDefault="00F07691" w:rsidP="00EE417E">
            <w:r>
              <w:t>}</w:t>
            </w:r>
          </w:p>
          <w:p w:rsidR="00F07691" w:rsidRPr="00F07691" w:rsidRDefault="00F07691" w:rsidP="00EE417E">
            <w:r>
              <w:t>’</w:t>
            </w:r>
          </w:p>
        </w:tc>
      </w:tr>
    </w:tbl>
    <w:p w:rsidR="00D27A6C" w:rsidRDefault="00D27A6C" w:rsidP="00EE417E"/>
    <w:p w:rsidR="00626CB2" w:rsidRDefault="00626CB2" w:rsidP="00C95845">
      <w:pPr>
        <w:pStyle w:val="2"/>
      </w:pPr>
      <w:bookmarkStart w:id="55" w:name="_Toc536106186"/>
      <w:r>
        <w:t xml:space="preserve">6.2 </w:t>
      </w:r>
      <w:r>
        <w:rPr>
          <w:rFonts w:hint="eastAsia"/>
        </w:rPr>
        <w:t>模板</w:t>
      </w:r>
      <w:r>
        <w:t>设置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64A4" w:rsidTr="00C364A4">
        <w:tc>
          <w:tcPr>
            <w:tcW w:w="8522" w:type="dxa"/>
          </w:tcPr>
          <w:p w:rsidR="00C364A4" w:rsidRDefault="00C364A4" w:rsidP="00C364A4">
            <w:r>
              <w:t>curl -XPUT http://10.40.10.204:9200/_template/template_4 -d '</w:t>
            </w:r>
          </w:p>
          <w:p w:rsidR="00C364A4" w:rsidRDefault="00C364A4" w:rsidP="00C364A4">
            <w:r>
              <w:t>{</w:t>
            </w:r>
          </w:p>
          <w:p w:rsidR="00C364A4" w:rsidRDefault="00C364A4" w:rsidP="00C364A4">
            <w:r>
              <w:rPr>
                <w:rFonts w:hint="eastAsia"/>
              </w:rPr>
              <w:t xml:space="preserve">    "template": "medcl_test04",##</w:t>
            </w:r>
            <w:r>
              <w:rPr>
                <w:rFonts w:hint="eastAsia"/>
              </w:rPr>
              <w:t>此值最匹配</w:t>
            </w:r>
            <w:r>
              <w:rPr>
                <w:rFonts w:hint="eastAsia"/>
              </w:rPr>
              <w:t xml:space="preserve">index </w:t>
            </w:r>
            <w:r>
              <w:rPr>
                <w:rFonts w:hint="eastAsia"/>
              </w:rPr>
              <w:t>索引值，在创建索引时，会自动匹配</w:t>
            </w:r>
          </w:p>
          <w:p w:rsidR="00C364A4" w:rsidRDefault="00C364A4" w:rsidP="00C364A4">
            <w:r>
              <w:t xml:space="preserve">    "order":3,</w:t>
            </w:r>
          </w:p>
          <w:p w:rsidR="00C364A4" w:rsidRDefault="00C364A4" w:rsidP="00C364A4">
            <w:r>
              <w:t xml:space="preserve">    "settings": {</w:t>
            </w:r>
          </w:p>
          <w:p w:rsidR="00C364A4" w:rsidRDefault="00C364A4" w:rsidP="00C364A4">
            <w:r>
              <w:t xml:space="preserve">        "index.number_of_shards": 3,</w:t>
            </w:r>
          </w:p>
          <w:p w:rsidR="00C364A4" w:rsidRDefault="00C364A4" w:rsidP="00C364A4">
            <w:r>
              <w:t xml:space="preserve">        "number_of_replicas": 0,</w:t>
            </w:r>
          </w:p>
          <w:p w:rsidR="00C364A4" w:rsidRDefault="00C364A4" w:rsidP="00C364A4">
            <w:r>
              <w:tab/>
            </w:r>
            <w:r>
              <w:tab/>
              <w:t xml:space="preserve"> "index" : {</w:t>
            </w:r>
          </w:p>
          <w:p w:rsidR="00C364A4" w:rsidRDefault="00C364A4" w:rsidP="00C364A4">
            <w:r>
              <w:t xml:space="preserve">         "analysis" : {</w:t>
            </w:r>
          </w:p>
          <w:p w:rsidR="00C364A4" w:rsidRDefault="00C364A4" w:rsidP="00C364A4">
            <w:r>
              <w:t xml:space="preserve">            "analyzer" : {</w:t>
            </w:r>
          </w:p>
          <w:p w:rsidR="00C364A4" w:rsidRDefault="00C364A4" w:rsidP="00C364A4">
            <w:r>
              <w:t xml:space="preserve">                "pinyin_analyzer" : {</w:t>
            </w:r>
          </w:p>
          <w:p w:rsidR="00C364A4" w:rsidRDefault="00C364A4" w:rsidP="00C364A4">
            <w:r>
              <w:t xml:space="preserve">                    "tokenizer" : "my_pinyin"</w:t>
            </w:r>
          </w:p>
          <w:p w:rsidR="00C364A4" w:rsidRDefault="00C364A4" w:rsidP="00C364A4">
            <w:r>
              <w:t xml:space="preserve">                    }</w:t>
            </w:r>
          </w:p>
          <w:p w:rsidR="00C364A4" w:rsidRDefault="00C364A4" w:rsidP="00C364A4">
            <w:r>
              <w:t xml:space="preserve">            },</w:t>
            </w:r>
          </w:p>
          <w:p w:rsidR="00C364A4" w:rsidRDefault="00C364A4" w:rsidP="00C364A4">
            <w:r>
              <w:t xml:space="preserve">            "tokenizer" : {</w:t>
            </w:r>
          </w:p>
          <w:p w:rsidR="00C364A4" w:rsidRDefault="00C364A4" w:rsidP="00C364A4">
            <w:r>
              <w:t xml:space="preserve">                "my_pinyin" : {</w:t>
            </w:r>
          </w:p>
          <w:p w:rsidR="00C364A4" w:rsidRDefault="00C364A4" w:rsidP="00C364A4">
            <w:r>
              <w:t xml:space="preserve">                    "type" : "pinyin",</w:t>
            </w:r>
          </w:p>
          <w:p w:rsidR="00C364A4" w:rsidRDefault="00C364A4" w:rsidP="00C364A4">
            <w:r>
              <w:t xml:space="preserve">                    "keep_separate_first_letter" : false,</w:t>
            </w:r>
          </w:p>
          <w:p w:rsidR="00C364A4" w:rsidRDefault="00C364A4" w:rsidP="00C364A4">
            <w:r>
              <w:t xml:space="preserve">                    "keep_full_pinyin" : true,</w:t>
            </w:r>
          </w:p>
          <w:p w:rsidR="00C364A4" w:rsidRDefault="00C364A4" w:rsidP="00C364A4">
            <w:r>
              <w:t xml:space="preserve">                    "keep_original" : true,</w:t>
            </w:r>
          </w:p>
          <w:p w:rsidR="00C364A4" w:rsidRDefault="00C364A4" w:rsidP="00C364A4">
            <w:r>
              <w:t xml:space="preserve">                    "limit_first_letter_length" : 16,</w:t>
            </w:r>
          </w:p>
          <w:p w:rsidR="00C364A4" w:rsidRDefault="00C364A4" w:rsidP="00C364A4">
            <w:r>
              <w:lastRenderedPageBreak/>
              <w:t xml:space="preserve">                    "lowercase" : true,</w:t>
            </w:r>
          </w:p>
          <w:p w:rsidR="00C364A4" w:rsidRDefault="00C364A4" w:rsidP="00C364A4">
            <w:r>
              <w:t xml:space="preserve">                    "remove_duplicated_term" : true</w:t>
            </w:r>
          </w:p>
          <w:p w:rsidR="00C364A4" w:rsidRDefault="00C364A4" w:rsidP="00C364A4">
            <w:r>
              <w:t xml:space="preserve">                }</w:t>
            </w:r>
          </w:p>
          <w:p w:rsidR="00C364A4" w:rsidRDefault="00C364A4" w:rsidP="00C364A4">
            <w:r>
              <w:t xml:space="preserve">            }</w:t>
            </w:r>
          </w:p>
          <w:p w:rsidR="00C364A4" w:rsidRDefault="00C364A4" w:rsidP="00C364A4">
            <w:r>
              <w:t xml:space="preserve">        }</w:t>
            </w:r>
          </w:p>
          <w:p w:rsidR="00C364A4" w:rsidRDefault="00C364A4" w:rsidP="00C364A4">
            <w:r>
              <w:t xml:space="preserve">      }</w:t>
            </w:r>
          </w:p>
          <w:p w:rsidR="00C364A4" w:rsidRDefault="00C364A4" w:rsidP="00C364A4">
            <w:r>
              <w:t xml:space="preserve">    },</w:t>
            </w:r>
          </w:p>
          <w:p w:rsidR="00C364A4" w:rsidRDefault="00C364A4" w:rsidP="00C364A4">
            <w:r>
              <w:t xml:space="preserve">    "mappings":{</w:t>
            </w:r>
          </w:p>
          <w:p w:rsidR="00C364A4" w:rsidRDefault="00C364A4" w:rsidP="00C364A4">
            <w:r>
              <w:t xml:space="preserve">            "commodity_info":{</w:t>
            </w:r>
          </w:p>
          <w:p w:rsidR="00C364A4" w:rsidRDefault="00C364A4" w:rsidP="00C364A4">
            <w:r>
              <w:t xml:space="preserve">                "properties":{</w:t>
            </w:r>
          </w:p>
          <w:p w:rsidR="00C364A4" w:rsidRDefault="00C364A4" w:rsidP="00C364A4">
            <w:r>
              <w:t xml:space="preserve">                    "@timestamp":{</w:t>
            </w:r>
          </w:p>
          <w:p w:rsidR="00C364A4" w:rsidRDefault="00C364A4" w:rsidP="00C364A4">
            <w:r>
              <w:t xml:space="preserve">                        "type":"date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@version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analyzer":"pinyin_analyzer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brand_name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ab/>
            </w:r>
            <w:r>
              <w:tab/>
            </w:r>
            <w:r>
              <w:tab/>
              <w:t xml:space="preserve">            "analyzer":"pinyin_analyzer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category_id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com_category_one_id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com_category_three_id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com_category_two_id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create_time":{</w:t>
            </w:r>
          </w:p>
          <w:p w:rsidR="00C364A4" w:rsidRDefault="00C364A4" w:rsidP="00C364A4">
            <w:r>
              <w:lastRenderedPageBreak/>
              <w:t xml:space="preserve">                        "type":"date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frame_status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id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image_path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analyzer":"pinyin_analyzer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is_can_vat":{</w:t>
            </w:r>
          </w:p>
          <w:p w:rsidR="00C364A4" w:rsidRDefault="00C364A4" w:rsidP="00C364A4">
            <w:r>
              <w:t xml:space="preserve">                        "type":"boolean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is_delete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is_update_price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lower_limit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min_month_repay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name":{</w:t>
            </w:r>
          </w:p>
          <w:p w:rsidR="00C364A4" w:rsidRDefault="00C364A4" w:rsidP="00C364A4">
            <w:r>
              <w:t xml:space="preserve">                       "type":"text",</w:t>
            </w:r>
          </w:p>
          <w:p w:rsidR="00C364A4" w:rsidRDefault="00C364A4" w:rsidP="00C364A4">
            <w:r>
              <w:t xml:space="preserve">                       "analyzer":"pinyin_analyzer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product_area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lastRenderedPageBreak/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profit_retail_price":{</w:t>
            </w:r>
          </w:p>
          <w:p w:rsidR="00C364A4" w:rsidRDefault="00C364A4" w:rsidP="00C364A4">
            <w:r>
              <w:t xml:space="preserve">                        "type":"float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profit_state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property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purchase_price":{</w:t>
            </w:r>
          </w:p>
          <w:p w:rsidR="00C364A4" w:rsidRDefault="00C364A4" w:rsidP="00C364A4">
            <w:r>
              <w:t xml:space="preserve">                        "type":"float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reserve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retail_price":{</w:t>
            </w:r>
          </w:p>
          <w:p w:rsidR="00C364A4" w:rsidRDefault="00C364A4" w:rsidP="00C364A4">
            <w:r>
              <w:t xml:space="preserve">                        "type":"float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ale_state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ale_unit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ku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kuid":{</w:t>
            </w:r>
          </w:p>
          <w:p w:rsidR="00C364A4" w:rsidRDefault="00C364A4" w:rsidP="00C364A4">
            <w:r>
              <w:lastRenderedPageBreak/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tatus_time":{</w:t>
            </w:r>
          </w:p>
          <w:p w:rsidR="00C364A4" w:rsidRDefault="00C364A4" w:rsidP="00C364A4">
            <w:r>
              <w:t xml:space="preserve">                        "type":"date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supplier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tax_code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type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upc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update_time":{</w:t>
            </w:r>
          </w:p>
          <w:p w:rsidR="00C364A4" w:rsidRDefault="00C364A4" w:rsidP="00C364A4">
            <w:r>
              <w:t xml:space="preserve">                        "type":"date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upper_limit":{</w:t>
            </w:r>
          </w:p>
          <w:p w:rsidR="00C364A4" w:rsidRDefault="00C364A4" w:rsidP="00C364A4">
            <w:r>
              <w:t xml:space="preserve">                        "type":"long"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ware_qd":{</w:t>
            </w:r>
          </w:p>
          <w:p w:rsidR="00C364A4" w:rsidRDefault="00C364A4" w:rsidP="00C364A4">
            <w:r>
              <w:t xml:space="preserve">                        "type":"text",</w:t>
            </w:r>
          </w:p>
          <w:p w:rsidR="00C364A4" w:rsidRDefault="00C364A4" w:rsidP="00C364A4">
            <w:r>
              <w:t xml:space="preserve">                        "fields":{</w:t>
            </w:r>
          </w:p>
          <w:p w:rsidR="00C364A4" w:rsidRDefault="00C364A4" w:rsidP="00C364A4">
            <w:r>
              <w:t xml:space="preserve">                            "keyword":{</w:t>
            </w:r>
          </w:p>
          <w:p w:rsidR="00C364A4" w:rsidRDefault="00C364A4" w:rsidP="00C364A4">
            <w:r>
              <w:t xml:space="preserve">                                "type":"keyword",</w:t>
            </w:r>
          </w:p>
          <w:p w:rsidR="00C364A4" w:rsidRDefault="00C364A4" w:rsidP="00C364A4">
            <w:r>
              <w:t xml:space="preserve">                                "ignore_above":256</w:t>
            </w:r>
          </w:p>
          <w:p w:rsidR="00C364A4" w:rsidRDefault="00C364A4" w:rsidP="00C364A4">
            <w:r>
              <w:t xml:space="preserve">                            }</w:t>
            </w:r>
          </w:p>
          <w:p w:rsidR="00C364A4" w:rsidRDefault="00C364A4" w:rsidP="00C364A4">
            <w:r>
              <w:t xml:space="preserve">                        }</w:t>
            </w:r>
          </w:p>
          <w:p w:rsidR="00C364A4" w:rsidRDefault="00C364A4" w:rsidP="00C364A4">
            <w:r>
              <w:t xml:space="preserve">                    },</w:t>
            </w:r>
          </w:p>
          <w:p w:rsidR="00C364A4" w:rsidRDefault="00C364A4" w:rsidP="00C364A4">
            <w:r>
              <w:t xml:space="preserve">                    "weight":{</w:t>
            </w:r>
          </w:p>
          <w:p w:rsidR="00C364A4" w:rsidRDefault="00C364A4" w:rsidP="00C364A4">
            <w:r>
              <w:t xml:space="preserve">                        "type":"float"</w:t>
            </w:r>
          </w:p>
          <w:p w:rsidR="00C364A4" w:rsidRDefault="00C364A4" w:rsidP="00C364A4">
            <w:r>
              <w:lastRenderedPageBreak/>
              <w:t xml:space="preserve">                    }</w:t>
            </w:r>
          </w:p>
          <w:p w:rsidR="00C364A4" w:rsidRDefault="00C364A4" w:rsidP="00C364A4">
            <w:r>
              <w:t xml:space="preserve">                }</w:t>
            </w:r>
          </w:p>
          <w:p w:rsidR="00C364A4" w:rsidRDefault="00C364A4" w:rsidP="00C364A4">
            <w:r>
              <w:t xml:space="preserve">            }</w:t>
            </w:r>
          </w:p>
          <w:p w:rsidR="00C364A4" w:rsidRDefault="00C364A4" w:rsidP="00C364A4">
            <w:r>
              <w:t xml:space="preserve">        }</w:t>
            </w:r>
          </w:p>
          <w:p w:rsidR="00C364A4" w:rsidRDefault="00C364A4" w:rsidP="00C364A4">
            <w:r>
              <w:t>}'</w:t>
            </w:r>
          </w:p>
        </w:tc>
      </w:tr>
    </w:tbl>
    <w:p w:rsidR="00626CB2" w:rsidRDefault="00626CB2" w:rsidP="00EE417E"/>
    <w:p w:rsidR="000560A8" w:rsidRDefault="000560A8" w:rsidP="00EE417E">
      <w:r w:rsidRPr="000560A8">
        <w:object w:dxaOrig="2221" w:dyaOrig="841">
          <v:shape id="_x0000_i1029" type="#_x0000_t75" style="width:111.75pt;height:41.9pt" o:ole="">
            <v:imagedata r:id="rId91" o:title=""/>
          </v:shape>
          <o:OLEObject Type="Embed" ProgID="Package" ShapeID="_x0000_i1029" DrawAspect="Content" ObjectID="_1609848180" r:id="rId92"/>
        </w:object>
      </w:r>
    </w:p>
    <w:p w:rsidR="0085729B" w:rsidRDefault="0085729B" w:rsidP="0085729B">
      <w:r>
        <w:rPr>
          <w:rFonts w:hint="eastAsia"/>
        </w:rPr>
        <w:t>如</w:t>
      </w:r>
      <w:r>
        <w:t>：查看所模板信息</w:t>
      </w:r>
    </w:p>
    <w:p w:rsidR="0085729B" w:rsidRDefault="0085729B" w:rsidP="0085729B">
      <w:pPr>
        <w:rPr>
          <w:rFonts w:ascii="Verdana" w:hAnsi="Verdana"/>
          <w:color w:val="008000"/>
          <w:sz w:val="18"/>
          <w:szCs w:val="18"/>
        </w:rPr>
      </w:pPr>
      <w:r>
        <w:rPr>
          <w:rFonts w:hint="eastAsia"/>
        </w:rPr>
        <w:t>模板</w:t>
      </w:r>
      <w:r>
        <w:t>名称：</w:t>
      </w:r>
      <w:r>
        <w:rPr>
          <w:rFonts w:ascii="Verdana" w:hAnsi="Verdana"/>
          <w:color w:val="008000"/>
          <w:sz w:val="18"/>
          <w:szCs w:val="18"/>
        </w:rPr>
        <w:t xml:space="preserve">medcl_test04 </w:t>
      </w:r>
      <w:r>
        <w:rPr>
          <w:rFonts w:ascii="Verdana" w:hAnsi="Verdana" w:hint="eastAsia"/>
          <w:color w:val="008000"/>
          <w:sz w:val="18"/>
          <w:szCs w:val="18"/>
        </w:rPr>
        <w:t>刚</w:t>
      </w:r>
      <w:r>
        <w:rPr>
          <w:rFonts w:ascii="Verdana" w:hAnsi="Verdana"/>
          <w:color w:val="008000"/>
          <w:sz w:val="18"/>
          <w:szCs w:val="18"/>
        </w:rPr>
        <w:t>新增模板，</w:t>
      </w:r>
    </w:p>
    <w:p w:rsidR="002B0225" w:rsidRDefault="002B0225" w:rsidP="0085729B">
      <w:pPr>
        <w:rPr>
          <w:rFonts w:ascii="Verdana" w:hAnsi="Verdana"/>
          <w:color w:val="008000"/>
          <w:sz w:val="18"/>
          <w:szCs w:val="18"/>
        </w:rPr>
      </w:pPr>
      <w:r>
        <w:rPr>
          <w:noProof/>
        </w:rPr>
        <w:drawing>
          <wp:inline distT="0" distB="0" distL="0" distR="0" wp14:anchorId="68F12546" wp14:editId="062FE977">
            <wp:extent cx="5274310" cy="19792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B" w:rsidRDefault="0085729B" w:rsidP="0085729B">
      <w:r w:rsidRPr="0085729B">
        <w:t>Template</w:t>
      </w:r>
      <w:r>
        <w:t xml:space="preserve"> </w:t>
      </w:r>
      <w:r>
        <w:rPr>
          <w:rFonts w:hint="eastAsia"/>
        </w:rPr>
        <w:t>所</w:t>
      </w:r>
      <w:r>
        <w:t>命名的值</w:t>
      </w:r>
      <w:r>
        <w:rPr>
          <w:rFonts w:hint="eastAsia"/>
        </w:rPr>
        <w:t>，</w:t>
      </w:r>
      <w:r w:rsidRPr="0085729B">
        <w:rPr>
          <w:rFonts w:hint="eastAsia"/>
        </w:rPr>
        <w:t>此值最匹配</w:t>
      </w:r>
      <w:r w:rsidRPr="0085729B">
        <w:rPr>
          <w:rFonts w:hint="eastAsia"/>
        </w:rPr>
        <w:t xml:space="preserve">index </w:t>
      </w:r>
      <w:r w:rsidRPr="0085729B">
        <w:rPr>
          <w:rFonts w:hint="eastAsia"/>
        </w:rPr>
        <w:t>索引值，在创建索引时，会自动匹配</w:t>
      </w:r>
    </w:p>
    <w:p w:rsidR="0001284A" w:rsidRDefault="00A178EB" w:rsidP="0085729B">
      <w:r>
        <w:rPr>
          <w:rFonts w:hint="eastAsia"/>
        </w:rPr>
        <w:t>如创建锁</w:t>
      </w:r>
      <w:r>
        <w:t>引值为：</w:t>
      </w:r>
      <w:r>
        <w:rPr>
          <w:rFonts w:ascii="Verdana" w:hAnsi="Verdana"/>
          <w:color w:val="008000"/>
          <w:sz w:val="18"/>
          <w:szCs w:val="18"/>
        </w:rPr>
        <w:t>medcl_test04</w:t>
      </w:r>
      <w:r w:rsidRPr="00A178EB">
        <w:t xml:space="preserve"> </w:t>
      </w:r>
      <w:r w:rsidRPr="00A178EB">
        <w:rPr>
          <w:rFonts w:hint="eastAsia"/>
        </w:rPr>
        <w:t>，</w:t>
      </w:r>
      <w:r w:rsidRPr="00A178EB">
        <w:rPr>
          <w:rFonts w:hint="eastAsia"/>
        </w:rPr>
        <w:t xml:space="preserve"> </w:t>
      </w:r>
      <w:r w:rsidRPr="00A178EB">
        <w:rPr>
          <w:rFonts w:hint="eastAsia"/>
        </w:rPr>
        <w:t>就</w:t>
      </w:r>
      <w:r w:rsidRPr="00A178EB">
        <w:t>会自动去匹配值</w:t>
      </w:r>
      <w:r w:rsidRPr="00A178EB">
        <w:rPr>
          <w:rFonts w:hint="eastAsia"/>
        </w:rPr>
        <w:t>设置</w:t>
      </w:r>
      <w:r w:rsidRPr="00A178EB">
        <w:t>模板值</w:t>
      </w:r>
    </w:p>
    <w:p w:rsidR="005120D9" w:rsidRDefault="00F52B20" w:rsidP="0085729B">
      <w:r>
        <w:rPr>
          <w:noProof/>
        </w:rPr>
        <w:drawing>
          <wp:inline distT="0" distB="0" distL="0" distR="0" wp14:anchorId="771C3772" wp14:editId="1087F99E">
            <wp:extent cx="5274310" cy="16706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20" w:rsidRPr="00F52B20" w:rsidRDefault="00F52B20" w:rsidP="0085729B"/>
    <w:p w:rsidR="00962CAD" w:rsidRDefault="00C95845" w:rsidP="00731751">
      <w:pPr>
        <w:pStyle w:val="2"/>
      </w:pPr>
      <w:bookmarkStart w:id="56" w:name="_Toc536106187"/>
      <w:r>
        <w:rPr>
          <w:rFonts w:hint="eastAsia"/>
        </w:rPr>
        <w:t xml:space="preserve">6.3 </w:t>
      </w:r>
      <w:r>
        <w:rPr>
          <w:rFonts w:hint="eastAsia"/>
        </w:rPr>
        <w:t>网址</w:t>
      </w:r>
      <w:r>
        <w:t>参考</w:t>
      </w:r>
      <w:bookmarkEnd w:id="56"/>
    </w:p>
    <w:p w:rsidR="00C95845" w:rsidRDefault="00E45FDB" w:rsidP="00EE417E">
      <w:hyperlink r:id="rId95" w:history="1">
        <w:r w:rsidR="00A35224" w:rsidRPr="003640E0">
          <w:rPr>
            <w:rStyle w:val="ac"/>
          </w:rPr>
          <w:t>https://www.cnblogs.com/mikeluwen/p/8031760.html</w:t>
        </w:r>
      </w:hyperlink>
    </w:p>
    <w:p w:rsidR="00A35224" w:rsidRPr="00861FAB" w:rsidRDefault="002037CC" w:rsidP="00861FAB">
      <w:pPr>
        <w:pStyle w:val="1"/>
      </w:pPr>
      <w:bookmarkStart w:id="57" w:name="_Toc536106188"/>
      <w:r w:rsidRPr="00861FAB">
        <w:lastRenderedPageBreak/>
        <w:t>7</w:t>
      </w:r>
      <w:r w:rsidR="00861FAB" w:rsidRPr="00861FAB">
        <w:t xml:space="preserve">. </w:t>
      </w:r>
      <w:r w:rsidR="00496D1E" w:rsidRPr="00861FAB">
        <w:rPr>
          <w:rFonts w:hint="eastAsia"/>
        </w:rPr>
        <w:t>Grafana</w:t>
      </w:r>
      <w:r w:rsidR="00496D1E" w:rsidRPr="00861FAB">
        <w:rPr>
          <w:rFonts w:hint="eastAsia"/>
        </w:rPr>
        <w:t>监控</w:t>
      </w:r>
      <w:bookmarkEnd w:id="57"/>
    </w:p>
    <w:p w:rsidR="00DC275E" w:rsidRDefault="00667C7D" w:rsidP="00861FAB">
      <w:pPr>
        <w:pStyle w:val="2"/>
      </w:pPr>
      <w:bookmarkStart w:id="58" w:name="_Toc536106189"/>
      <w:r>
        <w:t>7.1</w:t>
      </w:r>
      <w:r w:rsidR="00DC275E" w:rsidRPr="00DC275E">
        <w:rPr>
          <w:rFonts w:hint="eastAsia"/>
        </w:rPr>
        <w:t xml:space="preserve"> Grafana </w:t>
      </w:r>
      <w:r w:rsidR="00DC275E" w:rsidRPr="00DC275E">
        <w:rPr>
          <w:rFonts w:hint="eastAsia"/>
        </w:rPr>
        <w:t>获取下载</w:t>
      </w:r>
      <w:bookmarkEnd w:id="58"/>
    </w:p>
    <w:p w:rsidR="00DC275E" w:rsidRDefault="00435A78" w:rsidP="00496D1E">
      <w:r w:rsidRPr="00DC275E">
        <w:rPr>
          <w:rFonts w:hint="eastAsia"/>
        </w:rPr>
        <w:t>Grafana</w:t>
      </w:r>
      <w:r w:rsidR="00DC275E">
        <w:rPr>
          <w:rFonts w:hint="eastAsia"/>
        </w:rPr>
        <w:t>官网</w:t>
      </w:r>
      <w:r w:rsidR="00DC275E">
        <w:t>：</w:t>
      </w:r>
      <w:hyperlink r:id="rId96" w:history="1">
        <w:r w:rsidR="00DC275E" w:rsidRPr="00706608">
          <w:rPr>
            <w:rStyle w:val="ac"/>
          </w:rPr>
          <w:t>https://grafana.com/grafana/downloa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5DA" w:rsidTr="00AD75DA">
        <w:tc>
          <w:tcPr>
            <w:tcW w:w="8522" w:type="dxa"/>
          </w:tcPr>
          <w:p w:rsidR="00AD75DA" w:rsidRDefault="00AD75DA" w:rsidP="00AD75DA">
            <w:r>
              <w:t>mkdir /data/server/grafana</w:t>
            </w:r>
          </w:p>
          <w:p w:rsidR="00AD75DA" w:rsidRDefault="00AD75DA" w:rsidP="00AD75DA">
            <w:r>
              <w:t>cd /data/server/grafana</w:t>
            </w:r>
          </w:p>
          <w:p w:rsidR="00AD75DA" w:rsidRDefault="00AD75DA" w:rsidP="00AD75DA">
            <w:r>
              <w:t xml:space="preserve">wget </w:t>
            </w:r>
            <w:hyperlink r:id="rId97" w:history="1">
              <w:r w:rsidRPr="00706608">
                <w:rPr>
                  <w:rStyle w:val="ac"/>
                </w:rPr>
                <w:t>https://dl.grafana.com/oss/release/grafana-5.4.3.linux-amd64.tar.gz</w:t>
              </w:r>
            </w:hyperlink>
          </w:p>
          <w:p w:rsidR="00AD75DA" w:rsidRDefault="00AD75DA" w:rsidP="00AD75DA"/>
        </w:tc>
      </w:tr>
    </w:tbl>
    <w:p w:rsidR="00DC275E" w:rsidRDefault="00DC275E" w:rsidP="00496D1E"/>
    <w:p w:rsidR="00B7244A" w:rsidRDefault="00667C7D" w:rsidP="00861FAB">
      <w:pPr>
        <w:pStyle w:val="2"/>
      </w:pPr>
      <w:bookmarkStart w:id="59" w:name="_Toc536106190"/>
      <w:r>
        <w:t>7.</w:t>
      </w:r>
      <w:r w:rsidR="00B7244A" w:rsidRPr="00B7244A">
        <w:rPr>
          <w:rFonts w:hint="eastAsia"/>
        </w:rPr>
        <w:t xml:space="preserve">2 </w:t>
      </w:r>
      <w:r w:rsidR="00B7244A" w:rsidRPr="00B7244A">
        <w:rPr>
          <w:rFonts w:hint="eastAsia"/>
        </w:rPr>
        <w:t>启动安装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330E" w:rsidTr="00EC330E">
        <w:tc>
          <w:tcPr>
            <w:tcW w:w="8522" w:type="dxa"/>
          </w:tcPr>
          <w:p w:rsidR="00EC330E" w:rsidRDefault="00EC330E" w:rsidP="00EC330E">
            <w:r>
              <w:t>cd /data/server/grafana</w:t>
            </w:r>
          </w:p>
          <w:p w:rsidR="00EC330E" w:rsidRDefault="00EC330E" w:rsidP="00EC330E">
            <w:r>
              <w:t>tar -zxvf grafana-5.4.3.linux-amd64.tar.gz</w:t>
            </w:r>
          </w:p>
          <w:p w:rsidR="00EC330E" w:rsidRDefault="00EC330E" w:rsidP="00EC330E">
            <w:r>
              <w:t>cd /data/server/grafana/grafana-5.4.3/bin</w:t>
            </w:r>
          </w:p>
          <w:p w:rsidR="00EC330E" w:rsidRDefault="00EC330E" w:rsidP="00EC330E"/>
          <w:p w:rsidR="00EC330E" w:rsidRDefault="00EC330E" w:rsidP="00EC330E">
            <w:r>
              <w:rPr>
                <w:rFonts w:hint="eastAsia"/>
              </w:rPr>
              <w:t>##</w:t>
            </w:r>
            <w:r w:rsidR="00FB3B4B">
              <w:t xml:space="preserve"> </w:t>
            </w:r>
            <w:r w:rsidR="00FB3B4B">
              <w:rPr>
                <w:rFonts w:hint="eastAsia"/>
              </w:rPr>
              <w:t>启动</w:t>
            </w:r>
            <w:r w:rsidR="00FB3B4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端口</w:t>
            </w:r>
            <w:r>
              <w:rPr>
                <w:rFonts w:hint="eastAsia"/>
              </w:rPr>
              <w:t>3000</w:t>
            </w:r>
          </w:p>
          <w:p w:rsidR="00EC330E" w:rsidRDefault="00EC330E" w:rsidP="00EC330E">
            <w:r>
              <w:t>./grafana-server &amp;</w:t>
            </w:r>
          </w:p>
          <w:p w:rsidR="00EC330E" w:rsidRDefault="00EC330E" w:rsidP="00EC330E"/>
        </w:tc>
      </w:tr>
    </w:tbl>
    <w:p w:rsidR="006B12BD" w:rsidRDefault="00F67EE5" w:rsidP="00F67EE5">
      <w:r>
        <w:rPr>
          <w:rFonts w:hint="eastAsia"/>
        </w:rPr>
        <w:t xml:space="preserve">IP </w:t>
      </w:r>
      <w:r>
        <w:rPr>
          <w:rFonts w:hint="eastAsia"/>
        </w:rPr>
        <w:t>访问：</w:t>
      </w:r>
      <w:r>
        <w:rPr>
          <w:rFonts w:hint="eastAsia"/>
        </w:rPr>
        <w:t xml:space="preserve"> </w:t>
      </w:r>
    </w:p>
    <w:p w:rsidR="00F67EE5" w:rsidRDefault="00F67EE5" w:rsidP="006B12BD">
      <w:pPr>
        <w:ind w:firstLineChars="300" w:firstLine="660"/>
      </w:pPr>
      <w:r>
        <w:t xml:space="preserve">  </w:t>
      </w:r>
      <w:hyperlink r:id="rId98" w:history="1">
        <w:r w:rsidR="00667C7D" w:rsidRPr="00706608">
          <w:rPr>
            <w:rStyle w:val="ac"/>
          </w:rPr>
          <w:t>http://10.40.11.101:3000/login</w:t>
        </w:r>
      </w:hyperlink>
    </w:p>
    <w:p w:rsidR="00667C7D" w:rsidRDefault="00AE38D7" w:rsidP="00AE38D7">
      <w:r>
        <w:rPr>
          <w:rFonts w:hint="eastAsia"/>
          <w:noProof/>
        </w:rPr>
        <w:drawing>
          <wp:inline distT="0" distB="0" distL="0" distR="0" wp14:anchorId="4B7FD6C6" wp14:editId="025F4280">
            <wp:extent cx="5274310" cy="27171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ogin-modify-password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D7" w:rsidRDefault="00AE38D7" w:rsidP="00AE38D7">
      <w:r w:rsidRPr="00667C7D">
        <w:rPr>
          <w:rFonts w:hint="eastAsia"/>
        </w:rPr>
        <w:lastRenderedPageBreak/>
        <w:t>默认</w:t>
      </w:r>
      <w:r w:rsidRPr="00667C7D">
        <w:rPr>
          <w:rFonts w:hint="eastAsia"/>
        </w:rPr>
        <w:t xml:space="preserve"> </w:t>
      </w:r>
      <w:r w:rsidRPr="00667C7D">
        <w:rPr>
          <w:rFonts w:hint="eastAsia"/>
        </w:rPr>
        <w:t>用户名</w:t>
      </w:r>
      <w:r w:rsidRPr="00667C7D">
        <w:rPr>
          <w:rFonts w:hint="eastAsia"/>
        </w:rPr>
        <w:t>/</w:t>
      </w:r>
      <w:r w:rsidRPr="00667C7D">
        <w:rPr>
          <w:rFonts w:hint="eastAsia"/>
        </w:rPr>
        <w:t>密码为</w:t>
      </w:r>
      <w:r>
        <w:rPr>
          <w:rFonts w:hint="eastAsia"/>
        </w:rPr>
        <w:t xml:space="preserve"> admin/admin</w:t>
      </w:r>
      <w:r w:rsidRPr="00667C7D">
        <w:rPr>
          <w:rFonts w:hint="eastAsia"/>
        </w:rPr>
        <w:t>登录后信息提示更改密码，设置新密码为</w:t>
      </w:r>
      <w:r w:rsidRPr="00667C7D">
        <w:rPr>
          <w:rFonts w:hint="eastAsia"/>
        </w:rPr>
        <w:t xml:space="preserve"> aabb1122</w:t>
      </w:r>
    </w:p>
    <w:p w:rsidR="00AE38D7" w:rsidRDefault="002050AA" w:rsidP="00AE38D7">
      <w:r>
        <w:rPr>
          <w:rFonts w:hint="eastAsia"/>
          <w:noProof/>
        </w:rPr>
        <w:drawing>
          <wp:inline distT="0" distB="0" distL="0" distR="0" wp14:anchorId="1B86D070" wp14:editId="1DF72B6A">
            <wp:extent cx="5274310" cy="25768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in-success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E8" w:rsidRDefault="00A614E8" w:rsidP="00861FAB">
      <w:pPr>
        <w:pStyle w:val="2"/>
      </w:pPr>
      <w:bookmarkStart w:id="60" w:name="_Toc536106191"/>
      <w:r>
        <w:t>7.</w:t>
      </w:r>
      <w:r w:rsidRPr="00A614E8">
        <w:rPr>
          <w:rFonts w:hint="eastAsia"/>
        </w:rPr>
        <w:t>3</w:t>
      </w:r>
      <w:r w:rsidR="00BE4800">
        <w:t xml:space="preserve"> </w:t>
      </w:r>
      <w:r w:rsidRPr="00A614E8">
        <w:rPr>
          <w:rFonts w:hint="eastAsia"/>
        </w:rPr>
        <w:t>配置日志数据源</w:t>
      </w:r>
      <w:bookmarkEnd w:id="60"/>
    </w:p>
    <w:p w:rsidR="002D3CD2" w:rsidRDefault="002D3CD2" w:rsidP="00861FAB">
      <w:pPr>
        <w:ind w:firstLineChars="200" w:firstLine="440"/>
      </w:pPr>
      <w:r>
        <w:t>G</w:t>
      </w:r>
      <w:r w:rsidRPr="002D3CD2">
        <w:rPr>
          <w:rFonts w:hint="eastAsia"/>
        </w:rPr>
        <w:t xml:space="preserve">rafana </w:t>
      </w:r>
      <w:r w:rsidRPr="002D3CD2">
        <w:rPr>
          <w:rFonts w:hint="eastAsia"/>
        </w:rPr>
        <w:t>支持多种数据源，因为我司现在是基于</w:t>
      </w:r>
      <w:r w:rsidRPr="002D3CD2">
        <w:rPr>
          <w:rFonts w:hint="eastAsia"/>
        </w:rPr>
        <w:t xml:space="preserve">ES </w:t>
      </w:r>
      <w:r w:rsidRPr="002D3CD2">
        <w:rPr>
          <w:rFonts w:hint="eastAsia"/>
        </w:rPr>
        <w:t>存储日志数据，所以本次配置数据源为</w:t>
      </w:r>
      <w:r w:rsidRPr="002D3CD2">
        <w:rPr>
          <w:rFonts w:hint="eastAsia"/>
        </w:rPr>
        <w:t xml:space="preserve"> ES </w:t>
      </w:r>
      <w:r w:rsidRPr="002D3CD2">
        <w:rPr>
          <w:rFonts w:hint="eastAsia"/>
        </w:rPr>
        <w:t>，地址</w:t>
      </w:r>
      <w:r w:rsidRPr="002D3CD2">
        <w:rPr>
          <w:rFonts w:hint="eastAsia"/>
        </w:rPr>
        <w:t xml:space="preserve"> </w:t>
      </w:r>
      <w:hyperlink r:id="rId101" w:history="1">
        <w:r w:rsidRPr="00706608">
          <w:rPr>
            <w:rStyle w:val="ac"/>
            <w:rFonts w:hint="eastAsia"/>
          </w:rPr>
          <w:t>http://10.40.10.204:9200/</w:t>
        </w:r>
      </w:hyperlink>
      <w:r w:rsidR="001A3D52">
        <w:rPr>
          <w:noProof/>
        </w:rPr>
        <w:drawing>
          <wp:inline distT="0" distB="0" distL="0" distR="0" wp14:anchorId="2E493A01" wp14:editId="4A43108E">
            <wp:extent cx="5274310" cy="257683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sourece-es-setting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42D0" w:rsidTr="009B42D0">
        <w:tc>
          <w:tcPr>
            <w:tcW w:w="8522" w:type="dxa"/>
          </w:tcPr>
          <w:p w:rsidR="009B42D0" w:rsidRDefault="009B42D0" w:rsidP="009B42D0">
            <w:r>
              <w:rPr>
                <w:rFonts w:hint="eastAsia"/>
              </w:rPr>
              <w:t>字段说明：</w:t>
            </w:r>
          </w:p>
          <w:p w:rsidR="009B42D0" w:rsidRDefault="009B42D0" w:rsidP="009B42D0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数据源名称。本样例值：</w:t>
            </w:r>
            <w:r>
              <w:rPr>
                <w:rFonts w:hint="eastAsia"/>
              </w:rPr>
              <w:t>es-ds-grafana</w:t>
            </w:r>
            <w:r>
              <w:rPr>
                <w:rFonts w:hint="eastAsia"/>
              </w:rPr>
              <w:t>。</w:t>
            </w:r>
          </w:p>
          <w:p w:rsidR="009B42D0" w:rsidRDefault="009B42D0" w:rsidP="009B42D0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数据源类型，这里选择</w:t>
            </w:r>
            <w:r>
              <w:rPr>
                <w:rFonts w:hint="eastAsia"/>
              </w:rPr>
              <w:t>Elasticsearch</w:t>
            </w:r>
            <w:r>
              <w:rPr>
                <w:rFonts w:hint="eastAsia"/>
              </w:rPr>
              <w:t>。</w:t>
            </w:r>
          </w:p>
          <w:p w:rsidR="009B42D0" w:rsidRDefault="009B42D0" w:rsidP="009B42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>Elasticsearch</w:t>
            </w:r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。本样例值：</w:t>
            </w:r>
            <w:r>
              <w:rPr>
                <w:rFonts w:hint="eastAsia"/>
              </w:rPr>
              <w:t>http://10.40.10.204:9200/</w:t>
            </w:r>
          </w:p>
          <w:p w:rsidR="009B42D0" w:rsidRDefault="009B42D0" w:rsidP="009B42D0"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：访问方式。选择默认方式</w:t>
            </w:r>
            <w:r>
              <w:rPr>
                <w:rFonts w:hint="eastAsia"/>
              </w:rPr>
              <w:t xml:space="preserve"> </w:t>
            </w:r>
          </w:p>
          <w:p w:rsidR="002D6D14" w:rsidRDefault="009B42D0" w:rsidP="009B42D0">
            <w:r>
              <w:rPr>
                <w:rFonts w:hint="eastAsia"/>
              </w:rPr>
              <w:t>Index name</w:t>
            </w:r>
            <w:r>
              <w:rPr>
                <w:rFonts w:hint="eastAsia"/>
              </w:rPr>
              <w:t>：索引名称。</w:t>
            </w:r>
          </w:p>
          <w:p w:rsidR="009B42D0" w:rsidRDefault="009B42D0" w:rsidP="009B42D0">
            <w:r>
              <w:rPr>
                <w:rFonts w:hint="eastAsia"/>
              </w:rPr>
              <w:t>本样例：</w:t>
            </w:r>
            <w:r>
              <w:rPr>
                <w:rFonts w:hint="eastAsia"/>
              </w:rPr>
              <w:t>[.watcher-history-3-]YYYY.MM.DD</w:t>
            </w:r>
          </w:p>
          <w:p w:rsidR="009B42D0" w:rsidRDefault="009B42D0" w:rsidP="009B42D0">
            <w:r>
              <w:rPr>
                <w:rFonts w:hint="eastAsia"/>
              </w:rPr>
              <w:t>Pattern</w:t>
            </w:r>
            <w:r>
              <w:rPr>
                <w:rFonts w:hint="eastAsia"/>
              </w:rPr>
              <w:t>：选择</w:t>
            </w:r>
            <w:r>
              <w:rPr>
                <w:rFonts w:hint="eastAsia"/>
              </w:rPr>
              <w:t>hourly</w:t>
            </w:r>
            <w:r>
              <w:rPr>
                <w:rFonts w:hint="eastAsia"/>
              </w:rPr>
              <w:t>。因为我们的索引是按照小时分的，所以这里选择</w:t>
            </w:r>
            <w:r>
              <w:rPr>
                <w:rFonts w:hint="eastAsia"/>
              </w:rPr>
              <w:t>houry</w:t>
            </w:r>
            <w:r>
              <w:rPr>
                <w:rFonts w:hint="eastAsia"/>
              </w:rPr>
              <w:t>。</w:t>
            </w:r>
          </w:p>
          <w:p w:rsidR="009B42D0" w:rsidRDefault="009B42D0" w:rsidP="009B42D0">
            <w:r>
              <w:rPr>
                <w:rFonts w:hint="eastAsia"/>
              </w:rPr>
              <w:lastRenderedPageBreak/>
              <w:t>Version</w:t>
            </w:r>
            <w:r>
              <w:rPr>
                <w:rFonts w:hint="eastAsia"/>
              </w:rPr>
              <w:t>：选择你安装的相应的版本。</w:t>
            </w:r>
          </w:p>
        </w:tc>
      </w:tr>
    </w:tbl>
    <w:p w:rsidR="001A3D52" w:rsidRDefault="00D7185F" w:rsidP="00861FAB">
      <w:pPr>
        <w:pStyle w:val="2"/>
      </w:pPr>
      <w:bookmarkStart w:id="61" w:name="_Toc536106192"/>
      <w:r>
        <w:lastRenderedPageBreak/>
        <w:t>7.</w:t>
      </w:r>
      <w:r w:rsidRPr="00D7185F">
        <w:rPr>
          <w:rFonts w:hint="eastAsia"/>
        </w:rPr>
        <w:t xml:space="preserve">4 </w:t>
      </w:r>
      <w:r w:rsidR="009E5627">
        <w:t>Graph</w:t>
      </w:r>
      <w:r w:rsidRPr="00D7185F">
        <w:rPr>
          <w:rFonts w:hint="eastAsia"/>
        </w:rPr>
        <w:t>添加</w:t>
      </w:r>
      <w:bookmarkEnd w:id="61"/>
    </w:p>
    <w:p w:rsidR="00AE63BD" w:rsidRDefault="00AE63BD" w:rsidP="002D3CD2">
      <w:pPr>
        <w:ind w:firstLineChars="100" w:firstLine="220"/>
      </w:pPr>
      <w:r>
        <w:rPr>
          <w:rFonts w:hint="eastAsia"/>
        </w:rPr>
        <w:t>New dashboard</w:t>
      </w:r>
      <w:r w:rsidR="00DE6289">
        <w:t>-&gt;Add-&gt;Graph</w:t>
      </w:r>
    </w:p>
    <w:p w:rsidR="00B23691" w:rsidRDefault="00AE63BD" w:rsidP="002D3CD2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09DEE969" wp14:editId="47AD221B">
            <wp:extent cx="5274310" cy="2576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 添加01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8" w:rsidRDefault="004E36F8" w:rsidP="002D3CD2">
      <w:pPr>
        <w:ind w:firstLineChars="100" w:firstLine="220"/>
      </w:pPr>
      <w:r>
        <w:rPr>
          <w:rFonts w:hint="eastAsia"/>
        </w:rPr>
        <w:t>点击</w:t>
      </w:r>
      <w:r>
        <w:t>编</w:t>
      </w:r>
      <w:r>
        <w:rPr>
          <w:rFonts w:hint="eastAsia"/>
        </w:rPr>
        <w:t>缉</w:t>
      </w:r>
      <w:r>
        <w:rPr>
          <w:rFonts w:hint="eastAsia"/>
        </w:rPr>
        <w:t>Edit</w:t>
      </w:r>
    </w:p>
    <w:p w:rsidR="00453110" w:rsidRDefault="004E36F8" w:rsidP="002D3CD2">
      <w:pPr>
        <w:ind w:firstLineChars="100" w:firstLine="220"/>
      </w:pPr>
      <w:r>
        <w:rPr>
          <w:rFonts w:hint="eastAsia"/>
          <w:noProof/>
        </w:rPr>
        <w:drawing>
          <wp:inline distT="0" distB="0" distL="0" distR="0" wp14:anchorId="58025227" wp14:editId="6C169508">
            <wp:extent cx="5274310" cy="2576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 添加02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3A" w:rsidRDefault="00B9583A" w:rsidP="00B9583A">
      <w:r>
        <w:t xml:space="preserve">   </w:t>
      </w:r>
      <w:r>
        <w:rPr>
          <w:rFonts w:hint="eastAsia"/>
        </w:rPr>
        <w:t>选择</w:t>
      </w:r>
      <w:r>
        <w:t>数据源</w:t>
      </w:r>
      <w:r w:rsidR="008455AE">
        <w:rPr>
          <w:rFonts w:hint="eastAsia"/>
        </w:rPr>
        <w:t xml:space="preserve"> </w:t>
      </w:r>
      <w:r w:rsidR="008455AE">
        <w:t>es-ds-grafana</w:t>
      </w:r>
      <w:r w:rsidR="00B65E29">
        <w:t xml:space="preserve"> </w:t>
      </w:r>
      <w:r w:rsidR="00065567">
        <w:rPr>
          <w:rFonts w:hint="eastAsia"/>
        </w:rPr>
        <w:t>（</w:t>
      </w:r>
      <w:r w:rsidR="00B65E29">
        <w:t xml:space="preserve">7.1 </w:t>
      </w:r>
      <w:r w:rsidR="00B65E29">
        <w:rPr>
          <w:rFonts w:hint="eastAsia"/>
        </w:rPr>
        <w:t>步骤</w:t>
      </w:r>
      <w:r w:rsidR="00B65E29">
        <w:t>己设置</w:t>
      </w:r>
      <w:r w:rsidR="00065567">
        <w:rPr>
          <w:rFonts w:hint="eastAsia"/>
        </w:rPr>
        <w:t>）</w:t>
      </w:r>
    </w:p>
    <w:p w:rsidR="00464FBA" w:rsidRDefault="00D8714C" w:rsidP="00B9583A">
      <w:pPr>
        <w:rPr>
          <w:color w:val="000000" w:themeColor="text1"/>
        </w:rPr>
      </w:pPr>
      <w:r>
        <w:rPr>
          <w:rFonts w:hint="eastAsia"/>
        </w:rPr>
        <w:t xml:space="preserve">   </w:t>
      </w:r>
      <w:r w:rsidR="00CF1697">
        <w:t xml:space="preserve">  </w:t>
      </w:r>
      <w:r>
        <w:rPr>
          <w:rFonts w:hint="eastAsia"/>
        </w:rPr>
        <w:t>添</w:t>
      </w:r>
      <w:r>
        <w:t>加检索查询条件，</w:t>
      </w:r>
      <w:r>
        <w:rPr>
          <w:rFonts w:hint="eastAsia"/>
        </w:rPr>
        <w:t>查询</w:t>
      </w:r>
      <w:r>
        <w:t>表达式与</w:t>
      </w:r>
      <w:r w:rsidRPr="00D8714C">
        <w:rPr>
          <w:rFonts w:hint="eastAsia"/>
          <w:color w:val="548DD4" w:themeColor="text2" w:themeTint="99"/>
          <w:u w:val="single"/>
        </w:rPr>
        <w:t>3.4</w:t>
      </w:r>
      <w:r w:rsidRPr="00D8714C">
        <w:rPr>
          <w:color w:val="548DD4" w:themeColor="text2" w:themeTint="99"/>
          <w:u w:val="single"/>
        </w:rPr>
        <w:t xml:space="preserve"> </w:t>
      </w:r>
      <w:r w:rsidRPr="00D8714C">
        <w:rPr>
          <w:rFonts w:hint="eastAsia"/>
          <w:color w:val="548DD4" w:themeColor="text2" w:themeTint="99"/>
          <w:u w:val="single"/>
        </w:rPr>
        <w:t>K</w:t>
      </w:r>
      <w:r w:rsidRPr="00D8714C">
        <w:rPr>
          <w:color w:val="548DD4" w:themeColor="text2" w:themeTint="99"/>
          <w:u w:val="single"/>
        </w:rPr>
        <w:t>ibana</w:t>
      </w:r>
      <w:r w:rsidRPr="00D8714C">
        <w:rPr>
          <w:rFonts w:hint="eastAsia"/>
          <w:color w:val="548DD4" w:themeColor="text2" w:themeTint="99"/>
          <w:u w:val="single"/>
        </w:rPr>
        <w:t>日志</w:t>
      </w:r>
      <w:r w:rsidRPr="00D8714C">
        <w:rPr>
          <w:color w:val="548DD4" w:themeColor="text2" w:themeTint="99"/>
          <w:u w:val="single"/>
        </w:rPr>
        <w:t>监控</w:t>
      </w:r>
      <w:r>
        <w:rPr>
          <w:rFonts w:hint="eastAsia"/>
          <w:color w:val="548DD4" w:themeColor="text2" w:themeTint="99"/>
          <w:u w:val="single"/>
        </w:rPr>
        <w:t xml:space="preserve"> </w:t>
      </w:r>
      <w:r>
        <w:rPr>
          <w:rFonts w:hint="eastAsia"/>
          <w:color w:val="000000" w:themeColor="text1"/>
        </w:rPr>
        <w:t xml:space="preserve">ES </w:t>
      </w:r>
      <w:r>
        <w:rPr>
          <w:rFonts w:hint="eastAsia"/>
          <w:color w:val="000000" w:themeColor="text1"/>
        </w:rPr>
        <w:t>表</w:t>
      </w:r>
      <w:r>
        <w:rPr>
          <w:color w:val="000000" w:themeColor="text1"/>
        </w:rPr>
        <w:t>达式</w:t>
      </w:r>
      <w:r>
        <w:rPr>
          <w:rFonts w:hint="eastAsia"/>
          <w:color w:val="000000" w:themeColor="text1"/>
        </w:rPr>
        <w:t>几乎</w:t>
      </w:r>
      <w:r w:rsidR="00464FBA">
        <w:rPr>
          <w:color w:val="000000" w:themeColor="text1"/>
        </w:rPr>
        <w:t>一</w:t>
      </w:r>
      <w:r w:rsidR="00464FBA">
        <w:rPr>
          <w:rFonts w:hint="eastAsia"/>
          <w:color w:val="000000" w:themeColor="text1"/>
        </w:rPr>
        <w:t>致</w:t>
      </w:r>
      <w:r w:rsidR="00464FBA">
        <w:rPr>
          <w:color w:val="000000" w:themeColor="text1"/>
        </w:rPr>
        <w:t>，表达式规则为</w:t>
      </w:r>
      <w:r w:rsidR="00CB1E3F">
        <w:rPr>
          <w:rFonts w:hint="eastAsia"/>
          <w:color w:val="000000" w:themeColor="text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E3F" w:rsidTr="00CB1E3F">
        <w:tc>
          <w:tcPr>
            <w:tcW w:w="8522" w:type="dxa"/>
          </w:tcPr>
          <w:p w:rsidR="0057059A" w:rsidRDefault="0057059A" w:rsidP="00B958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ery1:</w:t>
            </w:r>
          </w:p>
          <w:p w:rsidR="0057059A" w:rsidRDefault="0057059A" w:rsidP="00B9583A">
            <w:pPr>
              <w:rPr>
                <w:color w:val="000000" w:themeColor="text1"/>
              </w:rPr>
            </w:pPr>
          </w:p>
          <w:p w:rsidR="00CB1E3F" w:rsidRDefault="00CB1E3F" w:rsidP="00B9583A">
            <w:pPr>
              <w:rPr>
                <w:color w:val="000000" w:themeColor="text1"/>
              </w:rPr>
            </w:pPr>
            <w:r w:rsidRPr="00CB1E3F">
              <w:rPr>
                <w:color w:val="000000" w:themeColor="text1"/>
              </w:rPr>
              <w:t>q='projectName:sale  AND  (logDetail:"invokeZaJudgeFundChannel end use ZADG" OR logDetail:"judgeFundChannel end use ZADG")</w:t>
            </w:r>
          </w:p>
          <w:p w:rsidR="00CB1E3F" w:rsidRDefault="00CB1E3F" w:rsidP="00B9583A">
            <w:pPr>
              <w:rPr>
                <w:color w:val="000000" w:themeColor="text1"/>
              </w:rPr>
            </w:pPr>
          </w:p>
          <w:p w:rsidR="0057059A" w:rsidRDefault="0057059A" w:rsidP="00B958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Query2:</w:t>
            </w:r>
          </w:p>
          <w:p w:rsidR="0057059A" w:rsidRDefault="0057059A" w:rsidP="00B9583A">
            <w:pPr>
              <w:rPr>
                <w:color w:val="000000" w:themeColor="text1"/>
              </w:rPr>
            </w:pPr>
          </w:p>
          <w:p w:rsidR="00CB1E3F" w:rsidRDefault="00CB1E3F" w:rsidP="00B9583A">
            <w:pPr>
              <w:rPr>
                <w:color w:val="000000" w:themeColor="text1"/>
              </w:rPr>
            </w:pPr>
            <w:r w:rsidRPr="00CB1E3F">
              <w:rPr>
                <w:color w:val="000000" w:themeColor="text1"/>
              </w:rPr>
              <w:t>q='projectName:sale  AND  logDetail:"for monitor:[zaFundChannelInsureDeal confirm]"'</w:t>
            </w:r>
          </w:p>
          <w:p w:rsidR="00CB1E3F" w:rsidRDefault="00CB1E3F" w:rsidP="00B9583A">
            <w:pPr>
              <w:rPr>
                <w:color w:val="000000" w:themeColor="text1"/>
              </w:rPr>
            </w:pPr>
          </w:p>
        </w:tc>
      </w:tr>
    </w:tbl>
    <w:p w:rsidR="0061445B" w:rsidRDefault="00CF1697" w:rsidP="0017698B">
      <w:r>
        <w:rPr>
          <w:rFonts w:hint="eastAsia"/>
        </w:rPr>
        <w:lastRenderedPageBreak/>
        <w:t xml:space="preserve"> </w:t>
      </w:r>
      <w:r w:rsidR="00B9583A">
        <w:rPr>
          <w:rFonts w:hint="eastAsia"/>
          <w:noProof/>
        </w:rPr>
        <w:drawing>
          <wp:inline distT="0" distB="0" distL="0" distR="0" wp14:anchorId="39603F34" wp14:editId="3C658BED">
            <wp:extent cx="5274310" cy="257683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 添加03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5B" w:rsidRDefault="0061445B" w:rsidP="0017698B">
      <w:r>
        <w:rPr>
          <w:rFonts w:hint="eastAsia"/>
          <w:noProof/>
        </w:rPr>
        <w:drawing>
          <wp:inline distT="0" distB="0" distL="0" distR="0" wp14:anchorId="1EB5DB5E" wp14:editId="41AD5793">
            <wp:extent cx="5274310" cy="257683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 添加04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E1" w:rsidRDefault="00BC72E1" w:rsidP="0017698B">
      <w:r>
        <w:rPr>
          <w:rFonts w:hint="eastAsia"/>
        </w:rPr>
        <w:lastRenderedPageBreak/>
        <w:t>点击</w:t>
      </w:r>
      <w:r w:rsidR="00CF1697">
        <w:rPr>
          <w:rFonts w:hint="eastAsia"/>
        </w:rPr>
        <w:t xml:space="preserve"> </w:t>
      </w:r>
      <w:r w:rsidR="00CF1697">
        <w:rPr>
          <w:rFonts w:hint="eastAsia"/>
        </w:rPr>
        <w:t>右</w:t>
      </w:r>
      <w:r w:rsidR="00CF1697">
        <w:t>上角</w:t>
      </w:r>
      <w:r w:rsidR="00CF1697">
        <w:rPr>
          <w:rFonts w:hint="eastAsia"/>
        </w:rPr>
        <w:t xml:space="preserve"> </w:t>
      </w:r>
      <w:r>
        <w:t>保存</w:t>
      </w:r>
      <w:r>
        <w:rPr>
          <w:rFonts w:hint="eastAsia"/>
          <w:noProof/>
        </w:rPr>
        <w:drawing>
          <wp:inline distT="0" distB="0" distL="0" distR="0" wp14:anchorId="3205859C" wp14:editId="18E37808">
            <wp:extent cx="5274310" cy="257683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ph 添加06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92" w:rsidRDefault="00265592" w:rsidP="00861FAB">
      <w:pPr>
        <w:pStyle w:val="2"/>
      </w:pPr>
      <w:bookmarkStart w:id="62" w:name="_Toc536106193"/>
      <w:r>
        <w:t>7.</w:t>
      </w:r>
      <w:r w:rsidRPr="00265592">
        <w:rPr>
          <w:rFonts w:hint="eastAsia"/>
        </w:rPr>
        <w:t>5</w:t>
      </w:r>
      <w:r w:rsidR="00BE4800">
        <w:t xml:space="preserve"> </w:t>
      </w:r>
      <w:r w:rsidRPr="00265592">
        <w:rPr>
          <w:rFonts w:hint="eastAsia"/>
        </w:rPr>
        <w:t>用户权限设置</w:t>
      </w:r>
      <w:bookmarkEnd w:id="62"/>
    </w:p>
    <w:p w:rsidR="00265592" w:rsidRDefault="00265592" w:rsidP="00265592">
      <w:pPr>
        <w:ind w:firstLineChars="100" w:firstLine="220"/>
      </w:pPr>
      <w:r w:rsidRPr="00265592">
        <w:rPr>
          <w:rFonts w:hint="eastAsia"/>
        </w:rPr>
        <w:t xml:space="preserve">graph </w:t>
      </w:r>
      <w:r w:rsidRPr="00265592">
        <w:rPr>
          <w:rFonts w:hint="eastAsia"/>
        </w:rPr>
        <w:t>用户权限</w:t>
      </w:r>
      <w:r w:rsidRPr="00265592">
        <w:rPr>
          <w:rFonts w:hint="eastAsia"/>
        </w:rPr>
        <w:t xml:space="preserve"> </w:t>
      </w:r>
      <w:r w:rsidRPr="00265592">
        <w:rPr>
          <w:rFonts w:hint="eastAsia"/>
        </w:rPr>
        <w:t>有</w:t>
      </w:r>
      <w:r w:rsidRPr="00265592">
        <w:rPr>
          <w:rFonts w:hint="eastAsia"/>
        </w:rPr>
        <w:t>3</w:t>
      </w:r>
      <w:r w:rsidRPr="00265592">
        <w:rPr>
          <w:rFonts w:hint="eastAsia"/>
        </w:rPr>
        <w:t>个角色</w:t>
      </w:r>
      <w:r w:rsidRPr="00265592">
        <w:rPr>
          <w:rFonts w:hint="eastAsia"/>
        </w:rPr>
        <w:t xml:space="preserve"> Viewer</w:t>
      </w:r>
      <w:r w:rsidRPr="00265592">
        <w:rPr>
          <w:rFonts w:hint="eastAsia"/>
        </w:rPr>
        <w:t>、</w:t>
      </w:r>
      <w:r w:rsidRPr="00265592">
        <w:rPr>
          <w:rFonts w:hint="eastAsia"/>
        </w:rPr>
        <w:t xml:space="preserve">Editor </w:t>
      </w:r>
      <w:r w:rsidRPr="00265592">
        <w:rPr>
          <w:rFonts w:hint="eastAsia"/>
        </w:rPr>
        <w:t>、</w:t>
      </w:r>
      <w:r w:rsidRPr="00265592">
        <w:rPr>
          <w:rFonts w:hint="eastAsia"/>
        </w:rPr>
        <w:t xml:space="preserve">Admin </w:t>
      </w:r>
    </w:p>
    <w:p w:rsidR="006A4EAE" w:rsidRDefault="006A4EAE" w:rsidP="00265592">
      <w:pPr>
        <w:ind w:firstLineChars="100" w:firstLine="220"/>
      </w:pPr>
      <w:r w:rsidRPr="006A4EAE">
        <w:rPr>
          <w:rFonts w:hint="eastAsia"/>
        </w:rPr>
        <w:t>其中</w:t>
      </w:r>
      <w:r w:rsidRPr="006A4EAE">
        <w:rPr>
          <w:rFonts w:hint="eastAsia"/>
        </w:rPr>
        <w:t xml:space="preserve"> Viewer </w:t>
      </w:r>
      <w:r w:rsidRPr="006A4EAE">
        <w:rPr>
          <w:rFonts w:hint="eastAsia"/>
        </w:rPr>
        <w:t>只可查看</w:t>
      </w:r>
      <w:r w:rsidRPr="006A4EAE">
        <w:rPr>
          <w:rFonts w:hint="eastAsia"/>
        </w:rPr>
        <w:t xml:space="preserve"> </w:t>
      </w:r>
      <w:r w:rsidRPr="006A4EAE">
        <w:rPr>
          <w:rFonts w:hint="eastAsia"/>
        </w:rPr>
        <w:t>不可编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6A4EAE">
        <w:rPr>
          <w:rFonts w:hint="eastAsia"/>
        </w:rPr>
        <w:t xml:space="preserve">Editor </w:t>
      </w:r>
      <w:r w:rsidRPr="006A4EAE">
        <w:rPr>
          <w:rFonts w:hint="eastAsia"/>
        </w:rPr>
        <w:t>可编缉状态</w:t>
      </w:r>
      <w:r>
        <w:rPr>
          <w:rFonts w:hint="eastAsia"/>
        </w:rPr>
        <w:t>、</w:t>
      </w:r>
      <w:r w:rsidRPr="006A4EAE">
        <w:rPr>
          <w:rFonts w:hint="eastAsia"/>
        </w:rPr>
        <w:t xml:space="preserve">Admin </w:t>
      </w:r>
      <w:r w:rsidRPr="006A4EAE">
        <w:rPr>
          <w:rFonts w:hint="eastAsia"/>
        </w:rPr>
        <w:t>管理员</w:t>
      </w:r>
    </w:p>
    <w:p w:rsidR="004C1ED1" w:rsidRDefault="004C1ED1" w:rsidP="00265592">
      <w:pPr>
        <w:ind w:firstLineChars="100" w:firstLine="220"/>
      </w:pPr>
      <w:r w:rsidRPr="004C1ED1">
        <w:rPr>
          <w:rFonts w:hint="eastAsia"/>
        </w:rPr>
        <w:t>注册用户一般权限只有查看功能</w:t>
      </w:r>
      <w:r w:rsidRPr="004C1ED1">
        <w:rPr>
          <w:rFonts w:hint="eastAsia"/>
        </w:rPr>
        <w:t xml:space="preserve"> </w:t>
      </w:r>
      <w:r w:rsidRPr="004C1ED1">
        <w:rPr>
          <w:rFonts w:hint="eastAsia"/>
        </w:rPr>
        <w:t>即角色权限：</w:t>
      </w:r>
      <w:r w:rsidRPr="004C1ED1">
        <w:rPr>
          <w:rFonts w:hint="eastAsia"/>
        </w:rPr>
        <w:t xml:space="preserve">Viewer </w:t>
      </w:r>
      <w:r w:rsidRPr="004C1ED1">
        <w:rPr>
          <w:rFonts w:hint="eastAsia"/>
        </w:rPr>
        <w:t>，亦可设置分组</w:t>
      </w:r>
    </w:p>
    <w:p w:rsidR="00FD19B0" w:rsidRDefault="00FD19B0" w:rsidP="00640481">
      <w:r>
        <w:rPr>
          <w:rFonts w:hint="eastAsia"/>
          <w:noProof/>
        </w:rPr>
        <w:drawing>
          <wp:inline distT="0" distB="0" distL="0" distR="0" wp14:anchorId="698093E2" wp14:editId="04B64229">
            <wp:extent cx="5274310" cy="257683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sers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77" w:rsidRDefault="002A1A77" w:rsidP="00861FAB">
      <w:pPr>
        <w:pStyle w:val="2"/>
      </w:pPr>
      <w:bookmarkStart w:id="63" w:name="_Toc536106194"/>
      <w:r>
        <w:rPr>
          <w:rFonts w:hint="eastAsia"/>
        </w:rPr>
        <w:lastRenderedPageBreak/>
        <w:t xml:space="preserve">7.6 </w:t>
      </w:r>
      <w:r w:rsidRPr="002A1A77">
        <w:rPr>
          <w:rFonts w:hint="eastAsia"/>
        </w:rPr>
        <w:t>设置</w:t>
      </w:r>
      <w:r w:rsidRPr="002A1A77">
        <w:rPr>
          <w:rFonts w:hint="eastAsia"/>
        </w:rPr>
        <w:t>Alert</w:t>
      </w:r>
      <w:r w:rsidRPr="002A1A77">
        <w:rPr>
          <w:rFonts w:hint="eastAsia"/>
        </w:rPr>
        <w:t>阈值和邮件报警</w:t>
      </w:r>
      <w:bookmarkEnd w:id="63"/>
    </w:p>
    <w:p w:rsidR="006F6D59" w:rsidRPr="00E17FE2" w:rsidRDefault="006F6D59" w:rsidP="00861FAB">
      <w:pPr>
        <w:pStyle w:val="3"/>
        <w:rPr>
          <w:b w:val="0"/>
          <w:color w:val="000000" w:themeColor="text1"/>
        </w:rPr>
      </w:pPr>
      <w:bookmarkStart w:id="64" w:name="_Toc536106195"/>
      <w:r w:rsidRPr="00E17FE2">
        <w:rPr>
          <w:rFonts w:hint="eastAsia"/>
          <w:b w:val="0"/>
          <w:color w:val="000000" w:themeColor="text1"/>
        </w:rPr>
        <w:t xml:space="preserve">7.6.1 notification channel </w:t>
      </w:r>
      <w:r w:rsidRPr="00E17FE2">
        <w:rPr>
          <w:rFonts w:hint="eastAsia"/>
          <w:b w:val="0"/>
          <w:color w:val="000000" w:themeColor="text1"/>
        </w:rPr>
        <w:t>通知</w:t>
      </w:r>
      <w:r w:rsidRPr="00E17FE2">
        <w:rPr>
          <w:b w:val="0"/>
          <w:color w:val="000000" w:themeColor="text1"/>
        </w:rPr>
        <w:t>渠道设置</w:t>
      </w:r>
      <w:bookmarkEnd w:id="64"/>
    </w:p>
    <w:p w:rsidR="002A1A77" w:rsidRDefault="00434300" w:rsidP="00434300">
      <w:pPr>
        <w:ind w:firstLineChars="150" w:firstLine="330"/>
      </w:pPr>
      <w:r w:rsidRPr="00434300">
        <w:rPr>
          <w:rFonts w:hint="eastAsia"/>
        </w:rPr>
        <w:t>grafana</w:t>
      </w:r>
      <w:r w:rsidRPr="00434300">
        <w:rPr>
          <w:rFonts w:hint="eastAsia"/>
        </w:rPr>
        <w:t>页面添加一个</w:t>
      </w:r>
      <w:r w:rsidRPr="00434300">
        <w:rPr>
          <w:rFonts w:hint="eastAsia"/>
        </w:rPr>
        <w:t>notification channel</w:t>
      </w:r>
      <w:r w:rsidRPr="00434300">
        <w:rPr>
          <w:rFonts w:hint="eastAsia"/>
        </w:rPr>
        <w:t>，即通知渠道，</w:t>
      </w:r>
      <w:r w:rsidRPr="00434300">
        <w:rPr>
          <w:rFonts w:hint="eastAsia"/>
        </w:rPr>
        <w:t>grafana</w:t>
      </w:r>
      <w:r w:rsidRPr="00434300">
        <w:rPr>
          <w:rFonts w:hint="eastAsia"/>
        </w:rPr>
        <w:t>支持众多的报警通知方式</w:t>
      </w:r>
    </w:p>
    <w:p w:rsidR="00434300" w:rsidRDefault="00F440C4" w:rsidP="00F440C4">
      <w:r>
        <w:rPr>
          <w:rFonts w:hint="eastAsia"/>
          <w:noProof/>
        </w:rPr>
        <w:drawing>
          <wp:inline distT="0" distB="0" distL="0" distR="0" wp14:anchorId="5F14D870" wp14:editId="3DC02DB5">
            <wp:extent cx="5274310" cy="25723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otification-emails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AD" w:rsidRDefault="00030BAD" w:rsidP="00F440C4">
      <w:r w:rsidRPr="00030BAD">
        <w:rPr>
          <w:rFonts w:hint="eastAsia"/>
        </w:rPr>
        <w:t>点击</w:t>
      </w:r>
      <w:r w:rsidRPr="00030BAD">
        <w:rPr>
          <w:rFonts w:hint="eastAsia"/>
        </w:rPr>
        <w:t>Sent Test</w:t>
      </w:r>
    </w:p>
    <w:p w:rsidR="00030BAD" w:rsidRDefault="006107BB" w:rsidP="00F440C4">
      <w:r w:rsidRPr="006107BB">
        <w:rPr>
          <w:rFonts w:hint="eastAsia"/>
        </w:rPr>
        <w:t>右上角发送成功提示，不成功请检查配置或网络</w:t>
      </w:r>
    </w:p>
    <w:p w:rsidR="001C2B0E" w:rsidRDefault="001C2B0E" w:rsidP="00F440C4">
      <w:r>
        <w:rPr>
          <w:noProof/>
        </w:rPr>
        <w:drawing>
          <wp:inline distT="0" distB="0" distL="0" distR="0" wp14:anchorId="10A65D9C" wp14:editId="5961EFE1">
            <wp:extent cx="4214495" cy="1169035"/>
            <wp:effectExtent l="0" t="0" r="0" b="0"/>
            <wp:docPr id="57" name="图片 57" descr="https://img-blog.csdn.net/2017122811573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12281157326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E5" w:rsidRDefault="006F6D59" w:rsidP="00861FAB">
      <w:pPr>
        <w:pStyle w:val="3"/>
      </w:pPr>
      <w:bookmarkStart w:id="65" w:name="_Toc536106196"/>
      <w:r>
        <w:rPr>
          <w:rFonts w:hint="eastAsia"/>
        </w:rPr>
        <w:t xml:space="preserve">7.6.2 </w:t>
      </w:r>
      <w:r w:rsidR="0002735E">
        <w:t>A</w:t>
      </w:r>
      <w:r>
        <w:t>lert</w:t>
      </w:r>
      <w:r>
        <w:rPr>
          <w:rFonts w:hint="eastAsia"/>
        </w:rPr>
        <w:t xml:space="preserve"> C</w:t>
      </w:r>
      <w:r>
        <w:t xml:space="preserve">onfig </w:t>
      </w:r>
      <w:r>
        <w:rPr>
          <w:rFonts w:hint="eastAsia"/>
        </w:rPr>
        <w:t>配置</w:t>
      </w:r>
      <w:bookmarkEnd w:id="65"/>
    </w:p>
    <w:p w:rsidR="006F0FCE" w:rsidRDefault="006F0FCE" w:rsidP="00E17FE2">
      <w:pPr>
        <w:ind w:firstLineChars="100" w:firstLine="220"/>
      </w:pPr>
      <w:r>
        <w:rPr>
          <w:rFonts w:hint="eastAsia"/>
        </w:rPr>
        <w:t>面板</w:t>
      </w:r>
      <w:r>
        <w:t>设置</w:t>
      </w:r>
      <w:r>
        <w:rPr>
          <w:rFonts w:hint="eastAsia"/>
        </w:rPr>
        <w:t xml:space="preserve">Alert </w:t>
      </w:r>
      <w:r>
        <w:rPr>
          <w:rFonts w:hint="eastAsia"/>
        </w:rPr>
        <w:t>框</w:t>
      </w:r>
      <w:r>
        <w:rPr>
          <w:rFonts w:hint="eastAsia"/>
        </w:rPr>
        <w:t>-&gt;A</w:t>
      </w:r>
      <w:r>
        <w:t>lert Config</w:t>
      </w:r>
      <w:r w:rsidR="0050027A">
        <w:t xml:space="preserve"> </w:t>
      </w:r>
      <w:r w:rsidR="0050027A">
        <w:rPr>
          <w:rFonts w:hint="eastAsia"/>
        </w:rPr>
        <w:t>，</w:t>
      </w:r>
      <w:r w:rsidR="0050027A">
        <w:t>可根据自己业务</w:t>
      </w:r>
      <w:r w:rsidR="0050027A">
        <w:rPr>
          <w:rFonts w:hint="eastAsia"/>
        </w:rPr>
        <w:t>监控</w:t>
      </w:r>
      <w:r w:rsidR="0050027A">
        <w:t>需</w:t>
      </w:r>
      <w:r w:rsidR="0050027A">
        <w:rPr>
          <w:rFonts w:hint="eastAsia"/>
        </w:rPr>
        <w:t>求设置</w:t>
      </w:r>
      <w:r w:rsidR="003102C0">
        <w:rPr>
          <w:rFonts w:hint="eastAsia"/>
        </w:rPr>
        <w:t>函数</w:t>
      </w:r>
      <w:r w:rsidR="003102C0">
        <w:rPr>
          <w:rFonts w:hint="eastAsia"/>
        </w:rPr>
        <w:t xml:space="preserve"> </w:t>
      </w:r>
      <w:r w:rsidR="003102C0">
        <w:rPr>
          <w:rFonts w:hint="eastAsia"/>
        </w:rPr>
        <w:t>以</w:t>
      </w:r>
      <w:r w:rsidR="003102C0">
        <w:t>及所对应的</w:t>
      </w:r>
      <w:r w:rsidR="003102C0">
        <w:rPr>
          <w:rFonts w:hint="eastAsia"/>
        </w:rPr>
        <w:t>伐</w:t>
      </w:r>
      <w:r w:rsidR="003102C0">
        <w:t>值</w:t>
      </w:r>
    </w:p>
    <w:p w:rsidR="006F6D59" w:rsidRDefault="00DF39E5" w:rsidP="00F440C4">
      <w:r>
        <w:rPr>
          <w:rFonts w:hint="eastAsia"/>
          <w:noProof/>
        </w:rPr>
        <w:lastRenderedPageBreak/>
        <w:drawing>
          <wp:inline distT="0" distB="0" distL="0" distR="0" wp14:anchorId="1D3C6C26" wp14:editId="320DA660">
            <wp:extent cx="5274310" cy="25768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lert02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27" w:rsidRDefault="006F0FCE" w:rsidP="00EA3A27">
      <w:r>
        <w:rPr>
          <w:rFonts w:hint="eastAsia"/>
        </w:rPr>
        <w:t xml:space="preserve"> </w:t>
      </w:r>
      <w:r w:rsidR="00EA3A27">
        <w:rPr>
          <w:rFonts w:hint="eastAsia"/>
        </w:rPr>
        <w:t>面板</w:t>
      </w:r>
      <w:r w:rsidR="00EA3A27">
        <w:t>设置</w:t>
      </w:r>
      <w:r w:rsidR="00EA3A27">
        <w:rPr>
          <w:rFonts w:hint="eastAsia"/>
        </w:rPr>
        <w:t xml:space="preserve">Alert </w:t>
      </w:r>
      <w:r w:rsidR="00EA3A27">
        <w:rPr>
          <w:rFonts w:hint="eastAsia"/>
        </w:rPr>
        <w:t>框</w:t>
      </w:r>
      <w:r w:rsidR="00EA3A27">
        <w:rPr>
          <w:rFonts w:hint="eastAsia"/>
        </w:rPr>
        <w:t>-&gt;</w:t>
      </w:r>
      <w:r w:rsidR="00EA3A27">
        <w:t>Notification</w:t>
      </w:r>
      <w:r w:rsidR="00EA3A27">
        <w:rPr>
          <w:rFonts w:hint="eastAsia"/>
        </w:rPr>
        <w:t xml:space="preserve">  </w:t>
      </w:r>
      <w:r w:rsidR="00EA3A27">
        <w:rPr>
          <w:rFonts w:hint="eastAsia"/>
        </w:rPr>
        <w:t>可</w:t>
      </w:r>
      <w:r w:rsidR="00EA3A27">
        <w:t>设置</w:t>
      </w:r>
      <w:r w:rsidR="00EA3A27">
        <w:rPr>
          <w:rFonts w:hint="eastAsia"/>
        </w:rPr>
        <w:t>邮件</w:t>
      </w:r>
      <w:r w:rsidR="00EA3A27">
        <w:t>告警消息</w:t>
      </w:r>
    </w:p>
    <w:p w:rsidR="00DF39E5" w:rsidRDefault="00B832EC" w:rsidP="00F440C4">
      <w:r>
        <w:rPr>
          <w:rFonts w:hint="eastAsia"/>
          <w:noProof/>
        </w:rPr>
        <w:drawing>
          <wp:inline distT="0" distB="0" distL="0" distR="0" wp14:anchorId="50B49009" wp14:editId="3A0676F9">
            <wp:extent cx="5274310" cy="25768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lert03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39" w:rsidRDefault="00CB1E39" w:rsidP="00861FAB">
      <w:pPr>
        <w:pStyle w:val="2"/>
      </w:pPr>
      <w:bookmarkStart w:id="66" w:name="_Toc536106197"/>
      <w:r>
        <w:rPr>
          <w:rFonts w:hint="eastAsia"/>
        </w:rPr>
        <w:t xml:space="preserve">7.7 </w:t>
      </w:r>
      <w:r>
        <w:rPr>
          <w:rFonts w:hint="eastAsia"/>
        </w:rPr>
        <w:t>网</w:t>
      </w:r>
      <w:r>
        <w:t>址参考</w:t>
      </w:r>
      <w:bookmarkEnd w:id="66"/>
    </w:p>
    <w:p w:rsidR="00572152" w:rsidRDefault="00E45FDB" w:rsidP="00F440C4">
      <w:hyperlink r:id="rId113" w:history="1">
        <w:r w:rsidR="00572152" w:rsidRPr="00706608">
          <w:rPr>
            <w:rStyle w:val="ac"/>
          </w:rPr>
          <w:t>https://www.cnblogs.com/wxwall/p/9642621.html</w:t>
        </w:r>
      </w:hyperlink>
    </w:p>
    <w:p w:rsidR="00047D1D" w:rsidRDefault="00E45FDB" w:rsidP="00F440C4">
      <w:hyperlink r:id="rId114" w:history="1">
        <w:r w:rsidR="00572152" w:rsidRPr="00706608">
          <w:rPr>
            <w:rStyle w:val="ac"/>
          </w:rPr>
          <w:t>https://blog.csdn.net/xiaobai66073/article/details/81539086</w:t>
        </w:r>
      </w:hyperlink>
    </w:p>
    <w:p w:rsidR="00047D1D" w:rsidRDefault="00E45FDB" w:rsidP="00F440C4">
      <w:hyperlink r:id="rId115" w:history="1">
        <w:r w:rsidR="00E8552D" w:rsidRPr="00706608">
          <w:rPr>
            <w:rStyle w:val="ac"/>
          </w:rPr>
          <w:t>https://blog.csdn.net/jailman/article/details/78920166</w:t>
        </w:r>
      </w:hyperlink>
      <w:r w:rsidR="00E8552D">
        <w:t xml:space="preserve"> </w:t>
      </w:r>
      <w:r w:rsidR="00047D1D">
        <w:t>(</w:t>
      </w:r>
      <w:r w:rsidR="00047D1D" w:rsidRPr="00047D1D">
        <w:rPr>
          <w:rFonts w:hint="eastAsia"/>
        </w:rPr>
        <w:t>设置</w:t>
      </w:r>
      <w:r w:rsidR="00047D1D" w:rsidRPr="00047D1D">
        <w:rPr>
          <w:rFonts w:hint="eastAsia"/>
        </w:rPr>
        <w:t>Alert</w:t>
      </w:r>
      <w:r w:rsidR="00047D1D" w:rsidRPr="00047D1D">
        <w:rPr>
          <w:rFonts w:hint="eastAsia"/>
        </w:rPr>
        <w:t>阈值和邮件报警</w:t>
      </w:r>
      <w:r w:rsidR="00047D1D">
        <w:t>)</w:t>
      </w:r>
    </w:p>
    <w:p w:rsidR="00261A8C" w:rsidRPr="00882A73" w:rsidRDefault="001C3931" w:rsidP="002D3CD2">
      <w:pPr>
        <w:pStyle w:val="1"/>
        <w:ind w:firstLineChars="50" w:firstLine="220"/>
      </w:pPr>
      <w:bookmarkStart w:id="67" w:name="_Toc536106198"/>
      <w:bookmarkStart w:id="68" w:name="_GoBack"/>
      <w:bookmarkEnd w:id="68"/>
      <w:r>
        <w:lastRenderedPageBreak/>
        <w:t>8</w:t>
      </w:r>
      <w:r w:rsidR="0086561D">
        <w:rPr>
          <w:rFonts w:hint="eastAsia"/>
        </w:rPr>
        <w:t>.</w:t>
      </w:r>
      <w:r w:rsidR="00261A8C" w:rsidRPr="00882A73">
        <w:rPr>
          <w:rFonts w:hint="eastAsia"/>
        </w:rPr>
        <w:t>部署问题</w:t>
      </w:r>
      <w:bookmarkEnd w:id="67"/>
    </w:p>
    <w:p w:rsidR="000F2574" w:rsidRPr="00CD5776" w:rsidRDefault="001C3931" w:rsidP="00BC36A5">
      <w:pPr>
        <w:pStyle w:val="2"/>
        <w:rPr>
          <w:sz w:val="24"/>
          <w:szCs w:val="24"/>
        </w:rPr>
      </w:pPr>
      <w:bookmarkStart w:id="69" w:name="_Toc536106199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>.1</w:t>
      </w:r>
      <w:r w:rsidR="00083C0C">
        <w:rPr>
          <w:sz w:val="24"/>
          <w:szCs w:val="24"/>
        </w:rPr>
        <w:t xml:space="preserve"> </w:t>
      </w:r>
      <w:r w:rsidR="007B3158" w:rsidRPr="00CD5776">
        <w:rPr>
          <w:rFonts w:hint="eastAsia"/>
          <w:sz w:val="24"/>
          <w:szCs w:val="24"/>
        </w:rPr>
        <w:t>问题</w:t>
      </w:r>
      <w:r w:rsidR="007B3158" w:rsidRPr="00CD5776">
        <w:rPr>
          <w:rFonts w:hint="eastAsia"/>
          <w:sz w:val="24"/>
          <w:szCs w:val="24"/>
        </w:rPr>
        <w:t>01</w:t>
      </w:r>
      <w:bookmarkEnd w:id="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3096" w:rsidRPr="00882A73" w:rsidTr="00F83096">
        <w:tc>
          <w:tcPr>
            <w:tcW w:w="8522" w:type="dxa"/>
          </w:tcPr>
          <w:p w:rsidR="00257369" w:rsidRPr="00284AD8" w:rsidRDefault="00257369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>[elsearch@10.1.2.105 bin]$ ./elasticsearch -d</w:t>
            </w:r>
          </w:p>
          <w:p w:rsidR="00257369" w:rsidRPr="00284AD8" w:rsidRDefault="00257369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>[elsearch@10.1.2.105 bin]$ 2018-06-01 07:49:06,951 main ERROR RollingFileManager (/data/server/es/logs/es-cluster.log) java.io.FileNotFoundException: /data/server/es/logs/es-cluster.log (Permission denied) java.io.FileNotFoundException: /data/server/es/logs/es-cluster.log (Permission denied)</w:t>
            </w:r>
          </w:p>
          <w:p w:rsidR="00257369" w:rsidRPr="00284AD8" w:rsidRDefault="00257369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ab/>
              <w:t>at java.io.FileOutputStream.open0(Native Method)</w:t>
            </w:r>
          </w:p>
          <w:p w:rsidR="00257369" w:rsidRPr="00284AD8" w:rsidRDefault="00257369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ab/>
              <w:t>at java.io.FileOutputStream.open(FileOutputStream.java:270)</w:t>
            </w:r>
          </w:p>
          <w:p w:rsidR="00257369" w:rsidRPr="00284AD8" w:rsidRDefault="00257369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ab/>
              <w:t>at java.io.FileOutputStream.&lt;init&gt;(FileOutputStream.java:213)</w:t>
            </w:r>
          </w:p>
          <w:p w:rsidR="00F83096" w:rsidRPr="00882A73" w:rsidRDefault="00257369" w:rsidP="003F5230">
            <w:r w:rsidRPr="00284AD8">
              <w:rPr>
                <w:rFonts w:asciiTheme="minorHAnsi" w:eastAsiaTheme="minorEastAsia" w:hAnsiTheme="minorHAnsi"/>
                <w:kern w:val="2"/>
                <w:sz w:val="21"/>
              </w:rPr>
              <w:tab/>
              <w:t>at java.io.FileOutputStream.&lt;init&gt;(FileOutputStream.java:133)</w:t>
            </w:r>
          </w:p>
        </w:tc>
      </w:tr>
    </w:tbl>
    <w:p w:rsidR="003D325A" w:rsidRDefault="003D325A" w:rsidP="003F5230">
      <w:pPr>
        <w:rPr>
          <w:sz w:val="21"/>
          <w:szCs w:val="21"/>
        </w:rPr>
      </w:pPr>
    </w:p>
    <w:p w:rsidR="00CB4816" w:rsidRDefault="00CB4816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原因分析：</w:t>
      </w:r>
    </w:p>
    <w:p w:rsidR="00CB4816" w:rsidRDefault="00CB4816" w:rsidP="0015300E">
      <w:pPr>
        <w:ind w:firstLineChars="150" w:firstLine="315"/>
        <w:rPr>
          <w:sz w:val="21"/>
          <w:szCs w:val="21"/>
        </w:rPr>
      </w:pPr>
      <w:r w:rsidRPr="00CB4816">
        <w:rPr>
          <w:rFonts w:hint="eastAsia"/>
          <w:sz w:val="21"/>
          <w:szCs w:val="21"/>
        </w:rPr>
        <w:t>日志目录没有权限</w:t>
      </w:r>
    </w:p>
    <w:p w:rsidR="00577A70" w:rsidRDefault="00577A70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p w:rsidR="004C607C" w:rsidRDefault="00B4622D" w:rsidP="003F5230">
      <w:pPr>
        <w:rPr>
          <w:sz w:val="21"/>
          <w:szCs w:val="21"/>
        </w:rPr>
      </w:pPr>
      <w:r w:rsidRPr="00B4622D">
        <w:rPr>
          <w:rFonts w:hint="eastAsia"/>
          <w:sz w:val="21"/>
          <w:szCs w:val="21"/>
        </w:rPr>
        <w:t xml:space="preserve">     </w:t>
      </w:r>
      <w:r w:rsidRPr="00B4622D">
        <w:rPr>
          <w:rFonts w:hint="eastAsia"/>
          <w:sz w:val="21"/>
          <w:szCs w:val="21"/>
        </w:rPr>
        <w:t>对相关目录授予权限</w:t>
      </w:r>
      <w:r w:rsidRPr="00B4622D">
        <w:rPr>
          <w:rFonts w:hint="eastAsia"/>
          <w:sz w:val="21"/>
          <w:szCs w:val="21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607C" w:rsidTr="004C607C">
        <w:tc>
          <w:tcPr>
            <w:tcW w:w="8522" w:type="dxa"/>
          </w:tcPr>
          <w:p w:rsidR="004C607C" w:rsidRDefault="004C607C" w:rsidP="003F5230">
            <w:pPr>
              <w:rPr>
                <w:sz w:val="21"/>
                <w:szCs w:val="21"/>
              </w:rPr>
            </w:pPr>
            <w:r w:rsidRPr="00B4622D">
              <w:rPr>
                <w:rFonts w:hint="eastAsia"/>
                <w:sz w:val="21"/>
                <w:szCs w:val="21"/>
              </w:rPr>
              <w:t>chown -R elsearch data/ logs/</w:t>
            </w:r>
          </w:p>
        </w:tc>
      </w:tr>
    </w:tbl>
    <w:p w:rsidR="00B4622D" w:rsidRDefault="00B4622D" w:rsidP="003F5230">
      <w:pPr>
        <w:rPr>
          <w:sz w:val="21"/>
          <w:szCs w:val="21"/>
        </w:rPr>
      </w:pPr>
      <w:r w:rsidRPr="00B4622D">
        <w:rPr>
          <w:rFonts w:hint="eastAsia"/>
          <w:sz w:val="21"/>
          <w:szCs w:val="21"/>
        </w:rPr>
        <w:tab/>
      </w:r>
    </w:p>
    <w:p w:rsidR="00577A70" w:rsidRPr="00CD5776" w:rsidRDefault="001C3931" w:rsidP="00BC36A5">
      <w:pPr>
        <w:pStyle w:val="2"/>
        <w:rPr>
          <w:sz w:val="24"/>
          <w:szCs w:val="24"/>
        </w:rPr>
      </w:pPr>
      <w:bookmarkStart w:id="70" w:name="_Toc536106200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>.2</w:t>
      </w:r>
      <w:r w:rsidR="00083C0C">
        <w:rPr>
          <w:sz w:val="24"/>
          <w:szCs w:val="24"/>
        </w:rPr>
        <w:t xml:space="preserve"> </w:t>
      </w:r>
      <w:r w:rsidR="00B26B8C" w:rsidRPr="00CD5776">
        <w:rPr>
          <w:rFonts w:hint="eastAsia"/>
          <w:sz w:val="24"/>
          <w:szCs w:val="24"/>
        </w:rPr>
        <w:t>问题</w:t>
      </w:r>
      <w:r w:rsidR="00B26B8C" w:rsidRPr="00CD5776">
        <w:rPr>
          <w:rFonts w:hint="eastAsia"/>
          <w:sz w:val="24"/>
          <w:szCs w:val="24"/>
        </w:rPr>
        <w:t>02</w:t>
      </w:r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3EB1" w:rsidTr="00F43EB1">
        <w:tc>
          <w:tcPr>
            <w:tcW w:w="8522" w:type="dxa"/>
          </w:tcPr>
          <w:p w:rsidR="00580898" w:rsidRPr="00102533" w:rsidRDefault="00580898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102533">
              <w:rPr>
                <w:rFonts w:asciiTheme="minorHAnsi" w:eastAsiaTheme="minorEastAsia" w:hAnsiTheme="minorHAnsi"/>
                <w:kern w:val="2"/>
                <w:sz w:val="21"/>
              </w:rPr>
              <w:t xml:space="preserve">[2018-06-01T07:53:58,382][WARN ][o.e.b.JNANatives         ] unable to install syscall filter: </w:t>
            </w:r>
          </w:p>
          <w:p w:rsidR="00580898" w:rsidRPr="00102533" w:rsidRDefault="00580898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102533">
              <w:rPr>
                <w:rFonts w:asciiTheme="minorHAnsi" w:eastAsiaTheme="minorEastAsia" w:hAnsiTheme="minorHAnsi"/>
                <w:kern w:val="2"/>
                <w:sz w:val="21"/>
              </w:rPr>
              <w:t>java.lang.UnsupportedOperationException: seccomp unavailable: requires kernel 3.5+ with CONFIG_SECCOMP and CONFIG_SECCOMP_FILTER compiled in</w:t>
            </w:r>
          </w:p>
          <w:p w:rsidR="00580898" w:rsidRPr="00102533" w:rsidRDefault="00580898" w:rsidP="003F5230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102533">
              <w:rPr>
                <w:rFonts w:asciiTheme="minorHAnsi" w:eastAsiaTheme="minorEastAsia" w:hAnsiTheme="minorHAnsi"/>
                <w:kern w:val="2"/>
                <w:sz w:val="21"/>
              </w:rPr>
              <w:tab/>
              <w:t>at org.elasticsearch.bootstrap.SystemCallFilter.linuxImpl(SystemCallFilter.java:328) ~[elasticsearch-6.2.4.jar:6.2.4]</w:t>
            </w:r>
          </w:p>
          <w:p w:rsidR="00F43EB1" w:rsidRDefault="00580898" w:rsidP="003F5230">
            <w:pPr>
              <w:rPr>
                <w:sz w:val="21"/>
                <w:szCs w:val="21"/>
              </w:rPr>
            </w:pPr>
            <w:r w:rsidRPr="00102533">
              <w:rPr>
                <w:rFonts w:asciiTheme="minorHAnsi" w:eastAsiaTheme="minorEastAsia" w:hAnsiTheme="minorHAnsi"/>
                <w:kern w:val="2"/>
                <w:sz w:val="21"/>
              </w:rPr>
              <w:tab/>
              <w:t>at org.elasticsearch.bootstrap.SystemCallFilter.init(SystemCallFilter.java:616) ~[elasticsearch-6.2.4.jar:6.2.4]</w:t>
            </w:r>
          </w:p>
        </w:tc>
      </w:tr>
    </w:tbl>
    <w:p w:rsidR="00B26B8C" w:rsidRDefault="00D12852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CC7" w:rsidTr="009C2CC7">
        <w:tc>
          <w:tcPr>
            <w:tcW w:w="8522" w:type="dxa"/>
          </w:tcPr>
          <w:p w:rsidR="009C2CC7" w:rsidRPr="009C2CC7" w:rsidRDefault="009C2CC7" w:rsidP="003F5230">
            <w:pPr>
              <w:rPr>
                <w:sz w:val="21"/>
                <w:szCs w:val="21"/>
              </w:rPr>
            </w:pPr>
            <w:r w:rsidRPr="009C2CC7">
              <w:rPr>
                <w:sz w:val="21"/>
                <w:szCs w:val="21"/>
              </w:rPr>
              <w:t>vi /etc/security/limits.conf</w:t>
            </w:r>
            <w:r w:rsidRPr="009C2CC7">
              <w:rPr>
                <w:sz w:val="21"/>
                <w:szCs w:val="21"/>
              </w:rPr>
              <w:tab/>
            </w:r>
          </w:p>
          <w:p w:rsidR="009C2CC7" w:rsidRPr="009C2CC7" w:rsidRDefault="009C2CC7" w:rsidP="003F5230">
            <w:pPr>
              <w:rPr>
                <w:sz w:val="21"/>
                <w:szCs w:val="21"/>
              </w:rPr>
            </w:pPr>
            <w:r w:rsidRPr="009C2CC7">
              <w:rPr>
                <w:sz w:val="21"/>
                <w:szCs w:val="21"/>
              </w:rPr>
              <w:t>*  soft nofile 65536</w:t>
            </w:r>
          </w:p>
          <w:p w:rsidR="009C2CC7" w:rsidRPr="009C2CC7" w:rsidRDefault="009C2CC7" w:rsidP="003F5230">
            <w:pPr>
              <w:rPr>
                <w:sz w:val="21"/>
                <w:szCs w:val="21"/>
              </w:rPr>
            </w:pPr>
            <w:r w:rsidRPr="009C2CC7">
              <w:rPr>
                <w:sz w:val="21"/>
                <w:szCs w:val="21"/>
              </w:rPr>
              <w:t>* hard nofile 131072</w:t>
            </w:r>
          </w:p>
          <w:p w:rsidR="009C2CC7" w:rsidRPr="009C2CC7" w:rsidRDefault="009C2CC7" w:rsidP="003F5230">
            <w:pPr>
              <w:rPr>
                <w:sz w:val="21"/>
                <w:szCs w:val="21"/>
              </w:rPr>
            </w:pPr>
            <w:r w:rsidRPr="009C2CC7">
              <w:rPr>
                <w:sz w:val="21"/>
                <w:szCs w:val="21"/>
              </w:rPr>
              <w:t>* soft nproc 2048</w:t>
            </w:r>
          </w:p>
          <w:p w:rsidR="009C2CC7" w:rsidRDefault="009C2CC7" w:rsidP="003F5230">
            <w:pPr>
              <w:rPr>
                <w:sz w:val="21"/>
                <w:szCs w:val="21"/>
              </w:rPr>
            </w:pPr>
            <w:r w:rsidRPr="009C2CC7">
              <w:rPr>
                <w:sz w:val="21"/>
                <w:szCs w:val="21"/>
              </w:rPr>
              <w:t>* hard nproc 4096</w:t>
            </w:r>
          </w:p>
        </w:tc>
      </w:tr>
    </w:tbl>
    <w:p w:rsidR="00D12852" w:rsidRDefault="00D12852" w:rsidP="003F5230">
      <w:pPr>
        <w:rPr>
          <w:sz w:val="21"/>
          <w:szCs w:val="21"/>
        </w:rPr>
      </w:pPr>
    </w:p>
    <w:p w:rsidR="00A56C35" w:rsidRDefault="00A56C35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参见网址：</w:t>
      </w:r>
    </w:p>
    <w:p w:rsidR="00A56C35" w:rsidRDefault="00E45FDB" w:rsidP="003F5230">
      <w:pPr>
        <w:rPr>
          <w:sz w:val="21"/>
          <w:szCs w:val="21"/>
        </w:rPr>
      </w:pPr>
      <w:hyperlink r:id="rId116" w:history="1">
        <w:r w:rsidR="00D65DDD" w:rsidRPr="00437B54">
          <w:rPr>
            <w:rStyle w:val="ac"/>
            <w:sz w:val="21"/>
            <w:szCs w:val="21"/>
          </w:rPr>
          <w:t>https://blog.csdn.net/u014659211/article/details/51038299</w:t>
        </w:r>
      </w:hyperlink>
    </w:p>
    <w:p w:rsidR="00D65DDD" w:rsidRDefault="00D65DDD" w:rsidP="003F5230">
      <w:pPr>
        <w:rPr>
          <w:sz w:val="21"/>
          <w:szCs w:val="21"/>
        </w:rPr>
      </w:pPr>
    </w:p>
    <w:p w:rsidR="00D65DDD" w:rsidRPr="00CD5776" w:rsidRDefault="001C3931" w:rsidP="00BC36A5">
      <w:pPr>
        <w:pStyle w:val="2"/>
        <w:rPr>
          <w:sz w:val="24"/>
          <w:szCs w:val="24"/>
        </w:rPr>
      </w:pPr>
      <w:bookmarkStart w:id="71" w:name="_Toc536106201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>.3</w:t>
      </w:r>
      <w:r w:rsidR="00083C0C">
        <w:rPr>
          <w:sz w:val="24"/>
          <w:szCs w:val="24"/>
        </w:rPr>
        <w:t xml:space="preserve"> </w:t>
      </w:r>
      <w:r w:rsidR="00D65DDD" w:rsidRPr="00CD5776">
        <w:rPr>
          <w:rFonts w:hint="eastAsia"/>
          <w:sz w:val="24"/>
          <w:szCs w:val="24"/>
        </w:rPr>
        <w:t>问题</w:t>
      </w:r>
      <w:r w:rsidR="00D65DDD" w:rsidRPr="00CD5776">
        <w:rPr>
          <w:rFonts w:hint="eastAsia"/>
          <w:sz w:val="24"/>
          <w:szCs w:val="24"/>
        </w:rPr>
        <w:t>03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11FD" w:rsidTr="002011FD">
        <w:tc>
          <w:tcPr>
            <w:tcW w:w="8522" w:type="dxa"/>
          </w:tcPr>
          <w:p w:rsidR="002011FD" w:rsidRPr="002011FD" w:rsidRDefault="002011FD" w:rsidP="003F5230">
            <w:pPr>
              <w:rPr>
                <w:sz w:val="21"/>
                <w:szCs w:val="21"/>
              </w:rPr>
            </w:pPr>
            <w:r w:rsidRPr="002011FD">
              <w:rPr>
                <w:sz w:val="21"/>
                <w:szCs w:val="21"/>
              </w:rPr>
              <w:t>[4] bootstrap checks failed</w:t>
            </w:r>
          </w:p>
          <w:p w:rsidR="002011FD" w:rsidRDefault="002011FD" w:rsidP="003F5230">
            <w:pPr>
              <w:rPr>
                <w:sz w:val="21"/>
                <w:szCs w:val="21"/>
              </w:rPr>
            </w:pPr>
            <w:r w:rsidRPr="002011FD">
              <w:rPr>
                <w:sz w:val="21"/>
                <w:szCs w:val="21"/>
              </w:rPr>
              <w:t>[1]: memory locking requested for elasticsearch process but memory is not locked</w:t>
            </w:r>
          </w:p>
        </w:tc>
      </w:tr>
    </w:tbl>
    <w:p w:rsidR="00D65DDD" w:rsidRDefault="00D65DDD" w:rsidP="003F5230">
      <w:pPr>
        <w:rPr>
          <w:sz w:val="21"/>
          <w:szCs w:val="21"/>
        </w:rPr>
      </w:pPr>
    </w:p>
    <w:p w:rsidR="00034B44" w:rsidRDefault="00034B44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6430" w:rsidTr="00DB6430">
        <w:tc>
          <w:tcPr>
            <w:tcW w:w="8522" w:type="dxa"/>
          </w:tcPr>
          <w:p w:rsidR="00DB6430" w:rsidRPr="00DB6430" w:rsidRDefault="000B5987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DB6430" w:rsidRPr="00DB6430">
              <w:rPr>
                <w:rFonts w:hint="eastAsia"/>
                <w:sz w:val="21"/>
                <w:szCs w:val="21"/>
              </w:rPr>
              <w:t>切换到</w:t>
            </w:r>
            <w:r w:rsidR="00DB6430" w:rsidRPr="00DB6430">
              <w:rPr>
                <w:rFonts w:hint="eastAsia"/>
                <w:sz w:val="21"/>
                <w:szCs w:val="21"/>
              </w:rPr>
              <w:t>root</w:t>
            </w:r>
            <w:r w:rsidR="00DB6430" w:rsidRPr="00DB6430">
              <w:rPr>
                <w:rFonts w:hint="eastAsia"/>
                <w:sz w:val="21"/>
                <w:szCs w:val="21"/>
              </w:rPr>
              <w:t>用户，编辑</w:t>
            </w:r>
            <w:r w:rsidR="00DB6430" w:rsidRPr="00DB6430">
              <w:rPr>
                <w:rFonts w:hint="eastAsia"/>
                <w:sz w:val="21"/>
                <w:szCs w:val="21"/>
              </w:rPr>
              <w:t>limits.conf</w:t>
            </w:r>
            <w:r w:rsidR="00DB6430" w:rsidRPr="00DB6430">
              <w:rPr>
                <w:rFonts w:hint="eastAsia"/>
                <w:sz w:val="21"/>
                <w:szCs w:val="21"/>
              </w:rPr>
              <w:t>配置文件，</w:t>
            </w:r>
            <w:r w:rsidR="00DB6430" w:rsidRPr="00DB6430">
              <w:rPr>
                <w:rFonts w:hint="eastAsia"/>
                <w:sz w:val="21"/>
                <w:szCs w:val="21"/>
              </w:rPr>
              <w:t xml:space="preserve"> </w:t>
            </w:r>
            <w:r w:rsidR="00DB6430" w:rsidRPr="00DB6430">
              <w:rPr>
                <w:rFonts w:hint="eastAsia"/>
                <w:sz w:val="21"/>
                <w:szCs w:val="21"/>
              </w:rPr>
              <w:t>添加类似如下内容：</w:t>
            </w:r>
            <w:r w:rsidR="00DB6430" w:rsidRPr="00DB6430">
              <w:rPr>
                <w:rFonts w:hint="eastAsia"/>
                <w:sz w:val="21"/>
                <w:szCs w:val="21"/>
              </w:rPr>
              <w:t xml:space="preserve"> </w:t>
            </w:r>
          </w:p>
          <w:p w:rsidR="00DB6430" w:rsidRPr="00DB6430" w:rsidRDefault="00DB6430" w:rsidP="003F5230">
            <w:pPr>
              <w:rPr>
                <w:sz w:val="21"/>
                <w:szCs w:val="21"/>
              </w:rPr>
            </w:pPr>
            <w:r w:rsidRPr="00DB6430">
              <w:rPr>
                <w:sz w:val="21"/>
                <w:szCs w:val="21"/>
              </w:rPr>
              <w:t>sudo vim /etc/security/limits.conf</w:t>
            </w:r>
          </w:p>
          <w:p w:rsidR="00DB6430" w:rsidRPr="00DB6430" w:rsidRDefault="00DB6430" w:rsidP="003F5230">
            <w:pPr>
              <w:rPr>
                <w:sz w:val="21"/>
                <w:szCs w:val="21"/>
              </w:rPr>
            </w:pPr>
          </w:p>
          <w:p w:rsidR="00DB6430" w:rsidRPr="00DB6430" w:rsidRDefault="000B5987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DB6430" w:rsidRPr="00DB6430">
              <w:rPr>
                <w:rFonts w:hint="eastAsia"/>
                <w:sz w:val="21"/>
                <w:szCs w:val="21"/>
              </w:rPr>
              <w:t>添加如下内容</w:t>
            </w:r>
            <w:r w:rsidR="00DB6430" w:rsidRPr="00DB6430">
              <w:rPr>
                <w:rFonts w:hint="eastAsia"/>
                <w:sz w:val="21"/>
                <w:szCs w:val="21"/>
              </w:rPr>
              <w:t xml:space="preserve">: </w:t>
            </w:r>
          </w:p>
          <w:p w:rsidR="00DB6430" w:rsidRPr="00DB6430" w:rsidRDefault="00DB6430" w:rsidP="003F5230">
            <w:pPr>
              <w:rPr>
                <w:sz w:val="21"/>
                <w:szCs w:val="21"/>
              </w:rPr>
            </w:pPr>
            <w:r w:rsidRPr="00DB6430">
              <w:rPr>
                <w:sz w:val="21"/>
                <w:szCs w:val="21"/>
              </w:rPr>
              <w:t xml:space="preserve">* soft memlock unlimited </w:t>
            </w:r>
          </w:p>
          <w:p w:rsidR="00DB6430" w:rsidRPr="00DB6430" w:rsidRDefault="00DB6430" w:rsidP="003F5230">
            <w:pPr>
              <w:rPr>
                <w:sz w:val="21"/>
                <w:szCs w:val="21"/>
              </w:rPr>
            </w:pPr>
            <w:r w:rsidRPr="00DB6430">
              <w:rPr>
                <w:sz w:val="21"/>
                <w:szCs w:val="21"/>
              </w:rPr>
              <w:t xml:space="preserve">* hard memlock unlimited </w:t>
            </w:r>
          </w:p>
          <w:p w:rsidR="00DB6430" w:rsidRDefault="000B5987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DB6430" w:rsidRPr="00DB6430">
              <w:rPr>
                <w:rFonts w:hint="eastAsia"/>
                <w:sz w:val="21"/>
                <w:szCs w:val="21"/>
              </w:rPr>
              <w:t>备注：</w:t>
            </w:r>
            <w:r w:rsidR="00DB6430" w:rsidRPr="00DB6430">
              <w:rPr>
                <w:rFonts w:hint="eastAsia"/>
                <w:sz w:val="21"/>
                <w:szCs w:val="21"/>
              </w:rPr>
              <w:t xml:space="preserve">* </w:t>
            </w:r>
            <w:r w:rsidR="00DB6430" w:rsidRPr="00DB6430">
              <w:rPr>
                <w:rFonts w:hint="eastAsia"/>
                <w:sz w:val="21"/>
                <w:szCs w:val="21"/>
              </w:rPr>
              <w:t>代表</w:t>
            </w:r>
            <w:r w:rsidR="00DB6430" w:rsidRPr="00DB6430">
              <w:rPr>
                <w:rFonts w:hint="eastAsia"/>
                <w:sz w:val="21"/>
                <w:szCs w:val="21"/>
              </w:rPr>
              <w:t>Linux</w:t>
            </w:r>
            <w:r w:rsidR="00DB6430" w:rsidRPr="00DB6430">
              <w:rPr>
                <w:rFonts w:hint="eastAsia"/>
                <w:sz w:val="21"/>
                <w:szCs w:val="21"/>
              </w:rPr>
              <w:t>所有用户名称</w:t>
            </w:r>
          </w:p>
        </w:tc>
      </w:tr>
    </w:tbl>
    <w:p w:rsidR="00034B44" w:rsidRDefault="00034B44" w:rsidP="003F5230">
      <w:pPr>
        <w:rPr>
          <w:sz w:val="21"/>
          <w:szCs w:val="21"/>
        </w:rPr>
      </w:pPr>
    </w:p>
    <w:p w:rsidR="00260690" w:rsidRPr="00CD5776" w:rsidRDefault="001C3931" w:rsidP="00BC36A5">
      <w:pPr>
        <w:pStyle w:val="2"/>
        <w:rPr>
          <w:sz w:val="24"/>
          <w:szCs w:val="24"/>
        </w:rPr>
      </w:pPr>
      <w:bookmarkStart w:id="72" w:name="_Toc536106202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>.4</w:t>
      </w:r>
      <w:r w:rsidR="00083C0C">
        <w:rPr>
          <w:sz w:val="24"/>
          <w:szCs w:val="24"/>
        </w:rPr>
        <w:t xml:space="preserve"> </w:t>
      </w:r>
      <w:r w:rsidR="00260690" w:rsidRPr="00CD5776">
        <w:rPr>
          <w:rFonts w:hint="eastAsia"/>
          <w:sz w:val="24"/>
          <w:szCs w:val="24"/>
        </w:rPr>
        <w:t>问题</w:t>
      </w:r>
      <w:r w:rsidR="00260690" w:rsidRPr="00CD5776">
        <w:rPr>
          <w:rFonts w:hint="eastAsia"/>
          <w:sz w:val="24"/>
          <w:szCs w:val="24"/>
        </w:rPr>
        <w:t>04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2449" w:rsidTr="00C02449">
        <w:tc>
          <w:tcPr>
            <w:tcW w:w="8522" w:type="dxa"/>
          </w:tcPr>
          <w:p w:rsidR="00C02449" w:rsidRDefault="00C02449" w:rsidP="003F5230">
            <w:pPr>
              <w:rPr>
                <w:sz w:val="21"/>
                <w:szCs w:val="21"/>
              </w:rPr>
            </w:pPr>
            <w:r w:rsidRPr="00C02449">
              <w:rPr>
                <w:sz w:val="21"/>
                <w:szCs w:val="21"/>
              </w:rPr>
              <w:t>max number of threads [1024] for user [elsearch] is too low, increase to at least [4096]</w:t>
            </w:r>
          </w:p>
        </w:tc>
      </w:tr>
    </w:tbl>
    <w:p w:rsidR="007D38A0" w:rsidRDefault="007D38A0" w:rsidP="003F5230">
      <w:pPr>
        <w:rPr>
          <w:sz w:val="21"/>
          <w:szCs w:val="21"/>
        </w:rPr>
      </w:pPr>
    </w:p>
    <w:p w:rsidR="003852B6" w:rsidRDefault="004F7DB0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原因分析：</w:t>
      </w:r>
    </w:p>
    <w:p w:rsidR="004F7DB0" w:rsidRPr="004F7DB0" w:rsidRDefault="004F7DB0" w:rsidP="004D1357">
      <w:pPr>
        <w:ind w:firstLineChars="250" w:firstLine="525"/>
        <w:rPr>
          <w:sz w:val="21"/>
          <w:szCs w:val="21"/>
        </w:rPr>
      </w:pPr>
      <w:r w:rsidRPr="004F7DB0">
        <w:rPr>
          <w:rFonts w:hint="eastAsia"/>
          <w:sz w:val="21"/>
          <w:szCs w:val="21"/>
        </w:rPr>
        <w:t>无法创建本地线程问题</w:t>
      </w:r>
      <w:r w:rsidRPr="004F7DB0">
        <w:rPr>
          <w:rFonts w:hint="eastAsia"/>
          <w:sz w:val="21"/>
          <w:szCs w:val="21"/>
        </w:rPr>
        <w:t>,</w:t>
      </w:r>
      <w:r w:rsidRPr="004F7DB0">
        <w:rPr>
          <w:rFonts w:hint="eastAsia"/>
          <w:sz w:val="21"/>
          <w:szCs w:val="21"/>
        </w:rPr>
        <w:t>用户最大可创建线程数太小</w:t>
      </w:r>
      <w:r w:rsidRPr="004F7DB0">
        <w:rPr>
          <w:rFonts w:hint="eastAsia"/>
          <w:sz w:val="21"/>
          <w:szCs w:val="21"/>
        </w:rPr>
        <w:t xml:space="preserve"> </w:t>
      </w:r>
    </w:p>
    <w:p w:rsidR="005A197B" w:rsidRDefault="004F7DB0" w:rsidP="003F5230">
      <w:pPr>
        <w:rPr>
          <w:sz w:val="21"/>
          <w:szCs w:val="21"/>
        </w:rPr>
      </w:pPr>
      <w:r w:rsidRPr="004F7DB0">
        <w:rPr>
          <w:rFonts w:hint="eastAsia"/>
          <w:sz w:val="21"/>
          <w:szCs w:val="21"/>
        </w:rPr>
        <w:t>解决方案：</w:t>
      </w:r>
    </w:p>
    <w:p w:rsidR="004F7DB0" w:rsidRDefault="004F7DB0" w:rsidP="000E2F94">
      <w:pPr>
        <w:ind w:firstLineChars="200" w:firstLine="420"/>
        <w:rPr>
          <w:sz w:val="21"/>
          <w:szCs w:val="21"/>
        </w:rPr>
      </w:pPr>
      <w:r w:rsidRPr="004F7DB0">
        <w:rPr>
          <w:rFonts w:hint="eastAsia"/>
          <w:sz w:val="21"/>
          <w:szCs w:val="21"/>
        </w:rPr>
        <w:t>切换到</w:t>
      </w:r>
      <w:r w:rsidRPr="004F7DB0">
        <w:rPr>
          <w:rFonts w:hint="eastAsia"/>
          <w:sz w:val="21"/>
          <w:szCs w:val="21"/>
        </w:rPr>
        <w:t>root</w:t>
      </w:r>
      <w:r w:rsidRPr="004F7DB0">
        <w:rPr>
          <w:rFonts w:hint="eastAsia"/>
          <w:sz w:val="21"/>
          <w:szCs w:val="21"/>
        </w:rPr>
        <w:t>用户，进入</w:t>
      </w:r>
      <w:r w:rsidRPr="004F7DB0">
        <w:rPr>
          <w:rFonts w:hint="eastAsia"/>
          <w:sz w:val="21"/>
          <w:szCs w:val="21"/>
        </w:rPr>
        <w:t>limits.d</w:t>
      </w:r>
      <w:r w:rsidRPr="004F7DB0">
        <w:rPr>
          <w:rFonts w:hint="eastAsia"/>
          <w:sz w:val="21"/>
          <w:szCs w:val="21"/>
        </w:rPr>
        <w:t>目录下，修改</w:t>
      </w:r>
      <w:r w:rsidRPr="004F7DB0">
        <w:rPr>
          <w:rFonts w:hint="eastAsia"/>
          <w:sz w:val="21"/>
          <w:szCs w:val="21"/>
        </w:rPr>
        <w:t xml:space="preserve">90-nproc.conf </w:t>
      </w:r>
      <w:r w:rsidRPr="004F7DB0">
        <w:rPr>
          <w:rFonts w:hint="eastAsia"/>
          <w:sz w:val="21"/>
          <w:szCs w:val="21"/>
        </w:rPr>
        <w:t>配置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4090" w:rsidTr="00C24090">
        <w:tc>
          <w:tcPr>
            <w:tcW w:w="8522" w:type="dxa"/>
          </w:tcPr>
          <w:p w:rsidR="00C24090" w:rsidRPr="00C24090" w:rsidRDefault="00C24090" w:rsidP="003F5230">
            <w:pPr>
              <w:rPr>
                <w:sz w:val="21"/>
                <w:szCs w:val="21"/>
              </w:rPr>
            </w:pPr>
            <w:r w:rsidRPr="00C24090">
              <w:rPr>
                <w:sz w:val="21"/>
                <w:szCs w:val="21"/>
              </w:rPr>
              <w:t>vim /etc/security/limits.d/90-nproc.conf</w:t>
            </w:r>
          </w:p>
          <w:p w:rsidR="00C24090" w:rsidRPr="00C24090" w:rsidRDefault="00C24090" w:rsidP="003F5230">
            <w:pPr>
              <w:rPr>
                <w:sz w:val="21"/>
                <w:szCs w:val="21"/>
              </w:rPr>
            </w:pPr>
          </w:p>
          <w:p w:rsidR="00C24090" w:rsidRPr="00C24090" w:rsidRDefault="008E6F83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C24090" w:rsidRPr="00C24090">
              <w:rPr>
                <w:rFonts w:hint="eastAsia"/>
                <w:sz w:val="21"/>
                <w:szCs w:val="21"/>
              </w:rPr>
              <w:t>找到如下内容：</w:t>
            </w:r>
            <w:r w:rsidR="00C24090" w:rsidRPr="00C24090">
              <w:rPr>
                <w:rFonts w:hint="eastAsia"/>
                <w:sz w:val="21"/>
                <w:szCs w:val="21"/>
              </w:rPr>
              <w:t xml:space="preserve"> </w:t>
            </w:r>
          </w:p>
          <w:p w:rsidR="00C24090" w:rsidRPr="00C24090" w:rsidRDefault="00C24090" w:rsidP="003F5230">
            <w:pPr>
              <w:rPr>
                <w:sz w:val="21"/>
                <w:szCs w:val="21"/>
              </w:rPr>
            </w:pPr>
            <w:r w:rsidRPr="00C24090">
              <w:rPr>
                <w:sz w:val="21"/>
                <w:szCs w:val="21"/>
              </w:rPr>
              <w:t>* soft nproc 1024</w:t>
            </w:r>
          </w:p>
          <w:p w:rsidR="00C24090" w:rsidRPr="00C24090" w:rsidRDefault="00C24090" w:rsidP="003F5230">
            <w:pPr>
              <w:rPr>
                <w:sz w:val="21"/>
                <w:szCs w:val="21"/>
              </w:rPr>
            </w:pPr>
          </w:p>
          <w:p w:rsidR="00C24090" w:rsidRPr="00C24090" w:rsidRDefault="008E6F83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C24090" w:rsidRPr="00C24090">
              <w:rPr>
                <w:rFonts w:hint="eastAsia"/>
                <w:sz w:val="21"/>
                <w:szCs w:val="21"/>
              </w:rPr>
              <w:t>修改为</w:t>
            </w:r>
            <w:r w:rsidR="00C24090" w:rsidRPr="00C24090">
              <w:rPr>
                <w:rFonts w:hint="eastAsia"/>
                <w:sz w:val="21"/>
                <w:szCs w:val="21"/>
              </w:rPr>
              <w:t xml:space="preserve"> </w:t>
            </w:r>
          </w:p>
          <w:p w:rsidR="00C24090" w:rsidRDefault="00C24090" w:rsidP="003F5230">
            <w:pPr>
              <w:rPr>
                <w:sz w:val="21"/>
                <w:szCs w:val="21"/>
              </w:rPr>
            </w:pPr>
            <w:r w:rsidRPr="00C24090">
              <w:rPr>
                <w:sz w:val="21"/>
                <w:szCs w:val="21"/>
              </w:rPr>
              <w:t>* soft nproc 2048</w:t>
            </w:r>
          </w:p>
        </w:tc>
      </w:tr>
    </w:tbl>
    <w:p w:rsidR="00A0201D" w:rsidRDefault="00A0201D" w:rsidP="003F5230">
      <w:pPr>
        <w:rPr>
          <w:sz w:val="21"/>
          <w:szCs w:val="21"/>
        </w:rPr>
      </w:pPr>
    </w:p>
    <w:p w:rsidR="00EC41D7" w:rsidRPr="00CD5776" w:rsidRDefault="001C3931" w:rsidP="00BC36A5">
      <w:pPr>
        <w:pStyle w:val="2"/>
        <w:rPr>
          <w:sz w:val="24"/>
          <w:szCs w:val="24"/>
        </w:rPr>
      </w:pPr>
      <w:bookmarkStart w:id="73" w:name="_Toc536106203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>.5</w:t>
      </w:r>
      <w:r w:rsidR="00083C0C">
        <w:rPr>
          <w:sz w:val="24"/>
          <w:szCs w:val="24"/>
        </w:rPr>
        <w:t xml:space="preserve"> </w:t>
      </w:r>
      <w:r w:rsidR="00EC41D7" w:rsidRPr="00CD5776">
        <w:rPr>
          <w:rFonts w:hint="eastAsia"/>
          <w:sz w:val="24"/>
          <w:szCs w:val="24"/>
        </w:rPr>
        <w:t>问题</w:t>
      </w:r>
      <w:r w:rsidR="00EC41D7" w:rsidRPr="00CD5776">
        <w:rPr>
          <w:rFonts w:hint="eastAsia"/>
          <w:sz w:val="24"/>
          <w:szCs w:val="24"/>
        </w:rPr>
        <w:t>05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E7E" w:rsidTr="00682E7E">
        <w:tc>
          <w:tcPr>
            <w:tcW w:w="8522" w:type="dxa"/>
          </w:tcPr>
          <w:p w:rsidR="00682E7E" w:rsidRDefault="00682E7E" w:rsidP="003F5230">
            <w:pPr>
              <w:rPr>
                <w:sz w:val="21"/>
                <w:szCs w:val="21"/>
              </w:rPr>
            </w:pPr>
            <w:r w:rsidRPr="00682E7E">
              <w:rPr>
                <w:sz w:val="21"/>
                <w:szCs w:val="21"/>
              </w:rPr>
              <w:t xml:space="preserve">[3]: max virtual memory areas vm.max_map_count [65530] is too low, increase to at </w:t>
            </w:r>
            <w:r w:rsidRPr="00682E7E">
              <w:rPr>
                <w:sz w:val="21"/>
                <w:szCs w:val="21"/>
              </w:rPr>
              <w:lastRenderedPageBreak/>
              <w:t>least [262144]</w:t>
            </w:r>
          </w:p>
        </w:tc>
      </w:tr>
    </w:tbl>
    <w:p w:rsidR="00EC41D7" w:rsidRDefault="00EC41D7" w:rsidP="003F5230">
      <w:pPr>
        <w:rPr>
          <w:sz w:val="21"/>
          <w:szCs w:val="21"/>
        </w:rPr>
      </w:pPr>
    </w:p>
    <w:p w:rsidR="006B4C26" w:rsidRDefault="006B4C26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C95" w:rsidTr="003C5C95">
        <w:tc>
          <w:tcPr>
            <w:tcW w:w="8522" w:type="dxa"/>
          </w:tcPr>
          <w:p w:rsidR="003C5C95" w:rsidRPr="003C5C95" w:rsidRDefault="003C5C95" w:rsidP="003F5230">
            <w:pPr>
              <w:rPr>
                <w:sz w:val="21"/>
                <w:szCs w:val="21"/>
              </w:rPr>
            </w:pPr>
            <w:r w:rsidRPr="003C5C95">
              <w:rPr>
                <w:sz w:val="21"/>
                <w:szCs w:val="21"/>
              </w:rPr>
              <w:t>sudo vim /etc/sysctl.conf</w:t>
            </w:r>
          </w:p>
          <w:p w:rsidR="003C5C95" w:rsidRPr="003C5C95" w:rsidRDefault="003C5C95" w:rsidP="003F5230">
            <w:pPr>
              <w:rPr>
                <w:sz w:val="21"/>
                <w:szCs w:val="21"/>
              </w:rPr>
            </w:pPr>
          </w:p>
          <w:p w:rsidR="003C5C95" w:rsidRPr="003C5C95" w:rsidRDefault="00DE2E7C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#</w:t>
            </w:r>
            <w:r w:rsidR="003C5C95" w:rsidRPr="003C5C95">
              <w:rPr>
                <w:rFonts w:hint="eastAsia"/>
                <w:sz w:val="21"/>
                <w:szCs w:val="21"/>
              </w:rPr>
              <w:t>添加下面配置：</w:t>
            </w:r>
            <w:r w:rsidR="003C5C95" w:rsidRPr="003C5C95">
              <w:rPr>
                <w:rFonts w:hint="eastAsia"/>
                <w:sz w:val="21"/>
                <w:szCs w:val="21"/>
              </w:rPr>
              <w:t xml:space="preserve"> </w:t>
            </w:r>
          </w:p>
          <w:p w:rsidR="003C5C95" w:rsidRPr="003C5C95" w:rsidRDefault="003C5C95" w:rsidP="003F5230">
            <w:pPr>
              <w:rPr>
                <w:sz w:val="21"/>
                <w:szCs w:val="21"/>
              </w:rPr>
            </w:pPr>
            <w:r w:rsidRPr="003C5C95">
              <w:rPr>
                <w:sz w:val="21"/>
                <w:szCs w:val="21"/>
              </w:rPr>
              <w:t>vm.max_map_count=655360</w:t>
            </w:r>
          </w:p>
          <w:p w:rsidR="003C5C95" w:rsidRPr="003C5C95" w:rsidRDefault="003C5C95" w:rsidP="003F5230">
            <w:pPr>
              <w:rPr>
                <w:sz w:val="21"/>
                <w:szCs w:val="21"/>
              </w:rPr>
            </w:pPr>
          </w:p>
          <w:p w:rsidR="003C5C95" w:rsidRPr="003C5C95" w:rsidRDefault="00DE2E7C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#</w:t>
            </w:r>
            <w:r w:rsidR="003C5C95" w:rsidRPr="003C5C95">
              <w:rPr>
                <w:rFonts w:hint="eastAsia"/>
                <w:sz w:val="21"/>
                <w:szCs w:val="21"/>
              </w:rPr>
              <w:t>并执行命令：</w:t>
            </w:r>
            <w:r w:rsidR="003C5C95" w:rsidRPr="003C5C95">
              <w:rPr>
                <w:rFonts w:hint="eastAsia"/>
                <w:sz w:val="21"/>
                <w:szCs w:val="21"/>
              </w:rPr>
              <w:t xml:space="preserve"> </w:t>
            </w:r>
          </w:p>
          <w:p w:rsidR="003C5C95" w:rsidRDefault="003C5C95" w:rsidP="003F5230">
            <w:pPr>
              <w:rPr>
                <w:sz w:val="21"/>
                <w:szCs w:val="21"/>
              </w:rPr>
            </w:pPr>
            <w:r w:rsidRPr="003C5C95">
              <w:rPr>
                <w:sz w:val="21"/>
                <w:szCs w:val="21"/>
              </w:rPr>
              <w:t>sysctl -p</w:t>
            </w:r>
          </w:p>
        </w:tc>
      </w:tr>
    </w:tbl>
    <w:p w:rsidR="001D26A2" w:rsidRDefault="001D26A2" w:rsidP="003F5230">
      <w:pPr>
        <w:rPr>
          <w:sz w:val="21"/>
          <w:szCs w:val="21"/>
        </w:rPr>
      </w:pPr>
    </w:p>
    <w:p w:rsidR="008045BC" w:rsidRPr="00CD5776" w:rsidRDefault="001C3931" w:rsidP="008045BC">
      <w:pPr>
        <w:pStyle w:val="2"/>
        <w:rPr>
          <w:sz w:val="24"/>
          <w:szCs w:val="24"/>
        </w:rPr>
      </w:pPr>
      <w:bookmarkStart w:id="74" w:name="_Toc536106204"/>
      <w:r>
        <w:rPr>
          <w:sz w:val="24"/>
          <w:szCs w:val="24"/>
        </w:rPr>
        <w:t>8</w:t>
      </w:r>
      <w:r w:rsidR="008045BC" w:rsidRPr="00CD5776">
        <w:rPr>
          <w:rFonts w:hint="eastAsia"/>
          <w:sz w:val="24"/>
          <w:szCs w:val="24"/>
        </w:rPr>
        <w:t>.6</w:t>
      </w:r>
      <w:r w:rsidR="008045BC">
        <w:rPr>
          <w:sz w:val="24"/>
          <w:szCs w:val="24"/>
        </w:rPr>
        <w:t xml:space="preserve"> </w:t>
      </w:r>
      <w:r w:rsidR="008045BC" w:rsidRPr="00CD5776">
        <w:rPr>
          <w:rFonts w:hint="eastAsia"/>
          <w:sz w:val="24"/>
          <w:szCs w:val="24"/>
        </w:rPr>
        <w:t>问题</w:t>
      </w:r>
      <w:r w:rsidR="008045BC" w:rsidRPr="00CD5776">
        <w:rPr>
          <w:rFonts w:hint="eastAsia"/>
          <w:sz w:val="24"/>
          <w:szCs w:val="24"/>
        </w:rPr>
        <w:t>06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5BC" w:rsidTr="006F40A5">
        <w:tc>
          <w:tcPr>
            <w:tcW w:w="8522" w:type="dxa"/>
          </w:tcPr>
          <w:p w:rsidR="008045BC" w:rsidRDefault="008045BC" w:rsidP="006F40A5">
            <w:pPr>
              <w:rPr>
                <w:sz w:val="21"/>
                <w:szCs w:val="21"/>
              </w:rPr>
            </w:pPr>
            <w:r w:rsidRPr="00851409">
              <w:rPr>
                <w:sz w:val="21"/>
                <w:szCs w:val="21"/>
              </w:rPr>
              <w:t>system call filters failed to install; check the logs and fix your configuration or disable system call filters at your own risk</w:t>
            </w:r>
          </w:p>
        </w:tc>
      </w:tr>
    </w:tbl>
    <w:p w:rsidR="008045BC" w:rsidRDefault="008045BC" w:rsidP="008045BC">
      <w:pPr>
        <w:rPr>
          <w:sz w:val="21"/>
          <w:szCs w:val="21"/>
        </w:rPr>
      </w:pPr>
    </w:p>
    <w:p w:rsidR="008045BC" w:rsidRDefault="008045BC" w:rsidP="008045B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原因分析：</w:t>
      </w:r>
    </w:p>
    <w:p w:rsidR="008045BC" w:rsidRPr="00A3055A" w:rsidRDefault="008045BC" w:rsidP="008045BC">
      <w:pPr>
        <w:rPr>
          <w:sz w:val="21"/>
          <w:szCs w:val="21"/>
        </w:rPr>
      </w:pPr>
      <w:r w:rsidRPr="00A3055A">
        <w:rPr>
          <w:rFonts w:hint="eastAsia"/>
          <w:sz w:val="21"/>
          <w:szCs w:val="21"/>
        </w:rPr>
        <w:t>因为</w:t>
      </w:r>
      <w:r w:rsidRPr="00A3055A">
        <w:rPr>
          <w:rFonts w:hint="eastAsia"/>
          <w:sz w:val="21"/>
          <w:szCs w:val="21"/>
        </w:rPr>
        <w:t>Centos6</w:t>
      </w:r>
      <w:r w:rsidRPr="00A3055A">
        <w:rPr>
          <w:rFonts w:hint="eastAsia"/>
          <w:sz w:val="21"/>
          <w:szCs w:val="21"/>
        </w:rPr>
        <w:t>不支持</w:t>
      </w:r>
      <w:r w:rsidRPr="00A3055A">
        <w:rPr>
          <w:rFonts w:hint="eastAsia"/>
          <w:sz w:val="21"/>
          <w:szCs w:val="21"/>
        </w:rPr>
        <w:t>SecComp</w:t>
      </w:r>
    </w:p>
    <w:p w:rsidR="008045BC" w:rsidRPr="00A3055A" w:rsidRDefault="008045BC" w:rsidP="008045BC">
      <w:pPr>
        <w:ind w:firstLineChars="250" w:firstLine="525"/>
        <w:rPr>
          <w:sz w:val="21"/>
          <w:szCs w:val="21"/>
        </w:rPr>
      </w:pPr>
      <w:r w:rsidRPr="00A3055A">
        <w:rPr>
          <w:rFonts w:hint="eastAsia"/>
          <w:sz w:val="21"/>
          <w:szCs w:val="21"/>
        </w:rPr>
        <w:t>SecComp</w:t>
      </w:r>
      <w:r w:rsidRPr="00A3055A">
        <w:rPr>
          <w:rFonts w:hint="eastAsia"/>
          <w:sz w:val="21"/>
          <w:szCs w:val="21"/>
        </w:rPr>
        <w:t>是</w:t>
      </w:r>
      <w:r w:rsidRPr="00A3055A">
        <w:rPr>
          <w:rFonts w:hint="eastAsia"/>
          <w:sz w:val="21"/>
          <w:szCs w:val="21"/>
        </w:rPr>
        <w:t xml:space="preserve">Linux kernel </w:t>
      </w:r>
      <w:r w:rsidRPr="00A3055A">
        <w:rPr>
          <w:rFonts w:hint="eastAsia"/>
          <w:sz w:val="21"/>
          <w:szCs w:val="21"/>
        </w:rPr>
        <w:t>（自从</w:t>
      </w:r>
      <w:r w:rsidRPr="00A3055A">
        <w:rPr>
          <w:rFonts w:hint="eastAsia"/>
          <w:sz w:val="21"/>
          <w:szCs w:val="21"/>
        </w:rPr>
        <w:t>2.6.23</w:t>
      </w:r>
      <w:r w:rsidRPr="00A3055A">
        <w:rPr>
          <w:rFonts w:hint="eastAsia"/>
          <w:sz w:val="21"/>
          <w:szCs w:val="21"/>
        </w:rPr>
        <w:t>版本之后）所支持的一种简洁的</w:t>
      </w:r>
      <w:r w:rsidRPr="00A3055A">
        <w:rPr>
          <w:rFonts w:hint="eastAsia"/>
          <w:sz w:val="21"/>
          <w:szCs w:val="21"/>
        </w:rPr>
        <w:t>sandboxing</w:t>
      </w:r>
      <w:r w:rsidRPr="00A3055A">
        <w:rPr>
          <w:rFonts w:hint="eastAsia"/>
          <w:sz w:val="21"/>
          <w:szCs w:val="21"/>
        </w:rPr>
        <w:t>机制。它能使一个进程进入到一种“安全”运行模式，该模式下的进程只能调用</w:t>
      </w:r>
      <w:r w:rsidRPr="00A3055A">
        <w:rPr>
          <w:rFonts w:hint="eastAsia"/>
          <w:sz w:val="21"/>
          <w:szCs w:val="21"/>
        </w:rPr>
        <w:t>4</w:t>
      </w:r>
      <w:r w:rsidRPr="00A3055A">
        <w:rPr>
          <w:rFonts w:hint="eastAsia"/>
          <w:sz w:val="21"/>
          <w:szCs w:val="21"/>
        </w:rPr>
        <w:t>种系统调用（</w:t>
      </w:r>
      <w:r w:rsidRPr="00A3055A">
        <w:rPr>
          <w:rFonts w:hint="eastAsia"/>
          <w:sz w:val="21"/>
          <w:szCs w:val="21"/>
        </w:rPr>
        <w:t>system calls</w:t>
      </w:r>
      <w:r w:rsidRPr="00A3055A">
        <w:rPr>
          <w:rFonts w:hint="eastAsia"/>
          <w:sz w:val="21"/>
          <w:szCs w:val="21"/>
        </w:rPr>
        <w:t>），即</w:t>
      </w:r>
      <w:r w:rsidRPr="00A3055A">
        <w:rPr>
          <w:rFonts w:hint="eastAsia"/>
          <w:sz w:val="21"/>
          <w:szCs w:val="21"/>
        </w:rPr>
        <w:t>read(), write(), exit()</w:t>
      </w:r>
      <w:r w:rsidRPr="00A3055A">
        <w:rPr>
          <w:rFonts w:hint="eastAsia"/>
          <w:sz w:val="21"/>
          <w:szCs w:val="21"/>
        </w:rPr>
        <w:t>和</w:t>
      </w:r>
      <w:r w:rsidRPr="00A3055A">
        <w:rPr>
          <w:rFonts w:hint="eastAsia"/>
          <w:sz w:val="21"/>
          <w:szCs w:val="21"/>
        </w:rPr>
        <w:t>sigreturn()</w:t>
      </w:r>
      <w:r w:rsidRPr="00A3055A">
        <w:rPr>
          <w:rFonts w:hint="eastAsia"/>
          <w:sz w:val="21"/>
          <w:szCs w:val="21"/>
        </w:rPr>
        <w:t>，否则进程便会被终止。</w:t>
      </w:r>
    </w:p>
    <w:p w:rsidR="008045BC" w:rsidRDefault="008045BC" w:rsidP="008045BC">
      <w:pPr>
        <w:rPr>
          <w:sz w:val="21"/>
          <w:szCs w:val="21"/>
        </w:rPr>
      </w:pPr>
      <w:r w:rsidRPr="00A3055A">
        <w:rPr>
          <w:rFonts w:hint="eastAsia"/>
          <w:sz w:val="21"/>
          <w:szCs w:val="21"/>
        </w:rPr>
        <w:t>而</w:t>
      </w:r>
      <w:r w:rsidRPr="00A3055A">
        <w:rPr>
          <w:rFonts w:hint="eastAsia"/>
          <w:sz w:val="21"/>
          <w:szCs w:val="21"/>
        </w:rPr>
        <w:t>ES5.2</w:t>
      </w:r>
      <w:r w:rsidRPr="00A3055A">
        <w:rPr>
          <w:rFonts w:hint="eastAsia"/>
          <w:sz w:val="21"/>
          <w:szCs w:val="21"/>
        </w:rPr>
        <w:t>以后的版本默认</w:t>
      </w:r>
      <w:r w:rsidRPr="00A3055A">
        <w:rPr>
          <w:rFonts w:hint="eastAsia"/>
          <w:sz w:val="21"/>
          <w:szCs w:val="21"/>
        </w:rPr>
        <w:t>bootstrap.system_call_filter</w:t>
      </w:r>
      <w:r w:rsidRPr="00A3055A">
        <w:rPr>
          <w:rFonts w:hint="eastAsia"/>
          <w:sz w:val="21"/>
          <w:szCs w:val="21"/>
        </w:rPr>
        <w:t>为</w:t>
      </w:r>
      <w:r w:rsidRPr="00A3055A">
        <w:rPr>
          <w:rFonts w:hint="eastAsia"/>
          <w:sz w:val="21"/>
          <w:szCs w:val="21"/>
        </w:rPr>
        <w:t>true</w:t>
      </w:r>
      <w:r w:rsidRPr="00A3055A">
        <w:rPr>
          <w:rFonts w:hint="eastAsia"/>
          <w:sz w:val="21"/>
          <w:szCs w:val="21"/>
        </w:rPr>
        <w:t>进行检测，所以导致检测失败，失败后直接导致</w:t>
      </w:r>
      <w:r w:rsidRPr="00A3055A">
        <w:rPr>
          <w:rFonts w:hint="eastAsia"/>
          <w:sz w:val="21"/>
          <w:szCs w:val="21"/>
        </w:rPr>
        <w:t>ES</w:t>
      </w:r>
      <w:r w:rsidRPr="00A3055A">
        <w:rPr>
          <w:rFonts w:hint="eastAsia"/>
          <w:sz w:val="21"/>
          <w:szCs w:val="21"/>
        </w:rPr>
        <w:t>不能启动。</w:t>
      </w:r>
    </w:p>
    <w:p w:rsidR="008045BC" w:rsidRDefault="008045BC" w:rsidP="008045B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见网址：</w:t>
      </w:r>
    </w:p>
    <w:p w:rsidR="008045BC" w:rsidRDefault="00E45FDB" w:rsidP="008045BC">
      <w:pPr>
        <w:rPr>
          <w:sz w:val="21"/>
          <w:szCs w:val="21"/>
        </w:rPr>
      </w:pPr>
      <w:hyperlink r:id="rId117" w:history="1">
        <w:r w:rsidR="008045BC" w:rsidRPr="00437B54">
          <w:rPr>
            <w:rStyle w:val="ac"/>
            <w:sz w:val="21"/>
            <w:szCs w:val="21"/>
          </w:rPr>
          <w:t>https://github.com/elastic/elasticsearch/issues/22899</w:t>
        </w:r>
      </w:hyperlink>
    </w:p>
    <w:p w:rsidR="008045BC" w:rsidRDefault="008045BC" w:rsidP="008045B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p w:rsidR="008045BC" w:rsidRDefault="008045BC" w:rsidP="008045BC">
      <w:pPr>
        <w:rPr>
          <w:sz w:val="21"/>
          <w:szCs w:val="21"/>
        </w:rPr>
      </w:pPr>
      <w:r w:rsidRPr="003920E5">
        <w:rPr>
          <w:rFonts w:hint="eastAsia"/>
          <w:sz w:val="21"/>
          <w:szCs w:val="21"/>
        </w:rPr>
        <w:t>解决方法：在</w:t>
      </w:r>
      <w:r w:rsidRPr="003920E5">
        <w:rPr>
          <w:rFonts w:hint="eastAsia"/>
          <w:sz w:val="21"/>
          <w:szCs w:val="21"/>
        </w:rPr>
        <w:t>elasticsearch.yml</w:t>
      </w:r>
      <w:r w:rsidRPr="003920E5">
        <w:rPr>
          <w:rFonts w:hint="eastAsia"/>
          <w:sz w:val="21"/>
          <w:szCs w:val="21"/>
        </w:rPr>
        <w:t>中配置</w:t>
      </w:r>
      <w:r w:rsidRPr="003920E5">
        <w:rPr>
          <w:rFonts w:hint="eastAsia"/>
          <w:sz w:val="21"/>
          <w:szCs w:val="21"/>
        </w:rPr>
        <w:t>bootstrap.system_call_filter</w:t>
      </w:r>
      <w:r w:rsidRPr="003920E5">
        <w:rPr>
          <w:rFonts w:hint="eastAsia"/>
          <w:sz w:val="21"/>
          <w:szCs w:val="21"/>
        </w:rPr>
        <w:t>为</w:t>
      </w:r>
      <w:r w:rsidRPr="003920E5">
        <w:rPr>
          <w:rFonts w:hint="eastAsia"/>
          <w:sz w:val="21"/>
          <w:szCs w:val="21"/>
        </w:rPr>
        <w:t>false</w:t>
      </w:r>
      <w:r w:rsidRPr="003920E5">
        <w:rPr>
          <w:rFonts w:hint="eastAsia"/>
          <w:sz w:val="21"/>
          <w:szCs w:val="21"/>
        </w:rPr>
        <w:t>，注意要在</w:t>
      </w:r>
      <w:r w:rsidRPr="003920E5">
        <w:rPr>
          <w:rFonts w:hint="eastAsia"/>
          <w:sz w:val="21"/>
          <w:szCs w:val="21"/>
        </w:rPr>
        <w:t>Memory</w:t>
      </w:r>
      <w:r w:rsidRPr="003920E5">
        <w:rPr>
          <w:rFonts w:hint="eastAsia"/>
          <w:sz w:val="21"/>
          <w:szCs w:val="21"/>
        </w:rPr>
        <w:t>下面</w:t>
      </w:r>
      <w:r w:rsidRPr="003920E5">
        <w:rPr>
          <w:rFonts w:hint="eastAsia"/>
          <w:sz w:val="21"/>
          <w:szCs w:val="21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45BC" w:rsidTr="006F40A5">
        <w:tc>
          <w:tcPr>
            <w:tcW w:w="8522" w:type="dxa"/>
          </w:tcPr>
          <w:p w:rsidR="008045BC" w:rsidRDefault="008045BC" w:rsidP="006F40A5">
            <w:pPr>
              <w:rPr>
                <w:sz w:val="21"/>
                <w:szCs w:val="21"/>
              </w:rPr>
            </w:pPr>
          </w:p>
          <w:p w:rsidR="008045BC" w:rsidRPr="007E04C7" w:rsidRDefault="008045BC" w:rsidP="006F40A5">
            <w:pPr>
              <w:rPr>
                <w:rFonts w:ascii="微软雅黑" w:hAnsi="微软雅黑"/>
                <w:sz w:val="21"/>
                <w:szCs w:val="21"/>
              </w:rPr>
            </w:pPr>
            <w:r w:rsidRPr="007E04C7">
              <w:rPr>
                <w:rFonts w:ascii="微软雅黑" w:hAnsi="微软雅黑"/>
                <w:sz w:val="21"/>
                <w:szCs w:val="21"/>
              </w:rPr>
              <w:t xml:space="preserve">bootstrap.memory_lock: false </w:t>
            </w:r>
          </w:p>
          <w:p w:rsidR="008045BC" w:rsidRPr="007E04C7" w:rsidRDefault="008045BC" w:rsidP="006F40A5">
            <w:pPr>
              <w:rPr>
                <w:rFonts w:ascii="微软雅黑" w:hAnsi="微软雅黑"/>
                <w:sz w:val="21"/>
                <w:szCs w:val="21"/>
              </w:rPr>
            </w:pPr>
            <w:r w:rsidRPr="007E04C7">
              <w:rPr>
                <w:rFonts w:ascii="微软雅黑" w:hAnsi="微软雅黑"/>
                <w:sz w:val="21"/>
                <w:szCs w:val="21"/>
              </w:rPr>
              <w:t>bootstrap.system_call_filter: false</w:t>
            </w:r>
          </w:p>
          <w:p w:rsidR="008045BC" w:rsidRPr="00062DF2" w:rsidRDefault="008045BC" w:rsidP="006F40A5">
            <w:pPr>
              <w:rPr>
                <w:sz w:val="21"/>
                <w:szCs w:val="21"/>
              </w:rPr>
            </w:pPr>
          </w:p>
        </w:tc>
      </w:tr>
    </w:tbl>
    <w:p w:rsidR="008045BC" w:rsidRDefault="008045BC" w:rsidP="008045BC">
      <w:pPr>
        <w:rPr>
          <w:sz w:val="21"/>
          <w:szCs w:val="21"/>
        </w:rPr>
      </w:pPr>
    </w:p>
    <w:p w:rsidR="00A93681" w:rsidRPr="00CD5776" w:rsidRDefault="001C3931" w:rsidP="00BC36A5">
      <w:pPr>
        <w:pStyle w:val="2"/>
        <w:rPr>
          <w:sz w:val="24"/>
          <w:szCs w:val="24"/>
        </w:rPr>
      </w:pPr>
      <w:bookmarkStart w:id="75" w:name="_Toc536106205"/>
      <w:r>
        <w:rPr>
          <w:sz w:val="24"/>
          <w:szCs w:val="24"/>
        </w:rPr>
        <w:lastRenderedPageBreak/>
        <w:t>8</w:t>
      </w:r>
      <w:r w:rsidR="0086561D" w:rsidRPr="00CD5776">
        <w:rPr>
          <w:rFonts w:hint="eastAsia"/>
          <w:sz w:val="24"/>
          <w:szCs w:val="24"/>
        </w:rPr>
        <w:t>.7</w:t>
      </w:r>
      <w:r w:rsidR="00083C0C">
        <w:rPr>
          <w:sz w:val="24"/>
          <w:szCs w:val="24"/>
        </w:rPr>
        <w:t xml:space="preserve"> </w:t>
      </w:r>
      <w:r w:rsidR="00A93681" w:rsidRPr="00CD5776">
        <w:rPr>
          <w:rFonts w:hint="eastAsia"/>
          <w:sz w:val="24"/>
          <w:szCs w:val="24"/>
        </w:rPr>
        <w:t>问题</w:t>
      </w:r>
      <w:r w:rsidR="00A93681" w:rsidRPr="00CD5776">
        <w:rPr>
          <w:rFonts w:hint="eastAsia"/>
          <w:sz w:val="24"/>
          <w:szCs w:val="24"/>
        </w:rPr>
        <w:t>07</w:t>
      </w:r>
      <w:bookmarkEnd w:id="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7753" w:rsidTr="006F7753">
        <w:tc>
          <w:tcPr>
            <w:tcW w:w="8522" w:type="dxa"/>
          </w:tcPr>
          <w:p w:rsidR="006F7753" w:rsidRPr="007E04C7" w:rsidRDefault="006F7753" w:rsidP="003F5230">
            <w:pPr>
              <w:rPr>
                <w:rFonts w:ascii="微软雅黑" w:hAnsi="微软雅黑"/>
                <w:sz w:val="21"/>
                <w:szCs w:val="21"/>
              </w:rPr>
            </w:pPr>
            <w:r w:rsidRPr="007E04C7">
              <w:rPr>
                <w:rFonts w:ascii="微软雅黑" w:hAnsi="微软雅黑"/>
                <w:sz w:val="21"/>
                <w:szCs w:val="21"/>
              </w:rPr>
              <w:t>[o.e.d.z.ZenDiscovery     ] [node-1] not enough master nodes discovered during pinging (found [[Candidate{node={node-1}{JOPV4QgmTvWi8AVoi4548Q}{t9_kKd11STCJYdNF2jby8g}{10.1.2.105}{10.1.2.105:9300}, clusterStateVersion=-1}]], but needed [2]), pinging again</w:t>
            </w:r>
          </w:p>
        </w:tc>
      </w:tr>
    </w:tbl>
    <w:p w:rsidR="00A93681" w:rsidRDefault="00A93681" w:rsidP="003F5230">
      <w:pPr>
        <w:rPr>
          <w:sz w:val="21"/>
          <w:szCs w:val="21"/>
        </w:rPr>
      </w:pPr>
    </w:p>
    <w:p w:rsidR="00E33E16" w:rsidRDefault="00E33E16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0C08" w:rsidTr="00370C08">
        <w:tc>
          <w:tcPr>
            <w:tcW w:w="8522" w:type="dxa"/>
          </w:tcPr>
          <w:p w:rsidR="00370C08" w:rsidRPr="00370C08" w:rsidRDefault="00D55663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#</w:t>
            </w:r>
            <w:r w:rsidR="00370C08" w:rsidRPr="00370C08">
              <w:rPr>
                <w:rFonts w:hint="eastAsia"/>
                <w:sz w:val="21"/>
                <w:szCs w:val="21"/>
              </w:rPr>
              <w:t>三个节点都须成功启动，并且防火墙都己关闭（保证可拼通的状态），</w:t>
            </w:r>
          </w:p>
          <w:p w:rsidR="00370C08" w:rsidRPr="00D55663" w:rsidRDefault="00370C08" w:rsidP="003F5230">
            <w:pPr>
              <w:rPr>
                <w:sz w:val="21"/>
                <w:szCs w:val="21"/>
              </w:rPr>
            </w:pPr>
          </w:p>
          <w:p w:rsidR="00370C08" w:rsidRPr="00370C08" w:rsidRDefault="002841D2" w:rsidP="003F52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## </w:t>
            </w:r>
            <w:r w:rsidRPr="002841D2">
              <w:rPr>
                <w:sz w:val="21"/>
                <w:szCs w:val="21"/>
              </w:rPr>
              <w:t>elasticsearch.yml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370C08" w:rsidRPr="00370C08">
              <w:rPr>
                <w:rFonts w:hint="eastAsia"/>
                <w:sz w:val="21"/>
                <w:szCs w:val="21"/>
              </w:rPr>
              <w:t>设置以下参数：</w:t>
            </w:r>
          </w:p>
          <w:p w:rsidR="00370C08" w:rsidRPr="00370C08" w:rsidRDefault="00370C08" w:rsidP="003F5230">
            <w:pPr>
              <w:rPr>
                <w:sz w:val="21"/>
                <w:szCs w:val="21"/>
              </w:rPr>
            </w:pPr>
          </w:p>
          <w:p w:rsidR="00370C08" w:rsidRPr="00370C08" w:rsidRDefault="00370C08" w:rsidP="003F5230">
            <w:pPr>
              <w:rPr>
                <w:sz w:val="21"/>
                <w:szCs w:val="21"/>
              </w:rPr>
            </w:pPr>
            <w:r w:rsidRPr="00370C08">
              <w:rPr>
                <w:sz w:val="21"/>
                <w:szCs w:val="21"/>
              </w:rPr>
              <w:t xml:space="preserve">node.master: true </w:t>
            </w:r>
          </w:p>
          <w:p w:rsidR="00370C08" w:rsidRPr="00370C08" w:rsidRDefault="00370C08" w:rsidP="003F5230">
            <w:pPr>
              <w:rPr>
                <w:sz w:val="21"/>
                <w:szCs w:val="21"/>
              </w:rPr>
            </w:pPr>
            <w:r w:rsidRPr="00370C08">
              <w:rPr>
                <w:sz w:val="21"/>
                <w:szCs w:val="21"/>
              </w:rPr>
              <w:t xml:space="preserve">node.data: true  </w:t>
            </w:r>
          </w:p>
          <w:p w:rsidR="00370C08" w:rsidRPr="00370C08" w:rsidRDefault="00370C08" w:rsidP="003F5230">
            <w:pPr>
              <w:rPr>
                <w:sz w:val="21"/>
                <w:szCs w:val="21"/>
              </w:rPr>
            </w:pPr>
          </w:p>
          <w:p w:rsidR="00370C08" w:rsidRDefault="00370C08" w:rsidP="003F5230">
            <w:pPr>
              <w:rPr>
                <w:sz w:val="21"/>
                <w:szCs w:val="21"/>
              </w:rPr>
            </w:pPr>
            <w:r w:rsidRPr="00370C08">
              <w:rPr>
                <w:sz w:val="21"/>
                <w:szCs w:val="21"/>
              </w:rPr>
              <w:t>discovery.zen.minimum_master_nodes: 3</w:t>
            </w:r>
          </w:p>
        </w:tc>
      </w:tr>
    </w:tbl>
    <w:p w:rsidR="00E33E16" w:rsidRDefault="00E33E16" w:rsidP="003F5230">
      <w:pPr>
        <w:rPr>
          <w:sz w:val="21"/>
          <w:szCs w:val="21"/>
        </w:rPr>
      </w:pPr>
    </w:p>
    <w:p w:rsidR="00E936D1" w:rsidRPr="00CD5776" w:rsidRDefault="001C3931" w:rsidP="00BC36A5">
      <w:pPr>
        <w:pStyle w:val="2"/>
        <w:rPr>
          <w:sz w:val="24"/>
          <w:szCs w:val="24"/>
        </w:rPr>
      </w:pPr>
      <w:bookmarkStart w:id="76" w:name="_Toc536106206"/>
      <w:r>
        <w:rPr>
          <w:sz w:val="24"/>
          <w:szCs w:val="24"/>
        </w:rPr>
        <w:t>8</w:t>
      </w:r>
      <w:r w:rsidR="0086561D" w:rsidRPr="00CD5776">
        <w:rPr>
          <w:rFonts w:hint="eastAsia"/>
          <w:sz w:val="24"/>
          <w:szCs w:val="24"/>
        </w:rPr>
        <w:t xml:space="preserve">.8 </w:t>
      </w:r>
      <w:r w:rsidR="00E936D1" w:rsidRPr="00CD5776">
        <w:rPr>
          <w:rFonts w:hint="eastAsia"/>
          <w:sz w:val="24"/>
          <w:szCs w:val="24"/>
        </w:rPr>
        <w:t>问题</w:t>
      </w:r>
      <w:r w:rsidR="00E936D1" w:rsidRPr="00CD5776">
        <w:rPr>
          <w:rFonts w:hint="eastAsia"/>
          <w:sz w:val="24"/>
          <w:szCs w:val="24"/>
        </w:rPr>
        <w:t>08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6909" w:rsidTr="00276909">
        <w:tc>
          <w:tcPr>
            <w:tcW w:w="8522" w:type="dxa"/>
          </w:tcPr>
          <w:p w:rsidR="00276909" w:rsidRPr="00276909" w:rsidRDefault="00276909" w:rsidP="003F5230">
            <w:pPr>
              <w:rPr>
                <w:sz w:val="21"/>
                <w:szCs w:val="21"/>
              </w:rPr>
            </w:pPr>
            <w:r w:rsidRPr="00276909">
              <w:rPr>
                <w:rFonts w:hint="eastAsia"/>
                <w:sz w:val="21"/>
                <w:szCs w:val="21"/>
              </w:rPr>
              <w:t>执行</w:t>
            </w:r>
            <w:r w:rsidRPr="00276909">
              <w:rPr>
                <w:rFonts w:hint="eastAsia"/>
                <w:sz w:val="21"/>
                <w:szCs w:val="21"/>
              </w:rPr>
              <w:t xml:space="preserve"> ./elasticsearch </w:t>
            </w:r>
            <w:r w:rsidRPr="00276909">
              <w:rPr>
                <w:rFonts w:hint="eastAsia"/>
                <w:sz w:val="21"/>
                <w:szCs w:val="21"/>
              </w:rPr>
              <w:t>时</w:t>
            </w:r>
            <w:r w:rsidRPr="00276909">
              <w:rPr>
                <w:rFonts w:hint="eastAsia"/>
                <w:sz w:val="21"/>
                <w:szCs w:val="21"/>
              </w:rPr>
              <w:t xml:space="preserve">   - elasticsearch start more than one nodes on the same data folder</w:t>
            </w:r>
          </w:p>
          <w:p w:rsidR="00276909" w:rsidRPr="00276909" w:rsidRDefault="00276909" w:rsidP="003F5230">
            <w:pPr>
              <w:rPr>
                <w:sz w:val="21"/>
                <w:szCs w:val="21"/>
              </w:rPr>
            </w:pPr>
          </w:p>
          <w:p w:rsidR="00276909" w:rsidRDefault="00276909" w:rsidP="003F5230">
            <w:pPr>
              <w:rPr>
                <w:sz w:val="21"/>
                <w:szCs w:val="21"/>
              </w:rPr>
            </w:pPr>
            <w:r w:rsidRPr="00276909">
              <w:rPr>
                <w:sz w:val="21"/>
                <w:szCs w:val="21"/>
              </w:rPr>
              <w:t>[2018-06-04T04:08:27,822][WARN ][o.e.b.ElasticsearchUncaughtExceptionHandler] [node-1] uncaught exception in thread [main]</w:t>
            </w:r>
          </w:p>
        </w:tc>
      </w:tr>
    </w:tbl>
    <w:p w:rsidR="00E936D1" w:rsidRDefault="00E936D1" w:rsidP="003F5230">
      <w:pPr>
        <w:rPr>
          <w:sz w:val="21"/>
          <w:szCs w:val="21"/>
        </w:rPr>
      </w:pPr>
    </w:p>
    <w:p w:rsidR="00290C72" w:rsidRDefault="008058A0" w:rsidP="003F52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：</w:t>
      </w:r>
    </w:p>
    <w:p w:rsidR="00B73448" w:rsidRPr="008058A0" w:rsidRDefault="00B73448" w:rsidP="003F5230">
      <w:pPr>
        <w:rPr>
          <w:sz w:val="21"/>
          <w:szCs w:val="21"/>
        </w:rPr>
      </w:pPr>
      <w:r w:rsidRPr="008058A0">
        <w:rPr>
          <w:rFonts w:hint="eastAsia"/>
          <w:sz w:val="21"/>
          <w:szCs w:val="21"/>
        </w:rPr>
        <w:t xml:space="preserve">   </w:t>
      </w:r>
      <w:r w:rsidRPr="008058A0">
        <w:rPr>
          <w:rFonts w:hint="eastAsia"/>
          <w:sz w:val="21"/>
          <w:szCs w:val="21"/>
        </w:rPr>
        <w:t>当我在开启多个</w:t>
      </w:r>
      <w:r w:rsidRPr="008058A0">
        <w:rPr>
          <w:rFonts w:hint="eastAsia"/>
          <w:sz w:val="21"/>
          <w:szCs w:val="21"/>
        </w:rPr>
        <w:t xml:space="preserve">elasticsearch </w:t>
      </w:r>
      <w:r w:rsidRPr="008058A0">
        <w:rPr>
          <w:rFonts w:hint="eastAsia"/>
          <w:sz w:val="21"/>
          <w:szCs w:val="21"/>
        </w:rPr>
        <w:t>实例时，遇到上述异常</w:t>
      </w:r>
      <w:r>
        <w:rPr>
          <w:rFonts w:hint="eastAsia"/>
          <w:sz w:val="21"/>
          <w:szCs w:val="21"/>
        </w:rPr>
        <w:t>，</w:t>
      </w:r>
      <w:r w:rsidRPr="008058A0">
        <w:rPr>
          <w:rFonts w:hint="eastAsia"/>
          <w:sz w:val="21"/>
          <w:szCs w:val="21"/>
        </w:rPr>
        <w:t>在</w:t>
      </w:r>
      <w:r w:rsidRPr="008058A0">
        <w:rPr>
          <w:rFonts w:hint="eastAsia"/>
          <w:sz w:val="21"/>
          <w:szCs w:val="21"/>
        </w:rPr>
        <w:t xml:space="preserve"> config/elasticsearch.yml</w:t>
      </w:r>
      <w:r w:rsidRPr="008058A0">
        <w:rPr>
          <w:rFonts w:hint="eastAsia"/>
          <w:sz w:val="21"/>
          <w:szCs w:val="21"/>
        </w:rPr>
        <w:t>文件中新增一个配置变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8A0" w:rsidTr="008058A0">
        <w:tc>
          <w:tcPr>
            <w:tcW w:w="8522" w:type="dxa"/>
          </w:tcPr>
          <w:p w:rsidR="008058A0" w:rsidRDefault="008058A0" w:rsidP="003F5230">
            <w:pPr>
              <w:rPr>
                <w:sz w:val="21"/>
                <w:szCs w:val="21"/>
              </w:rPr>
            </w:pPr>
            <w:r w:rsidRPr="008058A0">
              <w:rPr>
                <w:sz w:val="21"/>
                <w:szCs w:val="21"/>
              </w:rPr>
              <w:t xml:space="preserve">     node.max_local_storage_nodes: 256  </w:t>
            </w:r>
          </w:p>
          <w:p w:rsidR="008058A0" w:rsidRDefault="008058A0" w:rsidP="003F5230">
            <w:pPr>
              <w:rPr>
                <w:sz w:val="21"/>
                <w:szCs w:val="21"/>
              </w:rPr>
            </w:pPr>
            <w:r w:rsidRPr="008058A0">
              <w:rPr>
                <w:sz w:val="21"/>
                <w:szCs w:val="21"/>
              </w:rPr>
              <w:t>#replace 256 with another num that greater than 1</w:t>
            </w:r>
          </w:p>
        </w:tc>
      </w:tr>
    </w:tbl>
    <w:p w:rsidR="008058A0" w:rsidRDefault="008058A0" w:rsidP="003F5230">
      <w:pPr>
        <w:rPr>
          <w:sz w:val="21"/>
          <w:szCs w:val="21"/>
        </w:rPr>
      </w:pPr>
    </w:p>
    <w:p w:rsidR="007B61EC" w:rsidRDefault="001C3931" w:rsidP="00D74957">
      <w:pPr>
        <w:pStyle w:val="2"/>
        <w:rPr>
          <w:sz w:val="21"/>
          <w:szCs w:val="21"/>
        </w:rPr>
      </w:pPr>
      <w:bookmarkStart w:id="77" w:name="_Toc536106207"/>
      <w:r>
        <w:rPr>
          <w:sz w:val="21"/>
          <w:szCs w:val="21"/>
        </w:rPr>
        <w:t>8</w:t>
      </w:r>
      <w:r w:rsidR="007B61EC">
        <w:rPr>
          <w:rFonts w:hint="eastAsia"/>
          <w:sz w:val="21"/>
          <w:szCs w:val="21"/>
        </w:rPr>
        <w:t xml:space="preserve">.9 </w:t>
      </w:r>
      <w:r w:rsidR="007B61EC">
        <w:rPr>
          <w:rFonts w:hint="eastAsia"/>
          <w:sz w:val="21"/>
          <w:szCs w:val="21"/>
        </w:rPr>
        <w:t>问题</w:t>
      </w:r>
      <w:r w:rsidR="007B61EC">
        <w:rPr>
          <w:rFonts w:hint="eastAsia"/>
          <w:sz w:val="21"/>
          <w:szCs w:val="21"/>
        </w:rPr>
        <w:t>09</w:t>
      </w:r>
      <w:bookmarkEnd w:id="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C77" w:rsidTr="008D0C77">
        <w:tc>
          <w:tcPr>
            <w:tcW w:w="8522" w:type="dxa"/>
          </w:tcPr>
          <w:p w:rsidR="008D0C77" w:rsidRDefault="008D0C77" w:rsidP="00942150">
            <w:r w:rsidRPr="008D0C77">
              <w:rPr>
                <w:rFonts w:hint="eastAsia"/>
              </w:rPr>
              <w:t>kibana</w:t>
            </w:r>
            <w:r w:rsidRPr="008D0C77">
              <w:rPr>
                <w:rFonts w:hint="eastAsia"/>
              </w:rPr>
              <w:t>提示“</w:t>
            </w:r>
            <w:r w:rsidRPr="008D0C77">
              <w:rPr>
                <w:rFonts w:hint="eastAsia"/>
              </w:rPr>
              <w:t>Your Kibana index is out of date, reset it or use the X-Pack upgrade assistant.</w:t>
            </w:r>
            <w:r w:rsidRPr="008D0C77">
              <w:rPr>
                <w:rFonts w:hint="eastAsia"/>
              </w:rPr>
              <w:t>”</w:t>
            </w:r>
          </w:p>
        </w:tc>
      </w:tr>
    </w:tbl>
    <w:p w:rsidR="00942150" w:rsidRDefault="00823098" w:rsidP="00942150">
      <w:r>
        <w:rPr>
          <w:rFonts w:hint="eastAsia"/>
        </w:rPr>
        <w:t>解决方案：</w:t>
      </w:r>
    </w:p>
    <w:p w:rsidR="00823098" w:rsidRDefault="007756CA" w:rsidP="00942150">
      <w:r>
        <w:rPr>
          <w:rFonts w:hint="eastAsia"/>
        </w:rPr>
        <w:t>参照以下网址</w:t>
      </w:r>
    </w:p>
    <w:p w:rsidR="00823098" w:rsidRDefault="00E45FDB" w:rsidP="00942150">
      <w:hyperlink r:id="rId118" w:history="1">
        <w:r w:rsidR="00FC2AA4" w:rsidRPr="00495226">
          <w:rPr>
            <w:rStyle w:val="ac"/>
          </w:rPr>
          <w:t>http://www.bubuko.com/infodetail-2429568.html</w:t>
        </w:r>
      </w:hyperlink>
    </w:p>
    <w:p w:rsidR="00FC2AA4" w:rsidRDefault="001C3931" w:rsidP="00434E7D">
      <w:pPr>
        <w:pStyle w:val="2"/>
      </w:pPr>
      <w:bookmarkStart w:id="78" w:name="_Toc536106208"/>
      <w:r>
        <w:t>8</w:t>
      </w:r>
      <w:r w:rsidR="00FC2AA4">
        <w:rPr>
          <w:rFonts w:hint="eastAsia"/>
        </w:rPr>
        <w:t xml:space="preserve">.10 </w:t>
      </w:r>
      <w:r w:rsidR="00FC2AA4">
        <w:rPr>
          <w:rFonts w:hint="eastAsia"/>
        </w:rPr>
        <w:t>问题</w:t>
      </w:r>
      <w:r w:rsidR="00FC2AA4">
        <w:rPr>
          <w:rFonts w:hint="eastAsia"/>
        </w:rPr>
        <w:t>10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9B2" w:rsidTr="00E929B2">
        <w:tc>
          <w:tcPr>
            <w:tcW w:w="8522" w:type="dxa"/>
          </w:tcPr>
          <w:p w:rsidR="00E929B2" w:rsidRDefault="00E929B2" w:rsidP="00942150">
            <w:r w:rsidRPr="00E929B2">
              <w:t xml:space="preserve">[2018-06-28T08:57:09,473][WARN ][logstash.outputs.elasticsearch] </w:t>
            </w:r>
            <w:r w:rsidRPr="00AF32AE">
              <w:rPr>
                <w:color w:val="FF0000"/>
              </w:rPr>
              <w:t xml:space="preserve">Attempted to resurrect connection to dead ES instance, but got an error. </w:t>
            </w:r>
            <w:r w:rsidRPr="00E929B2">
              <w:t>{:url=&gt;"http://10.1.2.107:9200/", :error_type=&gt;LogStash::Outputs::ElasticSearch::HttpClient::Pool::BadResponseCodeError, :error=&gt;"Got response code '401' contacting Elasticsearch at URL 'http://10.1.2.107:9200/'"}</w:t>
            </w:r>
          </w:p>
        </w:tc>
      </w:tr>
    </w:tbl>
    <w:p w:rsidR="0011057F" w:rsidRDefault="0011057F" w:rsidP="00942150"/>
    <w:p w:rsidR="005F5C80" w:rsidRDefault="009D536A" w:rsidP="00942150">
      <w:r>
        <w:rPr>
          <w:rFonts w:hint="eastAsia"/>
          <w:noProof/>
        </w:rPr>
        <w:drawing>
          <wp:inline distT="0" distB="0" distL="0" distR="0">
            <wp:extent cx="5274310" cy="1030605"/>
            <wp:effectExtent l="19050" t="0" r="2540" b="0"/>
            <wp:docPr id="13" name="图片 12" descr="get es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es connection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AE" w:rsidRDefault="00AA4699" w:rsidP="00942150">
      <w:r>
        <w:rPr>
          <w:rFonts w:hint="eastAsia"/>
        </w:rPr>
        <w:t>解决方案：</w:t>
      </w:r>
    </w:p>
    <w:p w:rsidR="0047270B" w:rsidRDefault="0047270B" w:rsidP="00942150">
      <w:r>
        <w:rPr>
          <w:rFonts w:hint="eastAsia"/>
        </w:rPr>
        <w:t>链接</w:t>
      </w:r>
      <w:r>
        <w:rPr>
          <w:rFonts w:hint="eastAsia"/>
        </w:rPr>
        <w:t xml:space="preserve"> es</w:t>
      </w:r>
      <w:r>
        <w:rPr>
          <w:rFonts w:hint="eastAsia"/>
        </w:rPr>
        <w:t>时，配置用户名和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52D3" w:rsidTr="004652D3">
        <w:tc>
          <w:tcPr>
            <w:tcW w:w="8522" w:type="dxa"/>
          </w:tcPr>
          <w:p w:rsidR="00232BA4" w:rsidRDefault="00232BA4" w:rsidP="00232BA4">
            <w:r>
              <w:t>output{</w:t>
            </w:r>
          </w:p>
          <w:p w:rsidR="00232BA4" w:rsidRDefault="00232BA4" w:rsidP="00232BA4">
            <w:r>
              <w:t>#     file{</w:t>
            </w:r>
          </w:p>
          <w:p w:rsidR="00232BA4" w:rsidRDefault="00232BA4" w:rsidP="00232BA4">
            <w:r>
              <w:rPr>
                <w:rFonts w:hint="eastAsia"/>
              </w:rPr>
              <w:t xml:space="preserve">#        # </w:t>
            </w:r>
            <w:r>
              <w:rPr>
                <w:rFonts w:hint="eastAsia"/>
              </w:rPr>
              <w:t>要读取的日志文件，可用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匹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["/tmp/log4j/*.log"]</w:t>
            </w:r>
          </w:p>
          <w:p w:rsidR="00232BA4" w:rsidRDefault="00232BA4" w:rsidP="00232BA4">
            <w:r>
              <w:t>#        path=&gt;["/data/server/es/logstash-6.3.0/test/monitor2.log"]</w:t>
            </w:r>
          </w:p>
          <w:p w:rsidR="00232BA4" w:rsidRDefault="00232BA4" w:rsidP="00232BA4">
            <w:r>
              <w:t>#        message_format =&gt; "%{message}"</w:t>
            </w:r>
          </w:p>
          <w:p w:rsidR="00232BA4" w:rsidRDefault="00232BA4" w:rsidP="00232BA4">
            <w:r>
              <w:t>#    }</w:t>
            </w:r>
          </w:p>
          <w:p w:rsidR="00232BA4" w:rsidRDefault="00232BA4" w:rsidP="00232BA4"/>
          <w:p w:rsidR="00232BA4" w:rsidRDefault="00232BA4" w:rsidP="00232BA4">
            <w:r>
              <w:t xml:space="preserve">        elasticsearch{</w:t>
            </w:r>
          </w:p>
          <w:p w:rsidR="00232BA4" w:rsidRDefault="00232BA4" w:rsidP="00232BA4">
            <w:r>
              <w:t xml:space="preserve">                hosts =&gt; ["10.1.2.107:9200"]</w:t>
            </w:r>
          </w:p>
          <w:p w:rsidR="00232BA4" w:rsidRPr="001C008D" w:rsidRDefault="00232BA4" w:rsidP="00232BA4">
            <w:pPr>
              <w:rPr>
                <w:b/>
                <w:color w:val="FF0000"/>
              </w:rPr>
            </w:pPr>
            <w:r>
              <w:t xml:space="preserve">              </w:t>
            </w:r>
            <w:r w:rsidRPr="001C008D">
              <w:rPr>
                <w:b/>
                <w:color w:val="FF0000"/>
              </w:rPr>
              <w:t xml:space="preserve">  user =&gt; ["elastic"]</w:t>
            </w:r>
          </w:p>
          <w:p w:rsidR="00232BA4" w:rsidRPr="001C008D" w:rsidRDefault="00232BA4" w:rsidP="00232BA4">
            <w:pPr>
              <w:rPr>
                <w:b/>
                <w:color w:val="FF0000"/>
              </w:rPr>
            </w:pPr>
            <w:r w:rsidRPr="001C008D">
              <w:rPr>
                <w:b/>
                <w:color w:val="FF0000"/>
              </w:rPr>
              <w:t xml:space="preserve">                password =&gt; ["elastic"]</w:t>
            </w:r>
          </w:p>
          <w:p w:rsidR="00232BA4" w:rsidRDefault="00232BA4" w:rsidP="00232BA4">
            <w:r>
              <w:t xml:space="preserve">                index =&gt; "logstash-tomcat-log-%{+YYYY.MM.dd}"</w:t>
            </w:r>
          </w:p>
          <w:p w:rsidR="00232BA4" w:rsidRDefault="00232BA4" w:rsidP="00232BA4">
            <w:r>
              <w:t xml:space="preserve">        }</w:t>
            </w:r>
          </w:p>
          <w:p w:rsidR="00232BA4" w:rsidRDefault="00232BA4" w:rsidP="00232BA4"/>
          <w:p w:rsidR="00232BA4" w:rsidRDefault="00232BA4" w:rsidP="00232BA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输出到终端</w:t>
            </w:r>
          </w:p>
          <w:p w:rsidR="00232BA4" w:rsidRDefault="00232BA4" w:rsidP="00232BA4">
            <w:r>
              <w:t xml:space="preserve">    stdout{</w:t>
            </w:r>
          </w:p>
          <w:p w:rsidR="00232BA4" w:rsidRDefault="00232BA4" w:rsidP="00232BA4">
            <w:r>
              <w:t xml:space="preserve">        codec =&gt; rubydebug</w:t>
            </w:r>
          </w:p>
          <w:p w:rsidR="00232BA4" w:rsidRDefault="00232BA4" w:rsidP="00232BA4">
            <w:r>
              <w:t xml:space="preserve">    }</w:t>
            </w:r>
          </w:p>
          <w:p w:rsidR="004652D3" w:rsidRDefault="00232BA4" w:rsidP="00232BA4">
            <w:r>
              <w:t>}</w:t>
            </w:r>
          </w:p>
        </w:tc>
      </w:tr>
    </w:tbl>
    <w:p w:rsidR="00AA4699" w:rsidRDefault="00AA4699" w:rsidP="00942150"/>
    <w:p w:rsidR="00961DE2" w:rsidRDefault="004F1627" w:rsidP="00942150">
      <w:r w:rsidRPr="00961DE2">
        <w:object w:dxaOrig="870" w:dyaOrig="840">
          <v:shape id="_x0000_i1030" type="#_x0000_t75" style="width:43.5pt;height:41.9pt" o:ole="">
            <v:imagedata r:id="rId120" o:title=""/>
          </v:shape>
          <o:OLEObject Type="Embed" ProgID="Package" ShapeID="_x0000_i1030" DrawAspect="Content" ObjectID="_1609848181" r:id="rId121"/>
        </w:object>
      </w:r>
    </w:p>
    <w:sectPr w:rsidR="00961DE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DB" w:rsidRDefault="00E45FDB" w:rsidP="00FC6795">
      <w:pPr>
        <w:spacing w:after="0"/>
      </w:pPr>
      <w:r>
        <w:separator/>
      </w:r>
    </w:p>
  </w:endnote>
  <w:endnote w:type="continuationSeparator" w:id="0">
    <w:p w:rsidR="00E45FDB" w:rsidRDefault="00E45FDB" w:rsidP="00FC6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DB" w:rsidRDefault="00E45FDB" w:rsidP="00FC6795">
      <w:pPr>
        <w:spacing w:after="0"/>
      </w:pPr>
      <w:r>
        <w:separator/>
      </w:r>
    </w:p>
  </w:footnote>
  <w:footnote w:type="continuationSeparator" w:id="0">
    <w:p w:rsidR="00E45FDB" w:rsidRDefault="00E45FDB" w:rsidP="00FC6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B73C8"/>
    <w:multiLevelType w:val="hybridMultilevel"/>
    <w:tmpl w:val="768EC7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CA2B53"/>
    <w:multiLevelType w:val="hybridMultilevel"/>
    <w:tmpl w:val="2EBEB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CC3358"/>
    <w:multiLevelType w:val="hybridMultilevel"/>
    <w:tmpl w:val="AE86C0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651"/>
    <w:rsid w:val="00001445"/>
    <w:rsid w:val="0000190B"/>
    <w:rsid w:val="000025DF"/>
    <w:rsid w:val="000027FD"/>
    <w:rsid w:val="00004A0B"/>
    <w:rsid w:val="00006EA9"/>
    <w:rsid w:val="00006F79"/>
    <w:rsid w:val="00007235"/>
    <w:rsid w:val="000120E5"/>
    <w:rsid w:val="0001284A"/>
    <w:rsid w:val="000133AD"/>
    <w:rsid w:val="000144CB"/>
    <w:rsid w:val="00017F90"/>
    <w:rsid w:val="00021768"/>
    <w:rsid w:val="00024A1D"/>
    <w:rsid w:val="0002735E"/>
    <w:rsid w:val="00030BAD"/>
    <w:rsid w:val="00031B4B"/>
    <w:rsid w:val="00032238"/>
    <w:rsid w:val="00032DC1"/>
    <w:rsid w:val="00034B44"/>
    <w:rsid w:val="0003590D"/>
    <w:rsid w:val="00035918"/>
    <w:rsid w:val="00036DF5"/>
    <w:rsid w:val="00037487"/>
    <w:rsid w:val="000406B4"/>
    <w:rsid w:val="00043CE4"/>
    <w:rsid w:val="00047D1D"/>
    <w:rsid w:val="000525DB"/>
    <w:rsid w:val="0005349F"/>
    <w:rsid w:val="000536CD"/>
    <w:rsid w:val="000560A8"/>
    <w:rsid w:val="00056716"/>
    <w:rsid w:val="000576E1"/>
    <w:rsid w:val="0005774B"/>
    <w:rsid w:val="0006149E"/>
    <w:rsid w:val="00062DF2"/>
    <w:rsid w:val="00063620"/>
    <w:rsid w:val="00065567"/>
    <w:rsid w:val="00065719"/>
    <w:rsid w:val="00065F37"/>
    <w:rsid w:val="00066D4C"/>
    <w:rsid w:val="00066FD6"/>
    <w:rsid w:val="00067971"/>
    <w:rsid w:val="000713F7"/>
    <w:rsid w:val="00072344"/>
    <w:rsid w:val="00074860"/>
    <w:rsid w:val="00076A61"/>
    <w:rsid w:val="00076C65"/>
    <w:rsid w:val="00083261"/>
    <w:rsid w:val="00083C0C"/>
    <w:rsid w:val="00087504"/>
    <w:rsid w:val="00087DB5"/>
    <w:rsid w:val="00092BFF"/>
    <w:rsid w:val="000934F9"/>
    <w:rsid w:val="00093505"/>
    <w:rsid w:val="0009454C"/>
    <w:rsid w:val="000967D6"/>
    <w:rsid w:val="0009683C"/>
    <w:rsid w:val="000979F3"/>
    <w:rsid w:val="00097E3D"/>
    <w:rsid w:val="000A0235"/>
    <w:rsid w:val="000A3063"/>
    <w:rsid w:val="000A314C"/>
    <w:rsid w:val="000A7050"/>
    <w:rsid w:val="000B1FF0"/>
    <w:rsid w:val="000B2C50"/>
    <w:rsid w:val="000B4BF9"/>
    <w:rsid w:val="000B4FB6"/>
    <w:rsid w:val="000B5987"/>
    <w:rsid w:val="000B5B9A"/>
    <w:rsid w:val="000C32AF"/>
    <w:rsid w:val="000C43A0"/>
    <w:rsid w:val="000C474F"/>
    <w:rsid w:val="000C475A"/>
    <w:rsid w:val="000C491C"/>
    <w:rsid w:val="000C4B6E"/>
    <w:rsid w:val="000C5BB1"/>
    <w:rsid w:val="000C7FD8"/>
    <w:rsid w:val="000D15BE"/>
    <w:rsid w:val="000D1C83"/>
    <w:rsid w:val="000D24C3"/>
    <w:rsid w:val="000D3211"/>
    <w:rsid w:val="000D32AE"/>
    <w:rsid w:val="000D632F"/>
    <w:rsid w:val="000D6F17"/>
    <w:rsid w:val="000E02B2"/>
    <w:rsid w:val="000E0AFC"/>
    <w:rsid w:val="000E2443"/>
    <w:rsid w:val="000E2F94"/>
    <w:rsid w:val="000E371D"/>
    <w:rsid w:val="000E5C12"/>
    <w:rsid w:val="000E5C94"/>
    <w:rsid w:val="000E609C"/>
    <w:rsid w:val="000E6A89"/>
    <w:rsid w:val="000E7F51"/>
    <w:rsid w:val="000F07A2"/>
    <w:rsid w:val="000F199D"/>
    <w:rsid w:val="000F2574"/>
    <w:rsid w:val="000F4687"/>
    <w:rsid w:val="000F6682"/>
    <w:rsid w:val="00100DA4"/>
    <w:rsid w:val="00101A8B"/>
    <w:rsid w:val="00101DA0"/>
    <w:rsid w:val="00102533"/>
    <w:rsid w:val="0011057F"/>
    <w:rsid w:val="001110D1"/>
    <w:rsid w:val="00112893"/>
    <w:rsid w:val="00113DF3"/>
    <w:rsid w:val="00115A28"/>
    <w:rsid w:val="00121346"/>
    <w:rsid w:val="00121BFF"/>
    <w:rsid w:val="00122068"/>
    <w:rsid w:val="00123E81"/>
    <w:rsid w:val="0012409A"/>
    <w:rsid w:val="00124479"/>
    <w:rsid w:val="00124D3D"/>
    <w:rsid w:val="00125176"/>
    <w:rsid w:val="00127BA5"/>
    <w:rsid w:val="0013120A"/>
    <w:rsid w:val="00133848"/>
    <w:rsid w:val="00140EE0"/>
    <w:rsid w:val="001415E1"/>
    <w:rsid w:val="00141A11"/>
    <w:rsid w:val="00141C1F"/>
    <w:rsid w:val="00143752"/>
    <w:rsid w:val="00146659"/>
    <w:rsid w:val="001472AA"/>
    <w:rsid w:val="00151046"/>
    <w:rsid w:val="00151E08"/>
    <w:rsid w:val="0015300E"/>
    <w:rsid w:val="0015559D"/>
    <w:rsid w:val="0016078D"/>
    <w:rsid w:val="001614A8"/>
    <w:rsid w:val="00161C99"/>
    <w:rsid w:val="00162C92"/>
    <w:rsid w:val="00163268"/>
    <w:rsid w:val="00164AD1"/>
    <w:rsid w:val="0016520B"/>
    <w:rsid w:val="00173D25"/>
    <w:rsid w:val="00175470"/>
    <w:rsid w:val="00175EEB"/>
    <w:rsid w:val="00176315"/>
    <w:rsid w:val="00176521"/>
    <w:rsid w:val="0017698B"/>
    <w:rsid w:val="001807A6"/>
    <w:rsid w:val="00182268"/>
    <w:rsid w:val="001843DE"/>
    <w:rsid w:val="001867B6"/>
    <w:rsid w:val="00187FBD"/>
    <w:rsid w:val="00192C05"/>
    <w:rsid w:val="001938C3"/>
    <w:rsid w:val="00193B4D"/>
    <w:rsid w:val="001940A8"/>
    <w:rsid w:val="001947B0"/>
    <w:rsid w:val="001949EA"/>
    <w:rsid w:val="001952CC"/>
    <w:rsid w:val="001A19EE"/>
    <w:rsid w:val="001A3D52"/>
    <w:rsid w:val="001A6537"/>
    <w:rsid w:val="001A7F56"/>
    <w:rsid w:val="001B608D"/>
    <w:rsid w:val="001B6326"/>
    <w:rsid w:val="001C008D"/>
    <w:rsid w:val="001C2B0E"/>
    <w:rsid w:val="001C3931"/>
    <w:rsid w:val="001C45CA"/>
    <w:rsid w:val="001C4C3F"/>
    <w:rsid w:val="001C5195"/>
    <w:rsid w:val="001C7DDD"/>
    <w:rsid w:val="001D037C"/>
    <w:rsid w:val="001D186F"/>
    <w:rsid w:val="001D25FB"/>
    <w:rsid w:val="001D26A2"/>
    <w:rsid w:val="001D2D40"/>
    <w:rsid w:val="001D4307"/>
    <w:rsid w:val="001D4935"/>
    <w:rsid w:val="001D522B"/>
    <w:rsid w:val="001E07F8"/>
    <w:rsid w:val="001E1762"/>
    <w:rsid w:val="001E6102"/>
    <w:rsid w:val="001E6327"/>
    <w:rsid w:val="001E6AA0"/>
    <w:rsid w:val="001F036E"/>
    <w:rsid w:val="001F0FA7"/>
    <w:rsid w:val="001F2EA1"/>
    <w:rsid w:val="001F54C7"/>
    <w:rsid w:val="001F6BDC"/>
    <w:rsid w:val="001F7266"/>
    <w:rsid w:val="001F74CB"/>
    <w:rsid w:val="002011FD"/>
    <w:rsid w:val="00201D15"/>
    <w:rsid w:val="00202AD1"/>
    <w:rsid w:val="002037CC"/>
    <w:rsid w:val="00203F30"/>
    <w:rsid w:val="00204312"/>
    <w:rsid w:val="002050AA"/>
    <w:rsid w:val="00206ABC"/>
    <w:rsid w:val="00211C61"/>
    <w:rsid w:val="00211EC9"/>
    <w:rsid w:val="00212307"/>
    <w:rsid w:val="0021283F"/>
    <w:rsid w:val="0021299E"/>
    <w:rsid w:val="00212EF0"/>
    <w:rsid w:val="002142ED"/>
    <w:rsid w:val="002175F3"/>
    <w:rsid w:val="00217FE9"/>
    <w:rsid w:val="00221B25"/>
    <w:rsid w:val="00222AE6"/>
    <w:rsid w:val="00223032"/>
    <w:rsid w:val="00223235"/>
    <w:rsid w:val="00223AB0"/>
    <w:rsid w:val="00225CBC"/>
    <w:rsid w:val="00225EAF"/>
    <w:rsid w:val="00227042"/>
    <w:rsid w:val="002305FF"/>
    <w:rsid w:val="00231AEA"/>
    <w:rsid w:val="00231CFF"/>
    <w:rsid w:val="0023219F"/>
    <w:rsid w:val="00232BA4"/>
    <w:rsid w:val="00232C88"/>
    <w:rsid w:val="002444F4"/>
    <w:rsid w:val="00246935"/>
    <w:rsid w:val="00247322"/>
    <w:rsid w:val="002511ED"/>
    <w:rsid w:val="00252216"/>
    <w:rsid w:val="002534CE"/>
    <w:rsid w:val="002557CE"/>
    <w:rsid w:val="002562B2"/>
    <w:rsid w:val="00257369"/>
    <w:rsid w:val="00257CF8"/>
    <w:rsid w:val="00260690"/>
    <w:rsid w:val="00261440"/>
    <w:rsid w:val="00261A8C"/>
    <w:rsid w:val="00261B07"/>
    <w:rsid w:val="002641F1"/>
    <w:rsid w:val="00264A2B"/>
    <w:rsid w:val="00264CAF"/>
    <w:rsid w:val="00265592"/>
    <w:rsid w:val="002677D1"/>
    <w:rsid w:val="00270D92"/>
    <w:rsid w:val="00272D1A"/>
    <w:rsid w:val="00273244"/>
    <w:rsid w:val="00276909"/>
    <w:rsid w:val="00280E88"/>
    <w:rsid w:val="0028142C"/>
    <w:rsid w:val="0028206C"/>
    <w:rsid w:val="00282A34"/>
    <w:rsid w:val="00282BDD"/>
    <w:rsid w:val="0028317C"/>
    <w:rsid w:val="00283279"/>
    <w:rsid w:val="0028352F"/>
    <w:rsid w:val="00283561"/>
    <w:rsid w:val="00284197"/>
    <w:rsid w:val="002841D2"/>
    <w:rsid w:val="00284A6D"/>
    <w:rsid w:val="00284AD8"/>
    <w:rsid w:val="00286098"/>
    <w:rsid w:val="002862E9"/>
    <w:rsid w:val="00287221"/>
    <w:rsid w:val="00290C72"/>
    <w:rsid w:val="00290E6A"/>
    <w:rsid w:val="00294940"/>
    <w:rsid w:val="00294D79"/>
    <w:rsid w:val="00295674"/>
    <w:rsid w:val="00297B0B"/>
    <w:rsid w:val="002A048C"/>
    <w:rsid w:val="002A04EE"/>
    <w:rsid w:val="002A0D72"/>
    <w:rsid w:val="002A0E46"/>
    <w:rsid w:val="002A1204"/>
    <w:rsid w:val="002A1524"/>
    <w:rsid w:val="002A1A77"/>
    <w:rsid w:val="002A4466"/>
    <w:rsid w:val="002A51FD"/>
    <w:rsid w:val="002A7D36"/>
    <w:rsid w:val="002B0143"/>
    <w:rsid w:val="002B0225"/>
    <w:rsid w:val="002B182B"/>
    <w:rsid w:val="002B1FC5"/>
    <w:rsid w:val="002B3512"/>
    <w:rsid w:val="002B4E9F"/>
    <w:rsid w:val="002B6427"/>
    <w:rsid w:val="002B7BC8"/>
    <w:rsid w:val="002C1148"/>
    <w:rsid w:val="002C1927"/>
    <w:rsid w:val="002C1A2A"/>
    <w:rsid w:val="002C2EAA"/>
    <w:rsid w:val="002C377A"/>
    <w:rsid w:val="002C4326"/>
    <w:rsid w:val="002C4833"/>
    <w:rsid w:val="002C5492"/>
    <w:rsid w:val="002C7A90"/>
    <w:rsid w:val="002D1498"/>
    <w:rsid w:val="002D3CD2"/>
    <w:rsid w:val="002D52A0"/>
    <w:rsid w:val="002D6121"/>
    <w:rsid w:val="002D6D14"/>
    <w:rsid w:val="002D707A"/>
    <w:rsid w:val="002E1D06"/>
    <w:rsid w:val="002E4989"/>
    <w:rsid w:val="002E5A75"/>
    <w:rsid w:val="002E61D8"/>
    <w:rsid w:val="002F0B68"/>
    <w:rsid w:val="002F17A4"/>
    <w:rsid w:val="002F18A6"/>
    <w:rsid w:val="002F29DB"/>
    <w:rsid w:val="002F2EE1"/>
    <w:rsid w:val="002F40B7"/>
    <w:rsid w:val="00301083"/>
    <w:rsid w:val="00301095"/>
    <w:rsid w:val="00301C7E"/>
    <w:rsid w:val="003036B1"/>
    <w:rsid w:val="003036C1"/>
    <w:rsid w:val="00303F8C"/>
    <w:rsid w:val="0030509E"/>
    <w:rsid w:val="003102C0"/>
    <w:rsid w:val="00310DAD"/>
    <w:rsid w:val="003110A3"/>
    <w:rsid w:val="00311221"/>
    <w:rsid w:val="003114E1"/>
    <w:rsid w:val="003118D2"/>
    <w:rsid w:val="00312A47"/>
    <w:rsid w:val="003171AC"/>
    <w:rsid w:val="003208FA"/>
    <w:rsid w:val="00322320"/>
    <w:rsid w:val="00323B43"/>
    <w:rsid w:val="00324039"/>
    <w:rsid w:val="0032694F"/>
    <w:rsid w:val="00330955"/>
    <w:rsid w:val="00331629"/>
    <w:rsid w:val="003320CA"/>
    <w:rsid w:val="00332392"/>
    <w:rsid w:val="00332770"/>
    <w:rsid w:val="00333A2B"/>
    <w:rsid w:val="0033502A"/>
    <w:rsid w:val="00336031"/>
    <w:rsid w:val="00336BCD"/>
    <w:rsid w:val="00337AF6"/>
    <w:rsid w:val="0034681D"/>
    <w:rsid w:val="00346A08"/>
    <w:rsid w:val="00350667"/>
    <w:rsid w:val="00350B24"/>
    <w:rsid w:val="0035673F"/>
    <w:rsid w:val="00360859"/>
    <w:rsid w:val="0036595A"/>
    <w:rsid w:val="00366073"/>
    <w:rsid w:val="00366452"/>
    <w:rsid w:val="003666E8"/>
    <w:rsid w:val="003668E5"/>
    <w:rsid w:val="00366AA6"/>
    <w:rsid w:val="00370C08"/>
    <w:rsid w:val="00371C30"/>
    <w:rsid w:val="003722BD"/>
    <w:rsid w:val="00377532"/>
    <w:rsid w:val="0038014A"/>
    <w:rsid w:val="0038071E"/>
    <w:rsid w:val="003830DC"/>
    <w:rsid w:val="0038513E"/>
    <w:rsid w:val="003852B6"/>
    <w:rsid w:val="00385688"/>
    <w:rsid w:val="003876AA"/>
    <w:rsid w:val="00387946"/>
    <w:rsid w:val="00391442"/>
    <w:rsid w:val="00391F2F"/>
    <w:rsid w:val="003920E5"/>
    <w:rsid w:val="003949B8"/>
    <w:rsid w:val="00395E6F"/>
    <w:rsid w:val="003A04B7"/>
    <w:rsid w:val="003A1D1A"/>
    <w:rsid w:val="003A2701"/>
    <w:rsid w:val="003A45B5"/>
    <w:rsid w:val="003B0967"/>
    <w:rsid w:val="003B212B"/>
    <w:rsid w:val="003B3AB5"/>
    <w:rsid w:val="003B5204"/>
    <w:rsid w:val="003B6B26"/>
    <w:rsid w:val="003B7AF9"/>
    <w:rsid w:val="003C061B"/>
    <w:rsid w:val="003C5C95"/>
    <w:rsid w:val="003D168C"/>
    <w:rsid w:val="003D325A"/>
    <w:rsid w:val="003D37D8"/>
    <w:rsid w:val="003D4BC5"/>
    <w:rsid w:val="003D57AE"/>
    <w:rsid w:val="003D71DD"/>
    <w:rsid w:val="003D7646"/>
    <w:rsid w:val="003E0745"/>
    <w:rsid w:val="003E3005"/>
    <w:rsid w:val="003E3075"/>
    <w:rsid w:val="003E32E3"/>
    <w:rsid w:val="003E4591"/>
    <w:rsid w:val="003E5298"/>
    <w:rsid w:val="003F0A71"/>
    <w:rsid w:val="003F1E63"/>
    <w:rsid w:val="003F2EB8"/>
    <w:rsid w:val="003F3483"/>
    <w:rsid w:val="003F3C13"/>
    <w:rsid w:val="003F5230"/>
    <w:rsid w:val="003F5601"/>
    <w:rsid w:val="003F60DA"/>
    <w:rsid w:val="003F6556"/>
    <w:rsid w:val="003F6B11"/>
    <w:rsid w:val="003F6B1A"/>
    <w:rsid w:val="003F724C"/>
    <w:rsid w:val="00404015"/>
    <w:rsid w:val="00405AF7"/>
    <w:rsid w:val="00407112"/>
    <w:rsid w:val="00413C7A"/>
    <w:rsid w:val="004210EA"/>
    <w:rsid w:val="00421D4A"/>
    <w:rsid w:val="004260FB"/>
    <w:rsid w:val="00426133"/>
    <w:rsid w:val="00426BBF"/>
    <w:rsid w:val="00431D3D"/>
    <w:rsid w:val="004325EF"/>
    <w:rsid w:val="004328B4"/>
    <w:rsid w:val="00433519"/>
    <w:rsid w:val="00433F22"/>
    <w:rsid w:val="00434300"/>
    <w:rsid w:val="00434E7D"/>
    <w:rsid w:val="00435713"/>
    <w:rsid w:val="004358AB"/>
    <w:rsid w:val="00435A78"/>
    <w:rsid w:val="00436568"/>
    <w:rsid w:val="00436CA6"/>
    <w:rsid w:val="004426E5"/>
    <w:rsid w:val="00442C4A"/>
    <w:rsid w:val="00442EFF"/>
    <w:rsid w:val="00444F93"/>
    <w:rsid w:val="00445481"/>
    <w:rsid w:val="00445574"/>
    <w:rsid w:val="00445834"/>
    <w:rsid w:val="0044769B"/>
    <w:rsid w:val="00450749"/>
    <w:rsid w:val="00451DAF"/>
    <w:rsid w:val="00453110"/>
    <w:rsid w:val="00454071"/>
    <w:rsid w:val="0045427A"/>
    <w:rsid w:val="004575D8"/>
    <w:rsid w:val="004626CF"/>
    <w:rsid w:val="00463524"/>
    <w:rsid w:val="004642B6"/>
    <w:rsid w:val="00464FBA"/>
    <w:rsid w:val="004652D3"/>
    <w:rsid w:val="00465E55"/>
    <w:rsid w:val="00467A06"/>
    <w:rsid w:val="004717AE"/>
    <w:rsid w:val="00471FDD"/>
    <w:rsid w:val="0047270B"/>
    <w:rsid w:val="004770F3"/>
    <w:rsid w:val="0047734C"/>
    <w:rsid w:val="0047739C"/>
    <w:rsid w:val="00482C6F"/>
    <w:rsid w:val="00483C47"/>
    <w:rsid w:val="00484578"/>
    <w:rsid w:val="00485E0E"/>
    <w:rsid w:val="00486202"/>
    <w:rsid w:val="00486342"/>
    <w:rsid w:val="0048670A"/>
    <w:rsid w:val="0048712E"/>
    <w:rsid w:val="00490949"/>
    <w:rsid w:val="00490AB6"/>
    <w:rsid w:val="00491F5E"/>
    <w:rsid w:val="004922A5"/>
    <w:rsid w:val="00493A69"/>
    <w:rsid w:val="00494995"/>
    <w:rsid w:val="00496D1E"/>
    <w:rsid w:val="004A333C"/>
    <w:rsid w:val="004A41C7"/>
    <w:rsid w:val="004A4FED"/>
    <w:rsid w:val="004A55B7"/>
    <w:rsid w:val="004A57BD"/>
    <w:rsid w:val="004B1FCA"/>
    <w:rsid w:val="004B2FE9"/>
    <w:rsid w:val="004C0E67"/>
    <w:rsid w:val="004C1ED1"/>
    <w:rsid w:val="004C2716"/>
    <w:rsid w:val="004C29F4"/>
    <w:rsid w:val="004C2FA1"/>
    <w:rsid w:val="004C38F7"/>
    <w:rsid w:val="004C3B81"/>
    <w:rsid w:val="004C4568"/>
    <w:rsid w:val="004C506F"/>
    <w:rsid w:val="004C5848"/>
    <w:rsid w:val="004C607C"/>
    <w:rsid w:val="004D0A33"/>
    <w:rsid w:val="004D1347"/>
    <w:rsid w:val="004D1357"/>
    <w:rsid w:val="004D73B5"/>
    <w:rsid w:val="004E0901"/>
    <w:rsid w:val="004E2328"/>
    <w:rsid w:val="004E36F8"/>
    <w:rsid w:val="004E4417"/>
    <w:rsid w:val="004E4D12"/>
    <w:rsid w:val="004E5B9A"/>
    <w:rsid w:val="004E7A06"/>
    <w:rsid w:val="004F1627"/>
    <w:rsid w:val="004F312E"/>
    <w:rsid w:val="004F3C7C"/>
    <w:rsid w:val="004F422E"/>
    <w:rsid w:val="004F4F3C"/>
    <w:rsid w:val="004F5856"/>
    <w:rsid w:val="004F589A"/>
    <w:rsid w:val="004F58C7"/>
    <w:rsid w:val="004F68CE"/>
    <w:rsid w:val="004F6B3D"/>
    <w:rsid w:val="004F7DB0"/>
    <w:rsid w:val="0050027A"/>
    <w:rsid w:val="00500FFF"/>
    <w:rsid w:val="005032D2"/>
    <w:rsid w:val="00503403"/>
    <w:rsid w:val="005036CE"/>
    <w:rsid w:val="00504041"/>
    <w:rsid w:val="00504C73"/>
    <w:rsid w:val="00505E1E"/>
    <w:rsid w:val="005065EF"/>
    <w:rsid w:val="00507504"/>
    <w:rsid w:val="005104B6"/>
    <w:rsid w:val="00511EC8"/>
    <w:rsid w:val="005120D9"/>
    <w:rsid w:val="00517029"/>
    <w:rsid w:val="005174F4"/>
    <w:rsid w:val="0051773F"/>
    <w:rsid w:val="00517EE8"/>
    <w:rsid w:val="00521958"/>
    <w:rsid w:val="00527B74"/>
    <w:rsid w:val="00535447"/>
    <w:rsid w:val="00542784"/>
    <w:rsid w:val="0054538E"/>
    <w:rsid w:val="00545477"/>
    <w:rsid w:val="00545F1D"/>
    <w:rsid w:val="00550C02"/>
    <w:rsid w:val="00550FAC"/>
    <w:rsid w:val="00551319"/>
    <w:rsid w:val="00553653"/>
    <w:rsid w:val="005541AC"/>
    <w:rsid w:val="00560B10"/>
    <w:rsid w:val="00561B8B"/>
    <w:rsid w:val="0056260E"/>
    <w:rsid w:val="0056333D"/>
    <w:rsid w:val="005640CF"/>
    <w:rsid w:val="00565B02"/>
    <w:rsid w:val="00566457"/>
    <w:rsid w:val="0056650D"/>
    <w:rsid w:val="00566EB7"/>
    <w:rsid w:val="0057059A"/>
    <w:rsid w:val="005720EF"/>
    <w:rsid w:val="00572152"/>
    <w:rsid w:val="0057363E"/>
    <w:rsid w:val="005760CD"/>
    <w:rsid w:val="00577A70"/>
    <w:rsid w:val="00580898"/>
    <w:rsid w:val="00582097"/>
    <w:rsid w:val="00584443"/>
    <w:rsid w:val="00585C87"/>
    <w:rsid w:val="005860F9"/>
    <w:rsid w:val="00590A07"/>
    <w:rsid w:val="00592E88"/>
    <w:rsid w:val="00593903"/>
    <w:rsid w:val="00594AF9"/>
    <w:rsid w:val="005A197B"/>
    <w:rsid w:val="005A37EC"/>
    <w:rsid w:val="005A7657"/>
    <w:rsid w:val="005B01CE"/>
    <w:rsid w:val="005B0AE5"/>
    <w:rsid w:val="005B33A8"/>
    <w:rsid w:val="005B3E1F"/>
    <w:rsid w:val="005B4885"/>
    <w:rsid w:val="005B6190"/>
    <w:rsid w:val="005B6C45"/>
    <w:rsid w:val="005C08FA"/>
    <w:rsid w:val="005C2C08"/>
    <w:rsid w:val="005C5F37"/>
    <w:rsid w:val="005D0C31"/>
    <w:rsid w:val="005D458E"/>
    <w:rsid w:val="005D592E"/>
    <w:rsid w:val="005D7C33"/>
    <w:rsid w:val="005E138A"/>
    <w:rsid w:val="005E14D2"/>
    <w:rsid w:val="005E507C"/>
    <w:rsid w:val="005E7E0F"/>
    <w:rsid w:val="005F22EF"/>
    <w:rsid w:val="005F2518"/>
    <w:rsid w:val="005F280F"/>
    <w:rsid w:val="005F3783"/>
    <w:rsid w:val="005F3839"/>
    <w:rsid w:val="005F4125"/>
    <w:rsid w:val="005F4DA6"/>
    <w:rsid w:val="005F5001"/>
    <w:rsid w:val="005F5C80"/>
    <w:rsid w:val="006006DA"/>
    <w:rsid w:val="00600B6C"/>
    <w:rsid w:val="00601070"/>
    <w:rsid w:val="006017ED"/>
    <w:rsid w:val="00601AEB"/>
    <w:rsid w:val="0060427F"/>
    <w:rsid w:val="00605AF0"/>
    <w:rsid w:val="006066F7"/>
    <w:rsid w:val="006077ED"/>
    <w:rsid w:val="006107BB"/>
    <w:rsid w:val="00612F21"/>
    <w:rsid w:val="00613123"/>
    <w:rsid w:val="00613B6B"/>
    <w:rsid w:val="0061445B"/>
    <w:rsid w:val="00614A85"/>
    <w:rsid w:val="0061652F"/>
    <w:rsid w:val="00620F9A"/>
    <w:rsid w:val="006216FB"/>
    <w:rsid w:val="00621748"/>
    <w:rsid w:val="00626CB2"/>
    <w:rsid w:val="00627D24"/>
    <w:rsid w:val="00640481"/>
    <w:rsid w:val="00640B4F"/>
    <w:rsid w:val="00641735"/>
    <w:rsid w:val="00641E1E"/>
    <w:rsid w:val="00641E9D"/>
    <w:rsid w:val="006434C6"/>
    <w:rsid w:val="00647C5E"/>
    <w:rsid w:val="006516FD"/>
    <w:rsid w:val="00652642"/>
    <w:rsid w:val="006527C2"/>
    <w:rsid w:val="00652950"/>
    <w:rsid w:val="00652D3B"/>
    <w:rsid w:val="006568D8"/>
    <w:rsid w:val="00664115"/>
    <w:rsid w:val="00664D2C"/>
    <w:rsid w:val="006655FD"/>
    <w:rsid w:val="00667C7D"/>
    <w:rsid w:val="00667DB3"/>
    <w:rsid w:val="00671BE0"/>
    <w:rsid w:val="006744BC"/>
    <w:rsid w:val="00674EA9"/>
    <w:rsid w:val="00675573"/>
    <w:rsid w:val="00675A23"/>
    <w:rsid w:val="00675B26"/>
    <w:rsid w:val="006813A3"/>
    <w:rsid w:val="00682E7E"/>
    <w:rsid w:val="00683420"/>
    <w:rsid w:val="00684B6D"/>
    <w:rsid w:val="00693AB1"/>
    <w:rsid w:val="00694BFE"/>
    <w:rsid w:val="00694D86"/>
    <w:rsid w:val="006A09DA"/>
    <w:rsid w:val="006A261D"/>
    <w:rsid w:val="006A3312"/>
    <w:rsid w:val="006A36D4"/>
    <w:rsid w:val="006A3E7B"/>
    <w:rsid w:val="006A453E"/>
    <w:rsid w:val="006A4EAE"/>
    <w:rsid w:val="006B12BD"/>
    <w:rsid w:val="006B1C1F"/>
    <w:rsid w:val="006B391C"/>
    <w:rsid w:val="006B3A15"/>
    <w:rsid w:val="006B4C26"/>
    <w:rsid w:val="006B4F0F"/>
    <w:rsid w:val="006B6A19"/>
    <w:rsid w:val="006B6F4B"/>
    <w:rsid w:val="006B72B0"/>
    <w:rsid w:val="006B76F2"/>
    <w:rsid w:val="006C391C"/>
    <w:rsid w:val="006C4F3D"/>
    <w:rsid w:val="006D292E"/>
    <w:rsid w:val="006D3D0B"/>
    <w:rsid w:val="006D465C"/>
    <w:rsid w:val="006D5E27"/>
    <w:rsid w:val="006E0244"/>
    <w:rsid w:val="006E15E5"/>
    <w:rsid w:val="006E1E23"/>
    <w:rsid w:val="006E64C3"/>
    <w:rsid w:val="006F0FCE"/>
    <w:rsid w:val="006F24C2"/>
    <w:rsid w:val="006F257B"/>
    <w:rsid w:val="006F3CF2"/>
    <w:rsid w:val="006F40A5"/>
    <w:rsid w:val="006F6D59"/>
    <w:rsid w:val="006F7753"/>
    <w:rsid w:val="007008E9"/>
    <w:rsid w:val="00700D23"/>
    <w:rsid w:val="00701FD9"/>
    <w:rsid w:val="00702164"/>
    <w:rsid w:val="007028F6"/>
    <w:rsid w:val="0070414F"/>
    <w:rsid w:val="007043BA"/>
    <w:rsid w:val="0070477E"/>
    <w:rsid w:val="00704FBE"/>
    <w:rsid w:val="00705DD2"/>
    <w:rsid w:val="00711318"/>
    <w:rsid w:val="007118A2"/>
    <w:rsid w:val="00711C0B"/>
    <w:rsid w:val="00712048"/>
    <w:rsid w:val="00712971"/>
    <w:rsid w:val="00714247"/>
    <w:rsid w:val="00715DEB"/>
    <w:rsid w:val="00721D3D"/>
    <w:rsid w:val="007221E1"/>
    <w:rsid w:val="007236CE"/>
    <w:rsid w:val="00723918"/>
    <w:rsid w:val="00723A8D"/>
    <w:rsid w:val="00724F44"/>
    <w:rsid w:val="007270D9"/>
    <w:rsid w:val="0073066B"/>
    <w:rsid w:val="00731751"/>
    <w:rsid w:val="00732B4D"/>
    <w:rsid w:val="00732FFC"/>
    <w:rsid w:val="007335F1"/>
    <w:rsid w:val="00735643"/>
    <w:rsid w:val="00735944"/>
    <w:rsid w:val="00735C61"/>
    <w:rsid w:val="00740613"/>
    <w:rsid w:val="007409F4"/>
    <w:rsid w:val="00740FC0"/>
    <w:rsid w:val="00741916"/>
    <w:rsid w:val="0074195E"/>
    <w:rsid w:val="00742215"/>
    <w:rsid w:val="007423BF"/>
    <w:rsid w:val="007429F6"/>
    <w:rsid w:val="00742D0B"/>
    <w:rsid w:val="00744C27"/>
    <w:rsid w:val="00745D60"/>
    <w:rsid w:val="00745FDE"/>
    <w:rsid w:val="0074781B"/>
    <w:rsid w:val="0075298B"/>
    <w:rsid w:val="0075629A"/>
    <w:rsid w:val="00763E0C"/>
    <w:rsid w:val="007703BD"/>
    <w:rsid w:val="0077067A"/>
    <w:rsid w:val="007716EA"/>
    <w:rsid w:val="00771B9A"/>
    <w:rsid w:val="00772DA2"/>
    <w:rsid w:val="00772F57"/>
    <w:rsid w:val="00773268"/>
    <w:rsid w:val="007733D3"/>
    <w:rsid w:val="007756CA"/>
    <w:rsid w:val="00776438"/>
    <w:rsid w:val="007802F0"/>
    <w:rsid w:val="00783C33"/>
    <w:rsid w:val="00784EF4"/>
    <w:rsid w:val="00786F61"/>
    <w:rsid w:val="00790193"/>
    <w:rsid w:val="00791626"/>
    <w:rsid w:val="0079197A"/>
    <w:rsid w:val="00792703"/>
    <w:rsid w:val="0079363A"/>
    <w:rsid w:val="007941EE"/>
    <w:rsid w:val="007947B4"/>
    <w:rsid w:val="00794C43"/>
    <w:rsid w:val="00794F36"/>
    <w:rsid w:val="0079570E"/>
    <w:rsid w:val="007961F8"/>
    <w:rsid w:val="00796B38"/>
    <w:rsid w:val="00797B9D"/>
    <w:rsid w:val="007A0BBB"/>
    <w:rsid w:val="007A6A7C"/>
    <w:rsid w:val="007B03D0"/>
    <w:rsid w:val="007B25D5"/>
    <w:rsid w:val="007B28CD"/>
    <w:rsid w:val="007B3158"/>
    <w:rsid w:val="007B4297"/>
    <w:rsid w:val="007B4936"/>
    <w:rsid w:val="007B61EC"/>
    <w:rsid w:val="007C193B"/>
    <w:rsid w:val="007C1EF5"/>
    <w:rsid w:val="007C389A"/>
    <w:rsid w:val="007C6A0A"/>
    <w:rsid w:val="007C7BB4"/>
    <w:rsid w:val="007D051C"/>
    <w:rsid w:val="007D1C12"/>
    <w:rsid w:val="007D347C"/>
    <w:rsid w:val="007D38A0"/>
    <w:rsid w:val="007D5A60"/>
    <w:rsid w:val="007D684D"/>
    <w:rsid w:val="007E04C7"/>
    <w:rsid w:val="007E2F06"/>
    <w:rsid w:val="007E4962"/>
    <w:rsid w:val="007E4B28"/>
    <w:rsid w:val="007E700A"/>
    <w:rsid w:val="007F0177"/>
    <w:rsid w:val="007F1730"/>
    <w:rsid w:val="007F1899"/>
    <w:rsid w:val="007F2655"/>
    <w:rsid w:val="007F2D35"/>
    <w:rsid w:val="007F3666"/>
    <w:rsid w:val="007F3A2F"/>
    <w:rsid w:val="007F72A4"/>
    <w:rsid w:val="007F7B1C"/>
    <w:rsid w:val="00800282"/>
    <w:rsid w:val="00800FA2"/>
    <w:rsid w:val="00801AF3"/>
    <w:rsid w:val="00804320"/>
    <w:rsid w:val="008045BC"/>
    <w:rsid w:val="0080460D"/>
    <w:rsid w:val="008058A0"/>
    <w:rsid w:val="00807668"/>
    <w:rsid w:val="00811E03"/>
    <w:rsid w:val="00812D74"/>
    <w:rsid w:val="00814606"/>
    <w:rsid w:val="00816DF4"/>
    <w:rsid w:val="0082009E"/>
    <w:rsid w:val="00821E08"/>
    <w:rsid w:val="00823098"/>
    <w:rsid w:val="00823D62"/>
    <w:rsid w:val="00826B56"/>
    <w:rsid w:val="008359AB"/>
    <w:rsid w:val="0084168D"/>
    <w:rsid w:val="00841ADC"/>
    <w:rsid w:val="00841FC0"/>
    <w:rsid w:val="008455AE"/>
    <w:rsid w:val="00846670"/>
    <w:rsid w:val="00850D4B"/>
    <w:rsid w:val="00851409"/>
    <w:rsid w:val="008514F7"/>
    <w:rsid w:val="00851889"/>
    <w:rsid w:val="00854497"/>
    <w:rsid w:val="008565E9"/>
    <w:rsid w:val="008567FD"/>
    <w:rsid w:val="0085729B"/>
    <w:rsid w:val="008612C3"/>
    <w:rsid w:val="00861862"/>
    <w:rsid w:val="00861B63"/>
    <w:rsid w:val="00861FAB"/>
    <w:rsid w:val="0086461E"/>
    <w:rsid w:val="0086561D"/>
    <w:rsid w:val="00865AF8"/>
    <w:rsid w:val="00866B8F"/>
    <w:rsid w:val="00867544"/>
    <w:rsid w:val="008677E2"/>
    <w:rsid w:val="00873320"/>
    <w:rsid w:val="00874B3E"/>
    <w:rsid w:val="0087651E"/>
    <w:rsid w:val="00876888"/>
    <w:rsid w:val="00880819"/>
    <w:rsid w:val="0088189E"/>
    <w:rsid w:val="00882285"/>
    <w:rsid w:val="00882A73"/>
    <w:rsid w:val="00887799"/>
    <w:rsid w:val="00892266"/>
    <w:rsid w:val="00896512"/>
    <w:rsid w:val="00896816"/>
    <w:rsid w:val="00896941"/>
    <w:rsid w:val="008A0EE7"/>
    <w:rsid w:val="008A176C"/>
    <w:rsid w:val="008A239F"/>
    <w:rsid w:val="008A36FC"/>
    <w:rsid w:val="008A51E4"/>
    <w:rsid w:val="008A5503"/>
    <w:rsid w:val="008A58B9"/>
    <w:rsid w:val="008A73F1"/>
    <w:rsid w:val="008B0824"/>
    <w:rsid w:val="008B0F9C"/>
    <w:rsid w:val="008B259C"/>
    <w:rsid w:val="008B3BDE"/>
    <w:rsid w:val="008B3F3E"/>
    <w:rsid w:val="008B57BB"/>
    <w:rsid w:val="008B5CB8"/>
    <w:rsid w:val="008B7726"/>
    <w:rsid w:val="008B7EB8"/>
    <w:rsid w:val="008C0D3B"/>
    <w:rsid w:val="008C4A0F"/>
    <w:rsid w:val="008C7139"/>
    <w:rsid w:val="008C7B87"/>
    <w:rsid w:val="008C7D16"/>
    <w:rsid w:val="008D036A"/>
    <w:rsid w:val="008D0954"/>
    <w:rsid w:val="008D0C77"/>
    <w:rsid w:val="008D1DB8"/>
    <w:rsid w:val="008D2436"/>
    <w:rsid w:val="008D285E"/>
    <w:rsid w:val="008D40F7"/>
    <w:rsid w:val="008D6035"/>
    <w:rsid w:val="008D7F21"/>
    <w:rsid w:val="008E02B0"/>
    <w:rsid w:val="008E3B86"/>
    <w:rsid w:val="008E5DDC"/>
    <w:rsid w:val="008E6508"/>
    <w:rsid w:val="008E6F30"/>
    <w:rsid w:val="008E6F83"/>
    <w:rsid w:val="008E75A2"/>
    <w:rsid w:val="008E7A0E"/>
    <w:rsid w:val="008F2863"/>
    <w:rsid w:val="008F314F"/>
    <w:rsid w:val="008F495B"/>
    <w:rsid w:val="008F5C25"/>
    <w:rsid w:val="008F5EF5"/>
    <w:rsid w:val="008F71C9"/>
    <w:rsid w:val="008F7AFA"/>
    <w:rsid w:val="00904DB3"/>
    <w:rsid w:val="00907817"/>
    <w:rsid w:val="00911A7D"/>
    <w:rsid w:val="00913545"/>
    <w:rsid w:val="00913589"/>
    <w:rsid w:val="009141BF"/>
    <w:rsid w:val="00917855"/>
    <w:rsid w:val="009201C7"/>
    <w:rsid w:val="0092079B"/>
    <w:rsid w:val="009208ED"/>
    <w:rsid w:val="00920B72"/>
    <w:rsid w:val="00921619"/>
    <w:rsid w:val="00924623"/>
    <w:rsid w:val="00925742"/>
    <w:rsid w:val="00926076"/>
    <w:rsid w:val="009329DE"/>
    <w:rsid w:val="00933C5A"/>
    <w:rsid w:val="00934A0D"/>
    <w:rsid w:val="00937546"/>
    <w:rsid w:val="00942150"/>
    <w:rsid w:val="00942515"/>
    <w:rsid w:val="0094475D"/>
    <w:rsid w:val="009501A1"/>
    <w:rsid w:val="009505A7"/>
    <w:rsid w:val="00953974"/>
    <w:rsid w:val="00953A9C"/>
    <w:rsid w:val="00955098"/>
    <w:rsid w:val="00955A8B"/>
    <w:rsid w:val="00957242"/>
    <w:rsid w:val="00961DE2"/>
    <w:rsid w:val="0096278E"/>
    <w:rsid w:val="00962CAD"/>
    <w:rsid w:val="00962CFD"/>
    <w:rsid w:val="00964F0F"/>
    <w:rsid w:val="009661A9"/>
    <w:rsid w:val="0096633D"/>
    <w:rsid w:val="00967028"/>
    <w:rsid w:val="0096719A"/>
    <w:rsid w:val="0096799C"/>
    <w:rsid w:val="00967A16"/>
    <w:rsid w:val="00967FBA"/>
    <w:rsid w:val="00967FE7"/>
    <w:rsid w:val="00970640"/>
    <w:rsid w:val="00972902"/>
    <w:rsid w:val="00973D12"/>
    <w:rsid w:val="00976322"/>
    <w:rsid w:val="0097651D"/>
    <w:rsid w:val="009818F8"/>
    <w:rsid w:val="0098313D"/>
    <w:rsid w:val="00983B3A"/>
    <w:rsid w:val="00985B10"/>
    <w:rsid w:val="00986C16"/>
    <w:rsid w:val="009902F8"/>
    <w:rsid w:val="00991A38"/>
    <w:rsid w:val="00993955"/>
    <w:rsid w:val="00994BE3"/>
    <w:rsid w:val="0099622E"/>
    <w:rsid w:val="009964AA"/>
    <w:rsid w:val="00996B28"/>
    <w:rsid w:val="009A0ACD"/>
    <w:rsid w:val="009A2403"/>
    <w:rsid w:val="009A2C44"/>
    <w:rsid w:val="009A2D29"/>
    <w:rsid w:val="009A4A93"/>
    <w:rsid w:val="009A6F90"/>
    <w:rsid w:val="009A7191"/>
    <w:rsid w:val="009A7FC7"/>
    <w:rsid w:val="009B1A7B"/>
    <w:rsid w:val="009B3F05"/>
    <w:rsid w:val="009B3F3A"/>
    <w:rsid w:val="009B42D0"/>
    <w:rsid w:val="009B4683"/>
    <w:rsid w:val="009B540D"/>
    <w:rsid w:val="009C0C09"/>
    <w:rsid w:val="009C1FC2"/>
    <w:rsid w:val="009C21F2"/>
    <w:rsid w:val="009C239A"/>
    <w:rsid w:val="009C28CA"/>
    <w:rsid w:val="009C2CC7"/>
    <w:rsid w:val="009C6651"/>
    <w:rsid w:val="009C7D67"/>
    <w:rsid w:val="009D0A8C"/>
    <w:rsid w:val="009D34E8"/>
    <w:rsid w:val="009D4C84"/>
    <w:rsid w:val="009D536A"/>
    <w:rsid w:val="009D58C9"/>
    <w:rsid w:val="009D677A"/>
    <w:rsid w:val="009D780B"/>
    <w:rsid w:val="009E377A"/>
    <w:rsid w:val="009E3A9B"/>
    <w:rsid w:val="009E4778"/>
    <w:rsid w:val="009E4E7B"/>
    <w:rsid w:val="009E4E9F"/>
    <w:rsid w:val="009E5627"/>
    <w:rsid w:val="009E5B58"/>
    <w:rsid w:val="009F0459"/>
    <w:rsid w:val="009F0964"/>
    <w:rsid w:val="009F20B5"/>
    <w:rsid w:val="009F378A"/>
    <w:rsid w:val="009F520E"/>
    <w:rsid w:val="009F62B6"/>
    <w:rsid w:val="009F637F"/>
    <w:rsid w:val="00A0201D"/>
    <w:rsid w:val="00A03F7A"/>
    <w:rsid w:val="00A072E3"/>
    <w:rsid w:val="00A07691"/>
    <w:rsid w:val="00A1037E"/>
    <w:rsid w:val="00A10CE4"/>
    <w:rsid w:val="00A178EB"/>
    <w:rsid w:val="00A20FB4"/>
    <w:rsid w:val="00A27B0F"/>
    <w:rsid w:val="00A27EF6"/>
    <w:rsid w:val="00A3055A"/>
    <w:rsid w:val="00A30E0E"/>
    <w:rsid w:val="00A312EB"/>
    <w:rsid w:val="00A31D46"/>
    <w:rsid w:val="00A32A7E"/>
    <w:rsid w:val="00A33212"/>
    <w:rsid w:val="00A334CB"/>
    <w:rsid w:val="00A33526"/>
    <w:rsid w:val="00A34BD1"/>
    <w:rsid w:val="00A35224"/>
    <w:rsid w:val="00A352E1"/>
    <w:rsid w:val="00A43C6C"/>
    <w:rsid w:val="00A43E65"/>
    <w:rsid w:val="00A44062"/>
    <w:rsid w:val="00A440CD"/>
    <w:rsid w:val="00A45FA6"/>
    <w:rsid w:val="00A4605D"/>
    <w:rsid w:val="00A475C8"/>
    <w:rsid w:val="00A50727"/>
    <w:rsid w:val="00A52EEA"/>
    <w:rsid w:val="00A547D8"/>
    <w:rsid w:val="00A54C9C"/>
    <w:rsid w:val="00A56357"/>
    <w:rsid w:val="00A56C35"/>
    <w:rsid w:val="00A5724C"/>
    <w:rsid w:val="00A614E8"/>
    <w:rsid w:val="00A629EC"/>
    <w:rsid w:val="00A66742"/>
    <w:rsid w:val="00A66C99"/>
    <w:rsid w:val="00A67C22"/>
    <w:rsid w:val="00A67DE0"/>
    <w:rsid w:val="00A71E3D"/>
    <w:rsid w:val="00A73C0C"/>
    <w:rsid w:val="00A74FA9"/>
    <w:rsid w:val="00A7613C"/>
    <w:rsid w:val="00A76D5F"/>
    <w:rsid w:val="00A77626"/>
    <w:rsid w:val="00A77700"/>
    <w:rsid w:val="00A77991"/>
    <w:rsid w:val="00A810FB"/>
    <w:rsid w:val="00A82872"/>
    <w:rsid w:val="00A84B7B"/>
    <w:rsid w:val="00A86AD6"/>
    <w:rsid w:val="00A86EA9"/>
    <w:rsid w:val="00A90147"/>
    <w:rsid w:val="00A932AD"/>
    <w:rsid w:val="00A93681"/>
    <w:rsid w:val="00A94D8B"/>
    <w:rsid w:val="00A95081"/>
    <w:rsid w:val="00AA382A"/>
    <w:rsid w:val="00AA43C4"/>
    <w:rsid w:val="00AA4699"/>
    <w:rsid w:val="00AA53CB"/>
    <w:rsid w:val="00AA6A06"/>
    <w:rsid w:val="00AA79ED"/>
    <w:rsid w:val="00AB0192"/>
    <w:rsid w:val="00AB058C"/>
    <w:rsid w:val="00AB0B4C"/>
    <w:rsid w:val="00AB5362"/>
    <w:rsid w:val="00AB57BD"/>
    <w:rsid w:val="00AB6C41"/>
    <w:rsid w:val="00AB7148"/>
    <w:rsid w:val="00AB79AD"/>
    <w:rsid w:val="00AC1915"/>
    <w:rsid w:val="00AC5384"/>
    <w:rsid w:val="00AC6CA6"/>
    <w:rsid w:val="00AD0E4A"/>
    <w:rsid w:val="00AD0EBF"/>
    <w:rsid w:val="00AD16BA"/>
    <w:rsid w:val="00AD17AA"/>
    <w:rsid w:val="00AD240D"/>
    <w:rsid w:val="00AD2AAF"/>
    <w:rsid w:val="00AD7299"/>
    <w:rsid w:val="00AD75DA"/>
    <w:rsid w:val="00AE1722"/>
    <w:rsid w:val="00AE33E3"/>
    <w:rsid w:val="00AE38BF"/>
    <w:rsid w:val="00AE38D7"/>
    <w:rsid w:val="00AE461C"/>
    <w:rsid w:val="00AE4D21"/>
    <w:rsid w:val="00AE63BD"/>
    <w:rsid w:val="00AE7435"/>
    <w:rsid w:val="00AE7E9E"/>
    <w:rsid w:val="00AF1312"/>
    <w:rsid w:val="00AF1AFC"/>
    <w:rsid w:val="00AF2EE1"/>
    <w:rsid w:val="00AF32AE"/>
    <w:rsid w:val="00AF415B"/>
    <w:rsid w:val="00AF45CF"/>
    <w:rsid w:val="00AF586E"/>
    <w:rsid w:val="00AF5C7C"/>
    <w:rsid w:val="00AF5CB6"/>
    <w:rsid w:val="00AF6114"/>
    <w:rsid w:val="00B00604"/>
    <w:rsid w:val="00B02A87"/>
    <w:rsid w:val="00B04C8B"/>
    <w:rsid w:val="00B0631D"/>
    <w:rsid w:val="00B06C2F"/>
    <w:rsid w:val="00B114D4"/>
    <w:rsid w:val="00B20662"/>
    <w:rsid w:val="00B2226E"/>
    <w:rsid w:val="00B23691"/>
    <w:rsid w:val="00B242F8"/>
    <w:rsid w:val="00B259A6"/>
    <w:rsid w:val="00B26B8C"/>
    <w:rsid w:val="00B2713D"/>
    <w:rsid w:val="00B31F6D"/>
    <w:rsid w:val="00B343FA"/>
    <w:rsid w:val="00B34B88"/>
    <w:rsid w:val="00B354F3"/>
    <w:rsid w:val="00B365ED"/>
    <w:rsid w:val="00B37875"/>
    <w:rsid w:val="00B42ACE"/>
    <w:rsid w:val="00B42C58"/>
    <w:rsid w:val="00B45CD3"/>
    <w:rsid w:val="00B4622D"/>
    <w:rsid w:val="00B4637C"/>
    <w:rsid w:val="00B466CD"/>
    <w:rsid w:val="00B4723B"/>
    <w:rsid w:val="00B51A7A"/>
    <w:rsid w:val="00B52270"/>
    <w:rsid w:val="00B55880"/>
    <w:rsid w:val="00B60EC1"/>
    <w:rsid w:val="00B6355D"/>
    <w:rsid w:val="00B6538A"/>
    <w:rsid w:val="00B65E29"/>
    <w:rsid w:val="00B6725F"/>
    <w:rsid w:val="00B674E8"/>
    <w:rsid w:val="00B67977"/>
    <w:rsid w:val="00B7244A"/>
    <w:rsid w:val="00B72B3C"/>
    <w:rsid w:val="00B73448"/>
    <w:rsid w:val="00B73681"/>
    <w:rsid w:val="00B7535F"/>
    <w:rsid w:val="00B75A46"/>
    <w:rsid w:val="00B75F84"/>
    <w:rsid w:val="00B7644D"/>
    <w:rsid w:val="00B77364"/>
    <w:rsid w:val="00B832EC"/>
    <w:rsid w:val="00B83700"/>
    <w:rsid w:val="00B839CD"/>
    <w:rsid w:val="00B840BE"/>
    <w:rsid w:val="00B84F53"/>
    <w:rsid w:val="00B859EB"/>
    <w:rsid w:val="00B878D6"/>
    <w:rsid w:val="00B92F85"/>
    <w:rsid w:val="00B94854"/>
    <w:rsid w:val="00B95690"/>
    <w:rsid w:val="00B9583A"/>
    <w:rsid w:val="00B97E94"/>
    <w:rsid w:val="00BA357C"/>
    <w:rsid w:val="00BA3C87"/>
    <w:rsid w:val="00BA48F5"/>
    <w:rsid w:val="00BB01AE"/>
    <w:rsid w:val="00BB28B4"/>
    <w:rsid w:val="00BB2F40"/>
    <w:rsid w:val="00BB3BBE"/>
    <w:rsid w:val="00BC160C"/>
    <w:rsid w:val="00BC36A5"/>
    <w:rsid w:val="00BC3D9C"/>
    <w:rsid w:val="00BC41F9"/>
    <w:rsid w:val="00BC4AAE"/>
    <w:rsid w:val="00BC554E"/>
    <w:rsid w:val="00BC5B6F"/>
    <w:rsid w:val="00BC5F50"/>
    <w:rsid w:val="00BC6827"/>
    <w:rsid w:val="00BC72E1"/>
    <w:rsid w:val="00BD122E"/>
    <w:rsid w:val="00BD33F0"/>
    <w:rsid w:val="00BD4010"/>
    <w:rsid w:val="00BD5555"/>
    <w:rsid w:val="00BE0644"/>
    <w:rsid w:val="00BE0EFB"/>
    <w:rsid w:val="00BE1546"/>
    <w:rsid w:val="00BE1AD2"/>
    <w:rsid w:val="00BE2E1D"/>
    <w:rsid w:val="00BE355A"/>
    <w:rsid w:val="00BE3634"/>
    <w:rsid w:val="00BE4800"/>
    <w:rsid w:val="00BE597C"/>
    <w:rsid w:val="00BE5DE2"/>
    <w:rsid w:val="00BE6EEF"/>
    <w:rsid w:val="00BE71DA"/>
    <w:rsid w:val="00BE7F82"/>
    <w:rsid w:val="00BF3C21"/>
    <w:rsid w:val="00BF48AC"/>
    <w:rsid w:val="00BF58AA"/>
    <w:rsid w:val="00BF7968"/>
    <w:rsid w:val="00C00919"/>
    <w:rsid w:val="00C02449"/>
    <w:rsid w:val="00C03108"/>
    <w:rsid w:val="00C11A41"/>
    <w:rsid w:val="00C12391"/>
    <w:rsid w:val="00C14D93"/>
    <w:rsid w:val="00C1693F"/>
    <w:rsid w:val="00C21231"/>
    <w:rsid w:val="00C21805"/>
    <w:rsid w:val="00C24090"/>
    <w:rsid w:val="00C25AB0"/>
    <w:rsid w:val="00C25BE2"/>
    <w:rsid w:val="00C26167"/>
    <w:rsid w:val="00C270C9"/>
    <w:rsid w:val="00C27D3E"/>
    <w:rsid w:val="00C332D3"/>
    <w:rsid w:val="00C35FAD"/>
    <w:rsid w:val="00C364A4"/>
    <w:rsid w:val="00C36504"/>
    <w:rsid w:val="00C37075"/>
    <w:rsid w:val="00C411CC"/>
    <w:rsid w:val="00C43FC4"/>
    <w:rsid w:val="00C476FA"/>
    <w:rsid w:val="00C526C3"/>
    <w:rsid w:val="00C535D0"/>
    <w:rsid w:val="00C551D4"/>
    <w:rsid w:val="00C5638A"/>
    <w:rsid w:val="00C662D6"/>
    <w:rsid w:val="00C6655B"/>
    <w:rsid w:val="00C72360"/>
    <w:rsid w:val="00C72369"/>
    <w:rsid w:val="00C7243F"/>
    <w:rsid w:val="00C7796C"/>
    <w:rsid w:val="00C77ED6"/>
    <w:rsid w:val="00C80632"/>
    <w:rsid w:val="00C82D4B"/>
    <w:rsid w:val="00C834AD"/>
    <w:rsid w:val="00C83AEF"/>
    <w:rsid w:val="00C84BF0"/>
    <w:rsid w:val="00C84F34"/>
    <w:rsid w:val="00C85627"/>
    <w:rsid w:val="00C86F33"/>
    <w:rsid w:val="00C87B2C"/>
    <w:rsid w:val="00C91A19"/>
    <w:rsid w:val="00C928F5"/>
    <w:rsid w:val="00C94481"/>
    <w:rsid w:val="00C9513F"/>
    <w:rsid w:val="00C9519C"/>
    <w:rsid w:val="00C95845"/>
    <w:rsid w:val="00C95BF0"/>
    <w:rsid w:val="00C96912"/>
    <w:rsid w:val="00CA0AEC"/>
    <w:rsid w:val="00CA13F7"/>
    <w:rsid w:val="00CA18B6"/>
    <w:rsid w:val="00CA28B6"/>
    <w:rsid w:val="00CB1E39"/>
    <w:rsid w:val="00CB1E3F"/>
    <w:rsid w:val="00CB3CBD"/>
    <w:rsid w:val="00CB4816"/>
    <w:rsid w:val="00CC0A82"/>
    <w:rsid w:val="00CC11F1"/>
    <w:rsid w:val="00CC4999"/>
    <w:rsid w:val="00CD0FBF"/>
    <w:rsid w:val="00CD1690"/>
    <w:rsid w:val="00CD3923"/>
    <w:rsid w:val="00CD5776"/>
    <w:rsid w:val="00CE0F48"/>
    <w:rsid w:val="00CE32AE"/>
    <w:rsid w:val="00CE3D03"/>
    <w:rsid w:val="00CE6532"/>
    <w:rsid w:val="00CE75E3"/>
    <w:rsid w:val="00CF1697"/>
    <w:rsid w:val="00CF355D"/>
    <w:rsid w:val="00CF517C"/>
    <w:rsid w:val="00CF69F2"/>
    <w:rsid w:val="00CF7645"/>
    <w:rsid w:val="00D0082C"/>
    <w:rsid w:val="00D023BA"/>
    <w:rsid w:val="00D05A84"/>
    <w:rsid w:val="00D0636F"/>
    <w:rsid w:val="00D072EB"/>
    <w:rsid w:val="00D07434"/>
    <w:rsid w:val="00D076D4"/>
    <w:rsid w:val="00D12104"/>
    <w:rsid w:val="00D123DE"/>
    <w:rsid w:val="00D1270E"/>
    <w:rsid w:val="00D12852"/>
    <w:rsid w:val="00D14407"/>
    <w:rsid w:val="00D17183"/>
    <w:rsid w:val="00D227B2"/>
    <w:rsid w:val="00D239CA"/>
    <w:rsid w:val="00D2522F"/>
    <w:rsid w:val="00D2606A"/>
    <w:rsid w:val="00D27A6C"/>
    <w:rsid w:val="00D310C9"/>
    <w:rsid w:val="00D31D50"/>
    <w:rsid w:val="00D349EA"/>
    <w:rsid w:val="00D36544"/>
    <w:rsid w:val="00D37F78"/>
    <w:rsid w:val="00D43550"/>
    <w:rsid w:val="00D45A46"/>
    <w:rsid w:val="00D47200"/>
    <w:rsid w:val="00D50007"/>
    <w:rsid w:val="00D50479"/>
    <w:rsid w:val="00D50B8C"/>
    <w:rsid w:val="00D518B9"/>
    <w:rsid w:val="00D521D6"/>
    <w:rsid w:val="00D53B7E"/>
    <w:rsid w:val="00D550C6"/>
    <w:rsid w:val="00D55663"/>
    <w:rsid w:val="00D57385"/>
    <w:rsid w:val="00D6033B"/>
    <w:rsid w:val="00D616BE"/>
    <w:rsid w:val="00D61C76"/>
    <w:rsid w:val="00D63511"/>
    <w:rsid w:val="00D64936"/>
    <w:rsid w:val="00D6585A"/>
    <w:rsid w:val="00D65DDD"/>
    <w:rsid w:val="00D672A2"/>
    <w:rsid w:val="00D67763"/>
    <w:rsid w:val="00D712E0"/>
    <w:rsid w:val="00D714DB"/>
    <w:rsid w:val="00D7185F"/>
    <w:rsid w:val="00D7234C"/>
    <w:rsid w:val="00D74957"/>
    <w:rsid w:val="00D7572D"/>
    <w:rsid w:val="00D767CA"/>
    <w:rsid w:val="00D805A2"/>
    <w:rsid w:val="00D81F37"/>
    <w:rsid w:val="00D82399"/>
    <w:rsid w:val="00D82AF3"/>
    <w:rsid w:val="00D84B29"/>
    <w:rsid w:val="00D850F7"/>
    <w:rsid w:val="00D86ACB"/>
    <w:rsid w:val="00D870B9"/>
    <w:rsid w:val="00D8714C"/>
    <w:rsid w:val="00D92C87"/>
    <w:rsid w:val="00D93633"/>
    <w:rsid w:val="00D95B66"/>
    <w:rsid w:val="00D9771D"/>
    <w:rsid w:val="00DA3D11"/>
    <w:rsid w:val="00DA4201"/>
    <w:rsid w:val="00DA66A5"/>
    <w:rsid w:val="00DB48BF"/>
    <w:rsid w:val="00DB4F5E"/>
    <w:rsid w:val="00DB6430"/>
    <w:rsid w:val="00DB68DA"/>
    <w:rsid w:val="00DC062D"/>
    <w:rsid w:val="00DC275E"/>
    <w:rsid w:val="00DC5EE7"/>
    <w:rsid w:val="00DC69CF"/>
    <w:rsid w:val="00DD00C2"/>
    <w:rsid w:val="00DD1551"/>
    <w:rsid w:val="00DD1FEE"/>
    <w:rsid w:val="00DD3EB1"/>
    <w:rsid w:val="00DD41F0"/>
    <w:rsid w:val="00DE1EBD"/>
    <w:rsid w:val="00DE2E7C"/>
    <w:rsid w:val="00DE5C8C"/>
    <w:rsid w:val="00DE6289"/>
    <w:rsid w:val="00DE67E5"/>
    <w:rsid w:val="00DE6846"/>
    <w:rsid w:val="00DE73F3"/>
    <w:rsid w:val="00DF03AF"/>
    <w:rsid w:val="00DF1D61"/>
    <w:rsid w:val="00DF2A6B"/>
    <w:rsid w:val="00DF2ED0"/>
    <w:rsid w:val="00DF39E5"/>
    <w:rsid w:val="00DF6B0B"/>
    <w:rsid w:val="00E0220A"/>
    <w:rsid w:val="00E07F5F"/>
    <w:rsid w:val="00E10D76"/>
    <w:rsid w:val="00E125B9"/>
    <w:rsid w:val="00E12A33"/>
    <w:rsid w:val="00E1367B"/>
    <w:rsid w:val="00E13F2A"/>
    <w:rsid w:val="00E150E2"/>
    <w:rsid w:val="00E1571C"/>
    <w:rsid w:val="00E15E44"/>
    <w:rsid w:val="00E16F57"/>
    <w:rsid w:val="00E1711C"/>
    <w:rsid w:val="00E17FE2"/>
    <w:rsid w:val="00E234AA"/>
    <w:rsid w:val="00E25550"/>
    <w:rsid w:val="00E26B68"/>
    <w:rsid w:val="00E27F2B"/>
    <w:rsid w:val="00E311E0"/>
    <w:rsid w:val="00E33E16"/>
    <w:rsid w:val="00E33E57"/>
    <w:rsid w:val="00E35ED8"/>
    <w:rsid w:val="00E3798B"/>
    <w:rsid w:val="00E40807"/>
    <w:rsid w:val="00E4168A"/>
    <w:rsid w:val="00E43345"/>
    <w:rsid w:val="00E4464E"/>
    <w:rsid w:val="00E4525C"/>
    <w:rsid w:val="00E4570A"/>
    <w:rsid w:val="00E45871"/>
    <w:rsid w:val="00E459AD"/>
    <w:rsid w:val="00E45FDB"/>
    <w:rsid w:val="00E47936"/>
    <w:rsid w:val="00E51CBD"/>
    <w:rsid w:val="00E53B56"/>
    <w:rsid w:val="00E5497B"/>
    <w:rsid w:val="00E5611D"/>
    <w:rsid w:val="00E62375"/>
    <w:rsid w:val="00E63632"/>
    <w:rsid w:val="00E66021"/>
    <w:rsid w:val="00E663C1"/>
    <w:rsid w:val="00E715B0"/>
    <w:rsid w:val="00E726D6"/>
    <w:rsid w:val="00E72CEF"/>
    <w:rsid w:val="00E73DFE"/>
    <w:rsid w:val="00E74561"/>
    <w:rsid w:val="00E817ED"/>
    <w:rsid w:val="00E81BAF"/>
    <w:rsid w:val="00E82009"/>
    <w:rsid w:val="00E83AE1"/>
    <w:rsid w:val="00E83B32"/>
    <w:rsid w:val="00E8552D"/>
    <w:rsid w:val="00E929B2"/>
    <w:rsid w:val="00E929BD"/>
    <w:rsid w:val="00E9337B"/>
    <w:rsid w:val="00E935A1"/>
    <w:rsid w:val="00E936D1"/>
    <w:rsid w:val="00E94822"/>
    <w:rsid w:val="00EA0641"/>
    <w:rsid w:val="00EA0B79"/>
    <w:rsid w:val="00EA17C8"/>
    <w:rsid w:val="00EA3A27"/>
    <w:rsid w:val="00EA43FC"/>
    <w:rsid w:val="00EA4834"/>
    <w:rsid w:val="00EA58F5"/>
    <w:rsid w:val="00EA696D"/>
    <w:rsid w:val="00EA70A8"/>
    <w:rsid w:val="00EB0B7F"/>
    <w:rsid w:val="00EB1613"/>
    <w:rsid w:val="00EB17C6"/>
    <w:rsid w:val="00EB193B"/>
    <w:rsid w:val="00EB30E9"/>
    <w:rsid w:val="00EB53F7"/>
    <w:rsid w:val="00EB5CAC"/>
    <w:rsid w:val="00EB73FA"/>
    <w:rsid w:val="00EB78EB"/>
    <w:rsid w:val="00EC326B"/>
    <w:rsid w:val="00EC330E"/>
    <w:rsid w:val="00EC41D7"/>
    <w:rsid w:val="00EC42DA"/>
    <w:rsid w:val="00EC70A5"/>
    <w:rsid w:val="00EC7E42"/>
    <w:rsid w:val="00ED3007"/>
    <w:rsid w:val="00ED6D45"/>
    <w:rsid w:val="00ED7ECA"/>
    <w:rsid w:val="00EE0F09"/>
    <w:rsid w:val="00EE385C"/>
    <w:rsid w:val="00EE417E"/>
    <w:rsid w:val="00EE5DF7"/>
    <w:rsid w:val="00EE63B3"/>
    <w:rsid w:val="00EF09A3"/>
    <w:rsid w:val="00EF18CC"/>
    <w:rsid w:val="00F01589"/>
    <w:rsid w:val="00F016A5"/>
    <w:rsid w:val="00F03073"/>
    <w:rsid w:val="00F0438D"/>
    <w:rsid w:val="00F055A8"/>
    <w:rsid w:val="00F0650D"/>
    <w:rsid w:val="00F07691"/>
    <w:rsid w:val="00F112DB"/>
    <w:rsid w:val="00F11358"/>
    <w:rsid w:val="00F11695"/>
    <w:rsid w:val="00F1246B"/>
    <w:rsid w:val="00F132EE"/>
    <w:rsid w:val="00F134AD"/>
    <w:rsid w:val="00F13549"/>
    <w:rsid w:val="00F138A8"/>
    <w:rsid w:val="00F14A12"/>
    <w:rsid w:val="00F1523D"/>
    <w:rsid w:val="00F20DFD"/>
    <w:rsid w:val="00F218F1"/>
    <w:rsid w:val="00F23588"/>
    <w:rsid w:val="00F2376B"/>
    <w:rsid w:val="00F2404E"/>
    <w:rsid w:val="00F249FA"/>
    <w:rsid w:val="00F2569F"/>
    <w:rsid w:val="00F26903"/>
    <w:rsid w:val="00F32A98"/>
    <w:rsid w:val="00F35530"/>
    <w:rsid w:val="00F37D86"/>
    <w:rsid w:val="00F40C30"/>
    <w:rsid w:val="00F41D78"/>
    <w:rsid w:val="00F426B6"/>
    <w:rsid w:val="00F43A17"/>
    <w:rsid w:val="00F43EB1"/>
    <w:rsid w:val="00F440C4"/>
    <w:rsid w:val="00F4573F"/>
    <w:rsid w:val="00F476A4"/>
    <w:rsid w:val="00F50D6B"/>
    <w:rsid w:val="00F521C8"/>
    <w:rsid w:val="00F527CD"/>
    <w:rsid w:val="00F52B20"/>
    <w:rsid w:val="00F54F92"/>
    <w:rsid w:val="00F569A7"/>
    <w:rsid w:val="00F57BBE"/>
    <w:rsid w:val="00F624F9"/>
    <w:rsid w:val="00F625C5"/>
    <w:rsid w:val="00F626A5"/>
    <w:rsid w:val="00F62729"/>
    <w:rsid w:val="00F66CB4"/>
    <w:rsid w:val="00F67EE5"/>
    <w:rsid w:val="00F75150"/>
    <w:rsid w:val="00F759E6"/>
    <w:rsid w:val="00F83096"/>
    <w:rsid w:val="00F83527"/>
    <w:rsid w:val="00F85541"/>
    <w:rsid w:val="00F86246"/>
    <w:rsid w:val="00F9033D"/>
    <w:rsid w:val="00F91764"/>
    <w:rsid w:val="00F9360D"/>
    <w:rsid w:val="00F94A63"/>
    <w:rsid w:val="00F96136"/>
    <w:rsid w:val="00F964B7"/>
    <w:rsid w:val="00F9650B"/>
    <w:rsid w:val="00F96CFF"/>
    <w:rsid w:val="00FA071F"/>
    <w:rsid w:val="00FA0870"/>
    <w:rsid w:val="00FA38BB"/>
    <w:rsid w:val="00FA3D0F"/>
    <w:rsid w:val="00FB3AF7"/>
    <w:rsid w:val="00FB3B4B"/>
    <w:rsid w:val="00FB4129"/>
    <w:rsid w:val="00FB6637"/>
    <w:rsid w:val="00FC0775"/>
    <w:rsid w:val="00FC2AA4"/>
    <w:rsid w:val="00FC2C0C"/>
    <w:rsid w:val="00FC4F19"/>
    <w:rsid w:val="00FC5528"/>
    <w:rsid w:val="00FC571A"/>
    <w:rsid w:val="00FC6795"/>
    <w:rsid w:val="00FC7AC3"/>
    <w:rsid w:val="00FD19B0"/>
    <w:rsid w:val="00FD519C"/>
    <w:rsid w:val="00FD587B"/>
    <w:rsid w:val="00FD64D5"/>
    <w:rsid w:val="00FD6BE9"/>
    <w:rsid w:val="00FE061F"/>
    <w:rsid w:val="00FE089D"/>
    <w:rsid w:val="00FE1DDE"/>
    <w:rsid w:val="00FE7EC3"/>
    <w:rsid w:val="00FF0DBC"/>
    <w:rsid w:val="00FF0FF4"/>
    <w:rsid w:val="00FF2F0B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9C7B"/>
  <w15:docId w15:val="{5921E4AF-062A-4A8F-ACEB-54C9128D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2469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1ED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511ED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FC6795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FC6795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C67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C6795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C67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C6795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C27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C2716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46935"/>
    <w:rPr>
      <w:rFonts w:ascii="Tahoma" w:hAnsi="Tahoma"/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D65DDD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C114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1148"/>
    <w:rPr>
      <w:rFonts w:ascii="Tahoma" w:hAnsi="Tahoma"/>
    </w:rPr>
  </w:style>
  <w:style w:type="paragraph" w:styleId="af">
    <w:name w:val="List Paragraph"/>
    <w:basedOn w:val="a"/>
    <w:uiPriority w:val="34"/>
    <w:qFormat/>
    <w:rsid w:val="006C391C"/>
    <w:pPr>
      <w:ind w:firstLineChars="200" w:firstLine="420"/>
    </w:pPr>
  </w:style>
  <w:style w:type="character" w:customStyle="1" w:styleId="jsonkey">
    <w:name w:val="json_key"/>
    <w:basedOn w:val="a0"/>
    <w:rsid w:val="00377532"/>
  </w:style>
  <w:style w:type="character" w:customStyle="1" w:styleId="jsonstring">
    <w:name w:val="json_string"/>
    <w:basedOn w:val="a0"/>
    <w:rsid w:val="00377532"/>
  </w:style>
  <w:style w:type="character" w:customStyle="1" w:styleId="jsonnumber">
    <w:name w:val="json_number"/>
    <w:basedOn w:val="a0"/>
    <w:rsid w:val="00377532"/>
  </w:style>
  <w:style w:type="paragraph" w:styleId="11">
    <w:name w:val="toc 1"/>
    <w:basedOn w:val="a"/>
    <w:next w:val="a"/>
    <w:autoRedefine/>
    <w:uiPriority w:val="39"/>
    <w:unhideWhenUsed/>
    <w:rsid w:val="00435713"/>
  </w:style>
  <w:style w:type="paragraph" w:styleId="21">
    <w:name w:val="toc 2"/>
    <w:basedOn w:val="a"/>
    <w:next w:val="a"/>
    <w:autoRedefine/>
    <w:uiPriority w:val="39"/>
    <w:unhideWhenUsed/>
    <w:rsid w:val="004357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35713"/>
    <w:pPr>
      <w:ind w:leftChars="400" w:left="840"/>
    </w:pPr>
  </w:style>
  <w:style w:type="character" w:customStyle="1" w:styleId="jsonboolean">
    <w:name w:val="json_boolean"/>
    <w:basedOn w:val="a0"/>
    <w:rsid w:val="00065F37"/>
  </w:style>
  <w:style w:type="paragraph" w:styleId="TOC">
    <w:name w:val="TOC Heading"/>
    <w:basedOn w:val="1"/>
    <w:next w:val="a"/>
    <w:uiPriority w:val="39"/>
    <w:unhideWhenUsed/>
    <w:qFormat/>
    <w:rsid w:val="00F41D7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nblogs.com/zhangs1986/p/7325504.html" TargetMode="External"/><Relationship Id="rId117" Type="http://schemas.openxmlformats.org/officeDocument/2006/relationships/hyperlink" Target="https://github.com/elastic/elasticsearch/issues/22899" TargetMode="External"/><Relationship Id="rId21" Type="http://schemas.openxmlformats.org/officeDocument/2006/relationships/hyperlink" Target="https://blog.csdn.net/u013066244/article/details/78698340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hyperlink" Target="https://blog.csdn.net/u012516166/article/details/75106184" TargetMode="External"/><Relationship Id="rId68" Type="http://schemas.openxmlformats.org/officeDocument/2006/relationships/image" Target="media/image36.png"/><Relationship Id="rId84" Type="http://schemas.openxmlformats.org/officeDocument/2006/relationships/hyperlink" Target="https://github.com/medcl/elasticsearch-analysis-pinyin" TargetMode="External"/><Relationship Id="rId89" Type="http://schemas.openxmlformats.org/officeDocument/2006/relationships/hyperlink" Target="http://10.40.10.204:9200/_template/logstash" TargetMode="External"/><Relationship Id="rId112" Type="http://schemas.openxmlformats.org/officeDocument/2006/relationships/image" Target="media/image62.png"/><Relationship Id="rId16" Type="http://schemas.openxmlformats.org/officeDocument/2006/relationships/image" Target="media/image9.png"/><Relationship Id="rId107" Type="http://schemas.openxmlformats.org/officeDocument/2006/relationships/image" Target="media/image57.png"/><Relationship Id="rId11" Type="http://schemas.openxmlformats.org/officeDocument/2006/relationships/image" Target="media/image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3.png"/><Relationship Id="rId74" Type="http://schemas.openxmlformats.org/officeDocument/2006/relationships/image" Target="media/image42.png"/><Relationship Id="rId79" Type="http://schemas.openxmlformats.org/officeDocument/2006/relationships/image" Target="media/image43.png"/><Relationship Id="rId102" Type="http://schemas.openxmlformats.org/officeDocument/2006/relationships/image" Target="media/image52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10.40.10.204:9200/_template/template_4" TargetMode="External"/><Relationship Id="rId95" Type="http://schemas.openxmlformats.org/officeDocument/2006/relationships/hyperlink" Target="https://www.cnblogs.com/mikeluwen/p/8031760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cnblogs.com/zhangs1986/p/7325504.html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blog.csdn.net/q15150676766/article/details/75949679" TargetMode="External"/><Relationship Id="rId64" Type="http://schemas.openxmlformats.org/officeDocument/2006/relationships/hyperlink" Target="https://elasticsearch.cn/question/2726" TargetMode="External"/><Relationship Id="rId69" Type="http://schemas.openxmlformats.org/officeDocument/2006/relationships/image" Target="media/image37.png"/><Relationship Id="rId113" Type="http://schemas.openxmlformats.org/officeDocument/2006/relationships/hyperlink" Target="https://www.cnblogs.com/wxwall/p/9642621.html" TargetMode="External"/><Relationship Id="rId118" Type="http://schemas.openxmlformats.org/officeDocument/2006/relationships/hyperlink" Target="http://www.bubuko.com/infodetail-2429568.html" TargetMode="External"/><Relationship Id="rId80" Type="http://schemas.openxmlformats.org/officeDocument/2006/relationships/image" Target="media/image44.png"/><Relationship Id="rId85" Type="http://schemas.openxmlformats.org/officeDocument/2006/relationships/hyperlink" Target="https://www.cnblogs.com/Leo_wl/p/6100077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9.png"/><Relationship Id="rId38" Type="http://schemas.openxmlformats.org/officeDocument/2006/relationships/image" Target="media/image24.emf"/><Relationship Id="rId59" Type="http://schemas.openxmlformats.org/officeDocument/2006/relationships/image" Target="media/image34.emf"/><Relationship Id="rId103" Type="http://schemas.openxmlformats.org/officeDocument/2006/relationships/image" Target="media/image53.png"/><Relationship Id="rId108" Type="http://schemas.openxmlformats.org/officeDocument/2006/relationships/image" Target="media/image58.png"/><Relationship Id="rId54" Type="http://schemas.openxmlformats.org/officeDocument/2006/relationships/hyperlink" Target="https://my.oschina.net/xiaowangqiongyou/blog/1812708" TargetMode="External"/><Relationship Id="rId70" Type="http://schemas.openxmlformats.org/officeDocument/2006/relationships/image" Target="media/image38.png"/><Relationship Id="rId75" Type="http://schemas.openxmlformats.org/officeDocument/2006/relationships/hyperlink" Target="https://blog.csdn.net/makang456/article/details/78623397" TargetMode="External"/><Relationship Id="rId91" Type="http://schemas.openxmlformats.org/officeDocument/2006/relationships/image" Target="media/image47.emf"/><Relationship Id="rId96" Type="http://schemas.openxmlformats.org/officeDocument/2006/relationships/hyperlink" Target="https://grafana.com/grafana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pistolove/article/details/53838138" TargetMode="External"/><Relationship Id="rId28" Type="http://schemas.openxmlformats.org/officeDocument/2006/relationships/image" Target="media/image14.png"/><Relationship Id="rId49" Type="http://schemas.openxmlformats.org/officeDocument/2006/relationships/hyperlink" Target="https://blog.csdn.net/plei_yue/article/details/78317980" TargetMode="External"/><Relationship Id="rId114" Type="http://schemas.openxmlformats.org/officeDocument/2006/relationships/hyperlink" Target="https://blog.csdn.net/xiaobai66073/article/details/81539086" TargetMode="External"/><Relationship Id="rId119" Type="http://schemas.openxmlformats.org/officeDocument/2006/relationships/image" Target="media/image63.png"/><Relationship Id="rId44" Type="http://schemas.openxmlformats.org/officeDocument/2006/relationships/image" Target="media/image27.png"/><Relationship Id="rId60" Type="http://schemas.openxmlformats.org/officeDocument/2006/relationships/oleObject" Target="embeddings/oleObject3.bin"/><Relationship Id="rId65" Type="http://schemas.openxmlformats.org/officeDocument/2006/relationships/hyperlink" Target="https://github.com/medcl/elasticsearch-analysis-ik/releases" TargetMode="External"/><Relationship Id="rId81" Type="http://schemas.openxmlformats.org/officeDocument/2006/relationships/image" Target="media/image45.png"/><Relationship Id="rId86" Type="http://schemas.openxmlformats.org/officeDocument/2006/relationships/hyperlink" Target="https://blog.csdn.net/q7867401/article/details/78815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.bin"/><Relationship Id="rId109" Type="http://schemas.openxmlformats.org/officeDocument/2006/relationships/image" Target="media/image59.png"/><Relationship Id="rId34" Type="http://schemas.openxmlformats.org/officeDocument/2006/relationships/image" Target="media/image20.png"/><Relationship Id="rId50" Type="http://schemas.openxmlformats.org/officeDocument/2006/relationships/hyperlink" Target="https://blog.csdn.net/yeyuma/article/details/50240595" TargetMode="External"/><Relationship Id="rId55" Type="http://schemas.openxmlformats.org/officeDocument/2006/relationships/hyperlink" Target="https://blog.csdn.net/laoyang360/article/details/51793301" TargetMode="External"/><Relationship Id="rId76" Type="http://schemas.openxmlformats.org/officeDocument/2006/relationships/hyperlink" Target="https://www.cnblogs.com/youran-he/p/7381291.html" TargetMode="External"/><Relationship Id="rId97" Type="http://schemas.openxmlformats.org/officeDocument/2006/relationships/hyperlink" Target="https://dl.grafana.com/oss/release/grafana-5.4.3.linux-amd64.tar.gz" TargetMode="External"/><Relationship Id="rId104" Type="http://schemas.openxmlformats.org/officeDocument/2006/relationships/image" Target="media/image54.png"/><Relationship Id="rId120" Type="http://schemas.openxmlformats.org/officeDocument/2006/relationships/image" Target="media/image64.emf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blog.csdn.net/cb2474600377/article/details/78963247" TargetMode="External"/><Relationship Id="rId40" Type="http://schemas.openxmlformats.org/officeDocument/2006/relationships/hyperlink" Target="https://blog.csdn.net/u010246789/article/details/52086799" TargetMode="External"/><Relationship Id="rId45" Type="http://schemas.openxmlformats.org/officeDocument/2006/relationships/image" Target="media/image28.emf"/><Relationship Id="rId66" Type="http://schemas.openxmlformats.org/officeDocument/2006/relationships/hyperlink" Target="https://github.com/medcl/elasticsearch-analysis-pinyin/releases" TargetMode="External"/><Relationship Id="rId87" Type="http://schemas.openxmlformats.org/officeDocument/2006/relationships/hyperlink" Target="https://blog.csdn.net/opera95/article/details/78594949" TargetMode="External"/><Relationship Id="rId110" Type="http://schemas.openxmlformats.org/officeDocument/2006/relationships/image" Target="media/image60.png"/><Relationship Id="rId115" Type="http://schemas.openxmlformats.org/officeDocument/2006/relationships/hyperlink" Target="https://blog.csdn.net/jailman/article/details/78920166" TargetMode="External"/><Relationship Id="rId61" Type="http://schemas.openxmlformats.org/officeDocument/2006/relationships/hyperlink" Target="https://www.cnblogs.com/jstarseven/p/7707499.html" TargetMode="External"/><Relationship Id="rId82" Type="http://schemas.openxmlformats.org/officeDocument/2006/relationships/image" Target="media/image46.emf"/><Relationship Id="rId19" Type="http://schemas.openxmlformats.org/officeDocument/2006/relationships/hyperlink" Target="https://www.cnblogs.com/techroad4ca/p/7748293.html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hyperlink" Target="https://www.cnblogs.com/a-du/p/7611620.html" TargetMode="External"/><Relationship Id="rId77" Type="http://schemas.openxmlformats.org/officeDocument/2006/relationships/hyperlink" Target="https://www.cnblogs.com/zlslch/p/6440373.html" TargetMode="External"/><Relationship Id="rId100" Type="http://schemas.openxmlformats.org/officeDocument/2006/relationships/image" Target="media/image51.png"/><Relationship Id="rId105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hyperlink" Target="https://blog.csdn.net/opera95/article/details/78553743" TargetMode="External"/><Relationship Id="rId72" Type="http://schemas.openxmlformats.org/officeDocument/2006/relationships/image" Target="media/image40.png"/><Relationship Id="rId93" Type="http://schemas.openxmlformats.org/officeDocument/2006/relationships/image" Target="media/image48.png"/><Relationship Id="rId98" Type="http://schemas.openxmlformats.org/officeDocument/2006/relationships/hyperlink" Target="http://10.40.11.101:3000/login" TargetMode="External"/><Relationship Id="rId121" Type="http://schemas.openxmlformats.org/officeDocument/2006/relationships/oleObject" Target="embeddings/oleObject6.bin"/><Relationship Id="rId3" Type="http://schemas.openxmlformats.org/officeDocument/2006/relationships/styles" Target="styles.xml"/><Relationship Id="rId25" Type="http://schemas.openxmlformats.org/officeDocument/2006/relationships/hyperlink" Target="https://blog.csdn.net/mydeman/article/details/54743893" TargetMode="External"/><Relationship Id="rId46" Type="http://schemas.openxmlformats.org/officeDocument/2006/relationships/oleObject" Target="embeddings/oleObject2.bin"/><Relationship Id="rId67" Type="http://schemas.openxmlformats.org/officeDocument/2006/relationships/image" Target="media/image35.png"/><Relationship Id="rId116" Type="http://schemas.openxmlformats.org/officeDocument/2006/relationships/hyperlink" Target="https://blog.csdn.net/u014659211/article/details/51038299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log.csdn.net/buqutianya/article/details/72019264?utm_source=itdadao&amp;ut" TargetMode="External"/><Relationship Id="rId62" Type="http://schemas.openxmlformats.org/officeDocument/2006/relationships/hyperlink" Target="https://www.cnblogs.com/cocowool/p/elk_dynamic_templates.html" TargetMode="External"/><Relationship Id="rId83" Type="http://schemas.openxmlformats.org/officeDocument/2006/relationships/oleObject" Target="embeddings/oleObject4.bin"/><Relationship Id="rId88" Type="http://schemas.openxmlformats.org/officeDocument/2006/relationships/hyperlink" Target="http://10.40.10.204:9200/_template" TargetMode="External"/><Relationship Id="rId111" Type="http://schemas.openxmlformats.org/officeDocument/2006/relationships/image" Target="media/image61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32.png"/><Relationship Id="rId106" Type="http://schemas.openxmlformats.org/officeDocument/2006/relationships/image" Target="media/image56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image" Target="media/image30.png"/><Relationship Id="rId73" Type="http://schemas.openxmlformats.org/officeDocument/2006/relationships/image" Target="media/image41.png"/><Relationship Id="rId78" Type="http://schemas.openxmlformats.org/officeDocument/2006/relationships/hyperlink" Target="https://github.com/medcl/elasticsearch-analysis-ik/releases?after=v5.6.4" TargetMode="External"/><Relationship Id="rId94" Type="http://schemas.openxmlformats.org/officeDocument/2006/relationships/image" Target="media/image49.png"/><Relationship Id="rId99" Type="http://schemas.openxmlformats.org/officeDocument/2006/relationships/image" Target="media/image50.png"/><Relationship Id="rId101" Type="http://schemas.openxmlformats.org/officeDocument/2006/relationships/hyperlink" Target="http://10.40.10.204:9200/" TargetMode="Externa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BBBCB-FFAE-4F13-8631-B766504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3</TotalTime>
  <Pages>62</Pages>
  <Words>7383</Words>
  <Characters>42086</Characters>
  <Application>Microsoft Office Word</Application>
  <DocSecurity>0</DocSecurity>
  <Lines>350</Lines>
  <Paragraphs>98</Paragraphs>
  <ScaleCrop>false</ScaleCrop>
  <Company/>
  <LinksUpToDate>false</LinksUpToDate>
  <CharactersWithSpaces>4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76</cp:revision>
  <dcterms:created xsi:type="dcterms:W3CDTF">2008-09-11T17:20:00Z</dcterms:created>
  <dcterms:modified xsi:type="dcterms:W3CDTF">2019-01-24T07:16:00Z</dcterms:modified>
</cp:coreProperties>
</file>